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CC8B9" w14:textId="497A1892" w:rsidR="00F72624" w:rsidRPr="008D6020" w:rsidRDefault="00677FCF" w:rsidP="00F72624">
      <w:pPr>
        <w:pStyle w:val="ab"/>
        <w:ind w:right="-97"/>
        <w:rPr>
          <w:sz w:val="24"/>
          <w:szCs w:val="24"/>
        </w:rPr>
      </w:pPr>
      <w:r w:rsidRPr="008D6020">
        <w:rPr>
          <w:sz w:val="24"/>
          <w:szCs w:val="24"/>
          <w:lang w:val="ru-RU"/>
        </w:rPr>
        <w:t xml:space="preserve"> </w:t>
      </w:r>
      <w:r w:rsidR="00F72624" w:rsidRPr="008D6020">
        <w:rPr>
          <w:sz w:val="24"/>
          <w:szCs w:val="24"/>
        </w:rPr>
        <w:t>ОПИСАТЕЛЬНЫЙ ОТЧЕТ</w:t>
      </w:r>
    </w:p>
    <w:p w14:paraId="2E4CC8BA" w14:textId="77777777" w:rsidR="00F72624" w:rsidRPr="008D6020" w:rsidRDefault="00F72624" w:rsidP="00F72624">
      <w:pPr>
        <w:pStyle w:val="ac"/>
        <w:ind w:right="-97"/>
        <w:rPr>
          <w:szCs w:val="24"/>
        </w:rPr>
      </w:pPr>
      <w:r w:rsidRPr="008D6020">
        <w:rPr>
          <w:szCs w:val="24"/>
        </w:rPr>
        <w:t xml:space="preserve">муниципального образовательного учреждения дополнительного образования </w:t>
      </w:r>
      <w:r w:rsidRPr="008D6020">
        <w:rPr>
          <w:szCs w:val="24"/>
          <w:lang w:val="ru-RU"/>
        </w:rPr>
        <w:t>Центр «Истоки</w:t>
      </w:r>
      <w:r w:rsidRPr="008D6020">
        <w:rPr>
          <w:szCs w:val="24"/>
        </w:rPr>
        <w:t>»</w:t>
      </w:r>
    </w:p>
    <w:p w14:paraId="2E4CC8BB" w14:textId="12B49121" w:rsidR="00F72624" w:rsidRDefault="00F72624" w:rsidP="00F72624">
      <w:pPr>
        <w:ind w:right="-97"/>
        <w:jc w:val="center"/>
        <w:rPr>
          <w:rFonts w:cs="Times New Roman"/>
          <w:b/>
          <w:szCs w:val="24"/>
        </w:rPr>
      </w:pPr>
      <w:r w:rsidRPr="008D6020">
        <w:rPr>
          <w:rFonts w:cs="Times New Roman"/>
          <w:b/>
          <w:szCs w:val="24"/>
        </w:rPr>
        <w:t xml:space="preserve">за </w:t>
      </w:r>
      <w:r w:rsidR="004A547A" w:rsidRPr="008D6020">
        <w:rPr>
          <w:rFonts w:cs="Times New Roman"/>
          <w:b/>
          <w:szCs w:val="24"/>
        </w:rPr>
        <w:t>202</w:t>
      </w:r>
      <w:r w:rsidR="0040485D">
        <w:rPr>
          <w:rFonts w:cs="Times New Roman"/>
          <w:b/>
          <w:szCs w:val="24"/>
        </w:rPr>
        <w:t>1</w:t>
      </w:r>
      <w:r w:rsidR="004A547A" w:rsidRPr="008D6020">
        <w:rPr>
          <w:rFonts w:cs="Times New Roman"/>
          <w:b/>
          <w:szCs w:val="24"/>
        </w:rPr>
        <w:t>–202</w:t>
      </w:r>
      <w:r w:rsidR="0040485D">
        <w:rPr>
          <w:rFonts w:cs="Times New Roman"/>
          <w:b/>
          <w:szCs w:val="24"/>
        </w:rPr>
        <w:t>2</w:t>
      </w:r>
      <w:r w:rsidRPr="008D6020">
        <w:rPr>
          <w:rFonts w:cs="Times New Roman"/>
          <w:b/>
          <w:szCs w:val="24"/>
        </w:rPr>
        <w:t xml:space="preserve"> учебный год</w:t>
      </w:r>
    </w:p>
    <w:p w14:paraId="6EF5458C" w14:textId="77777777" w:rsidR="00C26D07" w:rsidRDefault="00C26D07" w:rsidP="00F72624">
      <w:pPr>
        <w:ind w:right="-97"/>
        <w:jc w:val="center"/>
        <w:rPr>
          <w:rFonts w:cs="Times New Roman"/>
          <w:b/>
          <w:szCs w:val="24"/>
        </w:rPr>
      </w:pPr>
    </w:p>
    <w:p w14:paraId="5279F5CF" w14:textId="77777777" w:rsidR="00C26D07" w:rsidRDefault="00C26D07" w:rsidP="00F72624">
      <w:pPr>
        <w:ind w:right="-97"/>
        <w:jc w:val="center"/>
        <w:rPr>
          <w:rFonts w:cs="Times New Roman"/>
          <w:b/>
          <w:szCs w:val="24"/>
        </w:rPr>
      </w:pPr>
    </w:p>
    <w:p w14:paraId="56B0B113" w14:textId="77777777" w:rsidR="00E312CA" w:rsidRDefault="00E312CA" w:rsidP="00F72624">
      <w:pPr>
        <w:ind w:right="-97"/>
        <w:jc w:val="center"/>
        <w:rPr>
          <w:rFonts w:cs="Times New Roman"/>
          <w:b/>
          <w:szCs w:val="24"/>
        </w:rPr>
      </w:pPr>
    </w:p>
    <w:p w14:paraId="53861984" w14:textId="77777777" w:rsidR="00E312CA" w:rsidRPr="008D6020" w:rsidRDefault="00E312CA" w:rsidP="00F72624">
      <w:pPr>
        <w:ind w:right="-97"/>
        <w:jc w:val="center"/>
        <w:rPr>
          <w:rFonts w:cs="Times New Roman"/>
          <w:b/>
          <w:szCs w:val="24"/>
        </w:rPr>
      </w:pPr>
    </w:p>
    <w:p w14:paraId="2E4CC8BC" w14:textId="77777777" w:rsidR="00F72624" w:rsidRPr="008D6020" w:rsidRDefault="00F72624" w:rsidP="00F72624">
      <w:pPr>
        <w:ind w:right="-97"/>
        <w:jc w:val="center"/>
        <w:rPr>
          <w:rFonts w:cs="Times New Roman"/>
          <w:b/>
          <w:szCs w:val="24"/>
        </w:rPr>
      </w:pPr>
    </w:p>
    <w:p w14:paraId="2E4CC8BD" w14:textId="77777777" w:rsidR="00F72624" w:rsidRPr="008D6020" w:rsidRDefault="00F72624" w:rsidP="0040485D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Times New Roman"/>
          <w:b/>
          <w:bCs/>
          <w:i/>
          <w:color w:val="000000"/>
          <w:szCs w:val="24"/>
        </w:rPr>
      </w:pPr>
      <w:r w:rsidRPr="008D6020">
        <w:rPr>
          <w:rFonts w:cs="Times New Roman"/>
          <w:b/>
          <w:bCs/>
          <w:i/>
          <w:color w:val="000000"/>
          <w:szCs w:val="24"/>
        </w:rPr>
        <w:t>Общие сведения об учреждении</w:t>
      </w:r>
    </w:p>
    <w:p w14:paraId="2E4CC8BE" w14:textId="77777777" w:rsidR="00F72624" w:rsidRPr="008D6020" w:rsidRDefault="00F72624" w:rsidP="0040485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8D6020">
        <w:rPr>
          <w:rFonts w:cs="Times New Roman"/>
          <w:i/>
          <w:iCs/>
          <w:color w:val="000000"/>
          <w:szCs w:val="24"/>
        </w:rPr>
        <w:t xml:space="preserve">Полное название образовательного учреждения: </w:t>
      </w:r>
      <w:r w:rsidRPr="008D6020">
        <w:rPr>
          <w:rFonts w:cs="Times New Roman"/>
          <w:color w:val="000000"/>
          <w:szCs w:val="24"/>
        </w:rPr>
        <w:t>муниципальное образовательное</w:t>
      </w:r>
    </w:p>
    <w:p w14:paraId="2E4CC8BF" w14:textId="4AC573C2" w:rsidR="00F72624" w:rsidRPr="008D6020" w:rsidRDefault="00F72624" w:rsidP="0040485D">
      <w:pPr>
        <w:autoSpaceDE w:val="0"/>
        <w:autoSpaceDN w:val="0"/>
        <w:adjustRightInd w:val="0"/>
        <w:ind w:left="720"/>
        <w:jc w:val="both"/>
        <w:rPr>
          <w:rFonts w:cs="Times New Roman"/>
          <w:color w:val="000000"/>
          <w:szCs w:val="24"/>
        </w:rPr>
      </w:pPr>
      <w:r w:rsidRPr="008D6020">
        <w:rPr>
          <w:rFonts w:cs="Times New Roman"/>
          <w:color w:val="000000"/>
          <w:szCs w:val="24"/>
        </w:rPr>
        <w:t xml:space="preserve">учреждение дополнительного образования </w:t>
      </w:r>
      <w:r w:rsidR="0040485D" w:rsidRPr="008D6020">
        <w:rPr>
          <w:rFonts w:cs="Times New Roman"/>
          <w:color w:val="000000"/>
          <w:szCs w:val="24"/>
        </w:rPr>
        <w:t>Центр «</w:t>
      </w:r>
      <w:r w:rsidRPr="008D6020">
        <w:rPr>
          <w:rFonts w:cs="Times New Roman"/>
          <w:color w:val="000000"/>
          <w:szCs w:val="24"/>
        </w:rPr>
        <w:t>Истоки» (далее – Центр)</w:t>
      </w:r>
    </w:p>
    <w:p w14:paraId="2E4CC8C0" w14:textId="77777777" w:rsidR="00F72624" w:rsidRPr="0040485D" w:rsidRDefault="00F72624" w:rsidP="0040485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40485D">
        <w:rPr>
          <w:rFonts w:cs="Times New Roman"/>
          <w:iCs/>
          <w:color w:val="000000"/>
          <w:szCs w:val="24"/>
        </w:rPr>
        <w:t>Ф.И.О. руководителя ОУ: Боброва Людмила Юрьевна</w:t>
      </w:r>
    </w:p>
    <w:p w14:paraId="2E4CC8C1" w14:textId="77777777" w:rsidR="00F72624" w:rsidRPr="0040485D" w:rsidRDefault="00F72624" w:rsidP="0040485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40485D">
        <w:rPr>
          <w:rFonts w:cs="Times New Roman"/>
          <w:iCs/>
          <w:color w:val="000000"/>
          <w:szCs w:val="24"/>
        </w:rPr>
        <w:t xml:space="preserve">Адрес ОУ, телефон: </w:t>
      </w:r>
      <w:r w:rsidRPr="0040485D">
        <w:rPr>
          <w:rFonts w:cs="Times New Roman"/>
          <w:color w:val="000000"/>
          <w:szCs w:val="24"/>
        </w:rPr>
        <w:t>150065, г. Ярославль, ул. Сахарова 15,</w:t>
      </w:r>
    </w:p>
    <w:p w14:paraId="2E4CC8C2" w14:textId="77777777" w:rsidR="00F72624" w:rsidRPr="0040485D" w:rsidRDefault="00F72624" w:rsidP="0040485D">
      <w:pPr>
        <w:autoSpaceDE w:val="0"/>
        <w:autoSpaceDN w:val="0"/>
        <w:adjustRightInd w:val="0"/>
        <w:ind w:left="720"/>
        <w:jc w:val="both"/>
        <w:rPr>
          <w:rFonts w:cs="Times New Roman"/>
          <w:color w:val="000000"/>
          <w:szCs w:val="24"/>
        </w:rPr>
      </w:pPr>
      <w:r w:rsidRPr="0040485D">
        <w:rPr>
          <w:rFonts w:cs="Times New Roman"/>
          <w:color w:val="000000"/>
          <w:szCs w:val="24"/>
        </w:rPr>
        <w:t>телефон (4852) 75-30-73</w:t>
      </w:r>
    </w:p>
    <w:p w14:paraId="2E4CC8C3" w14:textId="77777777" w:rsidR="00F72624" w:rsidRPr="0040485D" w:rsidRDefault="00F72624" w:rsidP="0040485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Times New Roman"/>
          <w:iCs/>
          <w:color w:val="000000"/>
          <w:szCs w:val="24"/>
        </w:rPr>
      </w:pPr>
      <w:r w:rsidRPr="0040485D">
        <w:rPr>
          <w:rFonts w:cs="Times New Roman"/>
          <w:iCs/>
          <w:color w:val="000000"/>
          <w:szCs w:val="24"/>
        </w:rPr>
        <w:t>Лицензия на осуществление образовательной деятельности от 18.12.2015г. Серия 76Л02 № 0000712 Рег.№ 457/15</w:t>
      </w:r>
    </w:p>
    <w:p w14:paraId="2E4CC8C4" w14:textId="77777777" w:rsidR="00F72624" w:rsidRPr="008D6020" w:rsidRDefault="00F72624" w:rsidP="0040485D">
      <w:pPr>
        <w:autoSpaceDE w:val="0"/>
        <w:autoSpaceDN w:val="0"/>
        <w:adjustRightInd w:val="0"/>
        <w:ind w:left="720"/>
        <w:jc w:val="both"/>
        <w:rPr>
          <w:rFonts w:cs="Times New Roman"/>
          <w:i/>
          <w:iCs/>
          <w:color w:val="000000"/>
          <w:szCs w:val="24"/>
        </w:rPr>
      </w:pPr>
    </w:p>
    <w:p w14:paraId="2E4CC8C5" w14:textId="77777777" w:rsidR="00F72624" w:rsidRPr="008D6020" w:rsidRDefault="00F72624" w:rsidP="0040485D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Times New Roman"/>
          <w:b/>
          <w:i/>
          <w:iCs/>
          <w:color w:val="000000"/>
          <w:szCs w:val="24"/>
        </w:rPr>
      </w:pPr>
      <w:r w:rsidRPr="008D6020">
        <w:rPr>
          <w:rFonts w:cs="Times New Roman"/>
          <w:b/>
          <w:i/>
          <w:iCs/>
          <w:color w:val="000000"/>
          <w:szCs w:val="24"/>
        </w:rPr>
        <w:t>Направление деятельности учреждения:</w:t>
      </w:r>
    </w:p>
    <w:p w14:paraId="2E4CC8C6" w14:textId="0E7E99B1" w:rsidR="00F72624" w:rsidRPr="008D6020" w:rsidRDefault="00F72624" w:rsidP="0040485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8D6020">
        <w:rPr>
          <w:rFonts w:cs="Times New Roman"/>
          <w:i/>
          <w:color w:val="000000"/>
          <w:szCs w:val="24"/>
        </w:rPr>
        <w:t>образовательная</w:t>
      </w:r>
      <w:r w:rsidRPr="008D6020">
        <w:rPr>
          <w:rFonts w:cs="Times New Roman"/>
          <w:color w:val="000000"/>
          <w:szCs w:val="24"/>
        </w:rPr>
        <w:t xml:space="preserve"> </w:t>
      </w:r>
      <w:r w:rsidRPr="008D6020">
        <w:rPr>
          <w:rFonts w:cs="Times New Roman"/>
          <w:szCs w:val="24"/>
        </w:rPr>
        <w:t xml:space="preserve">Предоставление образовательных услуг по дополнительным общеобразовательным общеразвивающим </w:t>
      </w:r>
      <w:r w:rsidR="0040485D">
        <w:rPr>
          <w:rFonts w:cs="Times New Roman"/>
          <w:szCs w:val="24"/>
        </w:rPr>
        <w:t>программам</w:t>
      </w:r>
      <w:r w:rsidR="007D5B8B" w:rsidRPr="008D6020">
        <w:rPr>
          <w:rFonts w:cs="Times New Roman"/>
          <w:szCs w:val="24"/>
        </w:rPr>
        <w:t xml:space="preserve"> художественно</w:t>
      </w:r>
      <w:r w:rsidRPr="008D6020">
        <w:rPr>
          <w:rFonts w:cs="Times New Roman"/>
          <w:szCs w:val="24"/>
        </w:rPr>
        <w:t>-эстетической, физкультурно-спортивной, социально-педагогической</w:t>
      </w:r>
      <w:r w:rsidR="0040485D">
        <w:rPr>
          <w:rFonts w:cs="Times New Roman"/>
          <w:szCs w:val="24"/>
        </w:rPr>
        <w:t>, естественно-научной</w:t>
      </w:r>
      <w:r w:rsidRPr="008D6020">
        <w:rPr>
          <w:rFonts w:cs="Times New Roman"/>
          <w:szCs w:val="24"/>
        </w:rPr>
        <w:t xml:space="preserve"> и технической направленност</w:t>
      </w:r>
      <w:r w:rsidR="0040485D">
        <w:rPr>
          <w:rFonts w:cs="Times New Roman"/>
          <w:szCs w:val="24"/>
        </w:rPr>
        <w:t>ей</w:t>
      </w:r>
      <w:r w:rsidRPr="008D6020">
        <w:rPr>
          <w:rFonts w:cs="Times New Roman"/>
          <w:szCs w:val="24"/>
        </w:rPr>
        <w:t>.</w:t>
      </w:r>
    </w:p>
    <w:p w14:paraId="2E4CC8C7" w14:textId="43DCE2A9" w:rsidR="00F72624" w:rsidRPr="008D6020" w:rsidRDefault="00F72624" w:rsidP="0040485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Times New Roman"/>
          <w:szCs w:val="24"/>
        </w:rPr>
      </w:pPr>
      <w:r w:rsidRPr="008D6020">
        <w:rPr>
          <w:rFonts w:cs="Times New Roman"/>
          <w:i/>
          <w:color w:val="000000"/>
          <w:szCs w:val="24"/>
        </w:rPr>
        <w:t>социально-</w:t>
      </w:r>
      <w:r w:rsidR="007D5B8B" w:rsidRPr="008D6020">
        <w:rPr>
          <w:rFonts w:cs="Times New Roman"/>
          <w:i/>
          <w:color w:val="000000"/>
          <w:szCs w:val="24"/>
        </w:rPr>
        <w:t xml:space="preserve">культурная: </w:t>
      </w:r>
      <w:r w:rsidR="007D5B8B" w:rsidRPr="008D6020">
        <w:rPr>
          <w:rFonts w:cs="Times New Roman"/>
          <w:color w:val="000000"/>
          <w:szCs w:val="24"/>
        </w:rPr>
        <w:t>Организация</w:t>
      </w:r>
      <w:r w:rsidRPr="008D6020">
        <w:rPr>
          <w:rFonts w:cs="Times New Roman"/>
          <w:szCs w:val="24"/>
        </w:rPr>
        <w:t xml:space="preserve"> досуга детей в условиях проведения массовых </w:t>
      </w:r>
      <w:r w:rsidR="007D5B8B" w:rsidRPr="008D6020">
        <w:rPr>
          <w:rFonts w:cs="Times New Roman"/>
          <w:szCs w:val="24"/>
        </w:rPr>
        <w:t>образовательных, развлекательных</w:t>
      </w:r>
      <w:r w:rsidRPr="008D6020">
        <w:rPr>
          <w:rFonts w:cs="Times New Roman"/>
          <w:szCs w:val="24"/>
        </w:rPr>
        <w:t>, оздоровительных мероприятий, а также показательных мероприятий – фестивалей, выставок, концертов, спектаклей, соревнований для обучающихся Центра</w:t>
      </w:r>
      <w:r w:rsidRPr="008D6020">
        <w:rPr>
          <w:rFonts w:cs="Times New Roman"/>
          <w:color w:val="000000"/>
          <w:szCs w:val="24"/>
        </w:rPr>
        <w:t xml:space="preserve">, </w:t>
      </w:r>
    </w:p>
    <w:p w14:paraId="2E4CC8C8" w14:textId="77777777" w:rsidR="00F72624" w:rsidRPr="008D6020" w:rsidRDefault="00F72624" w:rsidP="0040485D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8D6020">
        <w:rPr>
          <w:rFonts w:cs="Times New Roman"/>
          <w:szCs w:val="24"/>
        </w:rPr>
        <w:t>проведение лагерных оздоровительных и культурно-досуговых смен в каникулярное время для детей школьного возраста,</w:t>
      </w:r>
    </w:p>
    <w:p w14:paraId="2E4CC8CA" w14:textId="23D048FF" w:rsidR="00F72624" w:rsidRPr="0040485D" w:rsidRDefault="00F72624" w:rsidP="00D02AB2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40485D">
        <w:rPr>
          <w:rFonts w:cs="Times New Roman"/>
          <w:color w:val="000000"/>
          <w:szCs w:val="24"/>
        </w:rPr>
        <w:t>методическая</w:t>
      </w:r>
      <w:r w:rsidRPr="0040485D">
        <w:rPr>
          <w:rFonts w:cs="Times New Roman"/>
          <w:i/>
          <w:color w:val="000000"/>
          <w:szCs w:val="24"/>
        </w:rPr>
        <w:t xml:space="preserve"> </w:t>
      </w:r>
      <w:r w:rsidRPr="0040485D">
        <w:rPr>
          <w:rFonts w:cs="Times New Roman"/>
          <w:color w:val="000000"/>
          <w:szCs w:val="24"/>
        </w:rPr>
        <w:t>деятельность.</w:t>
      </w:r>
    </w:p>
    <w:p w14:paraId="2E4CC8CB" w14:textId="77777777" w:rsidR="00F72624" w:rsidRPr="008D6020" w:rsidRDefault="00F72624" w:rsidP="0040485D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14:paraId="2E4CC8CC" w14:textId="77777777" w:rsidR="00F72624" w:rsidRPr="008D6020" w:rsidRDefault="00F72624" w:rsidP="0040485D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Times New Roman"/>
          <w:b/>
          <w:i/>
          <w:iCs/>
          <w:color w:val="000000"/>
          <w:szCs w:val="24"/>
        </w:rPr>
      </w:pPr>
      <w:r w:rsidRPr="008D6020">
        <w:rPr>
          <w:rFonts w:cs="Times New Roman"/>
          <w:b/>
          <w:i/>
          <w:iCs/>
          <w:color w:val="000000"/>
          <w:szCs w:val="24"/>
        </w:rPr>
        <w:t>Материально-техническая база учреждения:</w:t>
      </w:r>
    </w:p>
    <w:p w14:paraId="2E4CC8CD" w14:textId="77777777" w:rsidR="00F72624" w:rsidRPr="008D6020" w:rsidRDefault="00F72624" w:rsidP="0040485D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8D6020">
        <w:rPr>
          <w:rFonts w:cs="Times New Roman"/>
          <w:color w:val="000000"/>
          <w:szCs w:val="24"/>
        </w:rPr>
        <w:t>На праве оперативного управления используются:</w:t>
      </w:r>
    </w:p>
    <w:p w14:paraId="2E4CC8CE" w14:textId="77777777" w:rsidR="00F72624" w:rsidRPr="008D6020" w:rsidRDefault="00F72624" w:rsidP="0040485D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8D6020">
        <w:rPr>
          <w:rFonts w:cs="Times New Roman"/>
          <w:color w:val="000000"/>
          <w:szCs w:val="24"/>
        </w:rPr>
        <w:t>- нежилое помещение, расположенное по адресу: ул. Кавказская, д.29</w:t>
      </w:r>
    </w:p>
    <w:p w14:paraId="2E4CC8CF" w14:textId="77777777" w:rsidR="00F72624" w:rsidRPr="008D6020" w:rsidRDefault="00F72624" w:rsidP="0040485D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8D6020">
        <w:rPr>
          <w:rFonts w:cs="Times New Roman"/>
          <w:color w:val="000000"/>
          <w:szCs w:val="24"/>
        </w:rPr>
        <w:t>Общая площадь – 240,5 кв.м. Имеется зал хореографии.</w:t>
      </w:r>
    </w:p>
    <w:p w14:paraId="2E4CC8D0" w14:textId="23F3ACAF" w:rsidR="00F72624" w:rsidRPr="008D6020" w:rsidRDefault="00F72624" w:rsidP="0040485D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8D6020">
        <w:rPr>
          <w:rFonts w:cs="Times New Roman"/>
          <w:color w:val="000000"/>
          <w:szCs w:val="24"/>
        </w:rPr>
        <w:t xml:space="preserve">- нежилое помещение, расположенное по адресу: </w:t>
      </w:r>
      <w:r w:rsidR="007D5B8B" w:rsidRPr="008D6020">
        <w:rPr>
          <w:rFonts w:cs="Times New Roman"/>
          <w:color w:val="000000"/>
          <w:szCs w:val="24"/>
        </w:rPr>
        <w:t>ул. Сахарова,</w:t>
      </w:r>
      <w:r w:rsidRPr="008D6020">
        <w:rPr>
          <w:rFonts w:cs="Times New Roman"/>
          <w:color w:val="000000"/>
          <w:szCs w:val="24"/>
        </w:rPr>
        <w:t xml:space="preserve"> д.15</w:t>
      </w:r>
    </w:p>
    <w:p w14:paraId="2E4CC8D1" w14:textId="77777777" w:rsidR="00F72624" w:rsidRPr="008D6020" w:rsidRDefault="00F72624" w:rsidP="0040485D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8D6020">
        <w:rPr>
          <w:rFonts w:cs="Times New Roman"/>
          <w:color w:val="000000"/>
          <w:szCs w:val="24"/>
        </w:rPr>
        <w:t xml:space="preserve">Общая площадь – 146,3 кв.м. </w:t>
      </w:r>
    </w:p>
    <w:p w14:paraId="2E4CC8D2" w14:textId="56347590" w:rsidR="00F72624" w:rsidRPr="008D6020" w:rsidRDefault="00F72624" w:rsidP="0040485D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8D6020">
        <w:rPr>
          <w:rFonts w:cs="Times New Roman"/>
          <w:color w:val="000000"/>
          <w:szCs w:val="24"/>
        </w:rPr>
        <w:t xml:space="preserve">- нежилое помещение, расположенное по адресу: </w:t>
      </w:r>
      <w:r w:rsidR="007D5B8B" w:rsidRPr="008D6020">
        <w:rPr>
          <w:rFonts w:cs="Times New Roman"/>
          <w:color w:val="000000"/>
          <w:szCs w:val="24"/>
        </w:rPr>
        <w:t>ул. Папанина,</w:t>
      </w:r>
      <w:r w:rsidRPr="008D6020">
        <w:rPr>
          <w:rFonts w:cs="Times New Roman"/>
          <w:color w:val="000000"/>
          <w:szCs w:val="24"/>
        </w:rPr>
        <w:t xml:space="preserve"> д.8.</w:t>
      </w:r>
    </w:p>
    <w:p w14:paraId="2E4CC8D3" w14:textId="77777777" w:rsidR="00F72624" w:rsidRPr="008D6020" w:rsidRDefault="00F72624" w:rsidP="0040485D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  <w:r w:rsidRPr="008D6020">
        <w:rPr>
          <w:rFonts w:cs="Times New Roman"/>
          <w:color w:val="000000"/>
          <w:szCs w:val="24"/>
        </w:rPr>
        <w:t>Общая площадь – 108,2 кв.м.</w:t>
      </w:r>
    </w:p>
    <w:p w14:paraId="2E4CC8D4" w14:textId="77777777" w:rsidR="00F72624" w:rsidRPr="008D6020" w:rsidRDefault="00F72624" w:rsidP="0040485D">
      <w:pPr>
        <w:autoSpaceDE w:val="0"/>
        <w:autoSpaceDN w:val="0"/>
        <w:adjustRightInd w:val="0"/>
        <w:jc w:val="both"/>
        <w:rPr>
          <w:rFonts w:cs="Times New Roman"/>
          <w:color w:val="000000"/>
          <w:szCs w:val="24"/>
        </w:rPr>
      </w:pPr>
    </w:p>
    <w:p w14:paraId="2E4CC8D5" w14:textId="77777777" w:rsidR="00F72624" w:rsidRPr="008D6020" w:rsidRDefault="00F72624" w:rsidP="00F72624">
      <w:pPr>
        <w:numPr>
          <w:ilvl w:val="0"/>
          <w:numId w:val="41"/>
        </w:numPr>
        <w:autoSpaceDE w:val="0"/>
        <w:autoSpaceDN w:val="0"/>
        <w:adjustRightInd w:val="0"/>
        <w:rPr>
          <w:rFonts w:cs="Times New Roman"/>
          <w:b/>
          <w:i/>
          <w:color w:val="000000"/>
          <w:szCs w:val="24"/>
        </w:rPr>
      </w:pPr>
      <w:r w:rsidRPr="008D6020">
        <w:rPr>
          <w:rFonts w:cs="Times New Roman"/>
          <w:b/>
          <w:i/>
          <w:color w:val="000000"/>
          <w:szCs w:val="24"/>
        </w:rPr>
        <w:t>Наличие автотранспорта: нет</w:t>
      </w:r>
    </w:p>
    <w:p w14:paraId="2E4CC8D6" w14:textId="77777777" w:rsidR="00F72624" w:rsidRPr="008D6020" w:rsidRDefault="00F72624" w:rsidP="00F72624">
      <w:pPr>
        <w:autoSpaceDE w:val="0"/>
        <w:autoSpaceDN w:val="0"/>
        <w:adjustRightInd w:val="0"/>
        <w:rPr>
          <w:rFonts w:cs="Times New Roman"/>
          <w:b/>
          <w:i/>
          <w:color w:val="000000"/>
          <w:szCs w:val="24"/>
        </w:rPr>
      </w:pPr>
    </w:p>
    <w:p w14:paraId="2E4CC8D7" w14:textId="77777777" w:rsidR="00F72624" w:rsidRPr="008D6020" w:rsidRDefault="00F72624" w:rsidP="00F72624">
      <w:pPr>
        <w:numPr>
          <w:ilvl w:val="0"/>
          <w:numId w:val="41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8D6020">
        <w:rPr>
          <w:rFonts w:cs="Times New Roman"/>
          <w:b/>
          <w:i/>
          <w:color w:val="000000"/>
          <w:szCs w:val="24"/>
        </w:rPr>
        <w:t>Специализированный инвентарь</w:t>
      </w:r>
      <w:r w:rsidRPr="008D6020">
        <w:rPr>
          <w:rFonts w:cs="Times New Roman"/>
          <w:color w:val="000000"/>
          <w:szCs w:val="24"/>
        </w:rPr>
        <w:t>:</w:t>
      </w:r>
    </w:p>
    <w:p w14:paraId="2E4CC8D8" w14:textId="77777777" w:rsidR="00F72624" w:rsidRPr="008D6020" w:rsidRDefault="00F72624" w:rsidP="00F72624">
      <w:pPr>
        <w:pStyle w:val="a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6020">
        <w:rPr>
          <w:rFonts w:ascii="Times New Roman" w:hAnsi="Times New Roman" w:cs="Times New Roman"/>
          <w:sz w:val="24"/>
          <w:szCs w:val="24"/>
        </w:rPr>
        <w:t>Танцевальный класс (2 класса) – зеркальная стенка – 1 шт., хореографические станки – 1шт., пианино – 1 шт., музыкальный центр – 1 шт., синтезатор.</w:t>
      </w:r>
    </w:p>
    <w:p w14:paraId="2E4CC8D9" w14:textId="65701F15" w:rsidR="00F72624" w:rsidRPr="008D6020" w:rsidRDefault="00F72624" w:rsidP="00F72624">
      <w:pPr>
        <w:pStyle w:val="a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6020">
        <w:rPr>
          <w:rFonts w:ascii="Times New Roman" w:hAnsi="Times New Roman" w:cs="Times New Roman"/>
          <w:sz w:val="24"/>
          <w:szCs w:val="24"/>
        </w:rPr>
        <w:t>Отдел организационно-массовой работы – ноутбук – 1 шт.</w:t>
      </w:r>
      <w:r w:rsidR="00DB3E14" w:rsidRPr="008D6020">
        <w:rPr>
          <w:rFonts w:ascii="Times New Roman" w:hAnsi="Times New Roman" w:cs="Times New Roman"/>
          <w:sz w:val="24"/>
          <w:szCs w:val="24"/>
        </w:rPr>
        <w:t>, DVD</w:t>
      </w:r>
      <w:r w:rsidRPr="008D6020">
        <w:rPr>
          <w:rFonts w:ascii="Times New Roman" w:hAnsi="Times New Roman" w:cs="Times New Roman"/>
          <w:sz w:val="24"/>
          <w:szCs w:val="24"/>
        </w:rPr>
        <w:t xml:space="preserve"> – 1 шт., экран – 1шт., микрофоны (радио) – 2 шт., микшерный пульт – 2 шт., колонка – 4 шт., проектор 1шт., реквизит, костюмы для выступлений; музыкальный центр – 1 шт.</w:t>
      </w:r>
    </w:p>
    <w:p w14:paraId="2E4CC8DA" w14:textId="77777777" w:rsidR="00F72624" w:rsidRPr="008D6020" w:rsidRDefault="00F72624" w:rsidP="00F72624">
      <w:pPr>
        <w:pStyle w:val="a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6020">
        <w:rPr>
          <w:rFonts w:ascii="Times New Roman" w:hAnsi="Times New Roman" w:cs="Times New Roman"/>
          <w:sz w:val="24"/>
          <w:szCs w:val="24"/>
        </w:rPr>
        <w:t>Школа раннего развития (дошкольники) – специализированная мебель, пособия,</w:t>
      </w:r>
    </w:p>
    <w:p w14:paraId="2E4CC8DB" w14:textId="196564CA" w:rsidR="00F72624" w:rsidRPr="008D6020" w:rsidRDefault="00DB3E14" w:rsidP="00F72624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2624" w:rsidRPr="008D6020">
        <w:rPr>
          <w:rFonts w:ascii="Times New Roman" w:hAnsi="Times New Roman" w:cs="Times New Roman"/>
          <w:sz w:val="24"/>
          <w:szCs w:val="24"/>
        </w:rPr>
        <w:t xml:space="preserve">ксерокс – 2 шт., магнитная доска – 1шт., магнитофон – 1 шт., </w:t>
      </w:r>
    </w:p>
    <w:p w14:paraId="2E4CC8DC" w14:textId="77777777" w:rsidR="00F72624" w:rsidRPr="008D6020" w:rsidRDefault="00F72624" w:rsidP="00F72624">
      <w:pPr>
        <w:pStyle w:val="ae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6020">
        <w:rPr>
          <w:rFonts w:ascii="Times New Roman" w:hAnsi="Times New Roman" w:cs="Times New Roman"/>
          <w:sz w:val="24"/>
          <w:szCs w:val="24"/>
        </w:rPr>
        <w:t>Творческие объединения по изо деятельности – раковина – 2 шт., мольберт -6 шт.,</w:t>
      </w:r>
    </w:p>
    <w:p w14:paraId="2E4CC8DD" w14:textId="61D84C08" w:rsidR="00F72624" w:rsidRPr="008D6020" w:rsidRDefault="00DB3E14" w:rsidP="00F72624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72624" w:rsidRPr="008D6020">
        <w:rPr>
          <w:rFonts w:ascii="Times New Roman" w:hAnsi="Times New Roman" w:cs="Times New Roman"/>
          <w:sz w:val="24"/>
          <w:szCs w:val="24"/>
        </w:rPr>
        <w:t>пособия, муляжи.</w:t>
      </w:r>
    </w:p>
    <w:p w14:paraId="2E4CC8DE" w14:textId="77777777" w:rsidR="00F72624" w:rsidRDefault="00F72624" w:rsidP="00F72624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A413F" w14:textId="77777777" w:rsidR="00E312CA" w:rsidRDefault="00E312CA" w:rsidP="00F72624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5F98F" w14:textId="77777777" w:rsidR="00E312CA" w:rsidRDefault="00E312CA" w:rsidP="00F72624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3BD89" w14:textId="77777777" w:rsidR="00E312CA" w:rsidRDefault="00E312CA" w:rsidP="00F72624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7B21C3" w14:textId="77777777" w:rsidR="00E312CA" w:rsidRDefault="00E312CA" w:rsidP="00F72624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B0C63" w14:textId="77777777" w:rsidR="00E312CA" w:rsidRDefault="00E312CA" w:rsidP="00F72624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6DD93" w14:textId="77777777" w:rsidR="00E312CA" w:rsidRDefault="00E312CA" w:rsidP="00F72624">
      <w:pPr>
        <w:pStyle w:val="a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CC8DF" w14:textId="466392BD" w:rsidR="00F72624" w:rsidRDefault="00F72624" w:rsidP="00F72624">
      <w:pPr>
        <w:ind w:right="-97" w:firstLine="708"/>
        <w:jc w:val="both"/>
        <w:rPr>
          <w:rFonts w:cs="Times New Roman"/>
          <w:b/>
          <w:i/>
          <w:szCs w:val="24"/>
        </w:rPr>
      </w:pPr>
      <w:r w:rsidRPr="00D02AB2">
        <w:rPr>
          <w:rFonts w:cs="Times New Roman"/>
          <w:b/>
          <w:i/>
          <w:szCs w:val="24"/>
        </w:rPr>
        <w:lastRenderedPageBreak/>
        <w:t>6. Наличие квалификационных категорий, присвоенных аттестационными      комиссиями за 20</w:t>
      </w:r>
      <w:r w:rsidR="006D482F" w:rsidRPr="00D02AB2">
        <w:rPr>
          <w:rFonts w:cs="Times New Roman"/>
          <w:b/>
          <w:i/>
          <w:szCs w:val="24"/>
        </w:rPr>
        <w:t>21</w:t>
      </w:r>
      <w:r w:rsidRPr="00D02AB2">
        <w:rPr>
          <w:rFonts w:cs="Times New Roman"/>
          <w:b/>
          <w:i/>
          <w:szCs w:val="24"/>
        </w:rPr>
        <w:t>-202</w:t>
      </w:r>
      <w:r w:rsidR="006D482F" w:rsidRPr="00D02AB2">
        <w:rPr>
          <w:rFonts w:cs="Times New Roman"/>
          <w:b/>
          <w:i/>
          <w:szCs w:val="24"/>
        </w:rPr>
        <w:t>2</w:t>
      </w:r>
      <w:r w:rsidRPr="00D02AB2">
        <w:rPr>
          <w:rFonts w:cs="Times New Roman"/>
          <w:b/>
          <w:i/>
          <w:szCs w:val="24"/>
        </w:rPr>
        <w:t xml:space="preserve"> учебный год:</w:t>
      </w:r>
    </w:p>
    <w:p w14:paraId="61D56976" w14:textId="77777777" w:rsidR="008B480A" w:rsidRPr="00D02AB2" w:rsidRDefault="008B480A" w:rsidP="00F72624">
      <w:pPr>
        <w:ind w:right="-97" w:firstLine="708"/>
        <w:jc w:val="both"/>
        <w:rPr>
          <w:rFonts w:cs="Times New Roman"/>
          <w:b/>
          <w:i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842"/>
        <w:gridCol w:w="1134"/>
        <w:gridCol w:w="1134"/>
        <w:gridCol w:w="1134"/>
      </w:tblGrid>
      <w:tr w:rsidR="00F72624" w:rsidRPr="00D02AB2" w14:paraId="2E4CC8E4" w14:textId="77777777" w:rsidTr="00DC1C93">
        <w:trPr>
          <w:cantSplit/>
          <w:trHeight w:val="140"/>
        </w:trPr>
        <w:tc>
          <w:tcPr>
            <w:tcW w:w="4503" w:type="dxa"/>
            <w:vMerge w:val="restart"/>
            <w:vAlign w:val="center"/>
          </w:tcPr>
          <w:p w14:paraId="2E4CC8E0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  <w:p w14:paraId="2E4CC8E1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Должность</w:t>
            </w:r>
          </w:p>
        </w:tc>
        <w:tc>
          <w:tcPr>
            <w:tcW w:w="1842" w:type="dxa"/>
            <w:vMerge w:val="restart"/>
            <w:vAlign w:val="center"/>
          </w:tcPr>
          <w:p w14:paraId="2E4CC8E2" w14:textId="77777777"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Всего (по штатному расписанию)</w:t>
            </w:r>
          </w:p>
        </w:tc>
        <w:tc>
          <w:tcPr>
            <w:tcW w:w="3402" w:type="dxa"/>
            <w:gridSpan w:val="3"/>
            <w:vAlign w:val="center"/>
          </w:tcPr>
          <w:p w14:paraId="2E4CC8E3" w14:textId="77777777"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Квалификационная категория</w:t>
            </w:r>
          </w:p>
        </w:tc>
      </w:tr>
      <w:tr w:rsidR="00F72624" w:rsidRPr="00D02AB2" w14:paraId="2E4CC8EA" w14:textId="77777777" w:rsidTr="00DC1C93">
        <w:trPr>
          <w:cantSplit/>
          <w:trHeight w:val="390"/>
        </w:trPr>
        <w:tc>
          <w:tcPr>
            <w:tcW w:w="4503" w:type="dxa"/>
            <w:vMerge/>
            <w:vAlign w:val="center"/>
          </w:tcPr>
          <w:p w14:paraId="2E4CC8E5" w14:textId="77777777" w:rsidR="00F72624" w:rsidRPr="00D02AB2" w:rsidRDefault="00F72624" w:rsidP="00DC1C93">
            <w:pPr>
              <w:tabs>
                <w:tab w:val="num" w:pos="0"/>
              </w:tabs>
              <w:ind w:right="-97" w:firstLine="567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2E4CC8E6" w14:textId="77777777" w:rsidR="00F72624" w:rsidRPr="00D02AB2" w:rsidRDefault="00F72624" w:rsidP="00DC1C93">
            <w:pPr>
              <w:tabs>
                <w:tab w:val="num" w:pos="0"/>
              </w:tabs>
              <w:ind w:right="-97" w:firstLine="567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4CC8E7" w14:textId="77777777" w:rsidR="00F72624" w:rsidRPr="00D02AB2" w:rsidRDefault="00F72624" w:rsidP="00DC1C93">
            <w:pPr>
              <w:tabs>
                <w:tab w:val="num" w:pos="0"/>
              </w:tabs>
              <w:ind w:right="-97" w:firstLine="34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высшая</w:t>
            </w:r>
          </w:p>
        </w:tc>
        <w:tc>
          <w:tcPr>
            <w:tcW w:w="1134" w:type="dxa"/>
            <w:vAlign w:val="center"/>
          </w:tcPr>
          <w:p w14:paraId="2E4CC8E8" w14:textId="77777777" w:rsidR="00F72624" w:rsidRPr="00D02AB2" w:rsidRDefault="00F72624" w:rsidP="00DC1C9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первая</w:t>
            </w:r>
          </w:p>
        </w:tc>
        <w:tc>
          <w:tcPr>
            <w:tcW w:w="1134" w:type="dxa"/>
            <w:vAlign w:val="center"/>
          </w:tcPr>
          <w:p w14:paraId="2E4CC8E9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соответствие*</w:t>
            </w:r>
          </w:p>
        </w:tc>
      </w:tr>
      <w:tr w:rsidR="00F72624" w:rsidRPr="00D02AB2" w14:paraId="2E4CC8F1" w14:textId="77777777" w:rsidTr="00DC1C93">
        <w:trPr>
          <w:trHeight w:val="600"/>
        </w:trPr>
        <w:tc>
          <w:tcPr>
            <w:tcW w:w="4503" w:type="dxa"/>
          </w:tcPr>
          <w:p w14:paraId="2E4CC8EB" w14:textId="77777777"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Педагоги дополнительного образования, из них:</w:t>
            </w:r>
          </w:p>
        </w:tc>
        <w:tc>
          <w:tcPr>
            <w:tcW w:w="1842" w:type="dxa"/>
          </w:tcPr>
          <w:p w14:paraId="2E4CC8EC" w14:textId="2E48E21D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13,</w:t>
            </w:r>
            <w:r w:rsidR="00106D1C" w:rsidRPr="00D02AB2">
              <w:rPr>
                <w:rFonts w:cs="Times New Roman"/>
                <w:szCs w:val="24"/>
              </w:rPr>
              <w:t>11</w:t>
            </w:r>
          </w:p>
          <w:p w14:paraId="2E4CC8ED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8EE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2E4CC8EF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134" w:type="dxa"/>
          </w:tcPr>
          <w:p w14:paraId="2E4CC8F0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72624" w:rsidRPr="00D02AB2" w14:paraId="2E4CC8F7" w14:textId="77777777" w:rsidTr="00DC1C93">
        <w:trPr>
          <w:trHeight w:val="300"/>
        </w:trPr>
        <w:tc>
          <w:tcPr>
            <w:tcW w:w="4503" w:type="dxa"/>
          </w:tcPr>
          <w:p w14:paraId="2E4CC8F2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 xml:space="preserve">Штатные </w:t>
            </w:r>
          </w:p>
        </w:tc>
        <w:tc>
          <w:tcPr>
            <w:tcW w:w="1842" w:type="dxa"/>
          </w:tcPr>
          <w:p w14:paraId="2E4CC8F3" w14:textId="79D773E2" w:rsidR="00F72624" w:rsidRPr="00D02AB2" w:rsidRDefault="00875B57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9</w:t>
            </w:r>
          </w:p>
        </w:tc>
        <w:tc>
          <w:tcPr>
            <w:tcW w:w="1134" w:type="dxa"/>
          </w:tcPr>
          <w:p w14:paraId="2E4CC8F4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8F5" w14:textId="7335591C" w:rsidR="00F72624" w:rsidRPr="00D02AB2" w:rsidRDefault="0019718F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14:paraId="2E4CC8F6" w14:textId="60A88E31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14:paraId="2E4CC8FD" w14:textId="77777777" w:rsidTr="00DC1C93">
        <w:trPr>
          <w:trHeight w:val="312"/>
        </w:trPr>
        <w:tc>
          <w:tcPr>
            <w:tcW w:w="4503" w:type="dxa"/>
          </w:tcPr>
          <w:p w14:paraId="2E4CC8F8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Совместители, из них:</w:t>
            </w:r>
          </w:p>
        </w:tc>
        <w:tc>
          <w:tcPr>
            <w:tcW w:w="1842" w:type="dxa"/>
          </w:tcPr>
          <w:p w14:paraId="2E4CC8F9" w14:textId="2EEE823A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1</w:t>
            </w:r>
            <w:r w:rsidR="00372140" w:rsidRPr="00D02AB2">
              <w:rPr>
                <w:rFonts w:cs="Times New Roman"/>
                <w:szCs w:val="24"/>
              </w:rPr>
              <w:t>4</w:t>
            </w:r>
          </w:p>
        </w:tc>
        <w:tc>
          <w:tcPr>
            <w:tcW w:w="1134" w:type="dxa"/>
          </w:tcPr>
          <w:p w14:paraId="2E4CC8FA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8FB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8FC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72624" w:rsidRPr="00D02AB2" w14:paraId="2E4CC903" w14:textId="77777777" w:rsidTr="00DC1C93">
        <w:trPr>
          <w:trHeight w:val="255"/>
        </w:trPr>
        <w:tc>
          <w:tcPr>
            <w:tcW w:w="4503" w:type="dxa"/>
          </w:tcPr>
          <w:p w14:paraId="2E4CC8FE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Внешнее совместительство</w:t>
            </w:r>
          </w:p>
        </w:tc>
        <w:tc>
          <w:tcPr>
            <w:tcW w:w="1842" w:type="dxa"/>
          </w:tcPr>
          <w:p w14:paraId="2E4CC8FF" w14:textId="39C61B0B" w:rsidR="00F72624" w:rsidRPr="00D02AB2" w:rsidRDefault="0019718F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134" w:type="dxa"/>
          </w:tcPr>
          <w:p w14:paraId="2E4CC900" w14:textId="49A7401B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01" w14:textId="5627A30E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02" w14:textId="000836B6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72624" w:rsidRPr="00D02AB2" w14:paraId="2E4CC909" w14:textId="77777777" w:rsidTr="00DC1C93">
        <w:trPr>
          <w:trHeight w:val="330"/>
        </w:trPr>
        <w:tc>
          <w:tcPr>
            <w:tcW w:w="4503" w:type="dxa"/>
          </w:tcPr>
          <w:p w14:paraId="2E4CC904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Внутреннее совместительство</w:t>
            </w:r>
          </w:p>
        </w:tc>
        <w:tc>
          <w:tcPr>
            <w:tcW w:w="1842" w:type="dxa"/>
          </w:tcPr>
          <w:p w14:paraId="2E4CC905" w14:textId="033794FA" w:rsidR="00F72624" w:rsidRPr="00D02AB2" w:rsidRDefault="00372140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3</w:t>
            </w:r>
          </w:p>
        </w:tc>
        <w:tc>
          <w:tcPr>
            <w:tcW w:w="1134" w:type="dxa"/>
          </w:tcPr>
          <w:p w14:paraId="2E4CC906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07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08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14:paraId="2E4CC90F" w14:textId="77777777" w:rsidTr="00DC1C93">
        <w:trPr>
          <w:trHeight w:val="300"/>
        </w:trPr>
        <w:tc>
          <w:tcPr>
            <w:tcW w:w="4503" w:type="dxa"/>
          </w:tcPr>
          <w:p w14:paraId="2E4CC90A" w14:textId="77777777"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Административные работники, из них:</w:t>
            </w:r>
          </w:p>
        </w:tc>
        <w:tc>
          <w:tcPr>
            <w:tcW w:w="1842" w:type="dxa"/>
          </w:tcPr>
          <w:p w14:paraId="2E4CC90B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3</w:t>
            </w:r>
          </w:p>
        </w:tc>
        <w:tc>
          <w:tcPr>
            <w:tcW w:w="1134" w:type="dxa"/>
          </w:tcPr>
          <w:p w14:paraId="2E4CC90C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0D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0E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14:paraId="2E4CC915" w14:textId="77777777" w:rsidTr="00DC1C93">
        <w:trPr>
          <w:trHeight w:val="330"/>
        </w:trPr>
        <w:tc>
          <w:tcPr>
            <w:tcW w:w="4503" w:type="dxa"/>
          </w:tcPr>
          <w:p w14:paraId="2E4CC910" w14:textId="77777777"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Директор</w:t>
            </w:r>
          </w:p>
        </w:tc>
        <w:tc>
          <w:tcPr>
            <w:tcW w:w="1842" w:type="dxa"/>
          </w:tcPr>
          <w:p w14:paraId="2E4CC911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2E4CC912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13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14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14:paraId="2E4CC91B" w14:textId="77777777" w:rsidTr="00DC1C93">
        <w:trPr>
          <w:trHeight w:val="330"/>
        </w:trPr>
        <w:tc>
          <w:tcPr>
            <w:tcW w:w="4503" w:type="dxa"/>
          </w:tcPr>
          <w:p w14:paraId="2E4CC916" w14:textId="77777777"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Зам. директора по УВР</w:t>
            </w:r>
          </w:p>
        </w:tc>
        <w:tc>
          <w:tcPr>
            <w:tcW w:w="1842" w:type="dxa"/>
          </w:tcPr>
          <w:p w14:paraId="2E4CC917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2E4CC918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19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1A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14:paraId="2E4CC921" w14:textId="77777777" w:rsidTr="00DC1C93">
        <w:trPr>
          <w:trHeight w:val="330"/>
        </w:trPr>
        <w:tc>
          <w:tcPr>
            <w:tcW w:w="4503" w:type="dxa"/>
          </w:tcPr>
          <w:p w14:paraId="2E4CC91C" w14:textId="77777777"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Заместитель директора по АХР</w:t>
            </w:r>
          </w:p>
        </w:tc>
        <w:tc>
          <w:tcPr>
            <w:tcW w:w="1842" w:type="dxa"/>
          </w:tcPr>
          <w:p w14:paraId="2E4CC91D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2E4CC91E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1F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20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14:paraId="2E4CC927" w14:textId="77777777" w:rsidTr="00DC1C93">
        <w:trPr>
          <w:trHeight w:val="253"/>
        </w:trPr>
        <w:tc>
          <w:tcPr>
            <w:tcW w:w="4503" w:type="dxa"/>
          </w:tcPr>
          <w:p w14:paraId="2E4CC922" w14:textId="77777777"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Другие:</w:t>
            </w:r>
          </w:p>
        </w:tc>
        <w:tc>
          <w:tcPr>
            <w:tcW w:w="1842" w:type="dxa"/>
          </w:tcPr>
          <w:p w14:paraId="2E4CC923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7,33</w:t>
            </w:r>
          </w:p>
        </w:tc>
        <w:tc>
          <w:tcPr>
            <w:tcW w:w="1134" w:type="dxa"/>
          </w:tcPr>
          <w:p w14:paraId="2E4CC924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25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26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14:paraId="2E4CC92D" w14:textId="77777777" w:rsidTr="00DC1C93">
        <w:trPr>
          <w:trHeight w:val="253"/>
        </w:trPr>
        <w:tc>
          <w:tcPr>
            <w:tcW w:w="4503" w:type="dxa"/>
          </w:tcPr>
          <w:p w14:paraId="2E4CC928" w14:textId="77777777"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Педагог-психолог</w:t>
            </w:r>
          </w:p>
        </w:tc>
        <w:tc>
          <w:tcPr>
            <w:tcW w:w="1842" w:type="dxa"/>
          </w:tcPr>
          <w:p w14:paraId="2E4CC929" w14:textId="406469EA" w:rsidR="00F72624" w:rsidRPr="00D02AB2" w:rsidRDefault="00935315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14:paraId="2E4CC92A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2B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2C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14:paraId="2E4CC933" w14:textId="77777777" w:rsidTr="00DC1C93">
        <w:trPr>
          <w:trHeight w:val="253"/>
        </w:trPr>
        <w:tc>
          <w:tcPr>
            <w:tcW w:w="4503" w:type="dxa"/>
          </w:tcPr>
          <w:p w14:paraId="2E4CC92E" w14:textId="77777777"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Методист</w:t>
            </w:r>
          </w:p>
        </w:tc>
        <w:tc>
          <w:tcPr>
            <w:tcW w:w="1842" w:type="dxa"/>
          </w:tcPr>
          <w:p w14:paraId="2E4CC92F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14:paraId="2E4CC930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31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32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14:paraId="2E4CC939" w14:textId="77777777" w:rsidTr="00DC1C93">
        <w:trPr>
          <w:trHeight w:val="253"/>
        </w:trPr>
        <w:tc>
          <w:tcPr>
            <w:tcW w:w="4503" w:type="dxa"/>
          </w:tcPr>
          <w:p w14:paraId="2E4CC934" w14:textId="77777777"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Педагог-организатор</w:t>
            </w:r>
          </w:p>
        </w:tc>
        <w:tc>
          <w:tcPr>
            <w:tcW w:w="1842" w:type="dxa"/>
          </w:tcPr>
          <w:p w14:paraId="2E4CC935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14:paraId="2E4CC936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37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38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14:paraId="2E4CC93F" w14:textId="77777777" w:rsidTr="00DC1C93">
        <w:trPr>
          <w:trHeight w:val="253"/>
        </w:trPr>
        <w:tc>
          <w:tcPr>
            <w:tcW w:w="4503" w:type="dxa"/>
          </w:tcPr>
          <w:p w14:paraId="2E4CC93A" w14:textId="77777777"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Концертмейстер, из них:</w:t>
            </w:r>
          </w:p>
        </w:tc>
        <w:tc>
          <w:tcPr>
            <w:tcW w:w="1842" w:type="dxa"/>
          </w:tcPr>
          <w:p w14:paraId="2E4CC93B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1,33</w:t>
            </w:r>
          </w:p>
        </w:tc>
        <w:tc>
          <w:tcPr>
            <w:tcW w:w="1134" w:type="dxa"/>
          </w:tcPr>
          <w:p w14:paraId="2E4CC93C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3D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3E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D02AB2" w14:paraId="2E4CC945" w14:textId="77777777" w:rsidTr="00DC1C93">
        <w:trPr>
          <w:trHeight w:val="330"/>
        </w:trPr>
        <w:tc>
          <w:tcPr>
            <w:tcW w:w="4503" w:type="dxa"/>
          </w:tcPr>
          <w:p w14:paraId="2E4CC940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Внутреннее совместительство</w:t>
            </w:r>
          </w:p>
        </w:tc>
        <w:tc>
          <w:tcPr>
            <w:tcW w:w="1842" w:type="dxa"/>
          </w:tcPr>
          <w:p w14:paraId="2E4CC941" w14:textId="509F5E79" w:rsidR="00F72624" w:rsidRPr="00D02AB2" w:rsidRDefault="002C0127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-</w:t>
            </w:r>
          </w:p>
        </w:tc>
        <w:tc>
          <w:tcPr>
            <w:tcW w:w="1134" w:type="dxa"/>
          </w:tcPr>
          <w:p w14:paraId="2E4CC942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43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44" w14:textId="77777777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F72624" w:rsidRPr="008D6020" w14:paraId="2E4CC94B" w14:textId="77777777" w:rsidTr="00DC1C93">
        <w:trPr>
          <w:trHeight w:val="253"/>
        </w:trPr>
        <w:tc>
          <w:tcPr>
            <w:tcW w:w="4503" w:type="dxa"/>
          </w:tcPr>
          <w:p w14:paraId="2E4CC946" w14:textId="77777777" w:rsidR="00F72624" w:rsidRPr="00D02AB2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b/>
                <w:szCs w:val="24"/>
              </w:rPr>
            </w:pPr>
            <w:r w:rsidRPr="00D02AB2">
              <w:rPr>
                <w:rFonts w:cs="Times New Roman"/>
                <w:b/>
                <w:szCs w:val="24"/>
              </w:rPr>
              <w:t>Всего</w:t>
            </w:r>
          </w:p>
        </w:tc>
        <w:tc>
          <w:tcPr>
            <w:tcW w:w="1842" w:type="dxa"/>
          </w:tcPr>
          <w:p w14:paraId="2E4CC947" w14:textId="265A1C84" w:rsidR="00F72624" w:rsidRPr="00D02AB2" w:rsidRDefault="000A2CC8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30,33</w:t>
            </w:r>
          </w:p>
        </w:tc>
        <w:tc>
          <w:tcPr>
            <w:tcW w:w="1134" w:type="dxa"/>
          </w:tcPr>
          <w:p w14:paraId="2E4CC948" w14:textId="30532221" w:rsidR="00F72624" w:rsidRPr="00D02AB2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E4CC949" w14:textId="7BD0DD74" w:rsidR="00F72624" w:rsidRPr="00D02AB2" w:rsidRDefault="00BA6C9B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D02AB2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</w:tcPr>
          <w:p w14:paraId="2E4CC94A" w14:textId="0051090F"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</w:tbl>
    <w:p w14:paraId="2E4CC94C" w14:textId="77777777" w:rsidR="00F72624" w:rsidRPr="008D6020" w:rsidRDefault="00F72624" w:rsidP="00F72624">
      <w:pPr>
        <w:tabs>
          <w:tab w:val="num" w:pos="0"/>
        </w:tabs>
        <w:ind w:right="-97" w:firstLine="567"/>
        <w:jc w:val="both"/>
        <w:rPr>
          <w:rFonts w:cs="Times New Roman"/>
          <w:b/>
          <w:i/>
          <w:szCs w:val="24"/>
        </w:rPr>
      </w:pPr>
    </w:p>
    <w:p w14:paraId="2E4CC94D" w14:textId="4839D829" w:rsidR="00F72624" w:rsidRPr="008D6020" w:rsidRDefault="00F72624" w:rsidP="00F72624">
      <w:pPr>
        <w:numPr>
          <w:ilvl w:val="0"/>
          <w:numId w:val="1"/>
        </w:numPr>
        <w:tabs>
          <w:tab w:val="clear" w:pos="1070"/>
          <w:tab w:val="num" w:pos="851"/>
        </w:tabs>
        <w:ind w:left="0" w:right="-97" w:hanging="284"/>
        <w:jc w:val="both"/>
        <w:rPr>
          <w:rFonts w:cs="Times New Roman"/>
          <w:szCs w:val="24"/>
          <w:u w:val="single"/>
        </w:rPr>
      </w:pPr>
      <w:r w:rsidRPr="008D6020">
        <w:rPr>
          <w:rFonts w:cs="Times New Roman"/>
          <w:b/>
          <w:i/>
          <w:szCs w:val="24"/>
        </w:rPr>
        <w:t xml:space="preserve">Работники учреждения, получившие почетные звания, знаки, государственные награды за отчетный </w:t>
      </w:r>
      <w:r w:rsidR="00765615" w:rsidRPr="008D6020">
        <w:rPr>
          <w:rFonts w:cs="Times New Roman"/>
          <w:b/>
          <w:i/>
          <w:szCs w:val="24"/>
        </w:rPr>
        <w:t>год</w:t>
      </w:r>
      <w:r w:rsidR="00765615" w:rsidRPr="008D6020">
        <w:rPr>
          <w:rFonts w:cs="Times New Roman"/>
          <w:szCs w:val="24"/>
          <w:u w:val="single"/>
        </w:rPr>
        <w:t xml:space="preserve">: </w:t>
      </w:r>
      <w:r w:rsidR="00765615" w:rsidRPr="008D6020">
        <w:rPr>
          <w:rFonts w:cs="Times New Roman"/>
          <w:b/>
          <w:szCs w:val="24"/>
          <w:u w:val="single"/>
        </w:rPr>
        <w:t>нет</w:t>
      </w:r>
      <w:r w:rsidRPr="008D6020">
        <w:rPr>
          <w:rFonts w:cs="Times New Roman"/>
          <w:b/>
          <w:szCs w:val="24"/>
          <w:u w:val="single"/>
        </w:rPr>
        <w:t xml:space="preserve">  </w:t>
      </w:r>
    </w:p>
    <w:p w14:paraId="2E4CC94E" w14:textId="77777777" w:rsidR="00F72624" w:rsidRPr="008D6020" w:rsidRDefault="00F72624" w:rsidP="00F72624">
      <w:pPr>
        <w:ind w:right="-97"/>
        <w:jc w:val="both"/>
        <w:rPr>
          <w:rFonts w:cs="Times New Roman"/>
          <w:szCs w:val="24"/>
          <w:u w:val="single"/>
        </w:rPr>
      </w:pPr>
    </w:p>
    <w:p w14:paraId="2E4CC94F" w14:textId="68519A95" w:rsidR="00F72624" w:rsidRPr="008B480A" w:rsidRDefault="00F72624" w:rsidP="00F72624">
      <w:pPr>
        <w:numPr>
          <w:ilvl w:val="0"/>
          <w:numId w:val="1"/>
        </w:numPr>
        <w:tabs>
          <w:tab w:val="clear" w:pos="1070"/>
          <w:tab w:val="num" w:pos="851"/>
        </w:tabs>
        <w:ind w:left="0" w:right="-97" w:hanging="284"/>
        <w:jc w:val="both"/>
        <w:rPr>
          <w:rFonts w:cs="Times New Roman"/>
          <w:szCs w:val="24"/>
          <w:u w:val="single"/>
        </w:rPr>
      </w:pPr>
      <w:r w:rsidRPr="008D6020">
        <w:rPr>
          <w:rFonts w:cs="Times New Roman"/>
          <w:b/>
          <w:i/>
          <w:szCs w:val="24"/>
        </w:rPr>
        <w:t xml:space="preserve">Повышение квалификации педагогических и </w:t>
      </w:r>
      <w:r w:rsidR="00765615" w:rsidRPr="008D6020">
        <w:rPr>
          <w:rFonts w:cs="Times New Roman"/>
          <w:b/>
          <w:i/>
          <w:szCs w:val="24"/>
        </w:rPr>
        <w:t>административных работников</w:t>
      </w:r>
      <w:r w:rsidRPr="008D6020">
        <w:rPr>
          <w:rFonts w:cs="Times New Roman"/>
          <w:b/>
          <w:i/>
          <w:szCs w:val="24"/>
        </w:rPr>
        <w:t xml:space="preserve"> за отчетный период</w:t>
      </w:r>
      <w:r w:rsidRPr="008D6020">
        <w:rPr>
          <w:rFonts w:cs="Times New Roman"/>
          <w:szCs w:val="24"/>
        </w:rPr>
        <w:t>:</w:t>
      </w:r>
    </w:p>
    <w:p w14:paraId="533BD0B2" w14:textId="77777777" w:rsidR="008B480A" w:rsidRPr="008D6020" w:rsidRDefault="008B480A" w:rsidP="008B480A">
      <w:pPr>
        <w:ind w:right="-97"/>
        <w:jc w:val="both"/>
        <w:rPr>
          <w:rFonts w:cs="Times New Roman"/>
          <w:szCs w:val="24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8"/>
        <w:gridCol w:w="3685"/>
        <w:gridCol w:w="1418"/>
        <w:gridCol w:w="1417"/>
      </w:tblGrid>
      <w:tr w:rsidR="00F72624" w:rsidRPr="008D6020" w14:paraId="2E4CC955" w14:textId="77777777" w:rsidTr="00DC1C93">
        <w:tc>
          <w:tcPr>
            <w:tcW w:w="1985" w:type="dxa"/>
            <w:vAlign w:val="center"/>
          </w:tcPr>
          <w:p w14:paraId="2E4CC950" w14:textId="77777777"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ФИО (полностью)</w:t>
            </w:r>
          </w:p>
        </w:tc>
        <w:tc>
          <w:tcPr>
            <w:tcW w:w="1418" w:type="dxa"/>
            <w:vAlign w:val="center"/>
          </w:tcPr>
          <w:p w14:paraId="2E4CC951" w14:textId="77777777"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Должность</w:t>
            </w:r>
          </w:p>
        </w:tc>
        <w:tc>
          <w:tcPr>
            <w:tcW w:w="3685" w:type="dxa"/>
            <w:vAlign w:val="center"/>
          </w:tcPr>
          <w:p w14:paraId="2E4CC952" w14:textId="77777777"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Учебное заведение</w:t>
            </w:r>
          </w:p>
        </w:tc>
        <w:tc>
          <w:tcPr>
            <w:tcW w:w="1418" w:type="dxa"/>
            <w:vAlign w:val="center"/>
          </w:tcPr>
          <w:p w14:paraId="2E4CC953" w14:textId="77777777"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Форма обучения</w:t>
            </w:r>
          </w:p>
        </w:tc>
        <w:tc>
          <w:tcPr>
            <w:tcW w:w="1417" w:type="dxa"/>
            <w:vAlign w:val="center"/>
          </w:tcPr>
          <w:p w14:paraId="2E4CC954" w14:textId="77777777"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роки обучения</w:t>
            </w:r>
          </w:p>
        </w:tc>
      </w:tr>
      <w:tr w:rsidR="00F72624" w:rsidRPr="008D6020" w14:paraId="2E4CC95D" w14:textId="77777777" w:rsidTr="00DC1C93">
        <w:tc>
          <w:tcPr>
            <w:tcW w:w="1985" w:type="dxa"/>
            <w:vAlign w:val="center"/>
          </w:tcPr>
          <w:p w14:paraId="46798AE8" w14:textId="77777777" w:rsidR="00DA3E83" w:rsidRDefault="00DA3E83" w:rsidP="00DC1C9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ртемьева </w:t>
            </w:r>
          </w:p>
          <w:p w14:paraId="1454C919" w14:textId="77777777" w:rsidR="00DA3E83" w:rsidRDefault="00DA3E83" w:rsidP="00DC1C9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рина</w:t>
            </w:r>
          </w:p>
          <w:p w14:paraId="2E4CC956" w14:textId="4749A57D" w:rsidR="00F72624" w:rsidRPr="008D6020" w:rsidRDefault="00DA3E83" w:rsidP="00DC1C9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кторовна  </w:t>
            </w:r>
          </w:p>
        </w:tc>
        <w:tc>
          <w:tcPr>
            <w:tcW w:w="1418" w:type="dxa"/>
            <w:vAlign w:val="center"/>
          </w:tcPr>
          <w:p w14:paraId="2E4CC957" w14:textId="715AB1C7" w:rsidR="00F72624" w:rsidRPr="008D6020" w:rsidRDefault="00DA3E83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</w:t>
            </w:r>
            <w:r w:rsidR="00F72624" w:rsidRPr="008D6020">
              <w:rPr>
                <w:rFonts w:cs="Times New Roman"/>
                <w:szCs w:val="24"/>
              </w:rPr>
              <w:t>директор</w:t>
            </w:r>
            <w:r>
              <w:rPr>
                <w:rFonts w:cs="Times New Roman"/>
                <w:szCs w:val="24"/>
              </w:rPr>
              <w:t>а по УВР</w:t>
            </w:r>
          </w:p>
        </w:tc>
        <w:tc>
          <w:tcPr>
            <w:tcW w:w="3685" w:type="dxa"/>
          </w:tcPr>
          <w:p w14:paraId="48D61A03" w14:textId="77777777" w:rsidR="009E51B9" w:rsidRPr="009E51B9" w:rsidRDefault="009E51B9" w:rsidP="00E100BE">
            <w:pPr>
              <w:jc w:val="both"/>
              <w:rPr>
                <w:rFonts w:cs="Times New Roman"/>
                <w:szCs w:val="24"/>
              </w:rPr>
            </w:pPr>
            <w:r w:rsidRPr="009E51B9">
              <w:rPr>
                <w:rFonts w:cs="Times New Roman"/>
                <w:szCs w:val="24"/>
              </w:rPr>
              <w:t>ГОБУ ДПО ЯО УМЦ ГОЧС</w:t>
            </w:r>
          </w:p>
          <w:p w14:paraId="2E4CC95A" w14:textId="669FF099" w:rsidR="00F72624" w:rsidRPr="008D6020" w:rsidRDefault="009E51B9" w:rsidP="00E100BE">
            <w:pPr>
              <w:jc w:val="both"/>
              <w:rPr>
                <w:rFonts w:cs="Times New Roman"/>
                <w:szCs w:val="24"/>
              </w:rPr>
            </w:pPr>
            <w:r w:rsidRPr="009E51B9">
              <w:rPr>
                <w:rFonts w:cs="Times New Roman"/>
                <w:szCs w:val="24"/>
              </w:rPr>
              <w:t xml:space="preserve">«Должностные лица, входящие в состав эвакуационных комиссий» </w:t>
            </w:r>
          </w:p>
        </w:tc>
        <w:tc>
          <w:tcPr>
            <w:tcW w:w="1418" w:type="dxa"/>
            <w:vAlign w:val="center"/>
          </w:tcPr>
          <w:p w14:paraId="2E4CC95B" w14:textId="77777777"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КПК</w:t>
            </w:r>
          </w:p>
        </w:tc>
        <w:tc>
          <w:tcPr>
            <w:tcW w:w="1417" w:type="dxa"/>
            <w:vAlign w:val="center"/>
          </w:tcPr>
          <w:p w14:paraId="2E4CC95C" w14:textId="330438F3" w:rsidR="00F72624" w:rsidRPr="008D6020" w:rsidRDefault="003956D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3956D4">
              <w:rPr>
                <w:rFonts w:cs="Times New Roman"/>
                <w:szCs w:val="24"/>
              </w:rPr>
              <w:t>13.09</w:t>
            </w:r>
            <w:r>
              <w:rPr>
                <w:rFonts w:cs="Times New Roman"/>
                <w:szCs w:val="24"/>
              </w:rPr>
              <w:t>.2021</w:t>
            </w:r>
            <w:r w:rsidRPr="003956D4">
              <w:rPr>
                <w:rFonts w:cs="Times New Roman"/>
                <w:szCs w:val="24"/>
              </w:rPr>
              <w:t>-17.09.</w:t>
            </w:r>
            <w:r>
              <w:rPr>
                <w:rFonts w:cs="Times New Roman"/>
                <w:szCs w:val="24"/>
              </w:rPr>
              <w:t>20</w:t>
            </w:r>
            <w:r w:rsidRPr="003956D4">
              <w:rPr>
                <w:rFonts w:cs="Times New Roman"/>
                <w:szCs w:val="24"/>
              </w:rPr>
              <w:t>21</w:t>
            </w:r>
          </w:p>
        </w:tc>
      </w:tr>
      <w:tr w:rsidR="00DA3E83" w:rsidRPr="008D6020" w14:paraId="2E4CC964" w14:textId="77777777" w:rsidTr="00DC1C93">
        <w:tc>
          <w:tcPr>
            <w:tcW w:w="1985" w:type="dxa"/>
            <w:vAlign w:val="center"/>
          </w:tcPr>
          <w:p w14:paraId="4B604365" w14:textId="77777777" w:rsidR="00DA3E83" w:rsidRDefault="00DA3E83" w:rsidP="00DA3E8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ртемьева </w:t>
            </w:r>
          </w:p>
          <w:p w14:paraId="47065A20" w14:textId="77777777" w:rsidR="00DA3E83" w:rsidRDefault="00DA3E83" w:rsidP="00DA3E8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рина</w:t>
            </w:r>
          </w:p>
          <w:p w14:paraId="2E4CC95E" w14:textId="59BC4EB2" w:rsidR="00DA3E83" w:rsidRPr="008D6020" w:rsidRDefault="00DA3E83" w:rsidP="00DA3E8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кторовна  </w:t>
            </w:r>
          </w:p>
        </w:tc>
        <w:tc>
          <w:tcPr>
            <w:tcW w:w="1418" w:type="dxa"/>
            <w:vAlign w:val="center"/>
          </w:tcPr>
          <w:p w14:paraId="2E4CC95F" w14:textId="05E2AF1B" w:rsidR="00DA3E83" w:rsidRPr="008D6020" w:rsidRDefault="00DA3E83" w:rsidP="00DA3E8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меститель </w:t>
            </w:r>
            <w:r w:rsidRPr="008D6020">
              <w:rPr>
                <w:rFonts w:cs="Times New Roman"/>
                <w:szCs w:val="24"/>
              </w:rPr>
              <w:t>директор</w:t>
            </w:r>
            <w:r>
              <w:rPr>
                <w:rFonts w:cs="Times New Roman"/>
                <w:szCs w:val="24"/>
              </w:rPr>
              <w:t>а по УВР</w:t>
            </w:r>
          </w:p>
        </w:tc>
        <w:tc>
          <w:tcPr>
            <w:tcW w:w="3685" w:type="dxa"/>
          </w:tcPr>
          <w:p w14:paraId="21868CD4" w14:textId="1EFB2B91" w:rsidR="00DA3E83" w:rsidRPr="008D6020" w:rsidRDefault="00821271" w:rsidP="00E100BE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НО «НИИДПО»</w:t>
            </w:r>
          </w:p>
          <w:p w14:paraId="2E4CC961" w14:textId="664EF27A" w:rsidR="00DA3E83" w:rsidRPr="008D6020" w:rsidRDefault="00DA3E83" w:rsidP="00E100BE">
            <w:pPr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«</w:t>
            </w:r>
            <w:r w:rsidR="00821271">
              <w:rPr>
                <w:rFonts w:cs="Times New Roman"/>
                <w:szCs w:val="24"/>
              </w:rPr>
              <w:t>Преподаватель программ профессионального обучения по подготовке водителей автомототранспортных средств</w:t>
            </w:r>
            <w:r w:rsidRPr="008D6020">
              <w:rPr>
                <w:rFonts w:cs="Times New Roman"/>
                <w:szCs w:val="24"/>
              </w:rPr>
              <w:t>»</w:t>
            </w:r>
          </w:p>
        </w:tc>
        <w:tc>
          <w:tcPr>
            <w:tcW w:w="1418" w:type="dxa"/>
            <w:vAlign w:val="center"/>
          </w:tcPr>
          <w:p w14:paraId="2E4CC962" w14:textId="1B0687F4" w:rsidR="00DA3E83" w:rsidRPr="008D6020" w:rsidRDefault="00921101" w:rsidP="00DA3E8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ПП</w:t>
            </w:r>
          </w:p>
        </w:tc>
        <w:tc>
          <w:tcPr>
            <w:tcW w:w="1417" w:type="dxa"/>
            <w:vAlign w:val="center"/>
          </w:tcPr>
          <w:p w14:paraId="2E4CC963" w14:textId="69A0B869" w:rsidR="00DA3E83" w:rsidRPr="008D6020" w:rsidRDefault="00921101" w:rsidP="00921101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</w:t>
            </w:r>
            <w:r w:rsidR="00DA3E83" w:rsidRPr="008D6020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3</w:t>
            </w:r>
            <w:r w:rsidR="00DA3E83" w:rsidRPr="008D6020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2</w:t>
            </w:r>
            <w:r w:rsidR="00DA3E83" w:rsidRPr="008D6020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01</w:t>
            </w:r>
            <w:r w:rsidR="00DA3E83" w:rsidRPr="008D6020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7</w:t>
            </w:r>
            <w:r w:rsidR="00DA3E83" w:rsidRPr="008D6020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</w:rPr>
              <w:t>2</w:t>
            </w:r>
          </w:p>
        </w:tc>
      </w:tr>
      <w:tr w:rsidR="00131F06" w:rsidRPr="008D6020" w14:paraId="32CBA2BD" w14:textId="77777777" w:rsidTr="00DC1C93">
        <w:tc>
          <w:tcPr>
            <w:tcW w:w="1985" w:type="dxa"/>
            <w:vAlign w:val="center"/>
          </w:tcPr>
          <w:p w14:paraId="28283B91" w14:textId="4D753D58" w:rsidR="00131F06" w:rsidRDefault="00131F06" w:rsidP="00DA3E8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фонюшкин</w:t>
            </w:r>
          </w:p>
          <w:p w14:paraId="44CED2AE" w14:textId="77777777" w:rsidR="00131F06" w:rsidRDefault="00131F06" w:rsidP="00DA3E8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ксим </w:t>
            </w:r>
          </w:p>
          <w:p w14:paraId="242687E5" w14:textId="334F1DE6" w:rsidR="00131F06" w:rsidRDefault="00131F06" w:rsidP="00DA3E8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геевич</w:t>
            </w:r>
          </w:p>
        </w:tc>
        <w:tc>
          <w:tcPr>
            <w:tcW w:w="1418" w:type="dxa"/>
            <w:vAlign w:val="center"/>
          </w:tcPr>
          <w:p w14:paraId="75382C96" w14:textId="7CA88ED0" w:rsidR="00131F06" w:rsidRDefault="00131F06" w:rsidP="00DA3E8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дагог-органи</w:t>
            </w:r>
            <w:r w:rsidR="00A0186B"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>атор</w:t>
            </w:r>
          </w:p>
        </w:tc>
        <w:tc>
          <w:tcPr>
            <w:tcW w:w="3685" w:type="dxa"/>
          </w:tcPr>
          <w:p w14:paraId="6A7DBA18" w14:textId="77777777" w:rsidR="00A0186B" w:rsidRPr="00A0186B" w:rsidRDefault="00A0186B" w:rsidP="00E100BE">
            <w:pPr>
              <w:jc w:val="both"/>
              <w:rPr>
                <w:rFonts w:cs="Times New Roman"/>
                <w:szCs w:val="24"/>
              </w:rPr>
            </w:pPr>
            <w:r w:rsidRPr="00A0186B">
              <w:rPr>
                <w:rFonts w:cs="Times New Roman"/>
                <w:szCs w:val="24"/>
              </w:rPr>
              <w:t>ГАУ ДПО ЯО «ИРО»</w:t>
            </w:r>
          </w:p>
          <w:p w14:paraId="071372E0" w14:textId="697BCB34" w:rsidR="00131F06" w:rsidRDefault="00A0186B" w:rsidP="00E100BE">
            <w:pPr>
              <w:jc w:val="both"/>
              <w:rPr>
                <w:rFonts w:cs="Times New Roman"/>
                <w:szCs w:val="24"/>
              </w:rPr>
            </w:pPr>
            <w:r w:rsidRPr="00A0186B">
              <w:rPr>
                <w:rFonts w:cs="Times New Roman"/>
                <w:szCs w:val="24"/>
              </w:rPr>
              <w:t>«Совершенствование профессиональных компетенций педагогических работников в области патриотического воспитания»</w:t>
            </w:r>
          </w:p>
        </w:tc>
        <w:tc>
          <w:tcPr>
            <w:tcW w:w="1418" w:type="dxa"/>
            <w:vAlign w:val="center"/>
          </w:tcPr>
          <w:p w14:paraId="102AC2EF" w14:textId="64AE6AF3" w:rsidR="00131F06" w:rsidRDefault="00490767" w:rsidP="00DA3E8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490767">
              <w:rPr>
                <w:rFonts w:cs="Times New Roman"/>
                <w:szCs w:val="24"/>
              </w:rPr>
              <w:t>КПК</w:t>
            </w:r>
          </w:p>
        </w:tc>
        <w:tc>
          <w:tcPr>
            <w:tcW w:w="1417" w:type="dxa"/>
            <w:vAlign w:val="center"/>
          </w:tcPr>
          <w:p w14:paraId="53851035" w14:textId="031EBB89" w:rsidR="00131F06" w:rsidRDefault="005236C5" w:rsidP="00921101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5236C5">
              <w:rPr>
                <w:rFonts w:cs="Times New Roman"/>
                <w:szCs w:val="24"/>
              </w:rPr>
              <w:t>08.11</w:t>
            </w:r>
            <w:r>
              <w:rPr>
                <w:rFonts w:cs="Times New Roman"/>
                <w:szCs w:val="24"/>
              </w:rPr>
              <w:t>.2021</w:t>
            </w:r>
            <w:r w:rsidRPr="005236C5">
              <w:rPr>
                <w:rFonts w:cs="Times New Roman"/>
                <w:szCs w:val="24"/>
              </w:rPr>
              <w:t>-12.11.</w:t>
            </w:r>
            <w:r>
              <w:rPr>
                <w:rFonts w:cs="Times New Roman"/>
                <w:szCs w:val="24"/>
              </w:rPr>
              <w:t>20</w:t>
            </w:r>
            <w:r w:rsidRPr="005236C5">
              <w:rPr>
                <w:rFonts w:cs="Times New Roman"/>
                <w:szCs w:val="24"/>
              </w:rPr>
              <w:t>21</w:t>
            </w:r>
          </w:p>
        </w:tc>
      </w:tr>
      <w:tr w:rsidR="00DB4D9B" w:rsidRPr="008D6020" w14:paraId="7A987848" w14:textId="77777777" w:rsidTr="00DC1C93">
        <w:tc>
          <w:tcPr>
            <w:tcW w:w="1985" w:type="dxa"/>
            <w:vAlign w:val="center"/>
          </w:tcPr>
          <w:p w14:paraId="52F84CF7" w14:textId="010A54C4" w:rsidR="00DB4D9B" w:rsidRDefault="00DB4D9B" w:rsidP="00DA3E8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брова</w:t>
            </w:r>
          </w:p>
          <w:p w14:paraId="5CB7CDE7" w14:textId="77777777" w:rsidR="00DB4D9B" w:rsidRDefault="00DB4D9B" w:rsidP="00DA3E8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юдмила</w:t>
            </w:r>
          </w:p>
          <w:p w14:paraId="4A4E4FE2" w14:textId="79D4C779" w:rsidR="00DB4D9B" w:rsidRDefault="00DB4D9B" w:rsidP="00DA3E8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Юрьевна</w:t>
            </w:r>
          </w:p>
        </w:tc>
        <w:tc>
          <w:tcPr>
            <w:tcW w:w="1418" w:type="dxa"/>
            <w:vAlign w:val="center"/>
          </w:tcPr>
          <w:p w14:paraId="395B7030" w14:textId="72F5587A" w:rsidR="00DB4D9B" w:rsidRDefault="00DB4D9B" w:rsidP="00DA3E8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ректор</w:t>
            </w:r>
          </w:p>
        </w:tc>
        <w:tc>
          <w:tcPr>
            <w:tcW w:w="3685" w:type="dxa"/>
          </w:tcPr>
          <w:p w14:paraId="73BC1934" w14:textId="77777777" w:rsidR="00681D46" w:rsidRPr="00681D46" w:rsidRDefault="00681D46" w:rsidP="00E100BE">
            <w:pPr>
              <w:jc w:val="both"/>
              <w:rPr>
                <w:rFonts w:cs="Times New Roman"/>
                <w:szCs w:val="24"/>
              </w:rPr>
            </w:pPr>
            <w:r w:rsidRPr="00681D46">
              <w:rPr>
                <w:rFonts w:cs="Times New Roman"/>
                <w:szCs w:val="24"/>
              </w:rPr>
              <w:t>ГАУ ДПО ЯО «ИРО»</w:t>
            </w:r>
          </w:p>
          <w:p w14:paraId="03EBA82C" w14:textId="09AC9F39" w:rsidR="00DB4D9B" w:rsidRPr="00A0186B" w:rsidRDefault="00681D46" w:rsidP="00E100BE">
            <w:pPr>
              <w:jc w:val="both"/>
              <w:rPr>
                <w:rFonts w:cs="Times New Roman"/>
                <w:szCs w:val="24"/>
              </w:rPr>
            </w:pPr>
            <w:r w:rsidRPr="00681D46">
              <w:rPr>
                <w:rFonts w:cs="Times New Roman"/>
                <w:szCs w:val="24"/>
              </w:rPr>
              <w:t>«Управленческие компетенции руководителя организации дополнительного образования»</w:t>
            </w:r>
          </w:p>
        </w:tc>
        <w:tc>
          <w:tcPr>
            <w:tcW w:w="1418" w:type="dxa"/>
            <w:vAlign w:val="center"/>
          </w:tcPr>
          <w:p w14:paraId="029F6572" w14:textId="3E651172" w:rsidR="00DB4D9B" w:rsidRPr="00490767" w:rsidRDefault="00681D46" w:rsidP="00DA3E8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ПК</w:t>
            </w:r>
          </w:p>
        </w:tc>
        <w:tc>
          <w:tcPr>
            <w:tcW w:w="1417" w:type="dxa"/>
            <w:vAlign w:val="center"/>
          </w:tcPr>
          <w:p w14:paraId="38038880" w14:textId="24749375" w:rsidR="00DB4D9B" w:rsidRPr="005236C5" w:rsidRDefault="00681D46" w:rsidP="00921101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681D46">
              <w:rPr>
                <w:rFonts w:cs="Times New Roman"/>
                <w:szCs w:val="24"/>
              </w:rPr>
              <w:t>20.12</w:t>
            </w:r>
            <w:r>
              <w:rPr>
                <w:rFonts w:cs="Times New Roman"/>
                <w:szCs w:val="24"/>
              </w:rPr>
              <w:t>.2021</w:t>
            </w:r>
            <w:r w:rsidRPr="00681D46">
              <w:rPr>
                <w:rFonts w:cs="Times New Roman"/>
                <w:szCs w:val="24"/>
              </w:rPr>
              <w:t>-22.12.2021</w:t>
            </w:r>
          </w:p>
        </w:tc>
      </w:tr>
      <w:tr w:rsidR="00860300" w:rsidRPr="008D6020" w14:paraId="07610F3F" w14:textId="77777777" w:rsidTr="00DC1C93">
        <w:tc>
          <w:tcPr>
            <w:tcW w:w="1985" w:type="dxa"/>
            <w:vAlign w:val="center"/>
          </w:tcPr>
          <w:p w14:paraId="6B034A84" w14:textId="784E94DF" w:rsidR="00860300" w:rsidRDefault="00860300" w:rsidP="00DA3E8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иноградов</w:t>
            </w:r>
          </w:p>
          <w:p w14:paraId="093E1EA3" w14:textId="77777777" w:rsidR="00860300" w:rsidRDefault="00860300" w:rsidP="00DA3E8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ндрей </w:t>
            </w:r>
          </w:p>
          <w:p w14:paraId="787EEE7E" w14:textId="79163411" w:rsidR="00860300" w:rsidRDefault="00860300" w:rsidP="00DA3E8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димович</w:t>
            </w:r>
          </w:p>
        </w:tc>
        <w:tc>
          <w:tcPr>
            <w:tcW w:w="1418" w:type="dxa"/>
            <w:vAlign w:val="center"/>
          </w:tcPr>
          <w:p w14:paraId="38905A00" w14:textId="48D66BF5" w:rsidR="00860300" w:rsidRDefault="00F10A82" w:rsidP="00DA3E8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ДО</w:t>
            </w:r>
          </w:p>
        </w:tc>
        <w:tc>
          <w:tcPr>
            <w:tcW w:w="3685" w:type="dxa"/>
          </w:tcPr>
          <w:p w14:paraId="31929C89" w14:textId="77777777" w:rsidR="00860300" w:rsidRPr="00860300" w:rsidRDefault="00860300" w:rsidP="00E100BE">
            <w:pPr>
              <w:jc w:val="both"/>
              <w:rPr>
                <w:rFonts w:cs="Times New Roman"/>
                <w:szCs w:val="24"/>
              </w:rPr>
            </w:pPr>
            <w:r w:rsidRPr="00860300">
              <w:rPr>
                <w:rFonts w:cs="Times New Roman"/>
                <w:szCs w:val="24"/>
              </w:rPr>
              <w:t>АНО ДПО «Московская академия профессиональных компетенций»</w:t>
            </w:r>
          </w:p>
          <w:p w14:paraId="14D98027" w14:textId="714ED558" w:rsidR="00860300" w:rsidRPr="00681D46" w:rsidRDefault="00860300" w:rsidP="00E100BE">
            <w:pPr>
              <w:jc w:val="both"/>
              <w:rPr>
                <w:rFonts w:cs="Times New Roman"/>
                <w:szCs w:val="24"/>
              </w:rPr>
            </w:pPr>
            <w:r w:rsidRPr="00860300">
              <w:rPr>
                <w:rFonts w:cs="Times New Roman"/>
                <w:szCs w:val="24"/>
              </w:rPr>
              <w:t>«Теория и методика дополнительного образования: Музыкально-</w:t>
            </w:r>
            <w:r w:rsidRPr="00860300">
              <w:rPr>
                <w:rFonts w:cs="Times New Roman"/>
                <w:szCs w:val="24"/>
              </w:rPr>
              <w:lastRenderedPageBreak/>
              <w:t>инструментальное искусство (по профилю «Гитара»</w:t>
            </w:r>
            <w:r w:rsidR="00E24537" w:rsidRPr="00860300">
              <w:rPr>
                <w:rFonts w:cs="Times New Roman"/>
                <w:szCs w:val="24"/>
              </w:rPr>
              <w:t>)»</w:t>
            </w:r>
          </w:p>
        </w:tc>
        <w:tc>
          <w:tcPr>
            <w:tcW w:w="1418" w:type="dxa"/>
            <w:vAlign w:val="center"/>
          </w:tcPr>
          <w:p w14:paraId="77161CF3" w14:textId="64F88412" w:rsidR="00860300" w:rsidRDefault="00F10A82" w:rsidP="00DA3E8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ППП</w:t>
            </w:r>
          </w:p>
        </w:tc>
        <w:tc>
          <w:tcPr>
            <w:tcW w:w="1417" w:type="dxa"/>
            <w:vAlign w:val="center"/>
          </w:tcPr>
          <w:p w14:paraId="26618CBE" w14:textId="75B5A5D5" w:rsidR="00860300" w:rsidRPr="00681D46" w:rsidRDefault="00CA022E" w:rsidP="00921101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CA022E">
              <w:rPr>
                <w:rFonts w:cs="Times New Roman"/>
                <w:szCs w:val="24"/>
              </w:rPr>
              <w:t>10.10</w:t>
            </w:r>
            <w:r>
              <w:rPr>
                <w:rFonts w:cs="Times New Roman"/>
                <w:szCs w:val="24"/>
              </w:rPr>
              <w:t>.2021</w:t>
            </w:r>
            <w:r w:rsidRPr="00CA022E">
              <w:rPr>
                <w:rFonts w:cs="Times New Roman"/>
                <w:szCs w:val="24"/>
              </w:rPr>
              <w:t>-06.12.2021</w:t>
            </w:r>
          </w:p>
        </w:tc>
      </w:tr>
      <w:tr w:rsidR="00F213F1" w:rsidRPr="008D6020" w14:paraId="15587B86" w14:textId="77777777" w:rsidTr="00DC1C93">
        <w:tc>
          <w:tcPr>
            <w:tcW w:w="1985" w:type="dxa"/>
            <w:vAlign w:val="center"/>
          </w:tcPr>
          <w:p w14:paraId="31AD6045" w14:textId="0CAE0A62" w:rsidR="00F213F1" w:rsidRDefault="00F213F1" w:rsidP="00F213F1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Гусева</w:t>
            </w:r>
          </w:p>
          <w:p w14:paraId="1C01D0A5" w14:textId="77777777" w:rsidR="00F213F1" w:rsidRDefault="00F213F1" w:rsidP="00F213F1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рина</w:t>
            </w:r>
          </w:p>
          <w:p w14:paraId="5F2BD77E" w14:textId="6FAC501E" w:rsidR="00F213F1" w:rsidRDefault="00F213F1" w:rsidP="00F213F1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лериановна</w:t>
            </w:r>
          </w:p>
        </w:tc>
        <w:tc>
          <w:tcPr>
            <w:tcW w:w="1418" w:type="dxa"/>
            <w:vAlign w:val="center"/>
          </w:tcPr>
          <w:p w14:paraId="2FF6DFAE" w14:textId="1B29E221" w:rsidR="00F213F1" w:rsidRDefault="00F213F1" w:rsidP="00F213F1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ист</w:t>
            </w:r>
          </w:p>
        </w:tc>
        <w:tc>
          <w:tcPr>
            <w:tcW w:w="3685" w:type="dxa"/>
          </w:tcPr>
          <w:p w14:paraId="01EAE1F9" w14:textId="77777777" w:rsidR="00F213F1" w:rsidRPr="009E51B9" w:rsidRDefault="00F213F1" w:rsidP="00E100BE">
            <w:pPr>
              <w:jc w:val="both"/>
              <w:rPr>
                <w:rFonts w:cs="Times New Roman"/>
                <w:szCs w:val="24"/>
              </w:rPr>
            </w:pPr>
            <w:r w:rsidRPr="009E51B9">
              <w:rPr>
                <w:rFonts w:cs="Times New Roman"/>
                <w:szCs w:val="24"/>
              </w:rPr>
              <w:t>ГОБУ ДПО ЯО УМЦ ГОЧС</w:t>
            </w:r>
          </w:p>
          <w:p w14:paraId="2CEFE70F" w14:textId="2AEBAEBA" w:rsidR="00F213F1" w:rsidRPr="00860300" w:rsidRDefault="00F213F1" w:rsidP="00E100BE">
            <w:pPr>
              <w:jc w:val="both"/>
              <w:rPr>
                <w:rFonts w:cs="Times New Roman"/>
                <w:szCs w:val="24"/>
              </w:rPr>
            </w:pPr>
            <w:r w:rsidRPr="009E51B9">
              <w:rPr>
                <w:rFonts w:cs="Times New Roman"/>
                <w:szCs w:val="24"/>
              </w:rPr>
              <w:t xml:space="preserve">«Должностные лица, входящие в состав эвакуационных комиссий» </w:t>
            </w:r>
          </w:p>
        </w:tc>
        <w:tc>
          <w:tcPr>
            <w:tcW w:w="1418" w:type="dxa"/>
            <w:vAlign w:val="center"/>
          </w:tcPr>
          <w:p w14:paraId="0A8003EB" w14:textId="2E9AE1ED" w:rsidR="00F213F1" w:rsidRDefault="00F213F1" w:rsidP="00F213F1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КПК</w:t>
            </w:r>
          </w:p>
        </w:tc>
        <w:tc>
          <w:tcPr>
            <w:tcW w:w="1417" w:type="dxa"/>
            <w:vAlign w:val="center"/>
          </w:tcPr>
          <w:p w14:paraId="6C22FD33" w14:textId="06DA0F1A" w:rsidR="00F213F1" w:rsidRPr="00CA022E" w:rsidRDefault="00F213F1" w:rsidP="00F213F1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3956D4">
              <w:rPr>
                <w:rFonts w:cs="Times New Roman"/>
                <w:szCs w:val="24"/>
              </w:rPr>
              <w:t>13.09</w:t>
            </w:r>
            <w:r>
              <w:rPr>
                <w:rFonts w:cs="Times New Roman"/>
                <w:szCs w:val="24"/>
              </w:rPr>
              <w:t>.2021</w:t>
            </w:r>
            <w:r w:rsidRPr="003956D4">
              <w:rPr>
                <w:rFonts w:cs="Times New Roman"/>
                <w:szCs w:val="24"/>
              </w:rPr>
              <w:t>-17.09.</w:t>
            </w:r>
            <w:r>
              <w:rPr>
                <w:rFonts w:cs="Times New Roman"/>
                <w:szCs w:val="24"/>
              </w:rPr>
              <w:t>20</w:t>
            </w:r>
            <w:r w:rsidRPr="003956D4">
              <w:rPr>
                <w:rFonts w:cs="Times New Roman"/>
                <w:szCs w:val="24"/>
              </w:rPr>
              <w:t>21</w:t>
            </w:r>
          </w:p>
        </w:tc>
      </w:tr>
      <w:tr w:rsidR="00F85F5A" w:rsidRPr="008D6020" w14:paraId="27EB89FB" w14:textId="77777777" w:rsidTr="00DC1C93">
        <w:tc>
          <w:tcPr>
            <w:tcW w:w="1985" w:type="dxa"/>
            <w:vAlign w:val="center"/>
          </w:tcPr>
          <w:p w14:paraId="064685F4" w14:textId="7BEFAFAD" w:rsidR="00F85F5A" w:rsidRDefault="00F85F5A" w:rsidP="00F213F1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атов</w:t>
            </w:r>
          </w:p>
          <w:p w14:paraId="1C570772" w14:textId="77777777" w:rsidR="00F85F5A" w:rsidRDefault="00F85F5A" w:rsidP="00F213F1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лерий</w:t>
            </w:r>
          </w:p>
          <w:p w14:paraId="78E42A72" w14:textId="165CA9ED" w:rsidR="00F85F5A" w:rsidRDefault="00F85F5A" w:rsidP="00F213F1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иколаевич</w:t>
            </w:r>
          </w:p>
        </w:tc>
        <w:tc>
          <w:tcPr>
            <w:tcW w:w="1418" w:type="dxa"/>
            <w:vAlign w:val="center"/>
          </w:tcPr>
          <w:p w14:paraId="643D41A9" w14:textId="145F7D7D" w:rsidR="00F85F5A" w:rsidRDefault="00F85F5A" w:rsidP="00F213F1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F85F5A">
              <w:rPr>
                <w:rFonts w:cs="Times New Roman"/>
                <w:szCs w:val="24"/>
              </w:rPr>
              <w:t>ПДО</w:t>
            </w:r>
          </w:p>
        </w:tc>
        <w:tc>
          <w:tcPr>
            <w:tcW w:w="3685" w:type="dxa"/>
          </w:tcPr>
          <w:p w14:paraId="350CA60C" w14:textId="77777777" w:rsidR="00934BEC" w:rsidRPr="00934BEC" w:rsidRDefault="00934BEC" w:rsidP="00E100BE">
            <w:pPr>
              <w:jc w:val="both"/>
              <w:rPr>
                <w:rFonts w:cs="Times New Roman"/>
                <w:szCs w:val="24"/>
              </w:rPr>
            </w:pPr>
            <w:r w:rsidRPr="00934BEC">
              <w:rPr>
                <w:rFonts w:cs="Times New Roman"/>
                <w:szCs w:val="24"/>
              </w:rPr>
              <w:t>ГАУ ДПО ЯО ИРО</w:t>
            </w:r>
          </w:p>
          <w:p w14:paraId="1D0CE01D" w14:textId="50200773" w:rsidR="00F85F5A" w:rsidRPr="009E51B9" w:rsidRDefault="00934BEC" w:rsidP="00E100BE">
            <w:pPr>
              <w:jc w:val="both"/>
              <w:rPr>
                <w:rFonts w:cs="Times New Roman"/>
                <w:szCs w:val="24"/>
              </w:rPr>
            </w:pPr>
            <w:r w:rsidRPr="00934BEC">
              <w:rPr>
                <w:rFonts w:cs="Times New Roman"/>
                <w:szCs w:val="24"/>
              </w:rPr>
              <w:t>«Стажировка по вопросам повышения доступности и качества программ дополнительного образования детей»</w:t>
            </w:r>
          </w:p>
        </w:tc>
        <w:tc>
          <w:tcPr>
            <w:tcW w:w="1418" w:type="dxa"/>
            <w:vAlign w:val="center"/>
          </w:tcPr>
          <w:p w14:paraId="11FE8BB5" w14:textId="77CAA5A2" w:rsidR="00F85F5A" w:rsidRPr="008D6020" w:rsidRDefault="00934BEC" w:rsidP="00F213F1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ПК</w:t>
            </w:r>
          </w:p>
        </w:tc>
        <w:tc>
          <w:tcPr>
            <w:tcW w:w="1417" w:type="dxa"/>
            <w:vAlign w:val="center"/>
          </w:tcPr>
          <w:p w14:paraId="7FD256D9" w14:textId="43AA7CB3" w:rsidR="007F5159" w:rsidRPr="007F5159" w:rsidRDefault="007F5159" w:rsidP="007F5159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7F5159">
              <w:rPr>
                <w:rFonts w:cs="Times New Roman"/>
                <w:szCs w:val="24"/>
              </w:rPr>
              <w:t>04.04</w:t>
            </w:r>
            <w:r>
              <w:rPr>
                <w:rFonts w:cs="Times New Roman"/>
                <w:szCs w:val="24"/>
              </w:rPr>
              <w:t>.2022</w:t>
            </w:r>
            <w:r w:rsidRPr="007F5159">
              <w:rPr>
                <w:rFonts w:cs="Times New Roman"/>
                <w:szCs w:val="24"/>
              </w:rPr>
              <w:t>-08.04.2022</w:t>
            </w:r>
          </w:p>
          <w:p w14:paraId="6D426A0E" w14:textId="77777777" w:rsidR="00F85F5A" w:rsidRPr="003956D4" w:rsidRDefault="00F85F5A" w:rsidP="00F213F1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</w:p>
        </w:tc>
      </w:tr>
      <w:tr w:rsidR="00E242CD" w:rsidRPr="008D6020" w14:paraId="250C8D71" w14:textId="77777777" w:rsidTr="00DC1C93">
        <w:tc>
          <w:tcPr>
            <w:tcW w:w="1985" w:type="dxa"/>
            <w:vAlign w:val="center"/>
          </w:tcPr>
          <w:p w14:paraId="2868F066" w14:textId="36822DBE" w:rsidR="00E242CD" w:rsidRDefault="00E242CD" w:rsidP="00F213F1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окова</w:t>
            </w:r>
          </w:p>
          <w:p w14:paraId="51654E85" w14:textId="77777777" w:rsidR="00E242CD" w:rsidRDefault="00E242CD" w:rsidP="00F213F1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рина</w:t>
            </w:r>
          </w:p>
          <w:p w14:paraId="361D9B49" w14:textId="134FCB8B" w:rsidR="00E242CD" w:rsidRDefault="00E242CD" w:rsidP="00F213F1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лерьевна</w:t>
            </w:r>
          </w:p>
        </w:tc>
        <w:tc>
          <w:tcPr>
            <w:tcW w:w="1418" w:type="dxa"/>
            <w:vAlign w:val="center"/>
          </w:tcPr>
          <w:p w14:paraId="28DB1C5C" w14:textId="60F0C874" w:rsidR="00E242CD" w:rsidRPr="00F85F5A" w:rsidRDefault="00E242CD" w:rsidP="00F213F1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E242CD">
              <w:rPr>
                <w:rFonts w:cs="Times New Roman"/>
                <w:szCs w:val="24"/>
              </w:rPr>
              <w:t>педагог-организатор</w:t>
            </w:r>
          </w:p>
        </w:tc>
        <w:tc>
          <w:tcPr>
            <w:tcW w:w="3685" w:type="dxa"/>
          </w:tcPr>
          <w:p w14:paraId="73311292" w14:textId="77777777" w:rsidR="00EE7ED9" w:rsidRPr="00EE7ED9" w:rsidRDefault="00EE7ED9" w:rsidP="00E100BE">
            <w:pPr>
              <w:jc w:val="both"/>
              <w:rPr>
                <w:rFonts w:cs="Times New Roman"/>
                <w:szCs w:val="24"/>
              </w:rPr>
            </w:pPr>
            <w:r w:rsidRPr="00EE7ED9">
              <w:rPr>
                <w:rFonts w:cs="Times New Roman"/>
                <w:szCs w:val="24"/>
              </w:rPr>
              <w:t>АНО ДПО «ИРО»</w:t>
            </w:r>
          </w:p>
          <w:p w14:paraId="78DBAAEB" w14:textId="0FB84C7D" w:rsidR="00E242CD" w:rsidRPr="00934BEC" w:rsidRDefault="00EE7ED9" w:rsidP="00E100BE">
            <w:pPr>
              <w:jc w:val="both"/>
              <w:rPr>
                <w:rFonts w:cs="Times New Roman"/>
                <w:szCs w:val="24"/>
              </w:rPr>
            </w:pPr>
            <w:r w:rsidRPr="00EE7ED9">
              <w:rPr>
                <w:rFonts w:cs="Times New Roman"/>
                <w:szCs w:val="24"/>
              </w:rPr>
              <w:t>«Педагогическая деятельность в сфере дополнительного образования»</w:t>
            </w:r>
          </w:p>
        </w:tc>
        <w:tc>
          <w:tcPr>
            <w:tcW w:w="1418" w:type="dxa"/>
            <w:vAlign w:val="center"/>
          </w:tcPr>
          <w:p w14:paraId="1E38EDBD" w14:textId="2C5B1261" w:rsidR="00E242CD" w:rsidRDefault="00EE7ED9" w:rsidP="00F213F1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ПП</w:t>
            </w:r>
          </w:p>
        </w:tc>
        <w:tc>
          <w:tcPr>
            <w:tcW w:w="1417" w:type="dxa"/>
            <w:vAlign w:val="center"/>
          </w:tcPr>
          <w:p w14:paraId="02380D2D" w14:textId="1ADFF6CE" w:rsidR="00EE7ED9" w:rsidRPr="00EE7ED9" w:rsidRDefault="00EE7ED9" w:rsidP="00EE7ED9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EE7ED9">
              <w:rPr>
                <w:rFonts w:cs="Times New Roman"/>
                <w:szCs w:val="24"/>
              </w:rPr>
              <w:t>16.02</w:t>
            </w:r>
            <w:r>
              <w:rPr>
                <w:rFonts w:cs="Times New Roman"/>
                <w:szCs w:val="24"/>
              </w:rPr>
              <w:t>.2021</w:t>
            </w:r>
            <w:r w:rsidRPr="00EE7ED9">
              <w:rPr>
                <w:rFonts w:cs="Times New Roman"/>
                <w:szCs w:val="24"/>
              </w:rPr>
              <w:t>-12.12.2021</w:t>
            </w:r>
          </w:p>
          <w:p w14:paraId="09052296" w14:textId="77777777" w:rsidR="00E242CD" w:rsidRPr="007F5159" w:rsidRDefault="00E242CD" w:rsidP="007F5159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</w:p>
        </w:tc>
      </w:tr>
      <w:tr w:rsidR="00E242CD" w:rsidRPr="008D6020" w14:paraId="7C641E68" w14:textId="77777777" w:rsidTr="00DC1C93">
        <w:tc>
          <w:tcPr>
            <w:tcW w:w="1985" w:type="dxa"/>
            <w:vAlign w:val="center"/>
          </w:tcPr>
          <w:p w14:paraId="1F4773AA" w14:textId="77777777" w:rsidR="00E242CD" w:rsidRDefault="00E242CD" w:rsidP="00E242CD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окова</w:t>
            </w:r>
          </w:p>
          <w:p w14:paraId="132CF8F5" w14:textId="77777777" w:rsidR="00E242CD" w:rsidRDefault="00E242CD" w:rsidP="00E242CD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рина</w:t>
            </w:r>
          </w:p>
          <w:p w14:paraId="5BE6FAE3" w14:textId="3F578B52" w:rsidR="00E242CD" w:rsidRDefault="00E242CD" w:rsidP="00E242CD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лерьевна</w:t>
            </w:r>
          </w:p>
        </w:tc>
        <w:tc>
          <w:tcPr>
            <w:tcW w:w="1418" w:type="dxa"/>
            <w:vAlign w:val="center"/>
          </w:tcPr>
          <w:p w14:paraId="4733AEA8" w14:textId="1C88AB19" w:rsidR="00E242CD" w:rsidRPr="00F85F5A" w:rsidRDefault="00E242CD" w:rsidP="00E242CD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E242CD">
              <w:rPr>
                <w:rFonts w:cs="Times New Roman"/>
                <w:szCs w:val="24"/>
              </w:rPr>
              <w:t>педагог-организатор</w:t>
            </w:r>
          </w:p>
        </w:tc>
        <w:tc>
          <w:tcPr>
            <w:tcW w:w="3685" w:type="dxa"/>
          </w:tcPr>
          <w:p w14:paraId="0D5B5707" w14:textId="77777777" w:rsidR="00C857CE" w:rsidRPr="00C857CE" w:rsidRDefault="00C857CE" w:rsidP="00E100BE">
            <w:pPr>
              <w:jc w:val="both"/>
              <w:rPr>
                <w:rFonts w:cs="Times New Roman"/>
                <w:szCs w:val="24"/>
              </w:rPr>
            </w:pPr>
            <w:r w:rsidRPr="00C857CE">
              <w:rPr>
                <w:rFonts w:cs="Times New Roman"/>
                <w:szCs w:val="24"/>
              </w:rPr>
              <w:t>ГАУ ДПО ЯО «ИРО»</w:t>
            </w:r>
          </w:p>
          <w:p w14:paraId="24C034DB" w14:textId="2A358A59" w:rsidR="00E242CD" w:rsidRPr="00934BEC" w:rsidRDefault="00C857CE" w:rsidP="00E100BE">
            <w:pPr>
              <w:jc w:val="both"/>
              <w:rPr>
                <w:rFonts w:cs="Times New Roman"/>
                <w:szCs w:val="24"/>
              </w:rPr>
            </w:pPr>
            <w:r w:rsidRPr="00C857CE">
              <w:rPr>
                <w:rFonts w:cs="Times New Roman"/>
                <w:szCs w:val="24"/>
              </w:rPr>
              <w:t>«Театральная деятельность как средство формирования у детей метапредметных компетенций»</w:t>
            </w:r>
          </w:p>
        </w:tc>
        <w:tc>
          <w:tcPr>
            <w:tcW w:w="1418" w:type="dxa"/>
            <w:vAlign w:val="center"/>
          </w:tcPr>
          <w:p w14:paraId="7CB87685" w14:textId="6309547E" w:rsidR="00E242CD" w:rsidRDefault="00C857CE" w:rsidP="00E242CD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ПК</w:t>
            </w:r>
          </w:p>
        </w:tc>
        <w:tc>
          <w:tcPr>
            <w:tcW w:w="1417" w:type="dxa"/>
            <w:vAlign w:val="center"/>
          </w:tcPr>
          <w:p w14:paraId="7F2B6007" w14:textId="01257D3A" w:rsidR="00C857CE" w:rsidRPr="00C857CE" w:rsidRDefault="00C857CE" w:rsidP="00C857CE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C857CE">
              <w:rPr>
                <w:rFonts w:cs="Times New Roman"/>
                <w:szCs w:val="24"/>
              </w:rPr>
              <w:t>11.04</w:t>
            </w:r>
            <w:r>
              <w:rPr>
                <w:rFonts w:cs="Times New Roman"/>
                <w:szCs w:val="24"/>
              </w:rPr>
              <w:t>.2022</w:t>
            </w:r>
            <w:r w:rsidRPr="00C857CE">
              <w:rPr>
                <w:rFonts w:cs="Times New Roman"/>
                <w:szCs w:val="24"/>
              </w:rPr>
              <w:t>-20.04.</w:t>
            </w:r>
            <w:r>
              <w:rPr>
                <w:rFonts w:cs="Times New Roman"/>
                <w:szCs w:val="24"/>
              </w:rPr>
              <w:t>20</w:t>
            </w:r>
            <w:r w:rsidRPr="00C857CE">
              <w:rPr>
                <w:rFonts w:cs="Times New Roman"/>
                <w:szCs w:val="24"/>
              </w:rPr>
              <w:t>22</w:t>
            </w:r>
          </w:p>
          <w:p w14:paraId="4BA7B8AA" w14:textId="77777777" w:rsidR="00E242CD" w:rsidRPr="007F5159" w:rsidRDefault="00E242CD" w:rsidP="00E242CD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</w:p>
        </w:tc>
      </w:tr>
      <w:tr w:rsidR="009A3F7F" w:rsidRPr="008D6020" w14:paraId="40E1E3C2" w14:textId="77777777" w:rsidTr="00DC1C93">
        <w:tc>
          <w:tcPr>
            <w:tcW w:w="1985" w:type="dxa"/>
            <w:vAlign w:val="center"/>
          </w:tcPr>
          <w:p w14:paraId="44AA1378" w14:textId="2B7F7D54" w:rsidR="009A3F7F" w:rsidRDefault="009A3F7F" w:rsidP="009A3F7F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ебедева</w:t>
            </w:r>
          </w:p>
          <w:p w14:paraId="3A4606CB" w14:textId="77777777" w:rsidR="009A3F7F" w:rsidRDefault="009A3F7F" w:rsidP="009A3F7F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льга</w:t>
            </w:r>
          </w:p>
          <w:p w14:paraId="0E637D91" w14:textId="3FE7D16F" w:rsidR="009A3F7F" w:rsidRDefault="009A3F7F" w:rsidP="009A3F7F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лександровна</w:t>
            </w:r>
          </w:p>
        </w:tc>
        <w:tc>
          <w:tcPr>
            <w:tcW w:w="1418" w:type="dxa"/>
            <w:vAlign w:val="center"/>
          </w:tcPr>
          <w:p w14:paraId="19D4D967" w14:textId="1A9F2D9D" w:rsidR="009A3F7F" w:rsidRPr="00E242CD" w:rsidRDefault="009A3F7F" w:rsidP="009A3F7F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F85F5A">
              <w:rPr>
                <w:rFonts w:cs="Times New Roman"/>
                <w:szCs w:val="24"/>
              </w:rPr>
              <w:t>ПДО</w:t>
            </w:r>
          </w:p>
        </w:tc>
        <w:tc>
          <w:tcPr>
            <w:tcW w:w="3685" w:type="dxa"/>
          </w:tcPr>
          <w:p w14:paraId="67A5AA96" w14:textId="77777777" w:rsidR="009A3F7F" w:rsidRPr="00934BEC" w:rsidRDefault="009A3F7F" w:rsidP="00E100BE">
            <w:pPr>
              <w:jc w:val="both"/>
              <w:rPr>
                <w:rFonts w:cs="Times New Roman"/>
                <w:szCs w:val="24"/>
              </w:rPr>
            </w:pPr>
            <w:r w:rsidRPr="00934BEC">
              <w:rPr>
                <w:rFonts w:cs="Times New Roman"/>
                <w:szCs w:val="24"/>
              </w:rPr>
              <w:t>ГАУ ДПО ЯО ИРО</w:t>
            </w:r>
          </w:p>
          <w:p w14:paraId="15A500F7" w14:textId="598E326E" w:rsidR="009A3F7F" w:rsidRPr="00C857CE" w:rsidRDefault="009A3F7F" w:rsidP="00E100BE">
            <w:pPr>
              <w:jc w:val="both"/>
              <w:rPr>
                <w:rFonts w:cs="Times New Roman"/>
                <w:szCs w:val="24"/>
              </w:rPr>
            </w:pPr>
            <w:r w:rsidRPr="00934BEC">
              <w:rPr>
                <w:rFonts w:cs="Times New Roman"/>
                <w:szCs w:val="24"/>
              </w:rPr>
              <w:t>«Стажировка по вопросам повышения доступности и качества программ дополнительного образования детей»</w:t>
            </w:r>
          </w:p>
        </w:tc>
        <w:tc>
          <w:tcPr>
            <w:tcW w:w="1418" w:type="dxa"/>
            <w:vAlign w:val="center"/>
          </w:tcPr>
          <w:p w14:paraId="7622AE36" w14:textId="3F317C0E" w:rsidR="009A3F7F" w:rsidRDefault="009A3F7F" w:rsidP="009A3F7F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ПК</w:t>
            </w:r>
          </w:p>
        </w:tc>
        <w:tc>
          <w:tcPr>
            <w:tcW w:w="1417" w:type="dxa"/>
            <w:vAlign w:val="center"/>
          </w:tcPr>
          <w:p w14:paraId="6870F39C" w14:textId="77777777" w:rsidR="009A3F7F" w:rsidRPr="007F5159" w:rsidRDefault="009A3F7F" w:rsidP="009A3F7F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7F5159">
              <w:rPr>
                <w:rFonts w:cs="Times New Roman"/>
                <w:szCs w:val="24"/>
              </w:rPr>
              <w:t>04.04</w:t>
            </w:r>
            <w:r>
              <w:rPr>
                <w:rFonts w:cs="Times New Roman"/>
                <w:szCs w:val="24"/>
              </w:rPr>
              <w:t>.2022</w:t>
            </w:r>
            <w:r w:rsidRPr="007F5159">
              <w:rPr>
                <w:rFonts w:cs="Times New Roman"/>
                <w:szCs w:val="24"/>
              </w:rPr>
              <w:t>-08.04.2022</w:t>
            </w:r>
          </w:p>
          <w:p w14:paraId="2B824D72" w14:textId="77777777" w:rsidR="009A3F7F" w:rsidRPr="00C857CE" w:rsidRDefault="009A3F7F" w:rsidP="009A3F7F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</w:p>
        </w:tc>
      </w:tr>
      <w:tr w:rsidR="006546F1" w:rsidRPr="008D6020" w14:paraId="497CD185" w14:textId="77777777" w:rsidTr="00DC1C93">
        <w:tc>
          <w:tcPr>
            <w:tcW w:w="1985" w:type="dxa"/>
            <w:vAlign w:val="center"/>
          </w:tcPr>
          <w:p w14:paraId="1A4C447A" w14:textId="4960F9D9" w:rsidR="006546F1" w:rsidRDefault="006546F1" w:rsidP="009A3F7F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огинова</w:t>
            </w:r>
          </w:p>
          <w:p w14:paraId="340BF273" w14:textId="77777777" w:rsidR="006546F1" w:rsidRDefault="006546F1" w:rsidP="009A3F7F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оя</w:t>
            </w:r>
          </w:p>
          <w:p w14:paraId="0992687F" w14:textId="31690C59" w:rsidR="006546F1" w:rsidRDefault="006546F1" w:rsidP="009A3F7F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антиновна</w:t>
            </w:r>
          </w:p>
        </w:tc>
        <w:tc>
          <w:tcPr>
            <w:tcW w:w="1418" w:type="dxa"/>
            <w:vAlign w:val="center"/>
          </w:tcPr>
          <w:p w14:paraId="50BF9705" w14:textId="260B8A13" w:rsidR="006546F1" w:rsidRPr="00F85F5A" w:rsidRDefault="006546F1" w:rsidP="009A3F7F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ДО</w:t>
            </w:r>
          </w:p>
        </w:tc>
        <w:tc>
          <w:tcPr>
            <w:tcW w:w="3685" w:type="dxa"/>
          </w:tcPr>
          <w:p w14:paraId="7EB5E9C1" w14:textId="77777777" w:rsidR="000F17B5" w:rsidRPr="000F17B5" w:rsidRDefault="000F17B5" w:rsidP="00E100BE">
            <w:pPr>
              <w:jc w:val="both"/>
              <w:rPr>
                <w:rFonts w:cs="Times New Roman"/>
                <w:szCs w:val="24"/>
              </w:rPr>
            </w:pPr>
            <w:r w:rsidRPr="000F17B5">
              <w:rPr>
                <w:rFonts w:cs="Times New Roman"/>
                <w:szCs w:val="24"/>
              </w:rPr>
              <w:t>ГАУ ДПО ЯО ИРО</w:t>
            </w:r>
          </w:p>
          <w:p w14:paraId="61116E36" w14:textId="7186AD5C" w:rsidR="006546F1" w:rsidRPr="00934BEC" w:rsidRDefault="000F17B5" w:rsidP="00E100BE">
            <w:pPr>
              <w:jc w:val="both"/>
              <w:rPr>
                <w:rFonts w:cs="Times New Roman"/>
                <w:szCs w:val="24"/>
              </w:rPr>
            </w:pPr>
            <w:r w:rsidRPr="000F17B5">
              <w:rPr>
                <w:rFonts w:cs="Times New Roman"/>
                <w:szCs w:val="24"/>
              </w:rPr>
              <w:t>«Повышение доступности дополнительного образования для детей с ограниченными возможностями здоровья»</w:t>
            </w:r>
          </w:p>
        </w:tc>
        <w:tc>
          <w:tcPr>
            <w:tcW w:w="1418" w:type="dxa"/>
            <w:vAlign w:val="center"/>
          </w:tcPr>
          <w:p w14:paraId="74BDEDD2" w14:textId="56B59FB3" w:rsidR="006546F1" w:rsidRDefault="000F17B5" w:rsidP="009A3F7F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ПК</w:t>
            </w:r>
          </w:p>
        </w:tc>
        <w:tc>
          <w:tcPr>
            <w:tcW w:w="1417" w:type="dxa"/>
            <w:vAlign w:val="center"/>
          </w:tcPr>
          <w:p w14:paraId="2C273AC4" w14:textId="281CD1C8" w:rsidR="000F17B5" w:rsidRPr="000F17B5" w:rsidRDefault="000F17B5" w:rsidP="000F17B5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0F17B5">
              <w:rPr>
                <w:rFonts w:cs="Times New Roman"/>
                <w:szCs w:val="24"/>
              </w:rPr>
              <w:t>11.05</w:t>
            </w:r>
            <w:r>
              <w:rPr>
                <w:rFonts w:cs="Times New Roman"/>
                <w:szCs w:val="24"/>
              </w:rPr>
              <w:t>.2022</w:t>
            </w:r>
            <w:r w:rsidRPr="000F17B5">
              <w:rPr>
                <w:rFonts w:cs="Times New Roman"/>
                <w:szCs w:val="24"/>
              </w:rPr>
              <w:t>-20.05.2022</w:t>
            </w:r>
          </w:p>
          <w:p w14:paraId="35599A2F" w14:textId="77777777" w:rsidR="006546F1" w:rsidRPr="007F5159" w:rsidRDefault="006546F1" w:rsidP="009A3F7F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8D6020" w14:paraId="2E4CC96B" w14:textId="77777777" w:rsidTr="00DC1C93">
        <w:tc>
          <w:tcPr>
            <w:tcW w:w="1985" w:type="dxa"/>
          </w:tcPr>
          <w:p w14:paraId="596E6161" w14:textId="77777777" w:rsidR="00C33AF4" w:rsidRDefault="00F72624" w:rsidP="00DC1C9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Раздвигалова Елена</w:t>
            </w:r>
          </w:p>
          <w:p w14:paraId="2E4CC965" w14:textId="1A748000" w:rsidR="00F72624" w:rsidRPr="008D6020" w:rsidRDefault="00F72624" w:rsidP="00DC1C93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Евгеньевна</w:t>
            </w:r>
          </w:p>
        </w:tc>
        <w:tc>
          <w:tcPr>
            <w:tcW w:w="1418" w:type="dxa"/>
          </w:tcPr>
          <w:p w14:paraId="2E4CC966" w14:textId="77777777"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методист</w:t>
            </w:r>
          </w:p>
        </w:tc>
        <w:tc>
          <w:tcPr>
            <w:tcW w:w="3685" w:type="dxa"/>
          </w:tcPr>
          <w:p w14:paraId="0952A891" w14:textId="77777777" w:rsidR="00BD2FB6" w:rsidRPr="00BD2FB6" w:rsidRDefault="00BD2FB6" w:rsidP="00E100BE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BD2FB6">
              <w:rPr>
                <w:rFonts w:cs="Times New Roman"/>
                <w:szCs w:val="24"/>
              </w:rPr>
              <w:t>ГОБУ ДПО ЯО УМЦ ГОЧС</w:t>
            </w:r>
          </w:p>
          <w:p w14:paraId="2E4CC968" w14:textId="6B2B4DA9" w:rsidR="00F72624" w:rsidRPr="008D6020" w:rsidRDefault="00BD2FB6" w:rsidP="00E100BE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BD2FB6">
              <w:rPr>
                <w:rFonts w:cs="Times New Roman"/>
                <w:szCs w:val="24"/>
              </w:rPr>
              <w:t xml:space="preserve">«Должностные лица координационных органов, председатели (члены) комиссии по предупреждению и ликвидации чрезвычайных ситуаций и обеспечению пожарной безопасности» </w:t>
            </w:r>
          </w:p>
        </w:tc>
        <w:tc>
          <w:tcPr>
            <w:tcW w:w="1418" w:type="dxa"/>
          </w:tcPr>
          <w:p w14:paraId="2E4CC969" w14:textId="77777777"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КПК</w:t>
            </w:r>
          </w:p>
        </w:tc>
        <w:tc>
          <w:tcPr>
            <w:tcW w:w="1417" w:type="dxa"/>
          </w:tcPr>
          <w:p w14:paraId="2E4CC96A" w14:textId="758334E6" w:rsidR="00F72624" w:rsidRPr="008D6020" w:rsidRDefault="00BD2FB6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BD2FB6">
              <w:rPr>
                <w:rFonts w:cs="Times New Roman"/>
                <w:szCs w:val="24"/>
              </w:rPr>
              <w:t>13.12</w:t>
            </w:r>
            <w:r>
              <w:rPr>
                <w:rFonts w:cs="Times New Roman"/>
                <w:szCs w:val="24"/>
              </w:rPr>
              <w:t>.2021</w:t>
            </w:r>
            <w:r w:rsidRPr="00BD2FB6">
              <w:rPr>
                <w:rFonts w:cs="Times New Roman"/>
                <w:szCs w:val="24"/>
              </w:rPr>
              <w:t>-15.12.</w:t>
            </w:r>
            <w:r>
              <w:rPr>
                <w:rFonts w:cs="Times New Roman"/>
                <w:szCs w:val="24"/>
              </w:rPr>
              <w:t>20</w:t>
            </w:r>
            <w:r w:rsidRPr="00BD2FB6">
              <w:rPr>
                <w:rFonts w:cs="Times New Roman"/>
                <w:szCs w:val="24"/>
              </w:rPr>
              <w:t>21</w:t>
            </w:r>
          </w:p>
        </w:tc>
      </w:tr>
      <w:tr w:rsidR="00C33AF4" w:rsidRPr="008D6020" w14:paraId="2E4CC97A" w14:textId="77777777" w:rsidTr="00535434">
        <w:tc>
          <w:tcPr>
            <w:tcW w:w="1985" w:type="dxa"/>
          </w:tcPr>
          <w:p w14:paraId="7DA264E6" w14:textId="77777777" w:rsidR="00C33AF4" w:rsidRDefault="00C33AF4" w:rsidP="00C33AF4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Раздвигалова Елена</w:t>
            </w:r>
          </w:p>
          <w:p w14:paraId="2E4CC974" w14:textId="5A05BECB" w:rsidR="00C33AF4" w:rsidRPr="008D6020" w:rsidRDefault="00C33AF4" w:rsidP="00C33AF4">
            <w:pPr>
              <w:tabs>
                <w:tab w:val="num" w:pos="0"/>
              </w:tabs>
              <w:ind w:right="-97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Евгеньевна</w:t>
            </w:r>
          </w:p>
        </w:tc>
        <w:tc>
          <w:tcPr>
            <w:tcW w:w="1418" w:type="dxa"/>
          </w:tcPr>
          <w:p w14:paraId="2E4CC975" w14:textId="15FDF2DB" w:rsidR="00C33AF4" w:rsidRPr="008D6020" w:rsidRDefault="00C33AF4" w:rsidP="00C33AF4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методист</w:t>
            </w:r>
          </w:p>
        </w:tc>
        <w:tc>
          <w:tcPr>
            <w:tcW w:w="3685" w:type="dxa"/>
          </w:tcPr>
          <w:p w14:paraId="3DDBDB31" w14:textId="77777777" w:rsidR="00C33AF4" w:rsidRPr="000F17B5" w:rsidRDefault="00C33AF4" w:rsidP="00E100BE">
            <w:pPr>
              <w:jc w:val="both"/>
              <w:rPr>
                <w:rFonts w:cs="Times New Roman"/>
                <w:szCs w:val="24"/>
              </w:rPr>
            </w:pPr>
            <w:r w:rsidRPr="000F17B5">
              <w:rPr>
                <w:rFonts w:cs="Times New Roman"/>
                <w:szCs w:val="24"/>
              </w:rPr>
              <w:t>ГАУ ДПО ЯО ИРО</w:t>
            </w:r>
          </w:p>
          <w:p w14:paraId="2E4CC977" w14:textId="3674C19D" w:rsidR="00C33AF4" w:rsidRPr="008D6020" w:rsidRDefault="00C33AF4" w:rsidP="00E100BE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0F17B5">
              <w:rPr>
                <w:rFonts w:cs="Times New Roman"/>
                <w:szCs w:val="24"/>
              </w:rPr>
              <w:t>«Повышение доступности дополнительного образования для детей с ограниченными возможностями здоровья»</w:t>
            </w:r>
          </w:p>
        </w:tc>
        <w:tc>
          <w:tcPr>
            <w:tcW w:w="1418" w:type="dxa"/>
            <w:vAlign w:val="center"/>
          </w:tcPr>
          <w:p w14:paraId="2E4CC978" w14:textId="51A84238" w:rsidR="00C33AF4" w:rsidRPr="008D6020" w:rsidRDefault="00C33AF4" w:rsidP="00C33AF4">
            <w:pPr>
              <w:tabs>
                <w:tab w:val="num" w:pos="0"/>
              </w:tabs>
              <w:ind w:right="-97" w:firstLine="34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ПК</w:t>
            </w:r>
          </w:p>
        </w:tc>
        <w:tc>
          <w:tcPr>
            <w:tcW w:w="1417" w:type="dxa"/>
            <w:vAlign w:val="center"/>
          </w:tcPr>
          <w:p w14:paraId="2BD28063" w14:textId="77777777" w:rsidR="00C33AF4" w:rsidRPr="000F17B5" w:rsidRDefault="00C33AF4" w:rsidP="00C33AF4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0F17B5">
              <w:rPr>
                <w:rFonts w:cs="Times New Roman"/>
                <w:szCs w:val="24"/>
              </w:rPr>
              <w:t>11.05</w:t>
            </w:r>
            <w:r>
              <w:rPr>
                <w:rFonts w:cs="Times New Roman"/>
                <w:szCs w:val="24"/>
              </w:rPr>
              <w:t>.2022</w:t>
            </w:r>
            <w:r w:rsidRPr="000F17B5">
              <w:rPr>
                <w:rFonts w:cs="Times New Roman"/>
                <w:szCs w:val="24"/>
              </w:rPr>
              <w:t>-20.05.2022</w:t>
            </w:r>
          </w:p>
          <w:p w14:paraId="2E4CC979" w14:textId="3F013171" w:rsidR="00C33AF4" w:rsidRPr="008D6020" w:rsidRDefault="00C33AF4" w:rsidP="00C33AF4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</w:p>
        </w:tc>
      </w:tr>
    </w:tbl>
    <w:p w14:paraId="38C22E08" w14:textId="77777777" w:rsidR="008B480A" w:rsidRDefault="008B480A" w:rsidP="00F72624">
      <w:pPr>
        <w:ind w:right="-97"/>
        <w:jc w:val="both"/>
        <w:rPr>
          <w:rFonts w:cs="Times New Roman"/>
          <w:b/>
          <w:i/>
          <w:szCs w:val="24"/>
        </w:rPr>
      </w:pPr>
    </w:p>
    <w:p w14:paraId="2E4CC989" w14:textId="77777777" w:rsidR="00F72624" w:rsidRDefault="00F72624" w:rsidP="00F72624">
      <w:pPr>
        <w:ind w:right="-97"/>
        <w:jc w:val="both"/>
        <w:rPr>
          <w:rFonts w:cs="Times New Roman"/>
          <w:b/>
          <w:i/>
          <w:szCs w:val="24"/>
        </w:rPr>
      </w:pPr>
      <w:r w:rsidRPr="005A56F1">
        <w:rPr>
          <w:rFonts w:cs="Times New Roman"/>
          <w:b/>
          <w:i/>
          <w:szCs w:val="24"/>
        </w:rPr>
        <w:t>9.  Наличие и освоение дополнительных общеобразовательных программ по направленностям за отчетный период:</w:t>
      </w:r>
      <w:r w:rsidRPr="008D6020">
        <w:rPr>
          <w:rFonts w:cs="Times New Roman"/>
          <w:b/>
          <w:i/>
          <w:szCs w:val="24"/>
        </w:rPr>
        <w:t xml:space="preserve"> </w:t>
      </w:r>
    </w:p>
    <w:p w14:paraId="6D41D49D" w14:textId="77777777" w:rsidR="0023082E" w:rsidRPr="008D6020" w:rsidRDefault="0023082E" w:rsidP="00F72624">
      <w:pPr>
        <w:ind w:right="-97"/>
        <w:jc w:val="both"/>
        <w:rPr>
          <w:rFonts w:cs="Times New Roman"/>
          <w:b/>
          <w:i/>
          <w:szCs w:val="24"/>
        </w:rPr>
      </w:pPr>
    </w:p>
    <w:tbl>
      <w:tblPr>
        <w:tblW w:w="100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306"/>
        <w:gridCol w:w="2524"/>
        <w:gridCol w:w="848"/>
        <w:gridCol w:w="1304"/>
        <w:gridCol w:w="1559"/>
        <w:gridCol w:w="1984"/>
      </w:tblGrid>
      <w:tr w:rsidR="00093458" w:rsidRPr="008D6020" w14:paraId="375F54CC" w14:textId="77777777" w:rsidTr="00D02AB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4611E4" w14:textId="77777777" w:rsidR="00093458" w:rsidRPr="008D6020" w:rsidRDefault="00093458" w:rsidP="00D02AB2">
            <w:pPr>
              <w:suppressAutoHyphens/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№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9429A" w14:textId="77777777" w:rsidR="00093458" w:rsidRPr="008D6020" w:rsidRDefault="00093458" w:rsidP="00D02AB2">
            <w:pPr>
              <w:suppressAutoHyphens/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Направленность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ECE191" w14:textId="77777777" w:rsidR="00093458" w:rsidRPr="008D6020" w:rsidRDefault="00093458" w:rsidP="00D02AB2">
            <w:pPr>
              <w:suppressAutoHyphens/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Наименование дополнительной образовательной программ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96466C" w14:textId="77777777" w:rsidR="00093458" w:rsidRPr="008D6020" w:rsidRDefault="00093458" w:rsidP="00D02AB2">
            <w:pPr>
              <w:suppressAutoHyphens/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рок реализации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1899C3" w14:textId="77777777" w:rsidR="00093458" w:rsidRPr="008D6020" w:rsidRDefault="00093458" w:rsidP="00D02AB2">
            <w:pPr>
              <w:suppressAutoHyphens/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Возрастная 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FC9B2" w14:textId="77777777" w:rsidR="00093458" w:rsidRPr="008D6020" w:rsidRDefault="00093458" w:rsidP="00D02AB2">
            <w:pPr>
              <w:suppressAutoHyphens/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Кол-во обучающих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9953F" w14:textId="2778C297" w:rsidR="00093458" w:rsidRPr="008D6020" w:rsidRDefault="00093458" w:rsidP="00CD11CF">
            <w:pPr>
              <w:suppressAutoHyphens/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% освоения программ на 31.05.202</w:t>
            </w:r>
            <w:r w:rsidR="00CD11CF">
              <w:rPr>
                <w:rFonts w:cs="Times New Roman"/>
                <w:szCs w:val="24"/>
              </w:rPr>
              <w:t>2</w:t>
            </w:r>
            <w:r w:rsidRPr="008D6020">
              <w:rPr>
                <w:rFonts w:cs="Times New Roman"/>
                <w:szCs w:val="24"/>
              </w:rPr>
              <w:t xml:space="preserve"> г.</w:t>
            </w:r>
          </w:p>
        </w:tc>
      </w:tr>
      <w:tr w:rsidR="00093458" w:rsidRPr="008D6020" w14:paraId="372439FF" w14:textId="77777777" w:rsidTr="00D02AB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5F44F7D0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.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3E3E15E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Художественна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49C831" w14:textId="77777777" w:rsidR="00093458" w:rsidRPr="008D6020" w:rsidRDefault="00093458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«Шерстяное чудо»</w:t>
            </w:r>
          </w:p>
          <w:p w14:paraId="1191A8CA" w14:textId="77777777" w:rsidR="00093458" w:rsidRPr="008D6020" w:rsidRDefault="00093458" w:rsidP="00D02AB2">
            <w:pPr>
              <w:rPr>
                <w:rFonts w:cs="Times New Roman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050E93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  <w:p w14:paraId="090CD1EE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E5799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9-14</w:t>
            </w:r>
          </w:p>
          <w:p w14:paraId="2BD37501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3C7AD5" w14:textId="66DEA2B3" w:rsidR="00093458" w:rsidRPr="008D6020" w:rsidRDefault="00093458" w:rsidP="000C0017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</w:t>
            </w:r>
            <w:r w:rsidR="000C0017">
              <w:rPr>
                <w:rFonts w:cs="Times New Roman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248E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14:paraId="4856BBC5" w14:textId="77777777" w:rsidTr="00D02AB2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14:paraId="03D1C062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nil"/>
            </w:tcBorders>
          </w:tcPr>
          <w:p w14:paraId="20CE33CA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58B1A" w14:textId="77777777" w:rsidR="00093458" w:rsidRPr="008D6020" w:rsidRDefault="00093458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«Глиняная игрушка-1»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D61931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  <w:p w14:paraId="3E916835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7994F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5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A166A9" w14:textId="3A2D5884" w:rsidR="00093458" w:rsidRPr="008D6020" w:rsidRDefault="00F46E4D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17B8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14:paraId="10519D69" w14:textId="77777777" w:rsidTr="00D02AB2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14:paraId="426E4ACF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nil"/>
            </w:tcBorders>
          </w:tcPr>
          <w:p w14:paraId="1C38C3AA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B709C7" w14:textId="77777777" w:rsidR="00093458" w:rsidRPr="008D6020" w:rsidRDefault="00093458" w:rsidP="00D02AB2">
            <w:pPr>
              <w:rPr>
                <w:rFonts w:cs="Times New Roman"/>
                <w:szCs w:val="24"/>
                <w:highlight w:val="yellow"/>
              </w:rPr>
            </w:pPr>
            <w:r w:rsidRPr="008D6020">
              <w:rPr>
                <w:rFonts w:cs="Times New Roman"/>
                <w:szCs w:val="24"/>
              </w:rPr>
              <w:t>«Глиняная игрушка-2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EF9E6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  <w:p w14:paraId="40C5C7E4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925FC6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7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128FD" w14:textId="19D1DCB6" w:rsidR="00093458" w:rsidRPr="008D6020" w:rsidRDefault="00F46E4D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47B5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14:paraId="308F3D76" w14:textId="77777777" w:rsidTr="00D02AB2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14:paraId="26107088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nil"/>
            </w:tcBorders>
          </w:tcPr>
          <w:p w14:paraId="5FB9CB66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BCF885" w14:textId="77777777" w:rsidR="00093458" w:rsidRPr="008D6020" w:rsidRDefault="00093458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«Домашнее бельканто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6F8CE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  <w:p w14:paraId="53D3E5A7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E2A63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5-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4CCEF7" w14:textId="662FD11C" w:rsidR="00093458" w:rsidRPr="008D6020" w:rsidRDefault="005D3AF6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C99A6" w14:textId="70857242" w:rsidR="00093458" w:rsidRPr="008D6020" w:rsidRDefault="005D3AF6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14:paraId="5F0E30B0" w14:textId="77777777" w:rsidTr="00D02AB2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14:paraId="0235AEA3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nil"/>
            </w:tcBorders>
          </w:tcPr>
          <w:p w14:paraId="607963BA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F3BF79" w14:textId="77777777" w:rsidR="00093458" w:rsidRPr="008D6020" w:rsidRDefault="00093458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«Гитара»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055AD3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4 года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7A30A4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7-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8AAD7" w14:textId="1F238C90" w:rsidR="00093458" w:rsidRPr="008D6020" w:rsidRDefault="00281CED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DAD6" w14:textId="35D4C6DF" w:rsidR="00093458" w:rsidRPr="008D6020" w:rsidRDefault="00281CED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14:paraId="56F73BF0" w14:textId="77777777" w:rsidTr="00D02AB2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14:paraId="3E6EADD3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nil"/>
            </w:tcBorders>
          </w:tcPr>
          <w:p w14:paraId="370F41FB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31B37" w14:textId="77777777" w:rsidR="00093458" w:rsidRPr="008D6020" w:rsidRDefault="00093458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«Хореография»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7EF6F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  <w:p w14:paraId="49496917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16343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7-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59B4E3" w14:textId="7DF01EAC" w:rsidR="00093458" w:rsidRPr="008D6020" w:rsidRDefault="008A175E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D6778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14:paraId="6EF5940D" w14:textId="77777777" w:rsidTr="00D02AB2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14:paraId="54F84B74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nil"/>
            </w:tcBorders>
          </w:tcPr>
          <w:p w14:paraId="5473756F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6D0A6C" w14:textId="5650F671" w:rsidR="00093458" w:rsidRPr="008D6020" w:rsidRDefault="005A54D1" w:rsidP="00D02AB2">
            <w:pPr>
              <w:rPr>
                <w:rFonts w:cs="Times New Roman"/>
                <w:szCs w:val="24"/>
              </w:rPr>
            </w:pPr>
            <w:r w:rsidRPr="005A54D1">
              <w:rPr>
                <w:rFonts w:cs="Times New Roman"/>
                <w:szCs w:val="24"/>
              </w:rPr>
              <w:t xml:space="preserve">«Эстрадный танец» </w:t>
            </w:r>
            <w:r w:rsidR="00093458" w:rsidRPr="008D6020">
              <w:rPr>
                <w:rFonts w:cs="Times New Roman"/>
                <w:szCs w:val="24"/>
              </w:rPr>
              <w:t>(Детский театр танца «</w:t>
            </w:r>
            <w:r w:rsidR="00093458" w:rsidRPr="008D6020">
              <w:rPr>
                <w:rFonts w:cs="Times New Roman"/>
                <w:szCs w:val="24"/>
                <w:lang w:val="en-US"/>
              </w:rPr>
              <w:t>Z</w:t>
            </w:r>
            <w:r w:rsidR="00093458" w:rsidRPr="008D6020">
              <w:rPr>
                <w:rFonts w:cs="Times New Roman"/>
                <w:szCs w:val="24"/>
              </w:rPr>
              <w:t xml:space="preserve">адоринка»)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5CF0A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  <w:p w14:paraId="61548B92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B512F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7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63631" w14:textId="74A95877" w:rsidR="00093458" w:rsidRPr="008D6020" w:rsidRDefault="005A54D1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9BF88" w14:textId="4D8707F8" w:rsidR="00093458" w:rsidRPr="008D6020" w:rsidRDefault="005A54D1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14:paraId="5B1EFC1B" w14:textId="77777777" w:rsidTr="00D02AB2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14:paraId="5E3DBA25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nil"/>
            </w:tcBorders>
          </w:tcPr>
          <w:p w14:paraId="011B0E5D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2AF00" w14:textId="77777777" w:rsidR="00093458" w:rsidRPr="008D6020" w:rsidRDefault="00093458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овременная хореография (подготовительный курс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042BB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CD9F5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7-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25446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CF78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14:paraId="091CC6D3" w14:textId="77777777" w:rsidTr="00D02AB2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14:paraId="4EBA814F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nil"/>
            </w:tcBorders>
          </w:tcPr>
          <w:p w14:paraId="63FF83F2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75C95B" w14:textId="77777777" w:rsidR="00093458" w:rsidRPr="008D6020" w:rsidRDefault="00093458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ИЗО «Волшебная палитра»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A9E39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54B557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5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BDB322" w14:textId="6CED88A8" w:rsidR="00093458" w:rsidRPr="008D6020" w:rsidRDefault="00C345AA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E1D1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14:paraId="195FE547" w14:textId="77777777" w:rsidTr="00D02AB2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14:paraId="30045376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nil"/>
            </w:tcBorders>
          </w:tcPr>
          <w:p w14:paraId="3102A24C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18FB93" w14:textId="77777777" w:rsidR="00093458" w:rsidRPr="008D6020" w:rsidRDefault="00093458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ИЗО «Юный художник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78188F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2FDD7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6-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E0FD6A" w14:textId="6C2A4D93" w:rsidR="00093458" w:rsidRPr="008D6020" w:rsidRDefault="006E743D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C351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14:paraId="7D2C9882" w14:textId="77777777" w:rsidTr="00D02AB2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14:paraId="0EEB892C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nil"/>
            </w:tcBorders>
          </w:tcPr>
          <w:p w14:paraId="7CFA0F2F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2572BD" w14:textId="431DD513" w:rsidR="00093458" w:rsidRPr="008D6020" w:rsidRDefault="00093458" w:rsidP="009F3CD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ИЗО «</w:t>
            </w:r>
            <w:r w:rsidR="009F3CD2">
              <w:rPr>
                <w:rFonts w:cs="Times New Roman"/>
                <w:szCs w:val="24"/>
              </w:rPr>
              <w:t>Радуга</w:t>
            </w:r>
            <w:r w:rsidRPr="008D6020">
              <w:rPr>
                <w:rFonts w:cs="Times New Roman"/>
                <w:szCs w:val="24"/>
              </w:rPr>
              <w:t>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AF8F74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1F4A55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9-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7355A7" w14:textId="65610F70" w:rsidR="00093458" w:rsidRPr="008D6020" w:rsidRDefault="009F3CD2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B90B" w14:textId="5137FFAD" w:rsidR="00093458" w:rsidRPr="008D6020" w:rsidRDefault="009F3CD2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14:paraId="0A71997C" w14:textId="77777777" w:rsidTr="00D02AB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734D0B23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2.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6DB13047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оциально-гуманитарная</w:t>
            </w:r>
          </w:p>
          <w:p w14:paraId="419609A8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D413B" w14:textId="6802E9A7" w:rsidR="00093458" w:rsidRPr="008D6020" w:rsidRDefault="00093458" w:rsidP="00537968">
            <w:pPr>
              <w:rPr>
                <w:rFonts w:cs="Times New Roman"/>
                <w:szCs w:val="24"/>
              </w:rPr>
            </w:pPr>
            <w:r w:rsidRPr="00537968">
              <w:rPr>
                <w:rFonts w:cs="Times New Roman"/>
                <w:szCs w:val="24"/>
              </w:rPr>
              <w:t>«</w:t>
            </w:r>
            <w:r w:rsidR="00537968">
              <w:rPr>
                <w:rFonts w:cs="Times New Roman"/>
                <w:szCs w:val="24"/>
              </w:rPr>
              <w:t>Год до школы</w:t>
            </w:r>
            <w:r w:rsidRPr="00537968">
              <w:rPr>
                <w:rFonts w:cs="Times New Roman"/>
                <w:szCs w:val="24"/>
              </w:rPr>
              <w:t>»</w:t>
            </w:r>
            <w:r w:rsidRPr="008D6020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C4E0D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B057D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6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DE7229" w14:textId="432227D7" w:rsidR="00093458" w:rsidRPr="008D6020" w:rsidRDefault="00537968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8283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14:paraId="44CC45E8" w14:textId="77777777" w:rsidTr="00D02AB2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14:paraId="4319DEDF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nil"/>
            </w:tcBorders>
          </w:tcPr>
          <w:p w14:paraId="5287ED06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9CDB1E" w14:textId="77777777" w:rsidR="00093458" w:rsidRPr="008D6020" w:rsidRDefault="00093458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«Дошколёнок»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EE2DD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A237BD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6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412674" w14:textId="002097EB" w:rsidR="00093458" w:rsidRPr="008D6020" w:rsidRDefault="00093458" w:rsidP="00537968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2</w:t>
            </w:r>
            <w:r w:rsidR="00537968">
              <w:rPr>
                <w:rFonts w:cs="Times New Roman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ECFC" w14:textId="6A06EBA4" w:rsidR="00093458" w:rsidRPr="008D6020" w:rsidRDefault="00537968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14:paraId="214356A6" w14:textId="77777777" w:rsidTr="00D02AB2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14:paraId="1781FBBA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nil"/>
            </w:tcBorders>
          </w:tcPr>
          <w:p w14:paraId="70A2DD9E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CE871" w14:textId="77777777" w:rsidR="00093458" w:rsidRPr="008D6020" w:rsidRDefault="00093458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«Повышение скорости чтения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0DFC35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17031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8-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89FA37" w14:textId="465898ED" w:rsidR="00093458" w:rsidRPr="008D6020" w:rsidRDefault="00413439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F7E8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14:paraId="45655998" w14:textId="77777777" w:rsidTr="00D02AB2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14:paraId="2F5FF034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nil"/>
            </w:tcBorders>
          </w:tcPr>
          <w:p w14:paraId="0E8EC2D3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D4DA84" w14:textId="77777777" w:rsidR="00093458" w:rsidRPr="008D6020" w:rsidRDefault="00093458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«Каллиграфия»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FC6D5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B9ACB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7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3E272D" w14:textId="374093E0" w:rsidR="00093458" w:rsidRPr="008D6020" w:rsidRDefault="00413439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C37D" w14:textId="187BEBC3" w:rsidR="00093458" w:rsidRPr="008D6020" w:rsidRDefault="00413439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14:paraId="0C95150C" w14:textId="77777777" w:rsidTr="00D02AB2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14:paraId="2A743B9B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nil"/>
            </w:tcBorders>
          </w:tcPr>
          <w:p w14:paraId="481F8206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CBFC6A" w14:textId="1D13D335" w:rsidR="00093458" w:rsidRPr="008D6020" w:rsidRDefault="008749F1" w:rsidP="00D02AB2">
            <w:pPr>
              <w:rPr>
                <w:rFonts w:cs="Times New Roman"/>
                <w:szCs w:val="24"/>
              </w:rPr>
            </w:pPr>
            <w:r w:rsidRPr="008749F1">
              <w:rPr>
                <w:rFonts w:cs="Times New Roman"/>
                <w:szCs w:val="24"/>
              </w:rPr>
              <w:t>«Моя английская вселенная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F5F59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9C874" w14:textId="4CB42387" w:rsidR="00093458" w:rsidRPr="008D6020" w:rsidRDefault="008749F1" w:rsidP="008749F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-</w:t>
            </w:r>
            <w:r w:rsidR="00093458" w:rsidRPr="008D6020">
              <w:rPr>
                <w:rFonts w:cs="Times New Roman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2BCBED" w14:textId="36AD498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</w:t>
            </w:r>
            <w:r w:rsidR="008749F1">
              <w:rPr>
                <w:rFonts w:cs="Times New Roman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2F5F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14:paraId="2EB072D1" w14:textId="77777777" w:rsidTr="00D02AB2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14:paraId="4E55366A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nil"/>
            </w:tcBorders>
          </w:tcPr>
          <w:p w14:paraId="36155E2B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A7368" w14:textId="7A99ECCF" w:rsidR="00093458" w:rsidRPr="008D6020" w:rsidRDefault="00675600" w:rsidP="00D02AB2">
            <w:pPr>
              <w:rPr>
                <w:rFonts w:cs="Times New Roman"/>
                <w:szCs w:val="24"/>
              </w:rPr>
            </w:pPr>
            <w:r w:rsidRPr="00675600">
              <w:rPr>
                <w:rFonts w:cs="Times New Roman"/>
                <w:szCs w:val="24"/>
              </w:rPr>
              <w:t>«Английский – мир открытий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A4A2E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BC81AE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9-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C7C82E" w14:textId="79596757" w:rsidR="00093458" w:rsidRPr="008D6020" w:rsidRDefault="00675600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49A2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14:paraId="14B5B207" w14:textId="77777777" w:rsidTr="00D02AB2"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14:paraId="5E2BAD78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nil"/>
            </w:tcBorders>
          </w:tcPr>
          <w:p w14:paraId="4CAAB10E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574578" w14:textId="77777777" w:rsidR="00093458" w:rsidRPr="008D6020" w:rsidRDefault="00093458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«Тропинка к школе»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10EF32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  <w:p w14:paraId="1AB552DE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8D24F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6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E8FB5D" w14:textId="1AB62DC2" w:rsidR="00093458" w:rsidRPr="008D6020" w:rsidRDefault="007D0B06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F062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5E0354" w:rsidRPr="008D6020" w14:paraId="3607D76B" w14:textId="77777777" w:rsidTr="00D02AB2">
        <w:trPr>
          <w:trHeight w:val="68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667245ED" w14:textId="77777777" w:rsidR="005E0354" w:rsidRPr="008D6020" w:rsidRDefault="005E0354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3.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14:paraId="48F170BC" w14:textId="77777777" w:rsidR="005E0354" w:rsidRPr="008D6020" w:rsidRDefault="005E0354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Физкультурно-спортивная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7EBBC1" w14:textId="77777777" w:rsidR="005E0354" w:rsidRPr="008D6020" w:rsidRDefault="005E0354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«Шахматы»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F5C4B0" w14:textId="77777777" w:rsidR="005E0354" w:rsidRPr="008D6020" w:rsidRDefault="005E0354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  <w:p w14:paraId="60876B3A" w14:textId="77777777" w:rsidR="005E0354" w:rsidRPr="008D6020" w:rsidRDefault="005E0354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  <w:p w14:paraId="4629815D" w14:textId="77777777" w:rsidR="005E0354" w:rsidRPr="008D6020" w:rsidRDefault="005E0354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5498D6" w14:textId="77777777" w:rsidR="005E0354" w:rsidRPr="008D6020" w:rsidRDefault="005E0354" w:rsidP="00D02AB2">
            <w:pPr>
              <w:suppressAutoHyphens/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6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83197" w14:textId="1B991B6E" w:rsidR="005E0354" w:rsidRPr="008D6020" w:rsidRDefault="005E0354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649E" w14:textId="77777777" w:rsidR="005E0354" w:rsidRPr="008D6020" w:rsidRDefault="005E0354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5E0354" w:rsidRPr="008D6020" w14:paraId="648555EC" w14:textId="77777777" w:rsidTr="00462B04">
        <w:trPr>
          <w:trHeight w:val="680"/>
        </w:trPr>
        <w:tc>
          <w:tcPr>
            <w:tcW w:w="568" w:type="dxa"/>
            <w:vMerge/>
            <w:tcBorders>
              <w:left w:val="single" w:sz="4" w:space="0" w:color="000000"/>
              <w:right w:val="nil"/>
            </w:tcBorders>
          </w:tcPr>
          <w:p w14:paraId="1D7AA4E5" w14:textId="77777777" w:rsidR="005E0354" w:rsidRPr="008D6020" w:rsidRDefault="005E0354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right w:val="nil"/>
            </w:tcBorders>
          </w:tcPr>
          <w:p w14:paraId="0514B25F" w14:textId="77777777" w:rsidR="005E0354" w:rsidRPr="008D6020" w:rsidRDefault="005E0354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B9D70" w14:textId="17370112" w:rsidR="005E0354" w:rsidRPr="008D6020" w:rsidRDefault="005E0354" w:rsidP="00D02AB2">
            <w:pPr>
              <w:rPr>
                <w:rFonts w:cs="Times New Roman"/>
                <w:szCs w:val="24"/>
              </w:rPr>
            </w:pPr>
            <w:r w:rsidRPr="005E0354">
              <w:rPr>
                <w:rFonts w:cs="Times New Roman"/>
                <w:szCs w:val="24"/>
              </w:rPr>
              <w:t>«Ритмика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38AA3" w14:textId="3430BF0B" w:rsidR="005E0354" w:rsidRPr="008D6020" w:rsidRDefault="005E0354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A447D" w14:textId="0F7FB2D0" w:rsidR="005E0354" w:rsidRPr="008D6020" w:rsidRDefault="005E0354" w:rsidP="00D02AB2">
            <w:pPr>
              <w:suppressAutoHyphens/>
              <w:snapToGrid w:val="0"/>
              <w:jc w:val="center"/>
              <w:rPr>
                <w:rFonts w:cs="Times New Roman"/>
                <w:szCs w:val="24"/>
              </w:rPr>
            </w:pPr>
            <w:r w:rsidRPr="005E0354">
              <w:rPr>
                <w:rFonts w:cs="Times New Roman"/>
                <w:szCs w:val="24"/>
              </w:rPr>
              <w:t>6-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24EDE" w14:textId="3DCD8A68" w:rsidR="005E0354" w:rsidRDefault="005E0354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8438" w14:textId="114395AB" w:rsidR="005E0354" w:rsidRPr="008D6020" w:rsidRDefault="005E0354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14:paraId="005EB38E" w14:textId="77777777" w:rsidTr="00D02AB2">
        <w:trPr>
          <w:trHeight w:val="69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14:paraId="7BE42E70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4.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D67ED0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Техническа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ECBE2C7" w14:textId="77777777" w:rsidR="00093458" w:rsidRPr="008D6020" w:rsidRDefault="00093458" w:rsidP="00D02AB2">
            <w:pPr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«Бумажная фантазия»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C7D7D1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  <w:p w14:paraId="73AF3993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0B5A3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5-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50428" w14:textId="3AF033D8" w:rsidR="00093458" w:rsidRPr="008D6020" w:rsidRDefault="00202B82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597C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14:paraId="07A4028D" w14:textId="77777777" w:rsidTr="00D02AB2">
        <w:trPr>
          <w:trHeight w:val="65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F5E7A5C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E142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4C365F8B" w14:textId="769F2B65" w:rsidR="00093458" w:rsidRPr="008D6020" w:rsidRDefault="00202B82" w:rsidP="00D02AB2">
            <w:pPr>
              <w:rPr>
                <w:rFonts w:cs="Times New Roman"/>
                <w:szCs w:val="24"/>
              </w:rPr>
            </w:pPr>
            <w:r w:rsidRPr="00202B82">
              <w:rPr>
                <w:rFonts w:cs="Times New Roman"/>
                <w:szCs w:val="24"/>
              </w:rPr>
              <w:t>«Компьютерная грамотность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CFC24AC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017B7C5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7-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8F1DFE0" w14:textId="5C817C0F" w:rsidR="00093458" w:rsidRPr="008D6020" w:rsidRDefault="00202B82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267003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  <w:tr w:rsidR="00093458" w:rsidRPr="008D6020" w14:paraId="7D8AF8F0" w14:textId="77777777" w:rsidTr="00D02AB2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9E6F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5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DF8B" w14:textId="77777777" w:rsidR="00093458" w:rsidRPr="008D6020" w:rsidRDefault="00093458" w:rsidP="00D02AB2">
            <w:pPr>
              <w:suppressAutoHyphens/>
              <w:snapToGrid w:val="0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Естественнонаучная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9B75" w14:textId="154EFC30" w:rsidR="00093458" w:rsidRPr="008D6020" w:rsidRDefault="008B3EC8" w:rsidP="00D02AB2">
            <w:pPr>
              <w:rPr>
                <w:rFonts w:cs="Times New Roman"/>
                <w:szCs w:val="24"/>
              </w:rPr>
            </w:pPr>
            <w:r w:rsidRPr="008B3EC8">
              <w:rPr>
                <w:rFonts w:cs="Times New Roman"/>
                <w:szCs w:val="24"/>
              </w:rPr>
              <w:t>«Пифагорка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A7AE" w14:textId="77777777" w:rsidR="00093458" w:rsidRPr="008D6020" w:rsidRDefault="0009345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7F52" w14:textId="73577DEE" w:rsidR="00093458" w:rsidRPr="008D6020" w:rsidRDefault="008B3EC8" w:rsidP="00D02AB2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-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6712" w14:textId="5ABCECD8" w:rsidR="00093458" w:rsidRPr="008D6020" w:rsidRDefault="00787B33" w:rsidP="00D02AB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082A" w14:textId="77777777" w:rsidR="00093458" w:rsidRPr="008D6020" w:rsidRDefault="00093458" w:rsidP="00D02AB2">
            <w:pPr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00</w:t>
            </w:r>
          </w:p>
        </w:tc>
      </w:tr>
    </w:tbl>
    <w:p w14:paraId="7D903A84" w14:textId="77777777" w:rsidR="007D08FE" w:rsidRDefault="007D08FE" w:rsidP="00764E7D">
      <w:pPr>
        <w:jc w:val="both"/>
        <w:rPr>
          <w:rFonts w:cs="Times New Roman"/>
          <w:b/>
          <w:i/>
          <w:szCs w:val="24"/>
          <w:highlight w:val="yellow"/>
        </w:rPr>
      </w:pPr>
    </w:p>
    <w:p w14:paraId="147C8814" w14:textId="51D9D7A4" w:rsidR="00AE6D86" w:rsidRDefault="00764E7D" w:rsidP="00764E7D">
      <w:pPr>
        <w:jc w:val="both"/>
        <w:rPr>
          <w:rFonts w:cs="Times New Roman"/>
          <w:b/>
          <w:i/>
          <w:szCs w:val="24"/>
        </w:rPr>
      </w:pPr>
      <w:r w:rsidRPr="00B24ABF">
        <w:rPr>
          <w:rFonts w:cs="Times New Roman"/>
          <w:b/>
          <w:i/>
          <w:szCs w:val="24"/>
        </w:rPr>
        <w:t xml:space="preserve">10. </w:t>
      </w:r>
      <w:r w:rsidR="00F72624" w:rsidRPr="00B24ABF">
        <w:rPr>
          <w:rFonts w:cs="Times New Roman"/>
          <w:b/>
          <w:i/>
          <w:szCs w:val="24"/>
        </w:rPr>
        <w:t>Оценка удовлетворенности потребителями оказываемых учреждением образовательных услуг (форма оценки, результаты).</w:t>
      </w:r>
      <w:r w:rsidR="00F72624" w:rsidRPr="00AE6D86">
        <w:rPr>
          <w:rFonts w:cs="Times New Roman"/>
          <w:b/>
          <w:i/>
          <w:szCs w:val="24"/>
        </w:rPr>
        <w:t xml:space="preserve"> </w:t>
      </w:r>
    </w:p>
    <w:p w14:paraId="43E7AC24" w14:textId="77777777" w:rsidR="00AE6D86" w:rsidRDefault="00F72624" w:rsidP="00AE6D86">
      <w:pPr>
        <w:ind w:left="710"/>
        <w:jc w:val="center"/>
        <w:rPr>
          <w:rFonts w:cs="Times New Roman"/>
          <w:szCs w:val="24"/>
        </w:rPr>
      </w:pPr>
      <w:r w:rsidRPr="00AE6D86">
        <w:rPr>
          <w:rFonts w:cs="Times New Roman"/>
          <w:szCs w:val="24"/>
        </w:rPr>
        <w:t xml:space="preserve">Для определения степени удовлетворенности </w:t>
      </w:r>
      <w:r w:rsidR="00BD4980" w:rsidRPr="00AE6D86">
        <w:rPr>
          <w:rFonts w:cs="Times New Roman"/>
          <w:szCs w:val="24"/>
        </w:rPr>
        <w:t xml:space="preserve">потребителями </w:t>
      </w:r>
      <w:r w:rsidR="00502604" w:rsidRPr="00AE6D86">
        <w:rPr>
          <w:rFonts w:cs="Times New Roman"/>
          <w:szCs w:val="24"/>
        </w:rPr>
        <w:t xml:space="preserve">оказываемых </w:t>
      </w:r>
    </w:p>
    <w:p w14:paraId="5C909116" w14:textId="30082607" w:rsidR="00025C64" w:rsidRPr="00AE6D86" w:rsidRDefault="00502604" w:rsidP="00AE6D86">
      <w:pPr>
        <w:rPr>
          <w:rFonts w:cs="Times New Roman"/>
          <w:b/>
          <w:i/>
          <w:szCs w:val="24"/>
        </w:rPr>
      </w:pPr>
      <w:r w:rsidRPr="00AE6D86">
        <w:rPr>
          <w:rFonts w:cs="Times New Roman"/>
          <w:szCs w:val="24"/>
        </w:rPr>
        <w:t>учреждением образовательных услуг</w:t>
      </w:r>
      <w:r w:rsidR="00F72624" w:rsidRPr="00AE6D86">
        <w:rPr>
          <w:rFonts w:cs="Times New Roman"/>
          <w:szCs w:val="24"/>
        </w:rPr>
        <w:t xml:space="preserve"> был </w:t>
      </w:r>
      <w:r w:rsidR="006F52D7" w:rsidRPr="00AE6D86">
        <w:rPr>
          <w:rFonts w:cs="Times New Roman"/>
          <w:szCs w:val="24"/>
        </w:rPr>
        <w:t>про</w:t>
      </w:r>
      <w:r w:rsidR="001C1B25" w:rsidRPr="00AE6D86">
        <w:rPr>
          <w:rFonts w:cs="Times New Roman"/>
          <w:szCs w:val="24"/>
        </w:rPr>
        <w:t>в</w:t>
      </w:r>
      <w:r w:rsidR="006F52D7" w:rsidRPr="00AE6D86">
        <w:rPr>
          <w:rFonts w:cs="Times New Roman"/>
          <w:szCs w:val="24"/>
        </w:rPr>
        <w:t>е</w:t>
      </w:r>
      <w:r w:rsidR="001C1B25" w:rsidRPr="00AE6D86">
        <w:rPr>
          <w:rFonts w:cs="Times New Roman"/>
          <w:szCs w:val="24"/>
        </w:rPr>
        <w:t>ден</w:t>
      </w:r>
      <w:r w:rsidR="006F52D7" w:rsidRPr="00AE6D86">
        <w:rPr>
          <w:rFonts w:cs="Times New Roman"/>
          <w:szCs w:val="24"/>
        </w:rPr>
        <w:t xml:space="preserve"> опрос</w:t>
      </w:r>
      <w:r w:rsidR="00743A42" w:rsidRPr="00AE6D86">
        <w:rPr>
          <w:rFonts w:cs="Times New Roman"/>
          <w:szCs w:val="24"/>
        </w:rPr>
        <w:t xml:space="preserve"> детей и родителей</w:t>
      </w:r>
      <w:r w:rsidR="00EE5B46" w:rsidRPr="00AE6D86">
        <w:rPr>
          <w:rFonts w:cs="Times New Roman"/>
          <w:szCs w:val="24"/>
        </w:rPr>
        <w:t>.</w:t>
      </w:r>
      <w:r w:rsidR="00483F50" w:rsidRPr="00AE6D86">
        <w:rPr>
          <w:rFonts w:cs="Times New Roman"/>
          <w:szCs w:val="24"/>
        </w:rPr>
        <w:t xml:space="preserve"> </w:t>
      </w:r>
      <w:r w:rsidR="00F65780" w:rsidRPr="00AE6D86">
        <w:rPr>
          <w:rFonts w:cs="Times New Roman"/>
          <w:szCs w:val="24"/>
        </w:rPr>
        <w:t>Всего</w:t>
      </w:r>
      <w:r w:rsidR="00FC4E26" w:rsidRPr="00AE6D86">
        <w:rPr>
          <w:rFonts w:cs="Times New Roman"/>
          <w:szCs w:val="24"/>
        </w:rPr>
        <w:t xml:space="preserve"> в опросе участвовало 9</w:t>
      </w:r>
      <w:r w:rsidR="00C84497" w:rsidRPr="00D5149B">
        <w:rPr>
          <w:rFonts w:cs="Times New Roman"/>
          <w:szCs w:val="24"/>
        </w:rPr>
        <w:t>70</w:t>
      </w:r>
      <w:r w:rsidR="00FC4E26" w:rsidRPr="00AE6D86">
        <w:rPr>
          <w:rFonts w:cs="Times New Roman"/>
          <w:szCs w:val="24"/>
        </w:rPr>
        <w:t xml:space="preserve"> </w:t>
      </w:r>
      <w:r w:rsidR="00714B56" w:rsidRPr="00AE6D86">
        <w:rPr>
          <w:rFonts w:cs="Times New Roman"/>
          <w:szCs w:val="24"/>
        </w:rPr>
        <w:t>опроше</w:t>
      </w:r>
      <w:r w:rsidR="00CD0D43" w:rsidRPr="00AE6D86">
        <w:rPr>
          <w:rFonts w:cs="Times New Roman"/>
          <w:szCs w:val="24"/>
        </w:rPr>
        <w:t>н</w:t>
      </w:r>
      <w:r w:rsidR="00714B56" w:rsidRPr="00AE6D86">
        <w:rPr>
          <w:rFonts w:cs="Times New Roman"/>
          <w:szCs w:val="24"/>
        </w:rPr>
        <w:t>ных</w:t>
      </w:r>
      <w:r w:rsidR="007C35A4" w:rsidRPr="00AE6D86">
        <w:rPr>
          <w:rFonts w:cs="Times New Roman"/>
          <w:szCs w:val="24"/>
        </w:rPr>
        <w:t>.</w:t>
      </w:r>
    </w:p>
    <w:p w14:paraId="134D7CBD" w14:textId="371C73AC" w:rsidR="00A574D4" w:rsidRDefault="00A574D4" w:rsidP="00A574D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орма оценки: анкетирование</w:t>
      </w:r>
    </w:p>
    <w:p w14:paraId="6AAF83A7" w14:textId="291FC55E" w:rsidR="00E97316" w:rsidRDefault="00167CDA" w:rsidP="006657EF">
      <w:pPr>
        <w:jc w:val="both"/>
      </w:pPr>
      <w:r>
        <w:t>Объ</w:t>
      </w:r>
      <w:r w:rsidR="00E97316">
        <w:t xml:space="preserve">ект исследования: </w:t>
      </w:r>
      <w:r w:rsidR="00C84497" w:rsidRPr="00C84497">
        <w:t>обучающиеся</w:t>
      </w:r>
      <w:r w:rsidR="00E97316">
        <w:t>, посещающие объединения Центра и их родители (законные представители).</w:t>
      </w:r>
    </w:p>
    <w:p w14:paraId="06BB7387" w14:textId="77777777" w:rsidR="005D3F57" w:rsidRDefault="005D3F57" w:rsidP="00C84497">
      <w:pPr>
        <w:jc w:val="both"/>
      </w:pPr>
      <w:r>
        <w:t>Цель: изучить эффективность функционирования объединений на основе анализа удовлетворенности участников образовательного процесса.</w:t>
      </w:r>
    </w:p>
    <w:p w14:paraId="08FBB42A" w14:textId="42696D2B" w:rsidR="000B331C" w:rsidRDefault="001B2395" w:rsidP="00F72624">
      <w:pPr>
        <w:ind w:left="107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При анализе </w:t>
      </w:r>
      <w:r w:rsidR="00052521">
        <w:rPr>
          <w:rFonts w:cs="Times New Roman"/>
          <w:szCs w:val="24"/>
        </w:rPr>
        <w:t xml:space="preserve">анкетирования </w:t>
      </w:r>
      <w:r w:rsidR="00F95279">
        <w:rPr>
          <w:rFonts w:cs="Times New Roman"/>
          <w:szCs w:val="24"/>
        </w:rPr>
        <w:t>были получены</w:t>
      </w:r>
      <w:r w:rsidR="008E5A19">
        <w:rPr>
          <w:rFonts w:cs="Times New Roman"/>
          <w:szCs w:val="24"/>
        </w:rPr>
        <w:t xml:space="preserve"> следующие результаты</w:t>
      </w:r>
      <w:r w:rsidR="00052521">
        <w:rPr>
          <w:rFonts w:cs="Times New Roman"/>
          <w:szCs w:val="24"/>
        </w:rPr>
        <w:t>:</w:t>
      </w:r>
    </w:p>
    <w:p w14:paraId="71811951" w14:textId="28630EED" w:rsidR="00BD26B7" w:rsidRDefault="00FF4246" w:rsidP="00FF4246">
      <w:pPr>
        <w:ind w:left="567" w:hanging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F4246">
        <w:rPr>
          <w:rFonts w:cs="Times New Roman"/>
          <w:szCs w:val="24"/>
        </w:rPr>
        <w:t>9</w:t>
      </w:r>
      <w:r w:rsidR="00C84497">
        <w:rPr>
          <w:rFonts w:cs="Times New Roman"/>
          <w:szCs w:val="24"/>
        </w:rPr>
        <w:t>9</w:t>
      </w:r>
      <w:r w:rsidRPr="00FF4246">
        <w:rPr>
          <w:rFonts w:cs="Times New Roman"/>
          <w:szCs w:val="24"/>
        </w:rPr>
        <w:t xml:space="preserve">% </w:t>
      </w:r>
      <w:r w:rsidR="00B6049A">
        <w:rPr>
          <w:rFonts w:cs="Times New Roman"/>
          <w:szCs w:val="24"/>
        </w:rPr>
        <w:t>опрошенных</w:t>
      </w:r>
      <w:r w:rsidRPr="00FF4246">
        <w:rPr>
          <w:rFonts w:cs="Times New Roman"/>
          <w:szCs w:val="24"/>
        </w:rPr>
        <w:t xml:space="preserve"> считают, что</w:t>
      </w:r>
      <w:r w:rsidR="00CD0D43" w:rsidRPr="00CD0D43">
        <w:rPr>
          <w:rFonts w:cs="Times New Roman"/>
          <w:szCs w:val="24"/>
        </w:rPr>
        <w:t xml:space="preserve"> </w:t>
      </w:r>
      <w:r w:rsidR="00CD0D43" w:rsidRPr="008D6020">
        <w:rPr>
          <w:rFonts w:cs="Times New Roman"/>
          <w:szCs w:val="24"/>
        </w:rPr>
        <w:t xml:space="preserve">эмоционально-психологический </w:t>
      </w:r>
      <w:r w:rsidR="00716741" w:rsidRPr="008D6020">
        <w:rPr>
          <w:rFonts w:cs="Times New Roman"/>
          <w:szCs w:val="24"/>
        </w:rPr>
        <w:t>климат</w:t>
      </w:r>
      <w:r w:rsidR="00716741" w:rsidRPr="00FF4246">
        <w:rPr>
          <w:rFonts w:cs="Times New Roman"/>
          <w:szCs w:val="24"/>
        </w:rPr>
        <w:t xml:space="preserve"> </w:t>
      </w:r>
      <w:r w:rsidR="00716741">
        <w:rPr>
          <w:rFonts w:cs="Times New Roman"/>
          <w:szCs w:val="24"/>
        </w:rPr>
        <w:t>в</w:t>
      </w:r>
      <w:r w:rsidR="000D1345">
        <w:rPr>
          <w:rFonts w:cs="Times New Roman"/>
          <w:szCs w:val="24"/>
        </w:rPr>
        <w:t xml:space="preserve"> учебных группах удовлетворительный</w:t>
      </w:r>
      <w:r w:rsidR="000B1BEB">
        <w:rPr>
          <w:rFonts w:cs="Times New Roman"/>
          <w:szCs w:val="24"/>
        </w:rPr>
        <w:t>.</w:t>
      </w:r>
      <w:r w:rsidRPr="00FF4246">
        <w:rPr>
          <w:rFonts w:cs="Times New Roman"/>
          <w:szCs w:val="24"/>
        </w:rPr>
        <w:t xml:space="preserve"> </w:t>
      </w:r>
    </w:p>
    <w:p w14:paraId="7EF5D2AD" w14:textId="6E58F724" w:rsidR="00FF4246" w:rsidRPr="00FF4246" w:rsidRDefault="00DF3535" w:rsidP="00FF4246">
      <w:pPr>
        <w:ind w:left="567" w:hanging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4E48B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9</w:t>
      </w:r>
      <w:r w:rsidR="006B6BBB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%</w:t>
      </w:r>
      <w:r w:rsidRPr="00DF353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прошенных</w:t>
      </w:r>
      <w:r w:rsidRPr="00FF4246">
        <w:rPr>
          <w:rFonts w:cs="Times New Roman"/>
          <w:szCs w:val="24"/>
        </w:rPr>
        <w:t xml:space="preserve"> </w:t>
      </w:r>
      <w:r w:rsidR="00A669E1" w:rsidRPr="00FF4246">
        <w:rPr>
          <w:rFonts w:cs="Times New Roman"/>
          <w:szCs w:val="24"/>
        </w:rPr>
        <w:t>считают,</w:t>
      </w:r>
      <w:r>
        <w:rPr>
          <w:rFonts w:cs="Times New Roman"/>
          <w:szCs w:val="24"/>
        </w:rPr>
        <w:t xml:space="preserve"> что</w:t>
      </w:r>
      <w:r w:rsidR="004E48BD">
        <w:rPr>
          <w:rFonts w:cs="Times New Roman"/>
          <w:szCs w:val="24"/>
        </w:rPr>
        <w:t xml:space="preserve"> о</w:t>
      </w:r>
      <w:r w:rsidR="00FF4246" w:rsidRPr="00FF4246">
        <w:rPr>
          <w:rFonts w:cs="Times New Roman"/>
          <w:szCs w:val="24"/>
        </w:rPr>
        <w:t xml:space="preserve">тношения между детьми </w:t>
      </w:r>
      <w:r w:rsidR="00F05D98">
        <w:rPr>
          <w:rFonts w:cs="Times New Roman"/>
          <w:szCs w:val="24"/>
        </w:rPr>
        <w:t xml:space="preserve">и педагогами </w:t>
      </w:r>
      <w:r w:rsidR="00F95279">
        <w:rPr>
          <w:rFonts w:cs="Times New Roman"/>
          <w:szCs w:val="24"/>
        </w:rPr>
        <w:t>удовлетворительные</w:t>
      </w:r>
      <w:r w:rsidR="00FF4246" w:rsidRPr="00FF4246">
        <w:rPr>
          <w:rFonts w:cs="Times New Roman"/>
          <w:szCs w:val="24"/>
        </w:rPr>
        <w:t xml:space="preserve">. </w:t>
      </w:r>
    </w:p>
    <w:p w14:paraId="6E42F5CC" w14:textId="77777777" w:rsidR="00567A43" w:rsidRDefault="003A5C38" w:rsidP="00C5018E">
      <w:pPr>
        <w:ind w:left="567" w:hanging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FF4246" w:rsidRPr="00FF4246">
        <w:rPr>
          <w:rFonts w:cs="Times New Roman"/>
          <w:szCs w:val="24"/>
        </w:rPr>
        <w:t>​ 9</w:t>
      </w:r>
      <w:r w:rsidR="00F42DF6">
        <w:rPr>
          <w:rFonts w:cs="Times New Roman"/>
          <w:szCs w:val="24"/>
        </w:rPr>
        <w:t>9</w:t>
      </w:r>
      <w:r w:rsidR="00FF4246" w:rsidRPr="00FF4246">
        <w:rPr>
          <w:rFonts w:cs="Times New Roman"/>
          <w:szCs w:val="24"/>
        </w:rPr>
        <w:t xml:space="preserve">% </w:t>
      </w:r>
      <w:r w:rsidR="009C53F4">
        <w:rPr>
          <w:rFonts w:cs="Times New Roman"/>
          <w:szCs w:val="24"/>
        </w:rPr>
        <w:t>опрошенных</w:t>
      </w:r>
      <w:r w:rsidR="00FF4246" w:rsidRPr="00FF4246">
        <w:rPr>
          <w:rFonts w:cs="Times New Roman"/>
          <w:szCs w:val="24"/>
        </w:rPr>
        <w:t xml:space="preserve"> считают пребывание детей в учреждении безопасным</w:t>
      </w:r>
      <w:r w:rsidR="00F42DF6">
        <w:rPr>
          <w:rFonts w:cs="Times New Roman"/>
          <w:szCs w:val="24"/>
        </w:rPr>
        <w:t>.</w:t>
      </w:r>
      <w:r w:rsidR="00FF4246" w:rsidRPr="00FF4246">
        <w:rPr>
          <w:rFonts w:cs="Times New Roman"/>
          <w:szCs w:val="24"/>
        </w:rPr>
        <w:t xml:space="preserve"> </w:t>
      </w:r>
    </w:p>
    <w:p w14:paraId="410D0E06" w14:textId="08BE55DC" w:rsidR="00C5018E" w:rsidRPr="00C5018E" w:rsidRDefault="003A5C38" w:rsidP="00C5018E">
      <w:pPr>
        <w:ind w:left="567" w:hanging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FF4246" w:rsidRPr="00FF4246">
        <w:rPr>
          <w:rFonts w:cs="Times New Roman"/>
          <w:szCs w:val="24"/>
        </w:rPr>
        <w:t xml:space="preserve">​ 99% </w:t>
      </w:r>
      <w:r w:rsidR="00F42DF6">
        <w:rPr>
          <w:rFonts w:cs="Times New Roman"/>
          <w:szCs w:val="24"/>
        </w:rPr>
        <w:t>опрошенных</w:t>
      </w:r>
      <w:r w:rsidR="00FF4246" w:rsidRPr="00FF4246">
        <w:rPr>
          <w:rFonts w:cs="Times New Roman"/>
          <w:szCs w:val="24"/>
        </w:rPr>
        <w:t xml:space="preserve"> </w:t>
      </w:r>
      <w:r w:rsidR="005358EE">
        <w:rPr>
          <w:rFonts w:cs="Times New Roman"/>
          <w:szCs w:val="24"/>
        </w:rPr>
        <w:t>удовлетворены</w:t>
      </w:r>
      <w:r w:rsidR="00FF4246" w:rsidRPr="00FF4246">
        <w:rPr>
          <w:rFonts w:cs="Times New Roman"/>
          <w:szCs w:val="24"/>
        </w:rPr>
        <w:t xml:space="preserve"> </w:t>
      </w:r>
      <w:r w:rsidR="000101A4" w:rsidRPr="00FF4246">
        <w:rPr>
          <w:rFonts w:cs="Times New Roman"/>
          <w:szCs w:val="24"/>
        </w:rPr>
        <w:t xml:space="preserve">качеством </w:t>
      </w:r>
      <w:r w:rsidR="000101A4">
        <w:t>проводимых</w:t>
      </w:r>
      <w:r w:rsidR="00C5018E">
        <w:t xml:space="preserve"> занятий в объединениях Центра;</w:t>
      </w:r>
    </w:p>
    <w:p w14:paraId="7D6DF6CB" w14:textId="7093080A" w:rsidR="00FF4246" w:rsidRPr="00FF4246" w:rsidRDefault="003A5C38" w:rsidP="00FF4246">
      <w:pPr>
        <w:ind w:left="567" w:hanging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-</w:t>
      </w:r>
      <w:r w:rsidR="00FF4246" w:rsidRPr="00FF4246">
        <w:rPr>
          <w:rFonts w:cs="Times New Roman"/>
          <w:szCs w:val="24"/>
        </w:rPr>
        <w:t>​ </w:t>
      </w:r>
      <w:r w:rsidR="00C84497">
        <w:rPr>
          <w:rFonts w:cs="Times New Roman"/>
          <w:szCs w:val="24"/>
        </w:rPr>
        <w:t>100</w:t>
      </w:r>
      <w:r w:rsidR="000101A4" w:rsidRPr="00FF4246">
        <w:rPr>
          <w:rFonts w:cs="Times New Roman"/>
          <w:szCs w:val="24"/>
        </w:rPr>
        <w:t xml:space="preserve">% </w:t>
      </w:r>
      <w:r w:rsidR="00CF045D">
        <w:rPr>
          <w:rFonts w:cs="Times New Roman"/>
          <w:szCs w:val="24"/>
        </w:rPr>
        <w:t xml:space="preserve">опрошенных </w:t>
      </w:r>
      <w:r w:rsidR="00CF045D" w:rsidRPr="00FF4246">
        <w:rPr>
          <w:rFonts w:cs="Times New Roman"/>
          <w:szCs w:val="24"/>
        </w:rPr>
        <w:t>обучающихся</w:t>
      </w:r>
      <w:r w:rsidR="00FF4246" w:rsidRPr="00FF4246">
        <w:rPr>
          <w:rFonts w:cs="Times New Roman"/>
          <w:szCs w:val="24"/>
        </w:rPr>
        <w:t xml:space="preserve"> приходит в учреждение с удовольствием и в приподнятом настроении.</w:t>
      </w:r>
    </w:p>
    <w:p w14:paraId="2E428341" w14:textId="77777777" w:rsidR="00CF045D" w:rsidRDefault="003A5C38" w:rsidP="00CF045D">
      <w:pPr>
        <w:ind w:left="567" w:hanging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-</w:t>
      </w:r>
      <w:r w:rsidR="00FF4246" w:rsidRPr="00FF4246">
        <w:rPr>
          <w:rFonts w:cs="Times New Roman"/>
          <w:szCs w:val="24"/>
        </w:rPr>
        <w:t xml:space="preserve">​ 95% родителей считают, что образовательные </w:t>
      </w:r>
      <w:r w:rsidR="00CF045D" w:rsidRPr="00FF4246">
        <w:rPr>
          <w:rFonts w:cs="Times New Roman"/>
          <w:szCs w:val="24"/>
        </w:rPr>
        <w:t>программы соответствуют</w:t>
      </w:r>
      <w:r w:rsidR="00FF4246" w:rsidRPr="00FF4246">
        <w:rPr>
          <w:rFonts w:cs="Times New Roman"/>
          <w:szCs w:val="24"/>
        </w:rPr>
        <w:t xml:space="preserve"> потребностям обучающихся. </w:t>
      </w:r>
    </w:p>
    <w:p w14:paraId="13376726" w14:textId="7F174950" w:rsidR="00CF045D" w:rsidRPr="00CF045D" w:rsidRDefault="00CF045D" w:rsidP="00CF045D">
      <w:pPr>
        <w:ind w:left="567" w:hanging="851"/>
        <w:jc w:val="both"/>
        <w:rPr>
          <w:rFonts w:cs="Times New Roman"/>
          <w:szCs w:val="24"/>
        </w:rPr>
      </w:pPr>
      <w:r>
        <w:t>- 9</w:t>
      </w:r>
      <w:r w:rsidR="00C84497">
        <w:t>3</w:t>
      </w:r>
      <w:r>
        <w:t xml:space="preserve"> % опрошенных считают, </w:t>
      </w:r>
      <w:r w:rsidR="00A669E1">
        <w:t>что предлагаемые</w:t>
      </w:r>
      <w:r>
        <w:t xml:space="preserve"> направлени</w:t>
      </w:r>
      <w:r w:rsidR="00F27740">
        <w:t>я</w:t>
      </w:r>
      <w:r>
        <w:t xml:space="preserve"> работы с детьми разнообраз</w:t>
      </w:r>
      <w:r w:rsidR="00F27740">
        <w:t>ны</w:t>
      </w:r>
      <w:r>
        <w:t>;</w:t>
      </w:r>
    </w:p>
    <w:p w14:paraId="5056BCA9" w14:textId="77777777" w:rsidR="00CB1921" w:rsidRDefault="00CB1921" w:rsidP="00FF4246">
      <w:pPr>
        <w:ind w:left="567" w:hanging="851"/>
        <w:jc w:val="both"/>
        <w:rPr>
          <w:rFonts w:cs="Times New Roman"/>
          <w:szCs w:val="24"/>
        </w:rPr>
      </w:pPr>
    </w:p>
    <w:p w14:paraId="38B80B0E" w14:textId="0A0705C5" w:rsidR="00FF4246" w:rsidRPr="00FF4246" w:rsidRDefault="00FF4246" w:rsidP="00FF4246">
      <w:pPr>
        <w:ind w:left="567" w:hanging="851"/>
        <w:jc w:val="both"/>
        <w:rPr>
          <w:rFonts w:cs="Times New Roman"/>
          <w:szCs w:val="24"/>
        </w:rPr>
      </w:pPr>
      <w:r w:rsidRPr="00FF4246">
        <w:rPr>
          <w:rFonts w:cs="Times New Roman"/>
          <w:szCs w:val="24"/>
        </w:rPr>
        <w:t xml:space="preserve">Таким образом, общая удовлетворенность потребителей образовательных услуг составляет в </w:t>
      </w:r>
      <w:r w:rsidR="00A669E1" w:rsidRPr="00FF4246">
        <w:rPr>
          <w:rFonts w:cs="Times New Roman"/>
          <w:szCs w:val="24"/>
        </w:rPr>
        <w:t>среднем 9</w:t>
      </w:r>
      <w:r w:rsidR="00CB1921">
        <w:rPr>
          <w:rFonts w:cs="Times New Roman"/>
          <w:szCs w:val="24"/>
        </w:rPr>
        <w:t>8</w:t>
      </w:r>
      <w:r w:rsidRPr="00FF4246">
        <w:rPr>
          <w:rFonts w:cs="Times New Roman"/>
          <w:b/>
          <w:szCs w:val="24"/>
        </w:rPr>
        <w:t xml:space="preserve"> </w:t>
      </w:r>
      <w:r w:rsidR="00A669E1" w:rsidRPr="00FF4246">
        <w:rPr>
          <w:rFonts w:cs="Times New Roman"/>
          <w:b/>
          <w:szCs w:val="24"/>
        </w:rPr>
        <w:t>%</w:t>
      </w:r>
      <w:r w:rsidR="00A669E1" w:rsidRPr="00FF4246">
        <w:rPr>
          <w:rFonts w:cs="Times New Roman"/>
          <w:szCs w:val="24"/>
        </w:rPr>
        <w:t>.</w:t>
      </w:r>
    </w:p>
    <w:p w14:paraId="078CD9CE" w14:textId="77777777" w:rsidR="00FF4246" w:rsidRPr="00FF4246" w:rsidRDefault="00FF4246" w:rsidP="00FF4246">
      <w:pPr>
        <w:jc w:val="both"/>
        <w:rPr>
          <w:rFonts w:cs="Times New Roman"/>
          <w:szCs w:val="24"/>
        </w:rPr>
      </w:pPr>
    </w:p>
    <w:p w14:paraId="4AADD3B9" w14:textId="77777777" w:rsidR="006D2E85" w:rsidRPr="006D2E85" w:rsidRDefault="000F32DC" w:rsidP="006D2E85">
      <w:pPr>
        <w:ind w:right="-97"/>
        <w:jc w:val="both"/>
        <w:rPr>
          <w:b/>
          <w:i/>
          <w:szCs w:val="24"/>
        </w:rPr>
      </w:pPr>
      <w:r w:rsidRPr="006D2E85">
        <w:rPr>
          <w:rFonts w:cs="Times New Roman"/>
          <w:b/>
          <w:i/>
          <w:szCs w:val="24"/>
        </w:rPr>
        <w:t xml:space="preserve">11. </w:t>
      </w:r>
      <w:r w:rsidR="006D2E85" w:rsidRPr="006D2E85">
        <w:rPr>
          <w:b/>
          <w:i/>
          <w:szCs w:val="24"/>
        </w:rPr>
        <w:t>Высокие личные, коллективные достижения обучающихся учреждения на соревнованиях, фестивалях, конкурсах регионального, всероссийского и международного уровня за 2021–2022 учебный год:</w:t>
      </w:r>
    </w:p>
    <w:p w14:paraId="09A0346E" w14:textId="77777777" w:rsidR="006D2E85" w:rsidRPr="006D2E85" w:rsidRDefault="006D2E85" w:rsidP="006D2E85">
      <w:pPr>
        <w:ind w:right="-97"/>
        <w:jc w:val="both"/>
        <w:rPr>
          <w:rFonts w:cs="Times New Roman"/>
          <w:b/>
          <w:i/>
          <w:szCs w:val="24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581"/>
        <w:gridCol w:w="1842"/>
        <w:gridCol w:w="1843"/>
        <w:gridCol w:w="1701"/>
        <w:gridCol w:w="1276"/>
      </w:tblGrid>
      <w:tr w:rsidR="006D2E85" w:rsidRPr="006D2E85" w14:paraId="709E2A73" w14:textId="77777777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819B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№</w:t>
            </w:r>
          </w:p>
          <w:p w14:paraId="6BCFF67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п/п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03EA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Наименование мероприятия, место проведения, дата, возрастная груп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F6DE5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Фамилия, имя</w:t>
            </w:r>
          </w:p>
          <w:p w14:paraId="3B87C80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участников или название коллекти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091B9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34B5D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Результ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EEA8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Руководитель коллектива</w:t>
            </w:r>
          </w:p>
          <w:p w14:paraId="7E5727C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ФИО</w:t>
            </w:r>
          </w:p>
        </w:tc>
      </w:tr>
      <w:tr w:rsidR="009932B7" w:rsidRPr="006D2E85" w14:paraId="1CE44B21" w14:textId="77777777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F7549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66E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Всероссийская олимпиада по английскому языку среди обучающихся 1-7 класс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AA95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Гусарова Лид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BBD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федер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28C6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Диплом </w:t>
            </w:r>
            <w:r w:rsidRPr="006D2E85">
              <w:rPr>
                <w:rFonts w:cs="Times New Roman"/>
                <w:szCs w:val="24"/>
                <w:lang w:val="en-US"/>
              </w:rPr>
              <w:t>II</w:t>
            </w:r>
            <w:r w:rsidRPr="006D2E85">
              <w:rPr>
                <w:rFonts w:cs="Times New Roman"/>
                <w:szCs w:val="24"/>
              </w:rPr>
              <w:t xml:space="preserve"> степени</w:t>
            </w:r>
          </w:p>
          <w:p w14:paraId="296F2AD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B5E10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орозова А.А.</w:t>
            </w:r>
          </w:p>
        </w:tc>
      </w:tr>
      <w:tr w:rsidR="009932B7" w:rsidRPr="006D2E85" w14:paraId="777318EC" w14:textId="77777777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2F71E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3AB3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Двенадцатый городской фестиваль конкурс певческого мастерства «Поющая осе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C82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Самарина Таис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A8C49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4999F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Лауреат </w:t>
            </w:r>
            <w:r w:rsidRPr="006D2E85">
              <w:rPr>
                <w:rFonts w:cs="Times New Roman"/>
                <w:szCs w:val="24"/>
                <w:lang w:val="en-US"/>
              </w:rPr>
              <w:t>II</w:t>
            </w:r>
            <w:r w:rsidRPr="006D2E85">
              <w:rPr>
                <w:rFonts w:cs="Times New Roman"/>
                <w:szCs w:val="24"/>
              </w:rPr>
              <w:t xml:space="preserve"> ст.</w:t>
            </w:r>
          </w:p>
          <w:p w14:paraId="45163F14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C5B3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Виноградов А.В.</w:t>
            </w:r>
          </w:p>
        </w:tc>
      </w:tr>
      <w:tr w:rsidR="009932B7" w:rsidRPr="006D2E85" w14:paraId="7C364206" w14:textId="77777777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1F15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25B2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Двенадцатый городской фестиваль конкурс певческого мастерства «Поющая осен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F8ED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Киселёва Соф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17F13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A4FA16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Лауреат </w:t>
            </w:r>
            <w:r w:rsidRPr="006D2E85">
              <w:rPr>
                <w:rFonts w:cs="Times New Roman"/>
                <w:szCs w:val="24"/>
                <w:lang w:val="en-US"/>
              </w:rPr>
              <w:t>III</w:t>
            </w:r>
            <w:r w:rsidRPr="006D2E85">
              <w:rPr>
                <w:rFonts w:cs="Times New Roman"/>
                <w:szCs w:val="24"/>
              </w:rPr>
              <w:t xml:space="preserve"> с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ACCFA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Виноградов А.В.</w:t>
            </w:r>
          </w:p>
        </w:tc>
      </w:tr>
      <w:tr w:rsidR="006D2E85" w:rsidRPr="006D2E85" w14:paraId="181697E4" w14:textId="77777777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FCAA7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5264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Второй ежегодный международный открытый дистанционный конкурс стран СНГ «В единстве мы сильны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BAB7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Иванов Артё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E6FC4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28334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Лауреат </w:t>
            </w:r>
            <w:r w:rsidRPr="006D2E85">
              <w:rPr>
                <w:rFonts w:cs="Times New Roman"/>
                <w:szCs w:val="24"/>
                <w:lang w:val="en-US"/>
              </w:rPr>
              <w:t>II</w:t>
            </w:r>
            <w:r w:rsidRPr="006D2E85">
              <w:rPr>
                <w:rFonts w:cs="Times New Roman"/>
                <w:szCs w:val="24"/>
              </w:rPr>
              <w:t xml:space="preserve"> ст.</w:t>
            </w:r>
          </w:p>
          <w:p w14:paraId="178022E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8D16A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Виноградов А.В.</w:t>
            </w:r>
          </w:p>
        </w:tc>
      </w:tr>
      <w:tr w:rsidR="006D2E85" w:rsidRPr="006D2E85" w14:paraId="3ECFF8A7" w14:textId="77777777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DCB23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D83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  <w:lang w:val="en-US"/>
              </w:rPr>
            </w:pPr>
            <w:r w:rsidRPr="006D2E85">
              <w:rPr>
                <w:rFonts w:cs="Times New Roman"/>
                <w:szCs w:val="24"/>
                <w:lang w:val="en-US"/>
              </w:rPr>
              <w:t>Международный кастинг- конкурс «Дарование»</w:t>
            </w:r>
          </w:p>
          <w:p w14:paraId="42D2131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  <w:lang w:val="en-US"/>
              </w:rPr>
              <w:t>(фестиваль-конкурс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35A63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Самарина Таисия</w:t>
            </w:r>
          </w:p>
          <w:p w14:paraId="1D1F3333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BFDF3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A259F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Диплом лауреата </w:t>
            </w:r>
            <w:r w:rsidRPr="006D2E85">
              <w:rPr>
                <w:rFonts w:cs="Times New Roman"/>
                <w:szCs w:val="24"/>
                <w:lang w:val="en-US"/>
              </w:rPr>
              <w:t>III</w:t>
            </w:r>
            <w:r w:rsidRPr="006D2E85">
              <w:rPr>
                <w:rFonts w:cs="Times New Roman"/>
                <w:szCs w:val="24"/>
              </w:rPr>
              <w:t xml:space="preserve"> ст.</w:t>
            </w:r>
          </w:p>
          <w:p w14:paraId="2D92368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1C283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Виноградов А.В.</w:t>
            </w:r>
          </w:p>
        </w:tc>
      </w:tr>
      <w:tr w:rsidR="006D2E85" w:rsidRPr="006D2E85" w14:paraId="3DEE16BC" w14:textId="77777777" w:rsidTr="009932B7">
        <w:trPr>
          <w:trHeight w:val="51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E912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43F89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ый кастинг- конкурс «Дарование»</w:t>
            </w:r>
          </w:p>
          <w:p w14:paraId="07766F79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(фестиваль-конкурс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F1C7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Киселёва Соф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310B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41086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Диплом лауреата </w:t>
            </w:r>
            <w:r w:rsidRPr="006D2E85">
              <w:rPr>
                <w:rFonts w:cs="Times New Roman"/>
                <w:szCs w:val="24"/>
                <w:lang w:val="en-US"/>
              </w:rPr>
              <w:t>III</w:t>
            </w:r>
            <w:r w:rsidRPr="006D2E85">
              <w:rPr>
                <w:rFonts w:cs="Times New Roman"/>
                <w:szCs w:val="24"/>
              </w:rPr>
              <w:t xml:space="preserve"> ст.</w:t>
            </w:r>
          </w:p>
          <w:p w14:paraId="21AA9D54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5F4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Виноградов А.В.</w:t>
            </w:r>
          </w:p>
        </w:tc>
      </w:tr>
      <w:tr w:rsidR="006D2E85" w:rsidRPr="006D2E85" w14:paraId="22B87D03" w14:textId="77777777" w:rsidTr="009932B7">
        <w:trPr>
          <w:trHeight w:val="51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B125F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CABD0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ая олимпиада «Инфоурок» осенний сезон 2021 по английскому язы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83A94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Ухова Виктор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C2ED0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1C9C6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Диплом 1 степ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825A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орозова А.А.</w:t>
            </w:r>
          </w:p>
        </w:tc>
      </w:tr>
      <w:tr w:rsidR="006D2E85" w:rsidRPr="006D2E85" w14:paraId="6CA35139" w14:textId="77777777" w:rsidTr="009932B7">
        <w:trPr>
          <w:trHeight w:val="52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0A8AB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37407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ая олимпиада «Инфоурок» осенний сезон 2021 по английскому язы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6E419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Баранова Мар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9455C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6AFB0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Диплом 1 степ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E7E7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орозова А.А.</w:t>
            </w:r>
          </w:p>
        </w:tc>
      </w:tr>
      <w:tr w:rsidR="006D2E85" w:rsidRPr="006D2E85" w14:paraId="0C15B5B9" w14:textId="77777777" w:rsidTr="009932B7">
        <w:trPr>
          <w:trHeight w:val="5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FDC69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786C7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ая олимпиада «Инфоурок» осенний сезон 2021 по английскому язы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A69F2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Видова Дарь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F20E2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D723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Диплом 1 степ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47CD4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орозова А.А.</w:t>
            </w:r>
          </w:p>
        </w:tc>
      </w:tr>
      <w:tr w:rsidR="006D2E85" w:rsidRPr="006D2E85" w14:paraId="0BD1B839" w14:textId="77777777" w:rsidTr="009932B7">
        <w:trPr>
          <w:trHeight w:val="5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9327B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425BF9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ая олимпиада «Инфоурок» осенний сезон 2021 по английскому язы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F1747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Коробова Кс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CE4FF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9DB30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Диплом 1 степ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A7E07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орозова А.А.</w:t>
            </w:r>
          </w:p>
        </w:tc>
      </w:tr>
      <w:tr w:rsidR="006D2E85" w:rsidRPr="006D2E85" w14:paraId="5839129C" w14:textId="77777777" w:rsidTr="009932B7">
        <w:trPr>
          <w:trHeight w:val="5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528EB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F7A6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Международная олимпиада «Инфоурок» </w:t>
            </w:r>
            <w:r w:rsidRPr="006D2E85">
              <w:rPr>
                <w:rFonts w:cs="Times New Roman"/>
                <w:szCs w:val="24"/>
              </w:rPr>
              <w:lastRenderedPageBreak/>
              <w:t>осенний сезон 2021 по английскому язык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81372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lastRenderedPageBreak/>
              <w:t xml:space="preserve">Колбаев Владимир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EB536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AB4B2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  <w:lang w:val="en-US"/>
              </w:rPr>
            </w:pPr>
            <w:r w:rsidRPr="006D2E85">
              <w:rPr>
                <w:rFonts w:cs="Times New Roman"/>
                <w:szCs w:val="24"/>
              </w:rPr>
              <w:t>Диплом 2 степени</w:t>
            </w:r>
            <w:r w:rsidRPr="006D2E85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2B65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орозова А.А.</w:t>
            </w:r>
          </w:p>
        </w:tc>
      </w:tr>
      <w:tr w:rsidR="006D2E85" w:rsidRPr="006D2E85" w14:paraId="42AA02D2" w14:textId="77777777" w:rsidTr="009932B7">
        <w:trPr>
          <w:trHeight w:val="5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BD050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362EF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Международный </w:t>
            </w:r>
            <w:r w:rsidRPr="006D2E85">
              <w:rPr>
                <w:rFonts w:cs="Times New Roman"/>
                <w:szCs w:val="24"/>
                <w:lang w:val="en-US"/>
              </w:rPr>
              <w:t>online</w:t>
            </w:r>
            <w:r w:rsidRPr="006D2E85">
              <w:rPr>
                <w:rFonts w:cs="Times New Roman"/>
                <w:szCs w:val="24"/>
              </w:rPr>
              <w:t xml:space="preserve"> </w:t>
            </w:r>
            <w:r w:rsidRPr="006D2E85">
              <w:rPr>
                <w:rFonts w:cs="Times New Roman"/>
                <w:szCs w:val="24"/>
                <w:lang w:val="en-US"/>
              </w:rPr>
              <w:t>Bellydance</w:t>
            </w:r>
            <w:r w:rsidRPr="006D2E85">
              <w:rPr>
                <w:rFonts w:cs="Times New Roman"/>
                <w:szCs w:val="24"/>
              </w:rPr>
              <w:t xml:space="preserve"> конкурс-фестиваль «Территория танц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72472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«Арабес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DF70A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B1B5D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Диплом 1 место в номинации «Юниоры формейшн шоу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5ABBC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очалова Ю.А.</w:t>
            </w:r>
          </w:p>
        </w:tc>
      </w:tr>
      <w:tr w:rsidR="006D2E85" w:rsidRPr="006D2E85" w14:paraId="35CFA77F" w14:textId="77777777" w:rsidTr="009932B7">
        <w:trPr>
          <w:trHeight w:val="53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FC9F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A1A6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Международный </w:t>
            </w:r>
            <w:r w:rsidRPr="006D2E85">
              <w:rPr>
                <w:rFonts w:cs="Times New Roman"/>
                <w:szCs w:val="24"/>
                <w:lang w:val="en-US"/>
              </w:rPr>
              <w:t>online</w:t>
            </w:r>
            <w:r w:rsidRPr="006D2E85">
              <w:rPr>
                <w:rFonts w:cs="Times New Roman"/>
                <w:szCs w:val="24"/>
              </w:rPr>
              <w:t xml:space="preserve"> </w:t>
            </w:r>
            <w:r w:rsidRPr="006D2E85">
              <w:rPr>
                <w:rFonts w:cs="Times New Roman"/>
                <w:szCs w:val="24"/>
                <w:lang w:val="en-US"/>
              </w:rPr>
              <w:t>Bellydance</w:t>
            </w:r>
            <w:r w:rsidRPr="006D2E85">
              <w:rPr>
                <w:rFonts w:cs="Times New Roman"/>
                <w:szCs w:val="24"/>
              </w:rPr>
              <w:t xml:space="preserve"> конкурс-фестиваль «Территория танца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4D06A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«Арабес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C6646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C5742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Диплом 1 место в номинации «Фольклор юниоры групп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51EC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очалова Ю.А.</w:t>
            </w:r>
          </w:p>
        </w:tc>
      </w:tr>
      <w:tr w:rsidR="006D2E85" w:rsidRPr="006D2E85" w14:paraId="32BF4EFD" w14:textId="77777777" w:rsidTr="009932B7">
        <w:trPr>
          <w:trHeight w:val="6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98807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46D07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Городской фестиваль-конкурс детско-юношеского художественного творчества детей с ограниченными возможностями здоровья «Стремление к звёздам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78262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Киселёва Софь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19F1A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17672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Диплом </w:t>
            </w:r>
            <w:r w:rsidRPr="006D2E85">
              <w:rPr>
                <w:rFonts w:cs="Times New Roman"/>
                <w:szCs w:val="24"/>
                <w:lang w:val="en-US"/>
              </w:rPr>
              <w:t>II</w:t>
            </w:r>
            <w:r w:rsidRPr="006D2E85">
              <w:rPr>
                <w:rFonts w:cs="Times New Roman"/>
                <w:szCs w:val="24"/>
              </w:rPr>
              <w:t xml:space="preserve"> степени</w:t>
            </w:r>
          </w:p>
          <w:p w14:paraId="0759D0A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5627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Виноградов А.В.</w:t>
            </w:r>
          </w:p>
        </w:tc>
      </w:tr>
      <w:tr w:rsidR="006D2E85" w:rsidRPr="006D2E85" w14:paraId="2006F6AE" w14:textId="77777777" w:rsidTr="009932B7">
        <w:trPr>
          <w:trHeight w:val="5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61EFE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FE35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Всероссийская олимпиада школьников «Умники России». Зимний этап 2021-2022 (по английскому языку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278F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Смекаев Дании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AA8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федер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67847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Диплом 1 степен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1174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орозова А.А.</w:t>
            </w:r>
          </w:p>
        </w:tc>
      </w:tr>
      <w:tr w:rsidR="006D2E85" w:rsidRPr="006D2E85" w14:paraId="6DEAAEBA" w14:textId="77777777" w:rsidTr="009932B7">
        <w:trPr>
          <w:trHeight w:val="19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23CAA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E1C3A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Всероссийская олимпиада школьников «Умники России». Зимний этап 2021-2022 (по английскому языку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DA813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Полуева Дар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5B3E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федер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44877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Диплом 1 степен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CCE14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орозова А.А.</w:t>
            </w:r>
          </w:p>
        </w:tc>
      </w:tr>
      <w:tr w:rsidR="006D2E85" w:rsidRPr="006D2E85" w14:paraId="7BD1C1FC" w14:textId="77777777" w:rsidTr="009932B7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E1120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3E6B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  <w:lang w:val="en-US"/>
              </w:rPr>
              <w:t>IX</w:t>
            </w:r>
            <w:r w:rsidRPr="006D2E85">
              <w:rPr>
                <w:rFonts w:cs="Times New Roman"/>
                <w:szCs w:val="24"/>
              </w:rPr>
              <w:t xml:space="preserve"> Международный дистанционный конкурс «СТАРТ» по английскому языку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60DFC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Баранова Дарь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355CA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EE6A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Диплом 1 степени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4287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орозова А.А.</w:t>
            </w:r>
          </w:p>
        </w:tc>
      </w:tr>
      <w:tr w:rsidR="006D2E85" w:rsidRPr="006D2E85" w14:paraId="189E9765" w14:textId="77777777" w:rsidTr="009932B7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BCF71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F54D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  <w:lang w:val="en-US"/>
              </w:rPr>
              <w:t>IX</w:t>
            </w:r>
            <w:r w:rsidRPr="006D2E85">
              <w:rPr>
                <w:rFonts w:cs="Times New Roman"/>
                <w:szCs w:val="24"/>
              </w:rPr>
              <w:t xml:space="preserve"> Международный дистанционный конкурс «СТАРТ» по английскому языку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C36E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Боровикова Юл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24082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1B535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Диплом 1 степени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A75F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орозова А.А.</w:t>
            </w:r>
          </w:p>
        </w:tc>
      </w:tr>
      <w:tr w:rsidR="006D2E85" w:rsidRPr="006D2E85" w14:paraId="30199F3E" w14:textId="77777777" w:rsidTr="009932B7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2B3CB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82BC5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  <w:lang w:val="en-US"/>
              </w:rPr>
              <w:t>IX</w:t>
            </w:r>
            <w:r w:rsidRPr="006D2E85">
              <w:rPr>
                <w:rFonts w:cs="Times New Roman"/>
                <w:szCs w:val="24"/>
              </w:rPr>
              <w:t xml:space="preserve"> Международный дистанционный конкурс «СТАРТ» по английскому языку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3E0CF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Киселева Татьяна</w:t>
            </w:r>
          </w:p>
          <w:p w14:paraId="62244089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B1B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AB389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Диплом 1 степени 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8ADA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орозова А.А.</w:t>
            </w:r>
          </w:p>
        </w:tc>
      </w:tr>
      <w:tr w:rsidR="006D2E85" w:rsidRPr="006D2E85" w14:paraId="2DB86825" w14:textId="77777777" w:rsidTr="009932B7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EE364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6535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ая олимпиада «Инфоурок» зимний сезон 2022 по английскому языку (углублённый уровень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6F1B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Зубов Максим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2CDAC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90612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Диплом 1 степени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A9810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орозова А.А.</w:t>
            </w:r>
          </w:p>
        </w:tc>
      </w:tr>
      <w:tr w:rsidR="006D2E85" w:rsidRPr="006D2E85" w14:paraId="67D1B405" w14:textId="77777777" w:rsidTr="009932B7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00E1D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2AA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ая олимпиада «Инфоурок» зимний сезон 2022 по английскому языку (углублённый уровень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22FE4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Кукушкина Эвелин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409A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344FA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Диплом 1 степени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A0795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орозова А.А.</w:t>
            </w:r>
          </w:p>
        </w:tc>
      </w:tr>
      <w:tr w:rsidR="006D2E85" w:rsidRPr="006D2E85" w14:paraId="0A4ABCCB" w14:textId="77777777" w:rsidTr="009932B7">
        <w:trPr>
          <w:trHeight w:val="533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41C4C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E92D0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ая олимпиада «Инфоурок» зимний сезон 2022 по английскому языку (углублённый уровень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2EB22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Трусова Анна</w:t>
            </w:r>
          </w:p>
          <w:p w14:paraId="698372A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37CD0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81E37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Диплом 1 степени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BF820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орозова А.А.</w:t>
            </w:r>
          </w:p>
        </w:tc>
      </w:tr>
      <w:tr w:rsidR="006D2E85" w:rsidRPr="006D2E85" w14:paraId="5149A9F9" w14:textId="77777777" w:rsidTr="009932B7">
        <w:trPr>
          <w:trHeight w:val="542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97110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3714A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ая олимпиада «Инфоурок» зимний сезон 2022 по английскому языку (углублённый уровень)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E151A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Чиж Савв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C4B87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A6604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Диплом 3 степени</w:t>
            </w:r>
          </w:p>
          <w:p w14:paraId="5628778D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F3CBA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орозова А.А.</w:t>
            </w:r>
          </w:p>
        </w:tc>
      </w:tr>
      <w:tr w:rsidR="006D2E85" w:rsidRPr="006D2E85" w14:paraId="508AE84F" w14:textId="77777777" w:rsidTr="009932B7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A9FB5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ABF6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Городской фестиваль детского и юношеского творчества хореографических коллективов «Танцующий Ярославль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C19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«</w:t>
            </w:r>
            <w:r w:rsidRPr="006D2E85">
              <w:rPr>
                <w:rFonts w:cs="Times New Roman"/>
                <w:szCs w:val="24"/>
                <w:lang w:val="en-US"/>
              </w:rPr>
              <w:t>Z</w:t>
            </w:r>
            <w:r w:rsidRPr="006D2E85">
              <w:rPr>
                <w:rFonts w:cs="Times New Roman"/>
                <w:szCs w:val="24"/>
              </w:rPr>
              <w:t>адоринк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2047D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31D8D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Дипломант 3 степени (в номинации «Эстрадный танец» 7-9 лет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1AB06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Попов П.В.</w:t>
            </w:r>
          </w:p>
        </w:tc>
      </w:tr>
      <w:tr w:rsidR="006D2E85" w:rsidRPr="006D2E85" w14:paraId="59F0E856" w14:textId="77777777" w:rsidTr="009932B7"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F0486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D831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Городской фестиваль детского и юношеского творчества хореографических коллективов «Танцующий Ярославль»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BC1E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«</w:t>
            </w:r>
            <w:r w:rsidRPr="006D2E85">
              <w:rPr>
                <w:rFonts w:cs="Times New Roman"/>
                <w:szCs w:val="24"/>
                <w:lang w:val="en-US"/>
              </w:rPr>
              <w:t>Z</w:t>
            </w:r>
            <w:r w:rsidRPr="006D2E85">
              <w:rPr>
                <w:rFonts w:cs="Times New Roman"/>
                <w:szCs w:val="24"/>
              </w:rPr>
              <w:t>адоринка»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9C67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037B9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Дипломант 1 степени (в номинации «Эстрадный танец» 16-18 лет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68249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Попов П.В.</w:t>
            </w:r>
          </w:p>
        </w:tc>
      </w:tr>
      <w:tr w:rsidR="006D2E85" w:rsidRPr="006D2E85" w14:paraId="4A6DB59A" w14:textId="77777777" w:rsidTr="009932B7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0DFF77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0E3200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Городской фестиваль детского и юношеского творчества хореографических коллективов «Танцующий Ярославль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A1058F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«</w:t>
            </w:r>
            <w:r w:rsidRPr="006D2E85">
              <w:rPr>
                <w:rFonts w:cs="Times New Roman"/>
                <w:szCs w:val="24"/>
                <w:lang w:val="en-US"/>
              </w:rPr>
              <w:t>Z</w:t>
            </w:r>
            <w:r w:rsidRPr="006D2E85">
              <w:rPr>
                <w:rFonts w:cs="Times New Roman"/>
                <w:szCs w:val="24"/>
              </w:rPr>
              <w:t>адорин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5F3DC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D2CF3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Лауреат 3 степени (в номинации «Современный танец» 13-1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655B56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Попов П.В.</w:t>
            </w:r>
          </w:p>
        </w:tc>
      </w:tr>
      <w:tr w:rsidR="006D2E85" w:rsidRPr="006D2E85" w14:paraId="4EAE9891" w14:textId="77777777" w:rsidTr="009932B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BA19" w14:textId="77777777" w:rsidR="006D2E85" w:rsidRPr="006D2E85" w:rsidRDefault="006D2E85" w:rsidP="006D2E85">
            <w:pPr>
              <w:numPr>
                <w:ilvl w:val="0"/>
                <w:numId w:val="46"/>
              </w:num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332A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Городской фестиваль детского и юношеского творчества хореографических коллективов «Танцующий Ярослав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A34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«</w:t>
            </w:r>
            <w:r w:rsidRPr="006D2E85">
              <w:rPr>
                <w:rFonts w:cs="Times New Roman"/>
                <w:szCs w:val="24"/>
                <w:lang w:val="en-US"/>
              </w:rPr>
              <w:t>Z</w:t>
            </w:r>
            <w:r w:rsidRPr="006D2E85">
              <w:rPr>
                <w:rFonts w:cs="Times New Roman"/>
                <w:szCs w:val="24"/>
              </w:rPr>
              <w:t>адорин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DC03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7526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Лауреат 3 степени (в номинации «Современный танец» 16-1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1282A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Попов П.В.</w:t>
            </w:r>
          </w:p>
        </w:tc>
      </w:tr>
      <w:tr w:rsidR="006D2E85" w:rsidRPr="006D2E85" w14:paraId="6D38A469" w14:textId="77777777" w:rsidTr="009932B7">
        <w:trPr>
          <w:trHeight w:val="22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FCD3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  28.        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F9476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Дистанционный десятый городской фестиваль-конкурс патриотической песни «Отчизну славим сво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F4D8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Потехин Никита</w:t>
            </w:r>
          </w:p>
          <w:p w14:paraId="140E2C02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F4C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D955D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0299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Виноградов А.В.</w:t>
            </w:r>
          </w:p>
        </w:tc>
      </w:tr>
      <w:tr w:rsidR="006D2E85" w:rsidRPr="006D2E85" w14:paraId="6DAB5592" w14:textId="77777777" w:rsidTr="009932B7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41AA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  29.        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D16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Дистанционный десятый городской фестиваль-конкурс патриотической песни «Отчизну славим свою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250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Иванов Артё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577D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223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3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511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Виноградов А.В.</w:t>
            </w:r>
          </w:p>
        </w:tc>
      </w:tr>
      <w:tr w:rsidR="009932B7" w:rsidRPr="006D2E85" w14:paraId="161F517B" w14:textId="77777777" w:rsidTr="009932B7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A55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  30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9083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Международный конкурс «Лига эрудитов» от проекта </w:t>
            </w:r>
            <w:r w:rsidRPr="006D2E85">
              <w:rPr>
                <w:rFonts w:cs="Times New Roman"/>
                <w:szCs w:val="24"/>
                <w:lang w:val="en-US"/>
              </w:rPr>
              <w:t>liga</w:t>
            </w:r>
            <w:r w:rsidRPr="006D2E85">
              <w:rPr>
                <w:rFonts w:cs="Times New Roman"/>
                <w:szCs w:val="24"/>
              </w:rPr>
              <w:t>-</w:t>
            </w:r>
            <w:r w:rsidRPr="006D2E85">
              <w:rPr>
                <w:rFonts w:cs="Times New Roman"/>
                <w:szCs w:val="24"/>
                <w:lang w:val="en-US"/>
              </w:rPr>
              <w:t>eruditov</w:t>
            </w:r>
            <w:r w:rsidRPr="006D2E85">
              <w:rPr>
                <w:rFonts w:cs="Times New Roman"/>
                <w:szCs w:val="24"/>
              </w:rPr>
              <w:t>.</w:t>
            </w:r>
            <w:r w:rsidRPr="006D2E85">
              <w:rPr>
                <w:rFonts w:cs="Times New Roman"/>
                <w:szCs w:val="24"/>
                <w:lang w:val="en-US"/>
              </w:rPr>
              <w:t>ru</w:t>
            </w:r>
            <w:r w:rsidRPr="006D2E85">
              <w:rPr>
                <w:rFonts w:cs="Times New Roman"/>
                <w:szCs w:val="24"/>
              </w:rPr>
              <w:t xml:space="preserve"> по английскому язы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0BA0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Попова Ксения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6F26F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дународный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F692A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Диплом 1 степени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225C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орозова А.А.</w:t>
            </w:r>
          </w:p>
        </w:tc>
      </w:tr>
      <w:tr w:rsidR="006D2E85" w:rsidRPr="006D2E85" w14:paraId="048887BE" w14:textId="77777777" w:rsidTr="009932B7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5928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  3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43C0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Открытый дистанционный городской конкурс-выставка декоративно-прикладного и изобразительного творчества «Пасхальная радост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AD624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илева Елиза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2887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D9564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Диплом 3 место</w:t>
            </w:r>
          </w:p>
          <w:p w14:paraId="62B8E8B4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3740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Горохова Н.А.</w:t>
            </w:r>
          </w:p>
        </w:tc>
      </w:tr>
      <w:tr w:rsidR="006D2E85" w:rsidRPr="006D2E85" w14:paraId="4C36CC2E" w14:textId="77777777" w:rsidTr="009932B7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304F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  3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60797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Городской дистанционный конкурс творческих работ «Майский праздник-День Победы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DEAD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Холоднова Ми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83DA2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15AC6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Диплом 3 степени</w:t>
            </w:r>
          </w:p>
          <w:p w14:paraId="59D43F8F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44CA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Клокова Д.В.</w:t>
            </w:r>
          </w:p>
        </w:tc>
      </w:tr>
      <w:tr w:rsidR="006D2E85" w:rsidRPr="006D2E85" w14:paraId="39FD70AE" w14:textId="77777777" w:rsidTr="009932B7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CF8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lastRenderedPageBreak/>
              <w:t xml:space="preserve">  3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97E7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Межрегиональный фестиваль Bellydance &amp; Beauty Cup «TIARA» 2022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70B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«Арабес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67A6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3576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Диплом 1 место в номинации «Группы классика Беби + Дети 1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6BA7F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очалова Ю.А.</w:t>
            </w:r>
          </w:p>
        </w:tc>
      </w:tr>
      <w:tr w:rsidR="006D2E85" w:rsidRPr="006D2E85" w14:paraId="72D31E4B" w14:textId="77777777" w:rsidTr="009932B7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952F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  3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FFAF9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Межрегиональный фестиваль Bellydance &amp; Beauty Cup «TIARA» 2022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C0690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«Арабес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8F90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6B92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Диплом 1 место в номинации «Группы фольклор Дети 2 + юнио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74D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очалова Ю.А.</w:t>
            </w:r>
          </w:p>
        </w:tc>
      </w:tr>
      <w:tr w:rsidR="006D2E85" w:rsidRPr="006D2E85" w14:paraId="6AB4D61C" w14:textId="77777777" w:rsidTr="009932B7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258C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  3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340E6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Межрегиональный фестиваль Bellydance &amp; Beauty Cup «TIARA» 2022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DBDF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«Арабес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DF49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еж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C22DD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Диплом 3 место в номинации «Группы классика Дети 2 + юнио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3700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очалова Ю.А.</w:t>
            </w:r>
          </w:p>
        </w:tc>
      </w:tr>
      <w:tr w:rsidR="006D2E85" w:rsidRPr="006D2E85" w14:paraId="4D3188C4" w14:textId="77777777" w:rsidTr="009932B7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EB94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  3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6CD2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Первенство Ярославской области по шахматам среди мальчиков до 11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AF3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аковецкий Артё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E093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356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  <w:lang w:val="en-US"/>
              </w:rPr>
              <w:t>II</w:t>
            </w:r>
            <w:r w:rsidRPr="006D2E85">
              <w:rPr>
                <w:rFonts w:cs="Times New Roman"/>
                <w:szCs w:val="24"/>
              </w:rPr>
              <w:t xml:space="preserve"> место</w:t>
            </w:r>
          </w:p>
          <w:p w14:paraId="06C78DA2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31D5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Закатов В.Н.</w:t>
            </w:r>
          </w:p>
        </w:tc>
      </w:tr>
      <w:tr w:rsidR="006D2E85" w:rsidRPr="006D2E85" w14:paraId="79D81EEE" w14:textId="77777777" w:rsidTr="009932B7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B457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  3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2367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Всероссийские соревнования этапа Кубка России по шахматам «Некрасовская осень-2021» среди мальчиков до 9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104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аковецкий Артё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E85C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федер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E67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  <w:lang w:val="en-US"/>
              </w:rPr>
              <w:t>III</w:t>
            </w:r>
            <w:r w:rsidRPr="006D2E85">
              <w:rPr>
                <w:rFonts w:cs="Times New Roman"/>
                <w:szCs w:val="24"/>
              </w:rPr>
              <w:t xml:space="preserve"> место</w:t>
            </w:r>
          </w:p>
          <w:p w14:paraId="1123434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427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Закатов В.Н.</w:t>
            </w:r>
          </w:p>
        </w:tc>
      </w:tr>
      <w:tr w:rsidR="006D2E85" w:rsidRPr="006D2E85" w14:paraId="70E04BCA" w14:textId="77777777" w:rsidTr="009932B7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7DC7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  3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3C1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Осеннее первенство города Ярославля по шахматам (рейтинговый турнир по шахматам 1 юношеских разрядов с рейтингом 1300 и ниж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47DA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Колисниченко Свет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03595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889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  <w:lang w:val="en-US"/>
              </w:rPr>
              <w:t>III</w:t>
            </w:r>
            <w:r w:rsidRPr="006D2E85">
              <w:rPr>
                <w:rFonts w:cs="Times New Roman"/>
                <w:szCs w:val="24"/>
              </w:rPr>
              <w:t xml:space="preserve"> место</w:t>
            </w:r>
          </w:p>
          <w:p w14:paraId="4A090589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3C33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Закатов В.Н.</w:t>
            </w:r>
          </w:p>
        </w:tc>
      </w:tr>
      <w:tr w:rsidR="006D2E85" w:rsidRPr="006D2E85" w14:paraId="6A38662D" w14:textId="77777777" w:rsidTr="009932B7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8675C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  3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32A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Открытый турнир по классическим шахматам,</w:t>
            </w:r>
          </w:p>
          <w:p w14:paraId="36CEF329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посвящённый празднику «День Матер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3D5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Кассал Алексей</w:t>
            </w:r>
          </w:p>
          <w:p w14:paraId="60651D74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7C5B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9618F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  <w:lang w:val="en-US"/>
              </w:rPr>
              <w:t>I</w:t>
            </w:r>
            <w:r w:rsidRPr="006D2E85">
              <w:rPr>
                <w:rFonts w:cs="Times New Roman"/>
                <w:szCs w:val="24"/>
              </w:rPr>
              <w:t xml:space="preserve"> место</w:t>
            </w:r>
          </w:p>
          <w:p w14:paraId="3080A7D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44E9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Закатов В.Н.</w:t>
            </w:r>
          </w:p>
        </w:tc>
      </w:tr>
      <w:tr w:rsidR="006D2E85" w:rsidRPr="006D2E85" w14:paraId="0BD88975" w14:textId="77777777" w:rsidTr="009932B7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AC56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  40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0680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Командный турнир Первенства области по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6399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аковецкий Артём</w:t>
            </w:r>
          </w:p>
          <w:p w14:paraId="138BAB3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аковецкий Андрей</w:t>
            </w:r>
          </w:p>
          <w:p w14:paraId="70352803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Кассал Алек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CE7A9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01FE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  <w:lang w:val="en-US"/>
              </w:rPr>
              <w:t>III</w:t>
            </w:r>
            <w:r w:rsidRPr="006D2E85">
              <w:rPr>
                <w:rFonts w:cs="Times New Roman"/>
                <w:szCs w:val="24"/>
              </w:rPr>
              <w:t xml:space="preserve"> командное место</w:t>
            </w:r>
          </w:p>
          <w:p w14:paraId="51B3BA47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E10D4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Закатов В.Н.</w:t>
            </w:r>
          </w:p>
        </w:tc>
      </w:tr>
      <w:tr w:rsidR="006D2E85" w:rsidRPr="006D2E85" w14:paraId="6CC6483A" w14:textId="77777777" w:rsidTr="009932B7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0B79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DCC0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Этап открытого Кубка города Ярославля по быстрым шахматам и блиц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9A4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Орёл П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34E3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E047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  <w:lang w:val="en-US"/>
              </w:rPr>
              <w:t>III</w:t>
            </w:r>
            <w:r w:rsidRPr="006D2E85">
              <w:rPr>
                <w:rFonts w:cs="Times New Roman"/>
                <w:szCs w:val="24"/>
              </w:rPr>
              <w:t xml:space="preserve"> место</w:t>
            </w:r>
          </w:p>
          <w:p w14:paraId="0861C84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2662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Закатов В.Н.</w:t>
            </w:r>
          </w:p>
        </w:tc>
      </w:tr>
      <w:tr w:rsidR="006D2E85" w:rsidRPr="006D2E85" w14:paraId="6F45818E" w14:textId="77777777" w:rsidTr="009932B7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D5F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9D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Первенство города Ярославля по шахматам среди мальчиков до 9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7F85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Салов Анд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BCAF0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26CF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  <w:lang w:val="en-US"/>
              </w:rPr>
              <w:t>III</w:t>
            </w:r>
            <w:r w:rsidRPr="006D2E85">
              <w:rPr>
                <w:rFonts w:cs="Times New Roman"/>
                <w:szCs w:val="24"/>
              </w:rPr>
              <w:t xml:space="preserve"> место</w:t>
            </w:r>
          </w:p>
          <w:p w14:paraId="591EDA4B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95C45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Закатов В.Н.</w:t>
            </w:r>
          </w:p>
        </w:tc>
      </w:tr>
      <w:tr w:rsidR="006D2E85" w:rsidRPr="006D2E85" w14:paraId="087F4E48" w14:textId="77777777" w:rsidTr="009932B7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112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D03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 xml:space="preserve">Квалификационный турнир по шахматам среди третьих юношеских разряд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11F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Салов Андр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1850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8323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  <w:lang w:val="en-US"/>
              </w:rPr>
              <w:t>III</w:t>
            </w:r>
            <w:r w:rsidRPr="006D2E85">
              <w:rPr>
                <w:rFonts w:cs="Times New Roman"/>
                <w:szCs w:val="24"/>
              </w:rPr>
              <w:t xml:space="preserve"> место</w:t>
            </w:r>
          </w:p>
          <w:p w14:paraId="07AEB9E6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5A69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Закатов В.Н.</w:t>
            </w:r>
          </w:p>
        </w:tc>
      </w:tr>
      <w:tr w:rsidR="006D2E85" w:rsidRPr="006D2E85" w14:paraId="33EB10ED" w14:textId="77777777" w:rsidTr="009932B7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D55C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DC8C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Рапид для начинающих в Хижине Гар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D48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Семёнов Алекс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226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49D7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  <w:lang w:val="en-US"/>
              </w:rPr>
              <w:t>III</w:t>
            </w:r>
            <w:r w:rsidRPr="006D2E85">
              <w:rPr>
                <w:rFonts w:cs="Times New Roman"/>
                <w:szCs w:val="24"/>
              </w:rPr>
              <w:t xml:space="preserve"> место</w:t>
            </w:r>
          </w:p>
          <w:p w14:paraId="0378DCD5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C969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Закатов В.Н.</w:t>
            </w:r>
          </w:p>
        </w:tc>
      </w:tr>
      <w:tr w:rsidR="006D2E85" w:rsidRPr="006D2E85" w14:paraId="294BB5A0" w14:textId="77777777" w:rsidTr="009932B7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532A8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39B6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Первенство города Ярославля по шахматам среди мальчиков до 11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DD6D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Паль Марсель</w:t>
            </w:r>
          </w:p>
          <w:p w14:paraId="1A725E11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5FE2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334D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  <w:lang w:val="en-US"/>
              </w:rPr>
              <w:t>II</w:t>
            </w:r>
            <w:r w:rsidRPr="006D2E85">
              <w:rPr>
                <w:rFonts w:cs="Times New Roman"/>
                <w:szCs w:val="24"/>
              </w:rPr>
              <w:t xml:space="preserve"> место</w:t>
            </w:r>
          </w:p>
          <w:p w14:paraId="43E2CE6A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5903F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Закатов В.Н.</w:t>
            </w:r>
          </w:p>
        </w:tc>
      </w:tr>
      <w:tr w:rsidR="006D2E85" w:rsidRPr="006D2E85" w14:paraId="42339EAB" w14:textId="77777777" w:rsidTr="009932B7">
        <w:trPr>
          <w:trHeight w:val="2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394F6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9967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Гимназический шахматно-шашечный турнир «Золотая лад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DDCE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Паль Марсель</w:t>
            </w:r>
          </w:p>
          <w:p w14:paraId="38B51C6D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4D5A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441AC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  <w:lang w:val="en-US"/>
              </w:rPr>
              <w:t>I</w:t>
            </w:r>
            <w:r w:rsidRPr="006D2E85">
              <w:rPr>
                <w:rFonts w:cs="Times New Roman"/>
                <w:szCs w:val="24"/>
              </w:rPr>
              <w:t xml:space="preserve"> м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8445D" w14:textId="77777777" w:rsidR="006D2E85" w:rsidRPr="006D2E85" w:rsidRDefault="006D2E85" w:rsidP="006D2E85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D2E85">
              <w:rPr>
                <w:rFonts w:cs="Times New Roman"/>
                <w:szCs w:val="24"/>
              </w:rPr>
              <w:t>Закатов В.Н.</w:t>
            </w:r>
          </w:p>
        </w:tc>
      </w:tr>
    </w:tbl>
    <w:p w14:paraId="2E4CCB5D" w14:textId="1DFB3F08" w:rsidR="00F72624" w:rsidRPr="008D6020" w:rsidRDefault="00F72624" w:rsidP="006D2E85">
      <w:pPr>
        <w:ind w:right="-97"/>
        <w:jc w:val="both"/>
        <w:rPr>
          <w:rFonts w:cs="Times New Roman"/>
          <w:szCs w:val="24"/>
        </w:rPr>
      </w:pPr>
    </w:p>
    <w:p w14:paraId="2E4CCB63" w14:textId="77777777" w:rsidR="00F72624" w:rsidRPr="007836D8" w:rsidRDefault="00F72624" w:rsidP="00F72624">
      <w:pPr>
        <w:ind w:right="-97"/>
        <w:jc w:val="both"/>
        <w:rPr>
          <w:rFonts w:cs="Times New Roman"/>
          <w:szCs w:val="24"/>
        </w:rPr>
      </w:pPr>
      <w:r w:rsidRPr="007836D8">
        <w:rPr>
          <w:rFonts w:cs="Times New Roman"/>
          <w:szCs w:val="24"/>
        </w:rPr>
        <w:t>Доля участия обучающихся за отчетный период в соревнованиях, конкурсах, фестивалях (от общего количества обучающихся учреждения):</w:t>
      </w:r>
    </w:p>
    <w:p w14:paraId="2E4CCB64" w14:textId="1B8E40CA" w:rsidR="00F72624" w:rsidRPr="007836D8" w:rsidRDefault="00F72624" w:rsidP="00F72624">
      <w:pPr>
        <w:tabs>
          <w:tab w:val="num" w:pos="0"/>
        </w:tabs>
        <w:ind w:right="-97" w:firstLine="567"/>
        <w:jc w:val="both"/>
        <w:rPr>
          <w:rFonts w:cs="Times New Roman"/>
          <w:szCs w:val="24"/>
        </w:rPr>
      </w:pPr>
      <w:r w:rsidRPr="007836D8">
        <w:rPr>
          <w:rFonts w:cs="Times New Roman"/>
          <w:szCs w:val="24"/>
        </w:rPr>
        <w:t xml:space="preserve">- муниципального уровня – </w:t>
      </w:r>
      <w:r w:rsidR="00044780" w:rsidRPr="007836D8">
        <w:rPr>
          <w:rFonts w:cs="Times New Roman"/>
          <w:szCs w:val="24"/>
        </w:rPr>
        <w:t>7</w:t>
      </w:r>
      <w:r w:rsidR="007836D8">
        <w:rPr>
          <w:rFonts w:cs="Times New Roman"/>
          <w:szCs w:val="24"/>
        </w:rPr>
        <w:t>5</w:t>
      </w:r>
      <w:r w:rsidRPr="007836D8">
        <w:rPr>
          <w:rFonts w:cs="Times New Roman"/>
          <w:szCs w:val="24"/>
        </w:rPr>
        <w:t>%</w:t>
      </w:r>
    </w:p>
    <w:p w14:paraId="2E4CCB65" w14:textId="0AD4BF2E" w:rsidR="00F72624" w:rsidRPr="007836D8" w:rsidRDefault="00F72624" w:rsidP="00F72624">
      <w:pPr>
        <w:tabs>
          <w:tab w:val="num" w:pos="0"/>
        </w:tabs>
        <w:ind w:right="-97" w:firstLine="567"/>
        <w:jc w:val="both"/>
        <w:rPr>
          <w:rFonts w:cs="Times New Roman"/>
          <w:szCs w:val="24"/>
        </w:rPr>
      </w:pPr>
      <w:r w:rsidRPr="007836D8">
        <w:rPr>
          <w:rFonts w:cs="Times New Roman"/>
          <w:szCs w:val="24"/>
        </w:rPr>
        <w:t xml:space="preserve">- регионального уровня – </w:t>
      </w:r>
      <w:r w:rsidR="007836D8">
        <w:rPr>
          <w:rFonts w:cs="Times New Roman"/>
          <w:szCs w:val="24"/>
        </w:rPr>
        <w:t>30</w:t>
      </w:r>
      <w:r w:rsidRPr="007836D8">
        <w:rPr>
          <w:rFonts w:cs="Times New Roman"/>
          <w:szCs w:val="24"/>
        </w:rPr>
        <w:t xml:space="preserve"> %</w:t>
      </w:r>
    </w:p>
    <w:p w14:paraId="2E4CCB66" w14:textId="420E8728" w:rsidR="00F72624" w:rsidRPr="007836D8" w:rsidRDefault="00F72624" w:rsidP="00F72624">
      <w:pPr>
        <w:tabs>
          <w:tab w:val="num" w:pos="0"/>
        </w:tabs>
        <w:ind w:right="-97" w:firstLine="567"/>
        <w:jc w:val="both"/>
        <w:rPr>
          <w:rFonts w:cs="Times New Roman"/>
          <w:szCs w:val="24"/>
        </w:rPr>
      </w:pPr>
      <w:r w:rsidRPr="007836D8">
        <w:rPr>
          <w:rFonts w:cs="Times New Roman"/>
          <w:szCs w:val="24"/>
        </w:rPr>
        <w:t xml:space="preserve">- всероссийского и международного уровня – </w:t>
      </w:r>
      <w:r w:rsidR="00044780" w:rsidRPr="007836D8">
        <w:rPr>
          <w:rFonts w:cs="Times New Roman"/>
          <w:szCs w:val="24"/>
        </w:rPr>
        <w:t>1</w:t>
      </w:r>
      <w:r w:rsidR="007836D8">
        <w:rPr>
          <w:rFonts w:cs="Times New Roman"/>
          <w:szCs w:val="24"/>
        </w:rPr>
        <w:t>5</w:t>
      </w:r>
      <w:r w:rsidRPr="007836D8">
        <w:rPr>
          <w:rFonts w:cs="Times New Roman"/>
          <w:szCs w:val="24"/>
        </w:rPr>
        <w:t xml:space="preserve"> %</w:t>
      </w:r>
    </w:p>
    <w:p w14:paraId="2E4CCB67" w14:textId="3960661D" w:rsidR="00F72624" w:rsidRPr="007836D8" w:rsidRDefault="00F72624" w:rsidP="00F72624">
      <w:pPr>
        <w:tabs>
          <w:tab w:val="num" w:pos="0"/>
        </w:tabs>
        <w:ind w:right="-97" w:firstLine="567"/>
        <w:jc w:val="both"/>
        <w:rPr>
          <w:rFonts w:cs="Times New Roman"/>
          <w:szCs w:val="24"/>
        </w:rPr>
      </w:pPr>
      <w:r w:rsidRPr="007836D8">
        <w:rPr>
          <w:rFonts w:cs="Times New Roman"/>
          <w:szCs w:val="24"/>
        </w:rPr>
        <w:t>Доля призеров (</w:t>
      </w:r>
      <w:r w:rsidR="0014576A" w:rsidRPr="007836D8">
        <w:rPr>
          <w:rFonts w:cs="Times New Roman"/>
          <w:szCs w:val="24"/>
        </w:rPr>
        <w:t>1–</w:t>
      </w:r>
      <w:r w:rsidR="00D27ACB" w:rsidRPr="007836D8">
        <w:rPr>
          <w:rFonts w:cs="Times New Roman"/>
          <w:szCs w:val="24"/>
        </w:rPr>
        <w:t>3 места</w:t>
      </w:r>
      <w:r w:rsidRPr="007836D8">
        <w:rPr>
          <w:rFonts w:cs="Times New Roman"/>
          <w:szCs w:val="24"/>
        </w:rPr>
        <w:t>) среди обучающихся за отчетный период в соревнованиях, конкурсах, фестивалях (от общего количества участвующих обучающихся):</w:t>
      </w:r>
    </w:p>
    <w:p w14:paraId="2E4CCB68" w14:textId="04B6C8CF" w:rsidR="00F72624" w:rsidRPr="007836D8" w:rsidRDefault="00F72624" w:rsidP="00F72624">
      <w:pPr>
        <w:tabs>
          <w:tab w:val="num" w:pos="0"/>
        </w:tabs>
        <w:ind w:right="-97" w:firstLine="567"/>
        <w:jc w:val="both"/>
        <w:rPr>
          <w:rFonts w:cs="Times New Roman"/>
          <w:szCs w:val="24"/>
        </w:rPr>
      </w:pPr>
      <w:r w:rsidRPr="007836D8">
        <w:rPr>
          <w:rFonts w:cs="Times New Roman"/>
          <w:szCs w:val="24"/>
        </w:rPr>
        <w:t xml:space="preserve">- муниципального уровня – </w:t>
      </w:r>
      <w:r w:rsidR="008B25F5">
        <w:rPr>
          <w:rFonts w:cs="Times New Roman"/>
          <w:szCs w:val="24"/>
        </w:rPr>
        <w:t>25</w:t>
      </w:r>
      <w:r w:rsidRPr="007836D8">
        <w:rPr>
          <w:rFonts w:cs="Times New Roman"/>
          <w:szCs w:val="24"/>
        </w:rPr>
        <w:t xml:space="preserve"> %</w:t>
      </w:r>
    </w:p>
    <w:p w14:paraId="2E4CCB69" w14:textId="27638AFA" w:rsidR="00F72624" w:rsidRDefault="00F72624" w:rsidP="00F72624">
      <w:pPr>
        <w:tabs>
          <w:tab w:val="num" w:pos="0"/>
        </w:tabs>
        <w:ind w:right="-97" w:firstLine="567"/>
        <w:jc w:val="both"/>
        <w:rPr>
          <w:rFonts w:cs="Times New Roman"/>
          <w:szCs w:val="24"/>
        </w:rPr>
      </w:pPr>
      <w:r w:rsidRPr="007836D8">
        <w:rPr>
          <w:rFonts w:cs="Times New Roman"/>
          <w:szCs w:val="24"/>
        </w:rPr>
        <w:t>- регионального уровня –</w:t>
      </w:r>
      <w:r w:rsidR="008B25F5">
        <w:rPr>
          <w:rFonts w:cs="Times New Roman"/>
          <w:szCs w:val="24"/>
        </w:rPr>
        <w:t xml:space="preserve"> 10</w:t>
      </w:r>
      <w:r w:rsidR="006B6847" w:rsidRPr="007836D8">
        <w:rPr>
          <w:rFonts w:cs="Times New Roman"/>
          <w:szCs w:val="24"/>
        </w:rPr>
        <w:t xml:space="preserve"> </w:t>
      </w:r>
      <w:r w:rsidRPr="007836D8">
        <w:rPr>
          <w:rFonts w:cs="Times New Roman"/>
          <w:szCs w:val="24"/>
        </w:rPr>
        <w:t>%</w:t>
      </w:r>
    </w:p>
    <w:p w14:paraId="01674D39" w14:textId="07013BA8" w:rsidR="00720016" w:rsidRDefault="00720016" w:rsidP="00F72624">
      <w:pPr>
        <w:tabs>
          <w:tab w:val="num" w:pos="0"/>
        </w:tabs>
        <w:ind w:right="-9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федерального уровня – </w:t>
      </w:r>
      <w:r w:rsidR="008B25F5">
        <w:rPr>
          <w:rFonts w:cs="Times New Roman"/>
          <w:szCs w:val="24"/>
        </w:rPr>
        <w:t>12 %</w:t>
      </w:r>
    </w:p>
    <w:p w14:paraId="730A336F" w14:textId="061E51CC" w:rsidR="00720016" w:rsidRDefault="00720016" w:rsidP="00F72624">
      <w:pPr>
        <w:tabs>
          <w:tab w:val="num" w:pos="0"/>
        </w:tabs>
        <w:ind w:right="-97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международного уровня </w:t>
      </w:r>
      <w:r w:rsidR="008B25F5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8B25F5">
        <w:rPr>
          <w:rFonts w:cs="Times New Roman"/>
          <w:szCs w:val="24"/>
        </w:rPr>
        <w:t>7 %</w:t>
      </w:r>
    </w:p>
    <w:p w14:paraId="159E3890" w14:textId="77777777" w:rsidR="00C07722" w:rsidRPr="003C7595" w:rsidRDefault="00C07722" w:rsidP="00F72624">
      <w:pPr>
        <w:tabs>
          <w:tab w:val="num" w:pos="0"/>
        </w:tabs>
        <w:ind w:right="-97" w:firstLine="567"/>
        <w:jc w:val="both"/>
        <w:rPr>
          <w:rFonts w:cs="Times New Roman"/>
          <w:szCs w:val="24"/>
        </w:rPr>
      </w:pPr>
    </w:p>
    <w:p w14:paraId="2D2C54FC" w14:textId="77777777" w:rsidR="00F7431A" w:rsidRPr="00F7431A" w:rsidRDefault="000F32DC" w:rsidP="00F7431A">
      <w:pPr>
        <w:ind w:right="-97"/>
        <w:jc w:val="both"/>
        <w:rPr>
          <w:b/>
          <w:i/>
          <w:szCs w:val="24"/>
        </w:rPr>
      </w:pPr>
      <w:r w:rsidRPr="00F7431A">
        <w:rPr>
          <w:rFonts w:cs="Times New Roman"/>
          <w:b/>
          <w:i/>
          <w:szCs w:val="24"/>
        </w:rPr>
        <w:t xml:space="preserve">12. </w:t>
      </w:r>
      <w:r w:rsidR="00F7431A" w:rsidRPr="00F7431A">
        <w:rPr>
          <w:b/>
          <w:i/>
          <w:szCs w:val="24"/>
        </w:rPr>
        <w:t>Высокие личные, коллективные достижения педагогических работников учреждения на соревнованиях, фестивалях, конкурсах различного уровня за 2021-2022 уч. год:</w:t>
      </w:r>
    </w:p>
    <w:p w14:paraId="18C520DD" w14:textId="77777777" w:rsidR="00F7431A" w:rsidRPr="00F7431A" w:rsidRDefault="00F7431A" w:rsidP="00F7431A">
      <w:pPr>
        <w:ind w:right="-97"/>
        <w:jc w:val="both"/>
        <w:rPr>
          <w:rFonts w:cs="Times New Roman"/>
          <w:b/>
          <w:i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843"/>
        <w:gridCol w:w="1417"/>
        <w:gridCol w:w="1418"/>
      </w:tblGrid>
      <w:tr w:rsidR="00907A2A" w:rsidRPr="00F7431A" w14:paraId="367BBD11" w14:textId="77777777" w:rsidTr="00907A2A">
        <w:tc>
          <w:tcPr>
            <w:tcW w:w="709" w:type="dxa"/>
          </w:tcPr>
          <w:p w14:paraId="5D8A858A" w14:textId="77777777" w:rsidR="00F7431A" w:rsidRPr="00907A2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907A2A">
              <w:rPr>
                <w:rFonts w:cs="Times New Roman"/>
                <w:szCs w:val="24"/>
              </w:rPr>
              <w:t>№</w:t>
            </w:r>
          </w:p>
          <w:p w14:paraId="2631F55F" w14:textId="77777777" w:rsidR="00F7431A" w:rsidRPr="00907A2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907A2A">
              <w:rPr>
                <w:rFonts w:cs="Times New Roman"/>
                <w:szCs w:val="24"/>
              </w:rPr>
              <w:t>п/п</w:t>
            </w:r>
          </w:p>
        </w:tc>
        <w:tc>
          <w:tcPr>
            <w:tcW w:w="4536" w:type="dxa"/>
          </w:tcPr>
          <w:p w14:paraId="659F091D" w14:textId="77777777" w:rsidR="00F7431A" w:rsidRPr="00907A2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907A2A">
              <w:rPr>
                <w:rFonts w:cs="Times New Roman"/>
                <w:szCs w:val="24"/>
              </w:rPr>
              <w:t>Наименование мероприятия, место проведения, дата</w:t>
            </w:r>
          </w:p>
        </w:tc>
        <w:tc>
          <w:tcPr>
            <w:tcW w:w="1843" w:type="dxa"/>
          </w:tcPr>
          <w:p w14:paraId="212D81F1" w14:textId="77777777" w:rsidR="00F7431A" w:rsidRPr="00907A2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907A2A">
              <w:rPr>
                <w:rFonts w:cs="Times New Roman"/>
                <w:szCs w:val="24"/>
              </w:rPr>
              <w:t xml:space="preserve">ФИО </w:t>
            </w:r>
          </w:p>
        </w:tc>
        <w:tc>
          <w:tcPr>
            <w:tcW w:w="1417" w:type="dxa"/>
          </w:tcPr>
          <w:p w14:paraId="69DEBD4F" w14:textId="77777777" w:rsidR="00F7431A" w:rsidRPr="00907A2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907A2A">
              <w:rPr>
                <w:rFonts w:cs="Times New Roman"/>
                <w:szCs w:val="24"/>
              </w:rPr>
              <w:t>Уровень</w:t>
            </w:r>
          </w:p>
        </w:tc>
        <w:tc>
          <w:tcPr>
            <w:tcW w:w="1418" w:type="dxa"/>
          </w:tcPr>
          <w:p w14:paraId="211179D6" w14:textId="77777777" w:rsidR="00F7431A" w:rsidRPr="00907A2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907A2A">
              <w:rPr>
                <w:rFonts w:cs="Times New Roman"/>
                <w:szCs w:val="24"/>
              </w:rPr>
              <w:t>Результат</w:t>
            </w:r>
          </w:p>
        </w:tc>
      </w:tr>
      <w:tr w:rsidR="00907A2A" w:rsidRPr="00F7431A" w14:paraId="3DAEB642" w14:textId="77777777" w:rsidTr="00907A2A">
        <w:tc>
          <w:tcPr>
            <w:tcW w:w="709" w:type="dxa"/>
          </w:tcPr>
          <w:p w14:paraId="4411031A" w14:textId="77777777" w:rsidR="00F7431A" w:rsidRPr="00907A2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907A2A">
              <w:rPr>
                <w:rFonts w:cs="Times New Roman"/>
                <w:szCs w:val="24"/>
              </w:rPr>
              <w:t>1.</w:t>
            </w:r>
          </w:p>
          <w:p w14:paraId="5BB0D2B0" w14:textId="77777777" w:rsidR="00F7431A" w:rsidRPr="00907A2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536" w:type="dxa"/>
          </w:tcPr>
          <w:p w14:paraId="298F8667" w14:textId="77777777" w:rsidR="00F7431A" w:rsidRPr="00907A2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907A2A">
              <w:rPr>
                <w:rFonts w:cs="Times New Roman"/>
                <w:szCs w:val="24"/>
              </w:rPr>
              <w:t xml:space="preserve">Городской дистанционный фестиваль-конкурс творческого мастерства педагогических работников муниципальных образовательных учреждений города Ярославля «Мастер-АС». </w:t>
            </w:r>
          </w:p>
          <w:p w14:paraId="0223D671" w14:textId="77777777" w:rsidR="00F7431A" w:rsidRPr="00907A2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14:paraId="33E6694B" w14:textId="77777777" w:rsidR="00F7431A" w:rsidRPr="00907A2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907A2A">
              <w:rPr>
                <w:rFonts w:cs="Times New Roman"/>
                <w:szCs w:val="24"/>
              </w:rPr>
              <w:t>Мочалова Ю. А.</w:t>
            </w:r>
          </w:p>
        </w:tc>
        <w:tc>
          <w:tcPr>
            <w:tcW w:w="1417" w:type="dxa"/>
          </w:tcPr>
          <w:p w14:paraId="29623D96" w14:textId="77777777" w:rsidR="00F7431A" w:rsidRPr="00907A2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907A2A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14:paraId="38E17E15" w14:textId="77777777" w:rsidR="00F7431A" w:rsidRPr="00907A2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907A2A">
              <w:rPr>
                <w:rFonts w:cs="Times New Roman"/>
                <w:szCs w:val="24"/>
              </w:rPr>
              <w:t xml:space="preserve">Лауреат </w:t>
            </w:r>
            <w:r w:rsidRPr="00907A2A">
              <w:rPr>
                <w:rFonts w:cs="Times New Roman"/>
                <w:szCs w:val="24"/>
                <w:lang w:val="en-US"/>
              </w:rPr>
              <w:t>III</w:t>
            </w:r>
            <w:r w:rsidRPr="00907A2A">
              <w:rPr>
                <w:rFonts w:cs="Times New Roman"/>
                <w:szCs w:val="24"/>
              </w:rPr>
              <w:t xml:space="preserve"> степени</w:t>
            </w:r>
          </w:p>
        </w:tc>
      </w:tr>
      <w:tr w:rsidR="00907A2A" w:rsidRPr="00F7431A" w14:paraId="5409F799" w14:textId="77777777" w:rsidTr="00907A2A">
        <w:tc>
          <w:tcPr>
            <w:tcW w:w="709" w:type="dxa"/>
          </w:tcPr>
          <w:p w14:paraId="7292D884" w14:textId="77777777" w:rsidR="00F7431A" w:rsidRPr="00907A2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907A2A">
              <w:rPr>
                <w:rFonts w:cs="Times New Roman"/>
                <w:szCs w:val="24"/>
              </w:rPr>
              <w:t>2.</w:t>
            </w:r>
          </w:p>
        </w:tc>
        <w:tc>
          <w:tcPr>
            <w:tcW w:w="4536" w:type="dxa"/>
          </w:tcPr>
          <w:p w14:paraId="0689384B" w14:textId="77777777" w:rsidR="00F7431A" w:rsidRPr="00907A2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907A2A">
              <w:rPr>
                <w:rFonts w:cs="Times New Roman"/>
                <w:szCs w:val="24"/>
              </w:rPr>
              <w:t>Городской дистанционный конкурс-выставка декоративно-прикладного и изобразительного творчества по краеведению «Здесь прописано сердце моё»</w:t>
            </w:r>
          </w:p>
        </w:tc>
        <w:tc>
          <w:tcPr>
            <w:tcW w:w="1843" w:type="dxa"/>
          </w:tcPr>
          <w:p w14:paraId="59413DEE" w14:textId="77777777" w:rsidR="00F7431A" w:rsidRPr="00907A2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907A2A">
              <w:rPr>
                <w:rFonts w:cs="Times New Roman"/>
                <w:szCs w:val="24"/>
              </w:rPr>
              <w:t>Горохова Н.А.</w:t>
            </w:r>
          </w:p>
        </w:tc>
        <w:tc>
          <w:tcPr>
            <w:tcW w:w="1417" w:type="dxa"/>
          </w:tcPr>
          <w:p w14:paraId="36F1C581" w14:textId="77777777" w:rsidR="00F7431A" w:rsidRPr="00907A2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907A2A">
              <w:rPr>
                <w:rFonts w:cs="Times New Roman"/>
                <w:szCs w:val="24"/>
              </w:rPr>
              <w:t>муниципальный</w:t>
            </w:r>
          </w:p>
        </w:tc>
        <w:tc>
          <w:tcPr>
            <w:tcW w:w="1418" w:type="dxa"/>
          </w:tcPr>
          <w:p w14:paraId="7432AADF" w14:textId="77777777" w:rsidR="00F7431A" w:rsidRPr="00907A2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  <w:r w:rsidRPr="00907A2A">
              <w:rPr>
                <w:rFonts w:cs="Times New Roman"/>
                <w:szCs w:val="24"/>
              </w:rPr>
              <w:t xml:space="preserve">1 место </w:t>
            </w:r>
          </w:p>
          <w:p w14:paraId="56D21204" w14:textId="77777777" w:rsidR="00F7431A" w:rsidRPr="00907A2A" w:rsidRDefault="00F7431A" w:rsidP="00F7431A">
            <w:pPr>
              <w:ind w:right="-97"/>
              <w:jc w:val="both"/>
              <w:rPr>
                <w:rFonts w:cs="Times New Roman"/>
                <w:szCs w:val="24"/>
              </w:rPr>
            </w:pPr>
          </w:p>
        </w:tc>
      </w:tr>
    </w:tbl>
    <w:p w14:paraId="2E4CCB90" w14:textId="42AACAA1" w:rsidR="00F72624" w:rsidRPr="008D6020" w:rsidRDefault="00F72624" w:rsidP="00F7431A">
      <w:pPr>
        <w:ind w:right="-97"/>
        <w:jc w:val="both"/>
        <w:rPr>
          <w:rFonts w:cs="Times New Roman"/>
          <w:color w:val="FF0000"/>
          <w:szCs w:val="24"/>
        </w:rPr>
      </w:pPr>
    </w:p>
    <w:p w14:paraId="2E4CCB91" w14:textId="77777777" w:rsidR="00F72624" w:rsidRDefault="00F72624" w:rsidP="00F72624">
      <w:pPr>
        <w:ind w:right="-97"/>
        <w:jc w:val="both"/>
        <w:rPr>
          <w:rFonts w:cs="Times New Roman"/>
          <w:b/>
          <w:i/>
          <w:szCs w:val="24"/>
        </w:rPr>
      </w:pPr>
      <w:r w:rsidRPr="00B03B51">
        <w:rPr>
          <w:rFonts w:cs="Times New Roman"/>
          <w:b/>
          <w:i/>
          <w:szCs w:val="24"/>
        </w:rPr>
        <w:t>13.</w:t>
      </w:r>
      <w:r w:rsidRPr="00B03B51">
        <w:rPr>
          <w:rFonts w:cs="Times New Roman"/>
          <w:szCs w:val="24"/>
        </w:rPr>
        <w:t xml:space="preserve"> </w:t>
      </w:r>
      <w:r w:rsidRPr="00B03B51">
        <w:rPr>
          <w:rFonts w:cs="Times New Roman"/>
          <w:b/>
          <w:i/>
          <w:szCs w:val="24"/>
        </w:rPr>
        <w:t>Имеются ли в списочном составе учреждения:</w:t>
      </w:r>
    </w:p>
    <w:p w14:paraId="0E6EF513" w14:textId="77777777" w:rsidR="00017A2E" w:rsidRPr="008D6020" w:rsidRDefault="00017A2E" w:rsidP="00F72624">
      <w:pPr>
        <w:ind w:right="-97"/>
        <w:jc w:val="both"/>
        <w:rPr>
          <w:rFonts w:cs="Times New Roman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985"/>
      </w:tblGrid>
      <w:tr w:rsidR="00F72624" w:rsidRPr="008D6020" w14:paraId="2E4CCB94" w14:textId="77777777" w:rsidTr="00DC1C93">
        <w:tc>
          <w:tcPr>
            <w:tcW w:w="7797" w:type="dxa"/>
          </w:tcPr>
          <w:p w14:paraId="2E4CCB92" w14:textId="77777777" w:rsidR="00F72624" w:rsidRPr="008D6020" w:rsidRDefault="00F72624" w:rsidP="00DC1C93">
            <w:pPr>
              <w:tabs>
                <w:tab w:val="num" w:pos="0"/>
              </w:tabs>
              <w:ind w:right="-97" w:firstLine="56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14:paraId="2E4CCB93" w14:textId="77777777" w:rsidR="00F72624" w:rsidRPr="008D6020" w:rsidRDefault="00F72624" w:rsidP="00DC1C93">
            <w:pPr>
              <w:tabs>
                <w:tab w:val="num" w:pos="0"/>
              </w:tabs>
              <w:ind w:right="-97" w:firstLine="176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Количество</w:t>
            </w:r>
          </w:p>
        </w:tc>
      </w:tr>
      <w:tr w:rsidR="00F72624" w:rsidRPr="008D6020" w14:paraId="2E4CCB97" w14:textId="77777777" w:rsidTr="00DC1C93">
        <w:tc>
          <w:tcPr>
            <w:tcW w:w="7797" w:type="dxa"/>
          </w:tcPr>
          <w:p w14:paraId="2E4CCB95" w14:textId="77777777"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Воспитанники детских домов, школ-интернатов</w:t>
            </w:r>
          </w:p>
        </w:tc>
        <w:tc>
          <w:tcPr>
            <w:tcW w:w="1985" w:type="dxa"/>
          </w:tcPr>
          <w:p w14:paraId="2E4CCB96" w14:textId="7C73C126" w:rsidR="00F72624" w:rsidRPr="008D6020" w:rsidRDefault="00B03B51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2</w:t>
            </w:r>
          </w:p>
        </w:tc>
      </w:tr>
      <w:tr w:rsidR="00F72624" w:rsidRPr="008D6020" w14:paraId="2E4CCB9A" w14:textId="77777777" w:rsidTr="00DC1C93">
        <w:tc>
          <w:tcPr>
            <w:tcW w:w="7797" w:type="dxa"/>
          </w:tcPr>
          <w:p w14:paraId="2E4CCB98" w14:textId="77777777"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Обучающиеся, состоящие на учете в КДН и ЗП, ОДН УВД</w:t>
            </w:r>
          </w:p>
        </w:tc>
        <w:tc>
          <w:tcPr>
            <w:tcW w:w="1985" w:type="dxa"/>
          </w:tcPr>
          <w:p w14:paraId="2E4CCB99" w14:textId="77777777"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0</w:t>
            </w:r>
          </w:p>
        </w:tc>
      </w:tr>
      <w:tr w:rsidR="00F72624" w:rsidRPr="008D6020" w14:paraId="2E4CCB9D" w14:textId="77777777" w:rsidTr="00DC1C93">
        <w:tc>
          <w:tcPr>
            <w:tcW w:w="7797" w:type="dxa"/>
          </w:tcPr>
          <w:p w14:paraId="2E4CCB9B" w14:textId="5F3698FE"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Дети </w:t>
            </w:r>
            <w:r w:rsidR="00B03B51" w:rsidRPr="008D6020">
              <w:rPr>
                <w:rFonts w:cs="Times New Roman"/>
                <w:szCs w:val="24"/>
              </w:rPr>
              <w:t>из семей</w:t>
            </w:r>
            <w:r w:rsidRPr="008D6020">
              <w:rPr>
                <w:rFonts w:cs="Times New Roman"/>
                <w:szCs w:val="24"/>
              </w:rPr>
              <w:t>, находящихся в трудной жизненной ситуации</w:t>
            </w:r>
          </w:p>
        </w:tc>
        <w:tc>
          <w:tcPr>
            <w:tcW w:w="1985" w:type="dxa"/>
          </w:tcPr>
          <w:p w14:paraId="2E4CCB9C" w14:textId="0B39E972" w:rsidR="00F72624" w:rsidRPr="008D6020" w:rsidRDefault="00E312CA" w:rsidP="00B03B51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F72624" w:rsidRPr="008D6020" w14:paraId="2E4CCBA0" w14:textId="77777777" w:rsidTr="00DC1C93">
        <w:trPr>
          <w:trHeight w:val="330"/>
        </w:trPr>
        <w:tc>
          <w:tcPr>
            <w:tcW w:w="7797" w:type="dxa"/>
          </w:tcPr>
          <w:p w14:paraId="2E4CCB9E" w14:textId="77777777"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 отклонениями в развитии, из них:</w:t>
            </w:r>
          </w:p>
        </w:tc>
        <w:tc>
          <w:tcPr>
            <w:tcW w:w="1985" w:type="dxa"/>
          </w:tcPr>
          <w:p w14:paraId="2E4CCB9F" w14:textId="6F965A54" w:rsidR="00F72624" w:rsidRPr="008D6020" w:rsidRDefault="00F72624" w:rsidP="00B03B51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2</w:t>
            </w:r>
            <w:r w:rsidR="00B03B51">
              <w:rPr>
                <w:rFonts w:cs="Times New Roman"/>
                <w:szCs w:val="24"/>
              </w:rPr>
              <w:t>2</w:t>
            </w:r>
          </w:p>
        </w:tc>
      </w:tr>
      <w:tr w:rsidR="00F72624" w:rsidRPr="008D6020" w14:paraId="2E4CCBA3" w14:textId="77777777" w:rsidTr="00DC1C93">
        <w:trPr>
          <w:trHeight w:val="296"/>
        </w:trPr>
        <w:tc>
          <w:tcPr>
            <w:tcW w:w="7797" w:type="dxa"/>
          </w:tcPr>
          <w:p w14:paraId="2E4CCBA1" w14:textId="77777777" w:rsidR="00F72624" w:rsidRPr="008D6020" w:rsidRDefault="00F72624" w:rsidP="00DC1C93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лабослышащих</w:t>
            </w:r>
          </w:p>
        </w:tc>
        <w:tc>
          <w:tcPr>
            <w:tcW w:w="1985" w:type="dxa"/>
          </w:tcPr>
          <w:p w14:paraId="2E4CCBA2" w14:textId="77777777"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-</w:t>
            </w:r>
          </w:p>
        </w:tc>
      </w:tr>
      <w:tr w:rsidR="00F72624" w:rsidRPr="008D6020" w14:paraId="2E4CCBA6" w14:textId="77777777" w:rsidTr="00DC1C93">
        <w:trPr>
          <w:trHeight w:val="297"/>
        </w:trPr>
        <w:tc>
          <w:tcPr>
            <w:tcW w:w="7797" w:type="dxa"/>
          </w:tcPr>
          <w:p w14:paraId="2E4CCBA4" w14:textId="77777777" w:rsidR="00F72624" w:rsidRPr="008D6020" w:rsidRDefault="00F72624" w:rsidP="00DC1C93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лабовидящих</w:t>
            </w:r>
          </w:p>
        </w:tc>
        <w:tc>
          <w:tcPr>
            <w:tcW w:w="1985" w:type="dxa"/>
          </w:tcPr>
          <w:p w14:paraId="2E4CCBA5" w14:textId="77777777"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-</w:t>
            </w:r>
          </w:p>
        </w:tc>
      </w:tr>
      <w:tr w:rsidR="00F72624" w:rsidRPr="008D6020" w14:paraId="2E4CCBA9" w14:textId="77777777" w:rsidTr="00DC1C93">
        <w:trPr>
          <w:trHeight w:val="315"/>
        </w:trPr>
        <w:tc>
          <w:tcPr>
            <w:tcW w:w="7797" w:type="dxa"/>
          </w:tcPr>
          <w:p w14:paraId="2E4CCBA7" w14:textId="77777777" w:rsidR="00F72624" w:rsidRPr="008D6020" w:rsidRDefault="00F72624" w:rsidP="00DC1C93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 нарушением интеллекта</w:t>
            </w:r>
          </w:p>
        </w:tc>
        <w:tc>
          <w:tcPr>
            <w:tcW w:w="1985" w:type="dxa"/>
          </w:tcPr>
          <w:p w14:paraId="2E4CCBA8" w14:textId="03EE8451" w:rsidR="00F72624" w:rsidRPr="008D6020" w:rsidRDefault="00F72624" w:rsidP="00B03B51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2</w:t>
            </w:r>
            <w:r w:rsidR="00B03B51">
              <w:rPr>
                <w:rFonts w:cs="Times New Roman"/>
                <w:szCs w:val="24"/>
              </w:rPr>
              <w:t>2</w:t>
            </w:r>
          </w:p>
        </w:tc>
      </w:tr>
      <w:tr w:rsidR="00F72624" w:rsidRPr="008D6020" w14:paraId="2E4CCBAC" w14:textId="77777777" w:rsidTr="00DC1C93">
        <w:trPr>
          <w:trHeight w:val="268"/>
        </w:trPr>
        <w:tc>
          <w:tcPr>
            <w:tcW w:w="7797" w:type="dxa"/>
          </w:tcPr>
          <w:p w14:paraId="2E4CCBAA" w14:textId="77777777" w:rsidR="00F72624" w:rsidRPr="008D6020" w:rsidRDefault="00F72624" w:rsidP="00DC1C93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 нарушением речи</w:t>
            </w:r>
          </w:p>
        </w:tc>
        <w:tc>
          <w:tcPr>
            <w:tcW w:w="1985" w:type="dxa"/>
          </w:tcPr>
          <w:p w14:paraId="2E4CCBAB" w14:textId="77777777"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-</w:t>
            </w:r>
          </w:p>
        </w:tc>
      </w:tr>
    </w:tbl>
    <w:p w14:paraId="2E4CCBAD" w14:textId="77777777" w:rsidR="00F72624" w:rsidRPr="008D6020" w:rsidRDefault="00F72624" w:rsidP="00F72624">
      <w:pPr>
        <w:ind w:right="-97"/>
        <w:jc w:val="both"/>
        <w:rPr>
          <w:rFonts w:cs="Times New Roman"/>
          <w:szCs w:val="24"/>
          <w:u w:val="single"/>
        </w:rPr>
      </w:pPr>
    </w:p>
    <w:p w14:paraId="2E4CCBB1" w14:textId="48971EC6" w:rsidR="00F72624" w:rsidRDefault="00017A2E" w:rsidP="00017A2E">
      <w:pPr>
        <w:ind w:right="-97"/>
        <w:jc w:val="both"/>
        <w:rPr>
          <w:rFonts w:cs="Times New Roman"/>
          <w:szCs w:val="24"/>
          <w:u w:val="single"/>
        </w:rPr>
      </w:pPr>
      <w:r w:rsidRPr="00EC6466">
        <w:rPr>
          <w:rFonts w:cs="Times New Roman"/>
          <w:b/>
          <w:i/>
          <w:szCs w:val="24"/>
        </w:rPr>
        <w:t xml:space="preserve">14. </w:t>
      </w:r>
      <w:r w:rsidR="00F72624" w:rsidRPr="00EC6466">
        <w:rPr>
          <w:rFonts w:cs="Times New Roman"/>
          <w:b/>
          <w:i/>
          <w:szCs w:val="24"/>
        </w:rPr>
        <w:t>Объединения, открытые на базах общеобразовательных школ и других учреждений</w:t>
      </w:r>
      <w:r w:rsidR="00F72624" w:rsidRPr="00EC6466">
        <w:rPr>
          <w:rFonts w:cs="Times New Roman"/>
          <w:szCs w:val="24"/>
          <w:u w:val="single"/>
        </w:rPr>
        <w:t>:</w:t>
      </w:r>
    </w:p>
    <w:p w14:paraId="51BC8715" w14:textId="77777777" w:rsidR="00017A2E" w:rsidRPr="008D6020" w:rsidRDefault="00017A2E" w:rsidP="00017A2E">
      <w:pPr>
        <w:ind w:left="567" w:right="-97"/>
        <w:jc w:val="both"/>
        <w:rPr>
          <w:rFonts w:cs="Times New Roman"/>
          <w:szCs w:val="24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1843"/>
        <w:gridCol w:w="1418"/>
        <w:gridCol w:w="1276"/>
        <w:gridCol w:w="1134"/>
      </w:tblGrid>
      <w:tr w:rsidR="00A25A84" w:rsidRPr="008D6020" w14:paraId="1B36CED7" w14:textId="77777777" w:rsidTr="00D02AB2">
        <w:trPr>
          <w:cantSplit/>
          <w:trHeight w:val="280"/>
        </w:trPr>
        <w:tc>
          <w:tcPr>
            <w:tcW w:w="1135" w:type="dxa"/>
            <w:vMerge w:val="restart"/>
            <w:vAlign w:val="center"/>
          </w:tcPr>
          <w:p w14:paraId="00A5206D" w14:textId="77777777" w:rsidR="00A25A84" w:rsidRPr="00C3250A" w:rsidRDefault="00A25A84" w:rsidP="00C3250A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C3250A">
              <w:rPr>
                <w:rFonts w:cs="Times New Roman"/>
                <w:szCs w:val="24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14:paraId="59D999B6" w14:textId="77777777" w:rsidR="00A25A84" w:rsidRPr="008D6020" w:rsidRDefault="00A25A84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Наименование учреждения</w:t>
            </w:r>
          </w:p>
        </w:tc>
        <w:tc>
          <w:tcPr>
            <w:tcW w:w="1843" w:type="dxa"/>
            <w:vMerge w:val="restart"/>
            <w:vAlign w:val="center"/>
          </w:tcPr>
          <w:p w14:paraId="0BEACA17" w14:textId="77777777" w:rsidR="00A25A84" w:rsidRPr="008D6020" w:rsidRDefault="00A25A84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Наименование программы</w:t>
            </w:r>
          </w:p>
        </w:tc>
        <w:tc>
          <w:tcPr>
            <w:tcW w:w="1418" w:type="dxa"/>
            <w:vMerge w:val="restart"/>
            <w:vAlign w:val="center"/>
          </w:tcPr>
          <w:p w14:paraId="495793AB" w14:textId="77777777" w:rsidR="00A25A84" w:rsidRPr="008D6020" w:rsidRDefault="00A25A84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Кол-во обучающихся</w:t>
            </w:r>
          </w:p>
        </w:tc>
        <w:tc>
          <w:tcPr>
            <w:tcW w:w="2410" w:type="dxa"/>
            <w:gridSpan w:val="2"/>
            <w:vAlign w:val="center"/>
          </w:tcPr>
          <w:p w14:paraId="3FC8F39E" w14:textId="77777777" w:rsidR="00A25A84" w:rsidRPr="008D6020" w:rsidRDefault="00A25A84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Кол-во педагогических работников</w:t>
            </w:r>
          </w:p>
        </w:tc>
      </w:tr>
      <w:tr w:rsidR="00A25A84" w:rsidRPr="008D6020" w14:paraId="3B1152CC" w14:textId="77777777" w:rsidTr="00D02AB2">
        <w:trPr>
          <w:cantSplit/>
          <w:trHeight w:val="280"/>
        </w:trPr>
        <w:tc>
          <w:tcPr>
            <w:tcW w:w="1135" w:type="dxa"/>
            <w:vMerge/>
            <w:vAlign w:val="center"/>
          </w:tcPr>
          <w:p w14:paraId="20A9CACD" w14:textId="77777777" w:rsidR="00A25A84" w:rsidRPr="008D6020" w:rsidRDefault="00A25A84" w:rsidP="00D02AB2">
            <w:pPr>
              <w:tabs>
                <w:tab w:val="num" w:pos="0"/>
              </w:tabs>
              <w:ind w:right="-97" w:firstLine="56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14:paraId="2CD5D2E5" w14:textId="77777777" w:rsidR="00A25A84" w:rsidRPr="008D6020" w:rsidRDefault="00A25A84" w:rsidP="00D02AB2">
            <w:pPr>
              <w:tabs>
                <w:tab w:val="num" w:pos="0"/>
              </w:tabs>
              <w:ind w:right="-97" w:firstLine="56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2086C6A" w14:textId="77777777" w:rsidR="00A25A84" w:rsidRPr="008D6020" w:rsidRDefault="00A25A84" w:rsidP="00D02AB2">
            <w:pPr>
              <w:tabs>
                <w:tab w:val="num" w:pos="0"/>
              </w:tabs>
              <w:ind w:right="-97" w:firstLine="56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833F474" w14:textId="77777777" w:rsidR="00A25A84" w:rsidRPr="008D6020" w:rsidRDefault="00A25A84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35C6BB" w14:textId="77777777" w:rsidR="00A25A84" w:rsidRPr="008D6020" w:rsidRDefault="00A25A84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штатных</w:t>
            </w:r>
          </w:p>
        </w:tc>
        <w:tc>
          <w:tcPr>
            <w:tcW w:w="1134" w:type="dxa"/>
            <w:vAlign w:val="center"/>
          </w:tcPr>
          <w:p w14:paraId="7615BD6F" w14:textId="77777777" w:rsidR="00A25A84" w:rsidRPr="008D6020" w:rsidRDefault="00A25A84" w:rsidP="00D02AB2">
            <w:pPr>
              <w:tabs>
                <w:tab w:val="num" w:pos="0"/>
              </w:tabs>
              <w:ind w:right="-97" w:firstLine="33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овмест</w:t>
            </w:r>
          </w:p>
        </w:tc>
      </w:tr>
      <w:tr w:rsidR="00112AD3" w:rsidRPr="008D6020" w14:paraId="5C1A8E05" w14:textId="77777777" w:rsidTr="00D02AB2">
        <w:trPr>
          <w:cantSplit/>
        </w:trPr>
        <w:tc>
          <w:tcPr>
            <w:tcW w:w="1135" w:type="dxa"/>
            <w:vMerge w:val="restart"/>
          </w:tcPr>
          <w:p w14:paraId="22A21F2C" w14:textId="77777777" w:rsidR="00112AD3" w:rsidRPr="008D6020" w:rsidRDefault="00112AD3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.</w:t>
            </w:r>
          </w:p>
        </w:tc>
        <w:tc>
          <w:tcPr>
            <w:tcW w:w="2976" w:type="dxa"/>
            <w:vMerge w:val="restart"/>
          </w:tcPr>
          <w:p w14:paraId="4092A444" w14:textId="39ABBF00" w:rsidR="00112AD3" w:rsidRPr="008D6020" w:rsidRDefault="00112AD3" w:rsidP="00B579F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МОУ </w:t>
            </w:r>
            <w:r>
              <w:rPr>
                <w:rFonts w:cs="Times New Roman"/>
                <w:szCs w:val="24"/>
              </w:rPr>
              <w:t>О</w:t>
            </w:r>
            <w:r w:rsidRPr="008D6020">
              <w:rPr>
                <w:rFonts w:cs="Times New Roman"/>
                <w:szCs w:val="24"/>
              </w:rPr>
              <w:t xml:space="preserve">Ш № </w:t>
            </w:r>
            <w:r>
              <w:rPr>
                <w:rFonts w:cs="Times New Roman"/>
                <w:szCs w:val="24"/>
              </w:rPr>
              <w:t>46</w:t>
            </w:r>
          </w:p>
        </w:tc>
        <w:tc>
          <w:tcPr>
            <w:tcW w:w="1843" w:type="dxa"/>
          </w:tcPr>
          <w:p w14:paraId="54B490E7" w14:textId="1CBF1964" w:rsidR="00112AD3" w:rsidRPr="008D6020" w:rsidRDefault="00112AD3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B15EFB">
              <w:rPr>
                <w:rFonts w:cs="Times New Roman"/>
                <w:szCs w:val="24"/>
              </w:rPr>
              <w:t>"Бисероплетение"</w:t>
            </w:r>
          </w:p>
        </w:tc>
        <w:tc>
          <w:tcPr>
            <w:tcW w:w="1418" w:type="dxa"/>
          </w:tcPr>
          <w:p w14:paraId="2E27E3B5" w14:textId="76C724CD" w:rsidR="00112AD3" w:rsidRPr="008D6020" w:rsidRDefault="00112AD3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  <w:tc>
          <w:tcPr>
            <w:tcW w:w="1276" w:type="dxa"/>
          </w:tcPr>
          <w:p w14:paraId="4B575EE9" w14:textId="6A3DE5C5" w:rsidR="00112AD3" w:rsidRPr="008D6020" w:rsidRDefault="00112AD3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1E0E769" w14:textId="3F582882" w:rsidR="00112AD3" w:rsidRPr="008D6020" w:rsidRDefault="00112AD3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112AD3" w:rsidRPr="008D6020" w14:paraId="19701940" w14:textId="77777777" w:rsidTr="00D02AB2">
        <w:trPr>
          <w:cantSplit/>
        </w:trPr>
        <w:tc>
          <w:tcPr>
            <w:tcW w:w="1135" w:type="dxa"/>
            <w:vMerge/>
          </w:tcPr>
          <w:p w14:paraId="4AD159B2" w14:textId="77777777" w:rsidR="00112AD3" w:rsidRPr="008D6020" w:rsidRDefault="00112AD3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  <w:vMerge/>
          </w:tcPr>
          <w:p w14:paraId="5C6AD13D" w14:textId="77777777" w:rsidR="00112AD3" w:rsidRPr="008D6020" w:rsidRDefault="00112AD3" w:rsidP="00B579F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14:paraId="08E9E742" w14:textId="574F9630" w:rsidR="00112AD3" w:rsidRPr="00B15EFB" w:rsidRDefault="00112AD3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D92E72">
              <w:rPr>
                <w:rFonts w:cs="Times New Roman"/>
                <w:szCs w:val="24"/>
              </w:rPr>
              <w:t>"ИЗО Вдохновение"</w:t>
            </w:r>
          </w:p>
        </w:tc>
        <w:tc>
          <w:tcPr>
            <w:tcW w:w="1418" w:type="dxa"/>
          </w:tcPr>
          <w:p w14:paraId="10597724" w14:textId="2341A347" w:rsidR="00112AD3" w:rsidRDefault="00112AD3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8</w:t>
            </w:r>
          </w:p>
        </w:tc>
        <w:tc>
          <w:tcPr>
            <w:tcW w:w="1276" w:type="dxa"/>
          </w:tcPr>
          <w:p w14:paraId="533C6157" w14:textId="77777777" w:rsidR="00112AD3" w:rsidRPr="008D6020" w:rsidRDefault="00112AD3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4E6F2876" w14:textId="2821AD97" w:rsidR="00112AD3" w:rsidRDefault="00112AD3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112AD3" w:rsidRPr="008D6020" w14:paraId="02B748F4" w14:textId="77777777" w:rsidTr="00D02AB2">
        <w:trPr>
          <w:cantSplit/>
        </w:trPr>
        <w:tc>
          <w:tcPr>
            <w:tcW w:w="1135" w:type="dxa"/>
            <w:vMerge/>
          </w:tcPr>
          <w:p w14:paraId="3EB07DEC" w14:textId="77777777" w:rsidR="00112AD3" w:rsidRPr="008D6020" w:rsidRDefault="00112AD3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  <w:vMerge/>
          </w:tcPr>
          <w:p w14:paraId="13DBAD50" w14:textId="77777777" w:rsidR="00112AD3" w:rsidRPr="008D6020" w:rsidRDefault="00112AD3" w:rsidP="00B579F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14:paraId="6D94A316" w14:textId="24BAE460" w:rsidR="00112AD3" w:rsidRPr="00D92E72" w:rsidRDefault="00112AD3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D92E72">
              <w:rPr>
                <w:rFonts w:cs="Times New Roman"/>
                <w:szCs w:val="24"/>
              </w:rPr>
              <w:t>"Скрапбукинг"</w:t>
            </w:r>
          </w:p>
        </w:tc>
        <w:tc>
          <w:tcPr>
            <w:tcW w:w="1418" w:type="dxa"/>
          </w:tcPr>
          <w:p w14:paraId="7A4178B4" w14:textId="0E7A0015" w:rsidR="00112AD3" w:rsidRDefault="00112AD3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1276" w:type="dxa"/>
          </w:tcPr>
          <w:p w14:paraId="3CC07904" w14:textId="77777777" w:rsidR="00112AD3" w:rsidRPr="008D6020" w:rsidRDefault="00112AD3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3EEF7063" w14:textId="30D7F8AA" w:rsidR="00112AD3" w:rsidRDefault="00112AD3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112AD3" w:rsidRPr="008D6020" w14:paraId="4478DAD2" w14:textId="77777777" w:rsidTr="00D02AB2">
        <w:trPr>
          <w:cantSplit/>
        </w:trPr>
        <w:tc>
          <w:tcPr>
            <w:tcW w:w="1135" w:type="dxa"/>
            <w:vMerge/>
          </w:tcPr>
          <w:p w14:paraId="1A5F3C44" w14:textId="77777777" w:rsidR="00112AD3" w:rsidRPr="008D6020" w:rsidRDefault="00112AD3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  <w:vMerge/>
          </w:tcPr>
          <w:p w14:paraId="5297AB4F" w14:textId="77777777" w:rsidR="00112AD3" w:rsidRPr="008D6020" w:rsidRDefault="00112AD3" w:rsidP="00B579F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14:paraId="1F93CECB" w14:textId="23730455" w:rsidR="00112AD3" w:rsidRPr="00D92E72" w:rsidRDefault="00112AD3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D92E72">
              <w:rPr>
                <w:rFonts w:cs="Times New Roman"/>
                <w:szCs w:val="24"/>
              </w:rPr>
              <w:t>"Бумажная фантазия"</w:t>
            </w:r>
          </w:p>
        </w:tc>
        <w:tc>
          <w:tcPr>
            <w:tcW w:w="1418" w:type="dxa"/>
          </w:tcPr>
          <w:p w14:paraId="0470F41A" w14:textId="7961D8E0" w:rsidR="00112AD3" w:rsidRDefault="00112AD3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1276" w:type="dxa"/>
          </w:tcPr>
          <w:p w14:paraId="7C513F51" w14:textId="77777777" w:rsidR="00112AD3" w:rsidRPr="008D6020" w:rsidRDefault="00112AD3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3F6F744" w14:textId="686B57AA" w:rsidR="00112AD3" w:rsidRDefault="00112AD3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25A84" w:rsidRPr="008D6020" w14:paraId="642AFD2D" w14:textId="77777777" w:rsidTr="00D02AB2">
        <w:trPr>
          <w:cantSplit/>
        </w:trPr>
        <w:tc>
          <w:tcPr>
            <w:tcW w:w="1135" w:type="dxa"/>
          </w:tcPr>
          <w:p w14:paraId="01C73ECC" w14:textId="77777777" w:rsidR="00A25A84" w:rsidRPr="008D6020" w:rsidRDefault="00A25A84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2.</w:t>
            </w:r>
          </w:p>
        </w:tc>
        <w:tc>
          <w:tcPr>
            <w:tcW w:w="2976" w:type="dxa"/>
          </w:tcPr>
          <w:p w14:paraId="53C0B794" w14:textId="77777777" w:rsidR="00A25A84" w:rsidRPr="008D6020" w:rsidRDefault="00A25A84" w:rsidP="00D02AB2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МОУ СШ № 83</w:t>
            </w:r>
          </w:p>
        </w:tc>
        <w:tc>
          <w:tcPr>
            <w:tcW w:w="1843" w:type="dxa"/>
          </w:tcPr>
          <w:p w14:paraId="234F8DB3" w14:textId="520F6B04" w:rsidR="00A25A84" w:rsidRPr="008D6020" w:rsidRDefault="003134B7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3134B7">
              <w:rPr>
                <w:rFonts w:cs="Times New Roman"/>
                <w:szCs w:val="24"/>
              </w:rPr>
              <w:t>«Основы актёрского мастерства»</w:t>
            </w:r>
          </w:p>
        </w:tc>
        <w:tc>
          <w:tcPr>
            <w:tcW w:w="1418" w:type="dxa"/>
          </w:tcPr>
          <w:p w14:paraId="3DFBC9D8" w14:textId="120765DB" w:rsidR="00A25A84" w:rsidRPr="008D6020" w:rsidRDefault="003134B7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4</w:t>
            </w:r>
          </w:p>
        </w:tc>
        <w:tc>
          <w:tcPr>
            <w:tcW w:w="1276" w:type="dxa"/>
          </w:tcPr>
          <w:p w14:paraId="7F7B37AF" w14:textId="33281ACA" w:rsidR="00A25A84" w:rsidRPr="008D6020" w:rsidRDefault="003134B7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35143B12" w14:textId="77777777" w:rsidR="00A25A84" w:rsidRPr="008D6020" w:rsidRDefault="00A25A84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A61670" w:rsidRPr="008D6020" w14:paraId="3B17C691" w14:textId="77777777" w:rsidTr="00D02AB2">
        <w:trPr>
          <w:cantSplit/>
        </w:trPr>
        <w:tc>
          <w:tcPr>
            <w:tcW w:w="1135" w:type="dxa"/>
            <w:vMerge w:val="restart"/>
          </w:tcPr>
          <w:p w14:paraId="603F86CE" w14:textId="77777777" w:rsidR="00A61670" w:rsidRPr="008D6020" w:rsidRDefault="00A61670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3.</w:t>
            </w:r>
          </w:p>
        </w:tc>
        <w:tc>
          <w:tcPr>
            <w:tcW w:w="2976" w:type="dxa"/>
            <w:vMerge w:val="restart"/>
          </w:tcPr>
          <w:p w14:paraId="0023766A" w14:textId="77777777" w:rsidR="00A61670" w:rsidRPr="008D6020" w:rsidRDefault="00A61670" w:rsidP="00D02AB2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Интернат № 6</w:t>
            </w:r>
          </w:p>
        </w:tc>
        <w:tc>
          <w:tcPr>
            <w:tcW w:w="1843" w:type="dxa"/>
          </w:tcPr>
          <w:p w14:paraId="6B82715C" w14:textId="0DFE1A68" w:rsidR="00A61670" w:rsidRPr="008D6020" w:rsidRDefault="00A61670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A61670">
              <w:rPr>
                <w:rFonts w:cs="Times New Roman"/>
                <w:szCs w:val="24"/>
              </w:rPr>
              <w:t>«Сенсорное развитие»</w:t>
            </w:r>
          </w:p>
        </w:tc>
        <w:tc>
          <w:tcPr>
            <w:tcW w:w="1418" w:type="dxa"/>
          </w:tcPr>
          <w:p w14:paraId="0643C0C0" w14:textId="23F5D87E" w:rsidR="00A61670" w:rsidRPr="008D6020" w:rsidRDefault="00A61670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14:paraId="70463E05" w14:textId="77777777" w:rsidR="00A61670" w:rsidRPr="008D6020" w:rsidRDefault="00A61670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51C62F77" w14:textId="77777777" w:rsidR="00A61670" w:rsidRPr="008D6020" w:rsidRDefault="00A61670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</w:t>
            </w:r>
          </w:p>
        </w:tc>
      </w:tr>
      <w:tr w:rsidR="00A61670" w:rsidRPr="008D6020" w14:paraId="58C99003" w14:textId="77777777" w:rsidTr="00D02AB2">
        <w:trPr>
          <w:cantSplit/>
        </w:trPr>
        <w:tc>
          <w:tcPr>
            <w:tcW w:w="1135" w:type="dxa"/>
            <w:vMerge/>
          </w:tcPr>
          <w:p w14:paraId="133599EE" w14:textId="77777777" w:rsidR="00A61670" w:rsidRPr="008D6020" w:rsidRDefault="00A61670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  <w:vMerge/>
          </w:tcPr>
          <w:p w14:paraId="0A5F0898" w14:textId="77777777" w:rsidR="00A61670" w:rsidRPr="008D6020" w:rsidRDefault="00A61670" w:rsidP="00D02AB2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14:paraId="7AD96D7B" w14:textId="2ADDD052" w:rsidR="00A61670" w:rsidRPr="00A61670" w:rsidRDefault="00A61670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A61670">
              <w:rPr>
                <w:rFonts w:cs="Times New Roman"/>
                <w:szCs w:val="24"/>
              </w:rPr>
              <w:t>«Мой друг – компьютер»</w:t>
            </w:r>
          </w:p>
        </w:tc>
        <w:tc>
          <w:tcPr>
            <w:tcW w:w="1418" w:type="dxa"/>
          </w:tcPr>
          <w:p w14:paraId="024A05B8" w14:textId="1A8DA7A4" w:rsidR="00A61670" w:rsidRDefault="00A61670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276" w:type="dxa"/>
          </w:tcPr>
          <w:p w14:paraId="6CCA0509" w14:textId="77777777" w:rsidR="00A61670" w:rsidRPr="008D6020" w:rsidRDefault="00A61670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1D301605" w14:textId="47650DDA" w:rsidR="00A61670" w:rsidRPr="008D6020" w:rsidRDefault="00A61670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A61670" w:rsidRPr="008D6020" w14:paraId="358E3839" w14:textId="77777777" w:rsidTr="00D02AB2">
        <w:trPr>
          <w:cantSplit/>
        </w:trPr>
        <w:tc>
          <w:tcPr>
            <w:tcW w:w="1135" w:type="dxa"/>
            <w:vMerge/>
          </w:tcPr>
          <w:p w14:paraId="68A1F506" w14:textId="77777777" w:rsidR="00A61670" w:rsidRPr="008D6020" w:rsidRDefault="00A61670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  <w:vMerge/>
          </w:tcPr>
          <w:p w14:paraId="2841D64D" w14:textId="77777777" w:rsidR="00A61670" w:rsidRPr="008D6020" w:rsidRDefault="00A61670" w:rsidP="00D02AB2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14:paraId="00C709C4" w14:textId="31D048BD" w:rsidR="00A61670" w:rsidRPr="00A61670" w:rsidRDefault="00A61670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A61670">
              <w:rPr>
                <w:rFonts w:cs="Times New Roman"/>
                <w:szCs w:val="24"/>
              </w:rPr>
              <w:t>«Компьютерная графика и мультимедиа»</w:t>
            </w:r>
          </w:p>
        </w:tc>
        <w:tc>
          <w:tcPr>
            <w:tcW w:w="1418" w:type="dxa"/>
          </w:tcPr>
          <w:p w14:paraId="6ECE43BF" w14:textId="1E833628" w:rsidR="00A61670" w:rsidRDefault="00A61670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1276" w:type="dxa"/>
          </w:tcPr>
          <w:p w14:paraId="7A09E248" w14:textId="77777777" w:rsidR="00A61670" w:rsidRPr="008D6020" w:rsidRDefault="00A61670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83ADF1D" w14:textId="2AC1588D" w:rsidR="00A61670" w:rsidRDefault="00A61670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442CEB" w:rsidRPr="008D6020" w14:paraId="5C529144" w14:textId="77777777" w:rsidTr="00D02AB2">
        <w:trPr>
          <w:cantSplit/>
        </w:trPr>
        <w:tc>
          <w:tcPr>
            <w:tcW w:w="1135" w:type="dxa"/>
            <w:vMerge w:val="restart"/>
          </w:tcPr>
          <w:p w14:paraId="1A297674" w14:textId="77777777" w:rsidR="00442CEB" w:rsidRPr="008D6020" w:rsidRDefault="00442CEB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4.</w:t>
            </w:r>
          </w:p>
        </w:tc>
        <w:tc>
          <w:tcPr>
            <w:tcW w:w="2976" w:type="dxa"/>
            <w:vMerge w:val="restart"/>
          </w:tcPr>
          <w:p w14:paraId="43B20872" w14:textId="4B95CA91" w:rsidR="00442CEB" w:rsidRPr="008D6020" w:rsidRDefault="00442CEB" w:rsidP="00D02AB2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У О</w:t>
            </w:r>
            <w:r w:rsidRPr="008D6020">
              <w:rPr>
                <w:rFonts w:cs="Times New Roman"/>
                <w:szCs w:val="24"/>
              </w:rPr>
              <w:t>Ш № 50</w:t>
            </w:r>
          </w:p>
          <w:p w14:paraId="1FFAE21F" w14:textId="77777777" w:rsidR="00442CEB" w:rsidRPr="008D6020" w:rsidRDefault="00442CEB" w:rsidP="00D02AB2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14:paraId="76C17788" w14:textId="647CC764" w:rsidR="00442CEB" w:rsidRPr="008D6020" w:rsidRDefault="00442CEB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555E35">
              <w:rPr>
                <w:rFonts w:cs="Times New Roman"/>
                <w:szCs w:val="24"/>
              </w:rPr>
              <w:t>«Шахматы»</w:t>
            </w:r>
          </w:p>
        </w:tc>
        <w:tc>
          <w:tcPr>
            <w:tcW w:w="1418" w:type="dxa"/>
          </w:tcPr>
          <w:p w14:paraId="7713860D" w14:textId="17B9D38D" w:rsidR="00442CEB" w:rsidRPr="008D6020" w:rsidRDefault="00442CEB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276" w:type="dxa"/>
          </w:tcPr>
          <w:p w14:paraId="430AA56C" w14:textId="398EDF99" w:rsidR="00442CEB" w:rsidRPr="008D6020" w:rsidRDefault="00442CEB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0A78EE17" w14:textId="77777777" w:rsidR="00442CEB" w:rsidRPr="008D6020" w:rsidRDefault="00442CEB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442CEB" w:rsidRPr="008D6020" w14:paraId="7C4AB7B0" w14:textId="77777777" w:rsidTr="00D02AB2">
        <w:trPr>
          <w:cantSplit/>
        </w:trPr>
        <w:tc>
          <w:tcPr>
            <w:tcW w:w="1135" w:type="dxa"/>
            <w:vMerge/>
          </w:tcPr>
          <w:p w14:paraId="23A5029A" w14:textId="77777777" w:rsidR="00442CEB" w:rsidRPr="008D6020" w:rsidRDefault="00442CEB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  <w:vMerge/>
          </w:tcPr>
          <w:p w14:paraId="0C619E59" w14:textId="77777777" w:rsidR="00442CEB" w:rsidRDefault="00442CEB" w:rsidP="00D02AB2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14:paraId="18046BFD" w14:textId="3C02AAFF" w:rsidR="00442CEB" w:rsidRPr="00555E35" w:rsidRDefault="00442CEB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555E35">
              <w:rPr>
                <w:rFonts w:cs="Times New Roman"/>
                <w:szCs w:val="24"/>
              </w:rPr>
              <w:t>«Ритмика»</w:t>
            </w:r>
          </w:p>
        </w:tc>
        <w:tc>
          <w:tcPr>
            <w:tcW w:w="1418" w:type="dxa"/>
          </w:tcPr>
          <w:p w14:paraId="7CAF9077" w14:textId="4D66D03A" w:rsidR="00442CEB" w:rsidRDefault="00442CEB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0</w:t>
            </w:r>
          </w:p>
        </w:tc>
        <w:tc>
          <w:tcPr>
            <w:tcW w:w="1276" w:type="dxa"/>
          </w:tcPr>
          <w:p w14:paraId="764610F9" w14:textId="7C4F27DE" w:rsidR="00442CEB" w:rsidRDefault="00442CEB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79062873" w14:textId="77777777" w:rsidR="00442CEB" w:rsidRPr="008D6020" w:rsidRDefault="00442CEB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A25A84" w:rsidRPr="008D6020" w14:paraId="1DFD82AB" w14:textId="77777777" w:rsidTr="00D02AB2">
        <w:trPr>
          <w:cantSplit/>
        </w:trPr>
        <w:tc>
          <w:tcPr>
            <w:tcW w:w="1135" w:type="dxa"/>
          </w:tcPr>
          <w:p w14:paraId="669BBE49" w14:textId="77777777" w:rsidR="00A25A84" w:rsidRPr="008D6020" w:rsidRDefault="00A25A84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5.</w:t>
            </w:r>
          </w:p>
        </w:tc>
        <w:tc>
          <w:tcPr>
            <w:tcW w:w="2976" w:type="dxa"/>
          </w:tcPr>
          <w:p w14:paraId="7FDFD586" w14:textId="77777777" w:rsidR="00A25A84" w:rsidRPr="008D6020" w:rsidRDefault="00A25A84" w:rsidP="00D02AB2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анаторно-лесная школа</w:t>
            </w:r>
          </w:p>
        </w:tc>
        <w:tc>
          <w:tcPr>
            <w:tcW w:w="1843" w:type="dxa"/>
          </w:tcPr>
          <w:p w14:paraId="490F822C" w14:textId="3250BF04" w:rsidR="00A25A84" w:rsidRPr="008D6020" w:rsidRDefault="00442CEB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442CEB">
              <w:rPr>
                <w:rFonts w:cs="Times New Roman"/>
                <w:szCs w:val="24"/>
              </w:rPr>
              <w:t>«Арт-терапия»</w:t>
            </w:r>
          </w:p>
        </w:tc>
        <w:tc>
          <w:tcPr>
            <w:tcW w:w="1418" w:type="dxa"/>
          </w:tcPr>
          <w:p w14:paraId="73019BA3" w14:textId="0BDD9F49" w:rsidR="00A25A84" w:rsidRPr="008D6020" w:rsidRDefault="00442CEB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5</w:t>
            </w:r>
          </w:p>
        </w:tc>
        <w:tc>
          <w:tcPr>
            <w:tcW w:w="1276" w:type="dxa"/>
          </w:tcPr>
          <w:p w14:paraId="1FBCAB43" w14:textId="77777777" w:rsidR="00A25A84" w:rsidRPr="008D6020" w:rsidRDefault="00A25A84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402E44F" w14:textId="06C48647" w:rsidR="00A25A84" w:rsidRPr="008D6020" w:rsidRDefault="00442CEB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3B29AA" w:rsidRPr="008D6020" w14:paraId="161ABFA7" w14:textId="77777777" w:rsidTr="00D02AB2">
        <w:trPr>
          <w:cantSplit/>
        </w:trPr>
        <w:tc>
          <w:tcPr>
            <w:tcW w:w="1135" w:type="dxa"/>
            <w:vMerge w:val="restart"/>
          </w:tcPr>
          <w:p w14:paraId="218A970A" w14:textId="77777777" w:rsidR="003B29AA" w:rsidRPr="008D6020" w:rsidRDefault="003B29AA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6.</w:t>
            </w:r>
          </w:p>
        </w:tc>
        <w:tc>
          <w:tcPr>
            <w:tcW w:w="2976" w:type="dxa"/>
            <w:vMerge w:val="restart"/>
          </w:tcPr>
          <w:p w14:paraId="5CD127F5" w14:textId="6D83EDEA" w:rsidR="003B29AA" w:rsidRPr="008D6020" w:rsidRDefault="003B29AA" w:rsidP="00D46B5C">
            <w:pPr>
              <w:snapToGrid w:val="0"/>
              <w:ind w:right="6"/>
              <w:jc w:val="both"/>
              <w:rPr>
                <w:rFonts w:cs="Times New Roman"/>
                <w:szCs w:val="24"/>
              </w:rPr>
            </w:pPr>
            <w:r w:rsidRPr="00D46B5C">
              <w:rPr>
                <w:rFonts w:cs="Times New Roman"/>
                <w:szCs w:val="24"/>
                <w:shd w:val="clear" w:color="auto" w:fill="FFFFFF"/>
              </w:rPr>
              <w:t xml:space="preserve">МОУ СШ № </w:t>
            </w:r>
            <w:r>
              <w:rPr>
                <w:rFonts w:cs="Times New Roman"/>
                <w:szCs w:val="24"/>
                <w:shd w:val="clear" w:color="auto" w:fill="FFFFFF"/>
              </w:rPr>
              <w:t>47</w:t>
            </w:r>
          </w:p>
        </w:tc>
        <w:tc>
          <w:tcPr>
            <w:tcW w:w="1843" w:type="dxa"/>
          </w:tcPr>
          <w:p w14:paraId="5EF6CD3A" w14:textId="04EE0445" w:rsidR="003B29AA" w:rsidRPr="008D6020" w:rsidRDefault="003B29AA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E13D2B">
              <w:rPr>
                <w:rFonts w:cs="Times New Roman"/>
                <w:szCs w:val="24"/>
              </w:rPr>
              <w:t>«Путь к математике»</w:t>
            </w:r>
          </w:p>
        </w:tc>
        <w:tc>
          <w:tcPr>
            <w:tcW w:w="1418" w:type="dxa"/>
          </w:tcPr>
          <w:p w14:paraId="3D2C0123" w14:textId="6FA984FF" w:rsidR="003B29AA" w:rsidRPr="008D6020" w:rsidRDefault="003B29AA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1276" w:type="dxa"/>
          </w:tcPr>
          <w:p w14:paraId="5C34781A" w14:textId="55601C01" w:rsidR="003B29AA" w:rsidRPr="008D6020" w:rsidRDefault="003B29AA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63F055DC" w14:textId="631F2575" w:rsidR="003B29AA" w:rsidRPr="008D6020" w:rsidRDefault="003B29AA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3B29AA" w:rsidRPr="008D6020" w14:paraId="6FEF8F9C" w14:textId="77777777" w:rsidTr="00D02AB2">
        <w:trPr>
          <w:cantSplit/>
        </w:trPr>
        <w:tc>
          <w:tcPr>
            <w:tcW w:w="1135" w:type="dxa"/>
            <w:vMerge/>
          </w:tcPr>
          <w:p w14:paraId="24A00E98" w14:textId="77777777" w:rsidR="003B29AA" w:rsidRPr="008D6020" w:rsidRDefault="003B29AA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  <w:vMerge/>
          </w:tcPr>
          <w:p w14:paraId="2B5CA753" w14:textId="77777777" w:rsidR="003B29AA" w:rsidRPr="00D46B5C" w:rsidRDefault="003B29AA" w:rsidP="00D46B5C">
            <w:pPr>
              <w:snapToGrid w:val="0"/>
              <w:ind w:right="6"/>
              <w:jc w:val="both"/>
              <w:rPr>
                <w:rFonts w:cs="Times New Roman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14:paraId="1C8BE748" w14:textId="73D8E9D3" w:rsidR="003B29AA" w:rsidRPr="00E13D2B" w:rsidRDefault="003B29AA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794320">
              <w:rPr>
                <w:rFonts w:cs="Times New Roman"/>
                <w:szCs w:val="24"/>
              </w:rPr>
              <w:t>«Ритмика»</w:t>
            </w:r>
          </w:p>
        </w:tc>
        <w:tc>
          <w:tcPr>
            <w:tcW w:w="1418" w:type="dxa"/>
          </w:tcPr>
          <w:p w14:paraId="3E347D9D" w14:textId="638F48CC" w:rsidR="003B29AA" w:rsidRDefault="003B29AA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1276" w:type="dxa"/>
          </w:tcPr>
          <w:p w14:paraId="7EC3BC4F" w14:textId="0AE8B1C6" w:rsidR="003B29AA" w:rsidRDefault="003B29AA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361C1F75" w14:textId="77777777" w:rsidR="003B29AA" w:rsidRPr="008D6020" w:rsidRDefault="003B29AA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3B29AA" w:rsidRPr="008D6020" w14:paraId="4E8F3A86" w14:textId="77777777" w:rsidTr="00D02AB2">
        <w:trPr>
          <w:cantSplit/>
        </w:trPr>
        <w:tc>
          <w:tcPr>
            <w:tcW w:w="1135" w:type="dxa"/>
          </w:tcPr>
          <w:p w14:paraId="547F7CD2" w14:textId="67C4FB0D" w:rsidR="003B29AA" w:rsidRPr="008D6020" w:rsidRDefault="003B29AA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.</w:t>
            </w:r>
          </w:p>
        </w:tc>
        <w:tc>
          <w:tcPr>
            <w:tcW w:w="2976" w:type="dxa"/>
          </w:tcPr>
          <w:p w14:paraId="39E4762E" w14:textId="594C963C" w:rsidR="003B29AA" w:rsidRPr="00D46B5C" w:rsidRDefault="003B29AA" w:rsidP="00D46B5C">
            <w:pPr>
              <w:snapToGrid w:val="0"/>
              <w:ind w:right="6"/>
              <w:jc w:val="both"/>
              <w:rPr>
                <w:rFonts w:cs="Times New Roman"/>
                <w:szCs w:val="24"/>
                <w:shd w:val="clear" w:color="auto" w:fill="FFFFFF"/>
              </w:rPr>
            </w:pPr>
            <w:r>
              <w:rPr>
                <w:rFonts w:cs="Times New Roman"/>
                <w:szCs w:val="24"/>
                <w:shd w:val="clear" w:color="auto" w:fill="FFFFFF"/>
              </w:rPr>
              <w:t>МОУ СШ № 2</w:t>
            </w:r>
          </w:p>
        </w:tc>
        <w:tc>
          <w:tcPr>
            <w:tcW w:w="1843" w:type="dxa"/>
          </w:tcPr>
          <w:p w14:paraId="0C96A026" w14:textId="0082005B" w:rsidR="003B29AA" w:rsidRPr="00794320" w:rsidRDefault="00D82FD4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D82FD4">
              <w:rPr>
                <w:rFonts w:cs="Times New Roman"/>
                <w:szCs w:val="24"/>
              </w:rPr>
              <w:t>Добровольческий отряд</w:t>
            </w:r>
            <w:r>
              <w:rPr>
                <w:rFonts w:cs="Times New Roman"/>
                <w:szCs w:val="24"/>
              </w:rPr>
              <w:t>»</w:t>
            </w:r>
          </w:p>
        </w:tc>
        <w:tc>
          <w:tcPr>
            <w:tcW w:w="1418" w:type="dxa"/>
          </w:tcPr>
          <w:p w14:paraId="098A98B1" w14:textId="16545D22" w:rsidR="003B29AA" w:rsidRDefault="00D82FD4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276" w:type="dxa"/>
          </w:tcPr>
          <w:p w14:paraId="25106B56" w14:textId="77777777" w:rsidR="003B29AA" w:rsidRDefault="003B29AA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01F27C17" w14:textId="6A2C6358" w:rsidR="003B29AA" w:rsidRPr="008D6020" w:rsidRDefault="003B29AA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4D1E23" w:rsidRPr="008D6020" w14:paraId="2EC18B70" w14:textId="77777777" w:rsidTr="00D02AB2">
        <w:trPr>
          <w:cantSplit/>
        </w:trPr>
        <w:tc>
          <w:tcPr>
            <w:tcW w:w="1135" w:type="dxa"/>
          </w:tcPr>
          <w:p w14:paraId="309471F2" w14:textId="520F08CD" w:rsidR="004D1E23" w:rsidRDefault="004D1E23" w:rsidP="00D02AB2">
            <w:pPr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</w:t>
            </w:r>
          </w:p>
        </w:tc>
        <w:tc>
          <w:tcPr>
            <w:tcW w:w="2976" w:type="dxa"/>
          </w:tcPr>
          <w:p w14:paraId="49E42C8D" w14:textId="1336FFCA" w:rsidR="004D1E23" w:rsidRDefault="004D1E23" w:rsidP="00D46B5C">
            <w:pPr>
              <w:snapToGrid w:val="0"/>
              <w:ind w:right="6"/>
              <w:jc w:val="both"/>
              <w:rPr>
                <w:rFonts w:cs="Times New Roman"/>
                <w:szCs w:val="24"/>
                <w:shd w:val="clear" w:color="auto" w:fill="FFFFFF"/>
              </w:rPr>
            </w:pPr>
            <w:r w:rsidRPr="005905C5">
              <w:rPr>
                <w:rFonts w:cs="Times New Roman"/>
                <w:szCs w:val="24"/>
                <w:shd w:val="clear" w:color="auto" w:fill="FFFFFF"/>
              </w:rPr>
              <w:t>МДОУ №</w:t>
            </w:r>
            <w:r>
              <w:rPr>
                <w:rFonts w:cs="Times New Roman"/>
                <w:szCs w:val="24"/>
                <w:shd w:val="clear" w:color="auto" w:fill="FFFFFF"/>
              </w:rPr>
              <w:t xml:space="preserve"> </w:t>
            </w:r>
            <w:r w:rsidR="005905C5">
              <w:rPr>
                <w:rFonts w:cs="Times New Roman"/>
                <w:szCs w:val="24"/>
                <w:shd w:val="clear" w:color="auto" w:fill="FFFFFF"/>
              </w:rPr>
              <w:t>85</w:t>
            </w:r>
          </w:p>
        </w:tc>
        <w:tc>
          <w:tcPr>
            <w:tcW w:w="1843" w:type="dxa"/>
          </w:tcPr>
          <w:p w14:paraId="518DFCAE" w14:textId="70B752B9" w:rsidR="004D1E23" w:rsidRDefault="00B07794" w:rsidP="00D02AB2">
            <w:pPr>
              <w:tabs>
                <w:tab w:val="num" w:pos="0"/>
              </w:tabs>
              <w:ind w:right="-97"/>
              <w:jc w:val="both"/>
              <w:rPr>
                <w:rFonts w:cs="Times New Roman"/>
                <w:szCs w:val="24"/>
              </w:rPr>
            </w:pPr>
            <w:r w:rsidRPr="00B07794">
              <w:rPr>
                <w:rFonts w:cs="Times New Roman"/>
                <w:szCs w:val="24"/>
              </w:rPr>
              <w:t>«Шахматы»</w:t>
            </w:r>
          </w:p>
        </w:tc>
        <w:tc>
          <w:tcPr>
            <w:tcW w:w="1418" w:type="dxa"/>
          </w:tcPr>
          <w:p w14:paraId="4F2388C9" w14:textId="43ED69EF" w:rsidR="004D1E23" w:rsidRDefault="00B07794" w:rsidP="00D02AB2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3</w:t>
            </w:r>
          </w:p>
        </w:tc>
        <w:tc>
          <w:tcPr>
            <w:tcW w:w="1276" w:type="dxa"/>
          </w:tcPr>
          <w:p w14:paraId="21435E3D" w14:textId="0605D0DE" w:rsidR="004D1E23" w:rsidRDefault="00B07794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134" w:type="dxa"/>
          </w:tcPr>
          <w:p w14:paraId="30830E1F" w14:textId="77777777" w:rsidR="004D1E23" w:rsidRDefault="004D1E23" w:rsidP="00D02AB2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</w:tbl>
    <w:p w14:paraId="1B371E45" w14:textId="77777777" w:rsidR="00A25A84" w:rsidRPr="008D6020" w:rsidRDefault="00A25A84" w:rsidP="00A25A84">
      <w:pPr>
        <w:ind w:right="-97"/>
        <w:jc w:val="both"/>
        <w:rPr>
          <w:rFonts w:cs="Times New Roman"/>
          <w:szCs w:val="24"/>
        </w:rPr>
      </w:pPr>
    </w:p>
    <w:p w14:paraId="2C91042D" w14:textId="77777777" w:rsidR="00A25A84" w:rsidRPr="008D6020" w:rsidRDefault="00A25A84" w:rsidP="00A25A84">
      <w:pPr>
        <w:rPr>
          <w:rFonts w:cs="Times New Roman"/>
          <w:szCs w:val="24"/>
        </w:rPr>
      </w:pPr>
    </w:p>
    <w:p w14:paraId="2E4CCBDD" w14:textId="77777777" w:rsidR="00F72624" w:rsidRPr="00F27281" w:rsidRDefault="00F72624" w:rsidP="00F72624">
      <w:pPr>
        <w:numPr>
          <w:ilvl w:val="0"/>
          <w:numId w:val="6"/>
        </w:numPr>
        <w:tabs>
          <w:tab w:val="num" w:pos="0"/>
        </w:tabs>
        <w:ind w:left="0" w:right="-97" w:firstLine="567"/>
        <w:jc w:val="both"/>
        <w:rPr>
          <w:rFonts w:cs="Times New Roman"/>
          <w:b/>
          <w:i/>
          <w:szCs w:val="24"/>
        </w:rPr>
      </w:pPr>
      <w:r w:rsidRPr="00F27281">
        <w:rPr>
          <w:rFonts w:cs="Times New Roman"/>
          <w:b/>
          <w:i/>
          <w:szCs w:val="24"/>
        </w:rPr>
        <w:t>Организация каникулярной оздоровительной работы:</w:t>
      </w:r>
    </w:p>
    <w:p w14:paraId="68846C37" w14:textId="77777777" w:rsidR="00017A2E" w:rsidRPr="008D6020" w:rsidRDefault="00017A2E" w:rsidP="00017A2E">
      <w:pPr>
        <w:ind w:left="567" w:right="-97"/>
        <w:jc w:val="both"/>
        <w:rPr>
          <w:rFonts w:cs="Times New Roman"/>
          <w:b/>
          <w:i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694"/>
        <w:gridCol w:w="1984"/>
        <w:gridCol w:w="1134"/>
        <w:gridCol w:w="851"/>
        <w:gridCol w:w="2268"/>
      </w:tblGrid>
      <w:tr w:rsidR="00F72624" w:rsidRPr="008D6020" w14:paraId="2E4CCBE4" w14:textId="77777777" w:rsidTr="00DC1C93">
        <w:tc>
          <w:tcPr>
            <w:tcW w:w="851" w:type="dxa"/>
            <w:vAlign w:val="center"/>
          </w:tcPr>
          <w:p w14:paraId="2E4CCBDE" w14:textId="77777777"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№</w:t>
            </w:r>
          </w:p>
        </w:tc>
        <w:tc>
          <w:tcPr>
            <w:tcW w:w="2694" w:type="dxa"/>
            <w:vAlign w:val="center"/>
          </w:tcPr>
          <w:p w14:paraId="2E4CCBDF" w14:textId="77777777"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роки проведения, форма</w:t>
            </w:r>
          </w:p>
        </w:tc>
        <w:tc>
          <w:tcPr>
            <w:tcW w:w="1984" w:type="dxa"/>
            <w:vAlign w:val="center"/>
          </w:tcPr>
          <w:p w14:paraId="2E4CCBE0" w14:textId="77777777"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Место проведения</w:t>
            </w:r>
          </w:p>
        </w:tc>
        <w:tc>
          <w:tcPr>
            <w:tcW w:w="1134" w:type="dxa"/>
            <w:vAlign w:val="center"/>
          </w:tcPr>
          <w:p w14:paraId="2E4CCBE1" w14:textId="77777777"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Кол-во дней</w:t>
            </w:r>
          </w:p>
        </w:tc>
        <w:tc>
          <w:tcPr>
            <w:tcW w:w="851" w:type="dxa"/>
            <w:vAlign w:val="center"/>
          </w:tcPr>
          <w:p w14:paraId="2E4CCBE2" w14:textId="77777777"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Кол-во участников</w:t>
            </w:r>
          </w:p>
        </w:tc>
        <w:tc>
          <w:tcPr>
            <w:tcW w:w="2268" w:type="dxa"/>
            <w:vAlign w:val="center"/>
          </w:tcPr>
          <w:p w14:paraId="2E4CCBE3" w14:textId="77777777"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Источник финансирования</w:t>
            </w:r>
          </w:p>
        </w:tc>
      </w:tr>
      <w:tr w:rsidR="00C4751A" w:rsidRPr="008D6020" w14:paraId="538E5464" w14:textId="77777777" w:rsidTr="00DC1C93">
        <w:tc>
          <w:tcPr>
            <w:tcW w:w="851" w:type="dxa"/>
          </w:tcPr>
          <w:p w14:paraId="725A124E" w14:textId="164866FC" w:rsidR="00C4751A" w:rsidRPr="008D6020" w:rsidRDefault="00C4751A" w:rsidP="00C4751A">
            <w:pPr>
              <w:numPr>
                <w:ilvl w:val="0"/>
                <w:numId w:val="8"/>
              </w:numPr>
              <w:tabs>
                <w:tab w:val="clear" w:pos="1070"/>
                <w:tab w:val="num" w:pos="176"/>
              </w:tabs>
              <w:ind w:left="0"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694" w:type="dxa"/>
          </w:tcPr>
          <w:p w14:paraId="10889AD7" w14:textId="77777777" w:rsidR="00C4751A" w:rsidRDefault="00663A8E" w:rsidP="00C4751A">
            <w:pPr>
              <w:autoSpaceDE w:val="0"/>
              <w:autoSpaceDN w:val="0"/>
              <w:adjustRightInd w:val="0"/>
              <w:ind w:right="-97"/>
              <w:rPr>
                <w:rFonts w:cs="Times New Roman"/>
                <w:szCs w:val="24"/>
              </w:rPr>
            </w:pPr>
            <w:r w:rsidRPr="00663A8E">
              <w:rPr>
                <w:rFonts w:cs="Times New Roman"/>
                <w:szCs w:val="24"/>
              </w:rPr>
              <w:t>Осенний оздоровительный лагерь «Истоки»</w:t>
            </w:r>
          </w:p>
          <w:p w14:paraId="047D1C32" w14:textId="3475B5DF" w:rsidR="00663A8E" w:rsidRPr="008D6020" w:rsidRDefault="00663A8E" w:rsidP="00C4751A">
            <w:pPr>
              <w:autoSpaceDE w:val="0"/>
              <w:autoSpaceDN w:val="0"/>
              <w:adjustRightInd w:val="0"/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ябрь 2021 г.</w:t>
            </w:r>
          </w:p>
        </w:tc>
        <w:tc>
          <w:tcPr>
            <w:tcW w:w="1984" w:type="dxa"/>
          </w:tcPr>
          <w:p w14:paraId="110B15F0" w14:textId="77777777" w:rsidR="00C4751A" w:rsidRPr="008D6020" w:rsidRDefault="00C4751A" w:rsidP="00C4751A">
            <w:pPr>
              <w:ind w:right="-97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МОУ ДО Центр «Истоки»</w:t>
            </w:r>
          </w:p>
          <w:p w14:paraId="4EAF6655" w14:textId="715555B3" w:rsidR="00C4751A" w:rsidRPr="008D6020" w:rsidRDefault="00C4751A" w:rsidP="00C4751A">
            <w:pPr>
              <w:ind w:right="-97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Ул. Кавказская 29</w:t>
            </w:r>
          </w:p>
        </w:tc>
        <w:tc>
          <w:tcPr>
            <w:tcW w:w="1134" w:type="dxa"/>
          </w:tcPr>
          <w:p w14:paraId="39F59F40" w14:textId="1F302C89" w:rsidR="00C4751A" w:rsidRPr="008D6020" w:rsidRDefault="00C42E83" w:rsidP="00C4751A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14:paraId="1EEB21F5" w14:textId="31A4D2D6" w:rsidR="00C4751A" w:rsidRPr="008D6020" w:rsidRDefault="00CE1032" w:rsidP="00C4751A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268" w:type="dxa"/>
          </w:tcPr>
          <w:p w14:paraId="68229036" w14:textId="77777777" w:rsidR="00C42E83" w:rsidRPr="008D6020" w:rsidRDefault="00C42E83" w:rsidP="00C42E8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городской бюджет </w:t>
            </w:r>
          </w:p>
          <w:p w14:paraId="3D828753" w14:textId="11036247" w:rsidR="00C4751A" w:rsidRPr="008D6020" w:rsidRDefault="00C42E83" w:rsidP="00C42E8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родительские взносы</w:t>
            </w:r>
          </w:p>
        </w:tc>
      </w:tr>
      <w:tr w:rsidR="009A4E35" w:rsidRPr="008D6020" w14:paraId="4A576FD5" w14:textId="77777777" w:rsidTr="00DC1C93">
        <w:tc>
          <w:tcPr>
            <w:tcW w:w="851" w:type="dxa"/>
          </w:tcPr>
          <w:p w14:paraId="6A12DC45" w14:textId="176A25B5" w:rsidR="009A4E35" w:rsidRDefault="009A4E35" w:rsidP="00C4751A">
            <w:pPr>
              <w:numPr>
                <w:ilvl w:val="0"/>
                <w:numId w:val="8"/>
              </w:numPr>
              <w:tabs>
                <w:tab w:val="clear" w:pos="1070"/>
                <w:tab w:val="num" w:pos="176"/>
              </w:tabs>
              <w:ind w:left="0"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694" w:type="dxa"/>
          </w:tcPr>
          <w:p w14:paraId="77962583" w14:textId="77777777" w:rsidR="009A4E35" w:rsidRDefault="002706C8" w:rsidP="00C4751A">
            <w:pPr>
              <w:autoSpaceDE w:val="0"/>
              <w:autoSpaceDN w:val="0"/>
              <w:adjustRightInd w:val="0"/>
              <w:ind w:right="-97"/>
              <w:rPr>
                <w:rFonts w:cs="Times New Roman"/>
                <w:szCs w:val="24"/>
              </w:rPr>
            </w:pPr>
            <w:r w:rsidRPr="002706C8">
              <w:rPr>
                <w:rFonts w:cs="Times New Roman"/>
                <w:szCs w:val="24"/>
              </w:rPr>
              <w:t>Оздоровительный лагерь «Весенняя карусель»</w:t>
            </w:r>
          </w:p>
          <w:p w14:paraId="709935DB" w14:textId="3BBED583" w:rsidR="002706C8" w:rsidRDefault="002706C8" w:rsidP="00C4751A">
            <w:pPr>
              <w:autoSpaceDE w:val="0"/>
              <w:autoSpaceDN w:val="0"/>
              <w:adjustRightInd w:val="0"/>
              <w:ind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рт 2022 г</w:t>
            </w:r>
          </w:p>
        </w:tc>
        <w:tc>
          <w:tcPr>
            <w:tcW w:w="1984" w:type="dxa"/>
          </w:tcPr>
          <w:p w14:paraId="4B8AD026" w14:textId="77777777" w:rsidR="009A4E35" w:rsidRPr="008D6020" w:rsidRDefault="009A4E35" w:rsidP="009A4E35">
            <w:pPr>
              <w:ind w:right="-97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МОУ ДО Центр «Истоки»</w:t>
            </w:r>
          </w:p>
          <w:p w14:paraId="40B3F6E3" w14:textId="276020BE" w:rsidR="009A4E35" w:rsidRPr="008D6020" w:rsidRDefault="009A4E35" w:rsidP="009A4E35">
            <w:pPr>
              <w:ind w:right="-97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Ул. Кавказская 29</w:t>
            </w:r>
          </w:p>
        </w:tc>
        <w:tc>
          <w:tcPr>
            <w:tcW w:w="1134" w:type="dxa"/>
          </w:tcPr>
          <w:p w14:paraId="531344B2" w14:textId="24E7D604" w:rsidR="009A4E35" w:rsidRDefault="00C24FF1" w:rsidP="00C4751A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</w:tcPr>
          <w:p w14:paraId="253F3F86" w14:textId="7AF7BBC0" w:rsidR="009A4E35" w:rsidRDefault="00C24FF1" w:rsidP="00CE1032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CE1032">
              <w:rPr>
                <w:rFonts w:cs="Times New Roman"/>
                <w:szCs w:val="24"/>
              </w:rPr>
              <w:t>0</w:t>
            </w:r>
          </w:p>
        </w:tc>
        <w:tc>
          <w:tcPr>
            <w:tcW w:w="2268" w:type="dxa"/>
          </w:tcPr>
          <w:p w14:paraId="6DCC2B9C" w14:textId="77777777" w:rsidR="00FB1B7E" w:rsidRPr="008D6020" w:rsidRDefault="00FB1B7E" w:rsidP="00FB1B7E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городской бюджет </w:t>
            </w:r>
          </w:p>
          <w:p w14:paraId="0674CFE0" w14:textId="4CB1E952" w:rsidR="009A4E35" w:rsidRPr="008D6020" w:rsidRDefault="00FB1B7E" w:rsidP="00FB1B7E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родительские взносы</w:t>
            </w:r>
          </w:p>
        </w:tc>
      </w:tr>
      <w:tr w:rsidR="00C4751A" w:rsidRPr="008D6020" w14:paraId="2E4CCBED" w14:textId="77777777" w:rsidTr="00DC1C93">
        <w:tc>
          <w:tcPr>
            <w:tcW w:w="851" w:type="dxa"/>
          </w:tcPr>
          <w:p w14:paraId="2E4CCBE5" w14:textId="3F4D5D2A" w:rsidR="00C4751A" w:rsidRPr="008D6020" w:rsidRDefault="009A4E35" w:rsidP="00C4751A">
            <w:pPr>
              <w:numPr>
                <w:ilvl w:val="0"/>
                <w:numId w:val="8"/>
              </w:numPr>
              <w:tabs>
                <w:tab w:val="clear" w:pos="1070"/>
                <w:tab w:val="num" w:pos="176"/>
              </w:tabs>
              <w:ind w:left="0" w:right="-9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694" w:type="dxa"/>
          </w:tcPr>
          <w:p w14:paraId="0A93AE8F" w14:textId="77777777" w:rsidR="00BC3D3C" w:rsidRDefault="00BC3D3C" w:rsidP="00C4751A">
            <w:pPr>
              <w:autoSpaceDE w:val="0"/>
              <w:autoSpaceDN w:val="0"/>
              <w:adjustRightInd w:val="0"/>
              <w:ind w:right="-97"/>
              <w:rPr>
                <w:rFonts w:cs="Times New Roman"/>
                <w:szCs w:val="24"/>
              </w:rPr>
            </w:pPr>
            <w:r w:rsidRPr="00BC3D3C">
              <w:rPr>
                <w:rFonts w:cs="Times New Roman"/>
                <w:szCs w:val="24"/>
              </w:rPr>
              <w:t>Летний оздоровительный лагерь «Истоки»</w:t>
            </w:r>
          </w:p>
          <w:p w14:paraId="2E4CCBE6" w14:textId="72597744" w:rsidR="00C4751A" w:rsidRPr="008D6020" w:rsidRDefault="00C4751A" w:rsidP="00C4751A">
            <w:pPr>
              <w:autoSpaceDE w:val="0"/>
              <w:autoSpaceDN w:val="0"/>
              <w:adjustRightInd w:val="0"/>
              <w:ind w:right="-97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ию</w:t>
            </w:r>
            <w:r>
              <w:rPr>
                <w:rFonts w:cs="Times New Roman"/>
                <w:szCs w:val="24"/>
              </w:rPr>
              <w:t>н</w:t>
            </w:r>
            <w:r w:rsidRPr="008D6020">
              <w:rPr>
                <w:rFonts w:cs="Times New Roman"/>
                <w:szCs w:val="24"/>
              </w:rPr>
              <w:t xml:space="preserve">ь </w:t>
            </w:r>
            <w:r w:rsidR="00BC3D3C">
              <w:rPr>
                <w:rFonts w:cs="Times New Roman"/>
                <w:szCs w:val="24"/>
              </w:rPr>
              <w:t>2022</w:t>
            </w:r>
            <w:r w:rsidRPr="008D6020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984" w:type="dxa"/>
          </w:tcPr>
          <w:p w14:paraId="2E4CCBE7" w14:textId="77777777" w:rsidR="00C4751A" w:rsidRPr="008D6020" w:rsidRDefault="00C4751A" w:rsidP="00C4751A">
            <w:pPr>
              <w:ind w:right="-97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МОУ ДО Центр «Истоки»</w:t>
            </w:r>
          </w:p>
          <w:p w14:paraId="2E4CCBE8" w14:textId="77777777" w:rsidR="00C4751A" w:rsidRPr="008D6020" w:rsidRDefault="00C4751A" w:rsidP="00C4751A">
            <w:pPr>
              <w:ind w:right="-97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Ул. Кавказская 29</w:t>
            </w:r>
          </w:p>
        </w:tc>
        <w:tc>
          <w:tcPr>
            <w:tcW w:w="1134" w:type="dxa"/>
          </w:tcPr>
          <w:p w14:paraId="2E4CCBE9" w14:textId="77777777" w:rsidR="00C4751A" w:rsidRPr="008D6020" w:rsidRDefault="00C4751A" w:rsidP="00C4751A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18</w:t>
            </w:r>
          </w:p>
        </w:tc>
        <w:tc>
          <w:tcPr>
            <w:tcW w:w="851" w:type="dxa"/>
          </w:tcPr>
          <w:p w14:paraId="2E4CCBEA" w14:textId="112C738B" w:rsidR="00C4751A" w:rsidRPr="008D6020" w:rsidRDefault="00C4751A" w:rsidP="00C4751A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2</w:t>
            </w:r>
            <w:r w:rsidR="00C24FF1">
              <w:rPr>
                <w:rFonts w:cs="Times New Roman"/>
                <w:szCs w:val="24"/>
              </w:rPr>
              <w:t>0</w:t>
            </w:r>
          </w:p>
        </w:tc>
        <w:tc>
          <w:tcPr>
            <w:tcW w:w="2268" w:type="dxa"/>
          </w:tcPr>
          <w:p w14:paraId="2E4CCBEB" w14:textId="77777777" w:rsidR="00C4751A" w:rsidRPr="008D6020" w:rsidRDefault="00C4751A" w:rsidP="00C4751A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городской бюджет </w:t>
            </w:r>
          </w:p>
          <w:p w14:paraId="2E4CCBEC" w14:textId="77777777" w:rsidR="00C4751A" w:rsidRPr="008D6020" w:rsidRDefault="00C4751A" w:rsidP="00C4751A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родительские взносы</w:t>
            </w:r>
          </w:p>
        </w:tc>
      </w:tr>
    </w:tbl>
    <w:p w14:paraId="2E4CCBEE" w14:textId="77777777" w:rsidR="00F72624" w:rsidRPr="008D6020" w:rsidRDefault="00F72624" w:rsidP="00F72624">
      <w:pPr>
        <w:ind w:right="-97"/>
        <w:jc w:val="both"/>
        <w:rPr>
          <w:rFonts w:cs="Times New Roman"/>
          <w:color w:val="000000"/>
          <w:szCs w:val="24"/>
        </w:rPr>
      </w:pPr>
    </w:p>
    <w:p w14:paraId="2E4CCBEF" w14:textId="77777777" w:rsidR="00F72624" w:rsidRDefault="00F72624" w:rsidP="00F72624">
      <w:pPr>
        <w:numPr>
          <w:ilvl w:val="0"/>
          <w:numId w:val="6"/>
        </w:numPr>
        <w:tabs>
          <w:tab w:val="num" w:pos="0"/>
        </w:tabs>
        <w:ind w:left="0" w:right="-97" w:firstLine="567"/>
        <w:jc w:val="both"/>
        <w:rPr>
          <w:rFonts w:cs="Times New Roman"/>
          <w:b/>
          <w:i/>
          <w:color w:val="000000"/>
          <w:szCs w:val="24"/>
        </w:rPr>
      </w:pPr>
      <w:r w:rsidRPr="008D6020">
        <w:rPr>
          <w:rFonts w:cs="Times New Roman"/>
          <w:b/>
          <w:i/>
          <w:color w:val="000000"/>
          <w:szCs w:val="24"/>
        </w:rPr>
        <w:t>Современные технические средства, используемые в учреждении:</w:t>
      </w:r>
    </w:p>
    <w:p w14:paraId="3B387577" w14:textId="77777777" w:rsidR="00017A2E" w:rsidRPr="008D6020" w:rsidRDefault="00017A2E" w:rsidP="00017A2E">
      <w:pPr>
        <w:ind w:left="567" w:right="-97"/>
        <w:jc w:val="both"/>
        <w:rPr>
          <w:rFonts w:cs="Times New Roman"/>
          <w:b/>
          <w:i/>
          <w:color w:val="000000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60"/>
      </w:tblGrid>
      <w:tr w:rsidR="00F72624" w:rsidRPr="008D6020" w14:paraId="2E4CCBF4" w14:textId="77777777" w:rsidTr="00DC1C93">
        <w:tc>
          <w:tcPr>
            <w:tcW w:w="1560" w:type="dxa"/>
          </w:tcPr>
          <w:p w14:paraId="2E4CCBF0" w14:textId="77777777"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№</w:t>
            </w:r>
          </w:p>
          <w:p w14:paraId="2E4CCBF1" w14:textId="77777777" w:rsidR="00F72624" w:rsidRPr="008D6020" w:rsidRDefault="00F72624" w:rsidP="00DC1C93">
            <w:pPr>
              <w:tabs>
                <w:tab w:val="num" w:pos="0"/>
              </w:tabs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п/п</w:t>
            </w:r>
          </w:p>
        </w:tc>
        <w:tc>
          <w:tcPr>
            <w:tcW w:w="6662" w:type="dxa"/>
            <w:vAlign w:val="center"/>
          </w:tcPr>
          <w:p w14:paraId="2E4CCBF2" w14:textId="77777777"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2E4CCBF3" w14:textId="77777777" w:rsidR="00F72624" w:rsidRPr="008D6020" w:rsidRDefault="00F72624" w:rsidP="00DC1C93">
            <w:pPr>
              <w:tabs>
                <w:tab w:val="num" w:pos="0"/>
              </w:tabs>
              <w:ind w:right="-97" w:firstLine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Кол-во</w:t>
            </w:r>
          </w:p>
        </w:tc>
      </w:tr>
      <w:tr w:rsidR="00F72624" w:rsidRPr="008D6020" w14:paraId="2E4CCBF8" w14:textId="77777777" w:rsidTr="00DC1C93">
        <w:trPr>
          <w:trHeight w:val="354"/>
        </w:trPr>
        <w:tc>
          <w:tcPr>
            <w:tcW w:w="1560" w:type="dxa"/>
          </w:tcPr>
          <w:p w14:paraId="2E4CCBF5" w14:textId="77777777" w:rsidR="00F72624" w:rsidRPr="008D6020" w:rsidRDefault="00F72624" w:rsidP="00DC1C93">
            <w:pPr>
              <w:numPr>
                <w:ilvl w:val="0"/>
                <w:numId w:val="9"/>
              </w:numPr>
              <w:tabs>
                <w:tab w:val="clear" w:pos="1070"/>
                <w:tab w:val="num" w:pos="318"/>
              </w:tabs>
              <w:ind w:left="0"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14:paraId="2E4CCBF6" w14:textId="77777777" w:rsidR="00F72624" w:rsidRPr="008D6020" w:rsidRDefault="00F72624" w:rsidP="00DC1C9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Персональный компьютер</w:t>
            </w:r>
          </w:p>
        </w:tc>
        <w:tc>
          <w:tcPr>
            <w:tcW w:w="1560" w:type="dxa"/>
          </w:tcPr>
          <w:p w14:paraId="2E4CCBF7" w14:textId="77777777" w:rsidR="00F72624" w:rsidRPr="00017A2E" w:rsidRDefault="00F72624" w:rsidP="00DC1C93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 w:rsidRPr="00017A2E">
              <w:rPr>
                <w:rFonts w:cs="Times New Roman"/>
                <w:szCs w:val="24"/>
              </w:rPr>
              <w:t>6</w:t>
            </w:r>
          </w:p>
        </w:tc>
      </w:tr>
      <w:tr w:rsidR="00F72624" w:rsidRPr="008D6020" w14:paraId="2E4CCBFC" w14:textId="77777777" w:rsidTr="00DC1C93">
        <w:tc>
          <w:tcPr>
            <w:tcW w:w="1560" w:type="dxa"/>
          </w:tcPr>
          <w:p w14:paraId="2E4CCBF9" w14:textId="77777777" w:rsidR="00F72624" w:rsidRPr="008D6020" w:rsidRDefault="00F72624" w:rsidP="00DC1C93">
            <w:pPr>
              <w:numPr>
                <w:ilvl w:val="0"/>
                <w:numId w:val="9"/>
              </w:numPr>
              <w:tabs>
                <w:tab w:val="clear" w:pos="1070"/>
                <w:tab w:val="num" w:pos="318"/>
              </w:tabs>
              <w:ind w:left="0"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14:paraId="2E4CCBFA" w14:textId="77777777" w:rsidR="00F72624" w:rsidRPr="008D6020" w:rsidRDefault="00F72624" w:rsidP="00DC1C9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Ноутбук</w:t>
            </w:r>
          </w:p>
        </w:tc>
        <w:tc>
          <w:tcPr>
            <w:tcW w:w="1560" w:type="dxa"/>
          </w:tcPr>
          <w:p w14:paraId="2E4CCBFB" w14:textId="781E1FA9" w:rsidR="00F72624" w:rsidRPr="00017A2E" w:rsidRDefault="00017A2E" w:rsidP="00DC1C93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 w:rsidRPr="00017A2E">
              <w:rPr>
                <w:rFonts w:cs="Times New Roman"/>
                <w:szCs w:val="24"/>
              </w:rPr>
              <w:t>6</w:t>
            </w:r>
          </w:p>
        </w:tc>
      </w:tr>
      <w:tr w:rsidR="00F72624" w:rsidRPr="008D6020" w14:paraId="2E4CCC08" w14:textId="77777777" w:rsidTr="00DC1C93">
        <w:tc>
          <w:tcPr>
            <w:tcW w:w="1560" w:type="dxa"/>
          </w:tcPr>
          <w:p w14:paraId="2E4CCC05" w14:textId="77777777" w:rsidR="00F72624" w:rsidRPr="008D6020" w:rsidRDefault="00F72624" w:rsidP="00DC1C93">
            <w:pPr>
              <w:numPr>
                <w:ilvl w:val="0"/>
                <w:numId w:val="9"/>
              </w:numPr>
              <w:tabs>
                <w:tab w:val="clear" w:pos="1070"/>
                <w:tab w:val="num" w:pos="318"/>
              </w:tabs>
              <w:ind w:left="0"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14:paraId="2E4CCC06" w14:textId="77777777" w:rsidR="00F72624" w:rsidRPr="008D6020" w:rsidRDefault="00F72624" w:rsidP="00DC1C93">
            <w:pPr>
              <w:snapToGrid w:val="0"/>
              <w:ind w:right="-97"/>
              <w:jc w:val="both"/>
              <w:rPr>
                <w:rFonts w:cs="Times New Roman"/>
                <w:szCs w:val="24"/>
                <w:lang w:val="en-US"/>
              </w:rPr>
            </w:pPr>
            <w:r w:rsidRPr="008D6020">
              <w:rPr>
                <w:rFonts w:cs="Times New Roman"/>
                <w:szCs w:val="24"/>
                <w:lang w:val="en-US"/>
              </w:rPr>
              <w:t>DVD</w:t>
            </w:r>
          </w:p>
        </w:tc>
        <w:tc>
          <w:tcPr>
            <w:tcW w:w="1560" w:type="dxa"/>
          </w:tcPr>
          <w:p w14:paraId="2E4CCC07" w14:textId="77777777" w:rsidR="00F72624" w:rsidRPr="00017A2E" w:rsidRDefault="00F72624" w:rsidP="00DC1C93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 w:rsidRPr="00017A2E">
              <w:rPr>
                <w:rFonts w:cs="Times New Roman"/>
                <w:szCs w:val="24"/>
              </w:rPr>
              <w:t>3</w:t>
            </w:r>
          </w:p>
        </w:tc>
      </w:tr>
      <w:tr w:rsidR="00F72624" w:rsidRPr="008D6020" w14:paraId="2E4CCC0C" w14:textId="77777777" w:rsidTr="00DC1C93">
        <w:tc>
          <w:tcPr>
            <w:tcW w:w="1560" w:type="dxa"/>
          </w:tcPr>
          <w:p w14:paraId="2E4CCC09" w14:textId="77777777" w:rsidR="00F72624" w:rsidRPr="008D6020" w:rsidRDefault="00F72624" w:rsidP="00DC1C93">
            <w:pPr>
              <w:numPr>
                <w:ilvl w:val="0"/>
                <w:numId w:val="9"/>
              </w:numPr>
              <w:tabs>
                <w:tab w:val="clear" w:pos="1070"/>
                <w:tab w:val="num" w:pos="318"/>
              </w:tabs>
              <w:ind w:left="0"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14:paraId="2E4CCC0A" w14:textId="77777777" w:rsidR="00F72624" w:rsidRPr="008D6020" w:rsidRDefault="00F72624" w:rsidP="00DC1C9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Цифровая камера</w:t>
            </w:r>
          </w:p>
        </w:tc>
        <w:tc>
          <w:tcPr>
            <w:tcW w:w="1560" w:type="dxa"/>
          </w:tcPr>
          <w:p w14:paraId="2E4CCC0B" w14:textId="77777777" w:rsidR="00F72624" w:rsidRPr="00017A2E" w:rsidRDefault="00F72624" w:rsidP="00DC1C93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 w:rsidRPr="00017A2E">
              <w:rPr>
                <w:rFonts w:cs="Times New Roman"/>
                <w:szCs w:val="24"/>
              </w:rPr>
              <w:t>1</w:t>
            </w:r>
          </w:p>
        </w:tc>
      </w:tr>
      <w:tr w:rsidR="00F72624" w:rsidRPr="008D6020" w14:paraId="2E4CCC10" w14:textId="77777777" w:rsidTr="00DC1C93">
        <w:tc>
          <w:tcPr>
            <w:tcW w:w="1560" w:type="dxa"/>
          </w:tcPr>
          <w:p w14:paraId="2E4CCC0D" w14:textId="77777777" w:rsidR="00F72624" w:rsidRPr="008D6020" w:rsidRDefault="00F72624" w:rsidP="00DC1C93">
            <w:pPr>
              <w:numPr>
                <w:ilvl w:val="0"/>
                <w:numId w:val="9"/>
              </w:numPr>
              <w:tabs>
                <w:tab w:val="clear" w:pos="1070"/>
                <w:tab w:val="num" w:pos="318"/>
              </w:tabs>
              <w:ind w:left="0"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14:paraId="2E4CCC0E" w14:textId="77777777" w:rsidR="00F72624" w:rsidRPr="008D6020" w:rsidRDefault="00F72624" w:rsidP="00DC1C9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Фотоаппарат</w:t>
            </w:r>
          </w:p>
        </w:tc>
        <w:tc>
          <w:tcPr>
            <w:tcW w:w="1560" w:type="dxa"/>
          </w:tcPr>
          <w:p w14:paraId="2E4CCC0F" w14:textId="77777777" w:rsidR="00F72624" w:rsidRPr="00017A2E" w:rsidRDefault="00F72624" w:rsidP="00DC1C93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 w:rsidRPr="00017A2E">
              <w:rPr>
                <w:rFonts w:cs="Times New Roman"/>
                <w:szCs w:val="24"/>
              </w:rPr>
              <w:t>1</w:t>
            </w:r>
          </w:p>
        </w:tc>
      </w:tr>
      <w:tr w:rsidR="00F72624" w:rsidRPr="008D6020" w14:paraId="2E4CCC14" w14:textId="77777777" w:rsidTr="00DC1C93">
        <w:tc>
          <w:tcPr>
            <w:tcW w:w="1560" w:type="dxa"/>
          </w:tcPr>
          <w:p w14:paraId="2E4CCC11" w14:textId="77777777" w:rsidR="00F72624" w:rsidRPr="008D6020" w:rsidRDefault="00F72624" w:rsidP="00DC1C93">
            <w:pPr>
              <w:numPr>
                <w:ilvl w:val="0"/>
                <w:numId w:val="9"/>
              </w:numPr>
              <w:tabs>
                <w:tab w:val="clear" w:pos="1070"/>
                <w:tab w:val="num" w:pos="318"/>
              </w:tabs>
              <w:ind w:left="0"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14:paraId="2E4CCC12" w14:textId="77777777" w:rsidR="00F72624" w:rsidRPr="008D6020" w:rsidRDefault="00F72624" w:rsidP="00DC1C9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Факс</w:t>
            </w:r>
          </w:p>
        </w:tc>
        <w:tc>
          <w:tcPr>
            <w:tcW w:w="1560" w:type="dxa"/>
          </w:tcPr>
          <w:p w14:paraId="2E4CCC13" w14:textId="77777777" w:rsidR="00F72624" w:rsidRPr="00017A2E" w:rsidRDefault="00F72624" w:rsidP="00DC1C93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 w:rsidRPr="00017A2E">
              <w:rPr>
                <w:rFonts w:cs="Times New Roman"/>
                <w:szCs w:val="24"/>
              </w:rPr>
              <w:t>1</w:t>
            </w:r>
          </w:p>
        </w:tc>
      </w:tr>
      <w:tr w:rsidR="00F72624" w:rsidRPr="008D6020" w14:paraId="2E4CCC18" w14:textId="77777777" w:rsidTr="00DC1C93">
        <w:tc>
          <w:tcPr>
            <w:tcW w:w="1560" w:type="dxa"/>
          </w:tcPr>
          <w:p w14:paraId="2E4CCC15" w14:textId="77777777" w:rsidR="00F72624" w:rsidRPr="008D6020" w:rsidRDefault="00F72624" w:rsidP="00DC1C93">
            <w:pPr>
              <w:numPr>
                <w:ilvl w:val="0"/>
                <w:numId w:val="9"/>
              </w:numPr>
              <w:tabs>
                <w:tab w:val="clear" w:pos="1070"/>
                <w:tab w:val="num" w:pos="318"/>
              </w:tabs>
              <w:ind w:left="0"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14:paraId="2E4CCC16" w14:textId="77777777" w:rsidR="00F72624" w:rsidRPr="008D6020" w:rsidRDefault="00F72624" w:rsidP="00DC1C9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интезатор</w:t>
            </w:r>
          </w:p>
        </w:tc>
        <w:tc>
          <w:tcPr>
            <w:tcW w:w="1560" w:type="dxa"/>
          </w:tcPr>
          <w:p w14:paraId="2E4CCC17" w14:textId="77777777" w:rsidR="00F72624" w:rsidRPr="00017A2E" w:rsidRDefault="00F72624" w:rsidP="00DC1C93">
            <w:pPr>
              <w:snapToGrid w:val="0"/>
              <w:ind w:right="-97"/>
              <w:jc w:val="center"/>
              <w:rPr>
                <w:rFonts w:cs="Times New Roman"/>
                <w:szCs w:val="24"/>
                <w:highlight w:val="yellow"/>
              </w:rPr>
            </w:pPr>
            <w:r w:rsidRPr="00017A2E">
              <w:rPr>
                <w:rFonts w:cs="Times New Roman"/>
                <w:szCs w:val="24"/>
              </w:rPr>
              <w:t>1</w:t>
            </w:r>
          </w:p>
        </w:tc>
      </w:tr>
      <w:tr w:rsidR="00F72624" w:rsidRPr="008D6020" w14:paraId="2E4CCC1C" w14:textId="77777777" w:rsidTr="00DC1C93">
        <w:tc>
          <w:tcPr>
            <w:tcW w:w="1560" w:type="dxa"/>
          </w:tcPr>
          <w:p w14:paraId="2E4CCC19" w14:textId="77777777" w:rsidR="00F72624" w:rsidRPr="008D6020" w:rsidRDefault="00F72624" w:rsidP="00DC1C93">
            <w:pPr>
              <w:numPr>
                <w:ilvl w:val="0"/>
                <w:numId w:val="9"/>
              </w:numPr>
              <w:tabs>
                <w:tab w:val="clear" w:pos="1070"/>
                <w:tab w:val="num" w:pos="318"/>
              </w:tabs>
              <w:ind w:left="0"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14:paraId="2E4CCC1A" w14:textId="77777777" w:rsidR="00F72624" w:rsidRPr="008D6020" w:rsidRDefault="00F72624" w:rsidP="00DC1C9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МФУ</w:t>
            </w:r>
          </w:p>
        </w:tc>
        <w:tc>
          <w:tcPr>
            <w:tcW w:w="1560" w:type="dxa"/>
          </w:tcPr>
          <w:p w14:paraId="2E4CCC1B" w14:textId="5669B7A3" w:rsidR="00F72624" w:rsidRPr="00017A2E" w:rsidRDefault="00017A2E" w:rsidP="00DC1C93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 w:rsidRPr="00017A2E">
              <w:rPr>
                <w:rFonts w:cs="Times New Roman"/>
                <w:szCs w:val="24"/>
              </w:rPr>
              <w:t>5</w:t>
            </w:r>
          </w:p>
        </w:tc>
      </w:tr>
      <w:tr w:rsidR="00076098" w:rsidRPr="008D6020" w14:paraId="6DF79F26" w14:textId="77777777" w:rsidTr="00DC1C93">
        <w:tc>
          <w:tcPr>
            <w:tcW w:w="1560" w:type="dxa"/>
          </w:tcPr>
          <w:p w14:paraId="025F0A03" w14:textId="77777777" w:rsidR="00076098" w:rsidRPr="008D6020" w:rsidRDefault="00076098" w:rsidP="00DC1C93">
            <w:pPr>
              <w:numPr>
                <w:ilvl w:val="0"/>
                <w:numId w:val="9"/>
              </w:numPr>
              <w:tabs>
                <w:tab w:val="clear" w:pos="1070"/>
                <w:tab w:val="num" w:pos="318"/>
              </w:tabs>
              <w:ind w:left="0"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662" w:type="dxa"/>
          </w:tcPr>
          <w:p w14:paraId="130FB516" w14:textId="32BAA252" w:rsidR="00076098" w:rsidRPr="008D6020" w:rsidRDefault="00076098" w:rsidP="00DC1C93">
            <w:pPr>
              <w:snapToGrid w:val="0"/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Проектор</w:t>
            </w:r>
          </w:p>
        </w:tc>
        <w:tc>
          <w:tcPr>
            <w:tcW w:w="1560" w:type="dxa"/>
          </w:tcPr>
          <w:p w14:paraId="5CA2D5F9" w14:textId="3CF1F5E9" w:rsidR="00076098" w:rsidRPr="00017A2E" w:rsidRDefault="00076098" w:rsidP="00DC1C93">
            <w:pPr>
              <w:snapToGrid w:val="0"/>
              <w:ind w:right="-97"/>
              <w:jc w:val="center"/>
              <w:rPr>
                <w:rFonts w:cs="Times New Roman"/>
                <w:szCs w:val="24"/>
              </w:rPr>
            </w:pPr>
            <w:r w:rsidRPr="00017A2E">
              <w:rPr>
                <w:rFonts w:cs="Times New Roman"/>
                <w:szCs w:val="24"/>
              </w:rPr>
              <w:t>1</w:t>
            </w:r>
          </w:p>
        </w:tc>
      </w:tr>
    </w:tbl>
    <w:p w14:paraId="2E4CCC1D" w14:textId="77777777" w:rsidR="00F72624" w:rsidRDefault="00F72624" w:rsidP="00F72624">
      <w:pPr>
        <w:ind w:right="-97"/>
        <w:jc w:val="both"/>
        <w:rPr>
          <w:rFonts w:cs="Times New Roman"/>
          <w:szCs w:val="24"/>
        </w:rPr>
      </w:pPr>
    </w:p>
    <w:p w14:paraId="2E4CCC1E" w14:textId="77777777" w:rsidR="00F72624" w:rsidRPr="00BF4B4E" w:rsidRDefault="00F72624" w:rsidP="00F72624">
      <w:pPr>
        <w:numPr>
          <w:ilvl w:val="0"/>
          <w:numId w:val="6"/>
        </w:numPr>
        <w:tabs>
          <w:tab w:val="num" w:pos="0"/>
        </w:tabs>
        <w:ind w:left="0" w:right="-97" w:firstLine="567"/>
        <w:jc w:val="both"/>
        <w:rPr>
          <w:rFonts w:cs="Times New Roman"/>
          <w:b/>
          <w:i/>
          <w:szCs w:val="24"/>
        </w:rPr>
      </w:pPr>
      <w:r w:rsidRPr="00BF4B4E">
        <w:rPr>
          <w:rFonts w:cs="Times New Roman"/>
          <w:b/>
          <w:i/>
          <w:szCs w:val="24"/>
        </w:rPr>
        <w:lastRenderedPageBreak/>
        <w:t>Новые формы, направления в деятельности учреждения за отчетный период.</w:t>
      </w:r>
    </w:p>
    <w:p w14:paraId="30B6D310" w14:textId="77777777" w:rsidR="00017A2E" w:rsidRPr="008D6020" w:rsidRDefault="00017A2E" w:rsidP="00017A2E">
      <w:pPr>
        <w:ind w:left="567" w:right="-97"/>
        <w:jc w:val="both"/>
        <w:rPr>
          <w:rFonts w:cs="Times New Roman"/>
          <w:b/>
          <w:i/>
          <w:szCs w:val="24"/>
        </w:rPr>
      </w:pPr>
    </w:p>
    <w:p w14:paraId="2E4CCC1F" w14:textId="66DE53EF" w:rsidR="00F72624" w:rsidRPr="008D6020" w:rsidRDefault="00A46501" w:rsidP="00F72624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A46501">
        <w:rPr>
          <w:rFonts w:cs="Times New Roman"/>
          <w:szCs w:val="24"/>
        </w:rPr>
        <w:t>Модернизация дополнительных общеобразовательных общеразвивающих программ</w:t>
      </w:r>
      <w:r w:rsidR="00F72624" w:rsidRPr="008D6020">
        <w:rPr>
          <w:rFonts w:cs="Times New Roman"/>
          <w:szCs w:val="24"/>
        </w:rPr>
        <w:t xml:space="preserve"> </w:t>
      </w:r>
    </w:p>
    <w:p w14:paraId="2E4CCC20" w14:textId="3354DAF2" w:rsidR="00F72624" w:rsidRPr="008D6020" w:rsidRDefault="002636F7" w:rsidP="00F72624">
      <w:pPr>
        <w:pStyle w:val="afb"/>
        <w:numPr>
          <w:ilvl w:val="0"/>
          <w:numId w:val="43"/>
        </w:numPr>
        <w:rPr>
          <w:rFonts w:ascii="Times New Roman" w:hAnsi="Times New Roman"/>
          <w:sz w:val="24"/>
          <w:szCs w:val="24"/>
        </w:rPr>
      </w:pPr>
      <w:r w:rsidRPr="002636F7">
        <w:rPr>
          <w:rFonts w:ascii="Times New Roman" w:hAnsi="Times New Roman"/>
          <w:sz w:val="24"/>
          <w:szCs w:val="24"/>
        </w:rPr>
        <w:t>Расширение взаимодействия со школами</w:t>
      </w:r>
    </w:p>
    <w:p w14:paraId="4450B7F2" w14:textId="4D0ED1D2" w:rsidR="002C5ACA" w:rsidRPr="002C5ACA" w:rsidRDefault="002C5ACA" w:rsidP="00F72624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2C5ACA">
        <w:rPr>
          <w:rFonts w:eastAsia="Arial" w:cs="Times New Roman"/>
          <w:szCs w:val="24"/>
        </w:rPr>
        <w:t xml:space="preserve">Вовлечение </w:t>
      </w:r>
      <w:proofErr w:type="gramStart"/>
      <w:r>
        <w:rPr>
          <w:rFonts w:eastAsia="Arial" w:cs="Times New Roman"/>
          <w:szCs w:val="24"/>
        </w:rPr>
        <w:t>родителей</w:t>
      </w:r>
      <w:proofErr w:type="gramEnd"/>
      <w:r>
        <w:rPr>
          <w:rFonts w:eastAsia="Arial" w:cs="Times New Roman"/>
          <w:szCs w:val="24"/>
        </w:rPr>
        <w:t xml:space="preserve"> обучающихся</w:t>
      </w:r>
      <w:r w:rsidRPr="002C5ACA">
        <w:rPr>
          <w:rFonts w:eastAsia="Arial" w:cs="Times New Roman"/>
          <w:szCs w:val="24"/>
        </w:rPr>
        <w:t xml:space="preserve"> в творческие группы по интересам, проведение мастер-классов</w:t>
      </w:r>
    </w:p>
    <w:p w14:paraId="2E4CCC22" w14:textId="67ADA0B2" w:rsidR="00F72624" w:rsidRPr="008D6020" w:rsidRDefault="00F72624" w:rsidP="00F72624">
      <w:pPr>
        <w:numPr>
          <w:ilvl w:val="0"/>
          <w:numId w:val="43"/>
        </w:numPr>
        <w:tabs>
          <w:tab w:val="left" w:pos="0"/>
        </w:tabs>
        <w:suppressAutoHyphens/>
        <w:jc w:val="both"/>
        <w:rPr>
          <w:rFonts w:cs="Times New Roman"/>
          <w:szCs w:val="24"/>
        </w:rPr>
      </w:pPr>
      <w:r w:rsidRPr="008D6020">
        <w:rPr>
          <w:rFonts w:cs="Times New Roman"/>
          <w:szCs w:val="24"/>
        </w:rPr>
        <w:t xml:space="preserve">Открытие новых объединений. </w:t>
      </w:r>
    </w:p>
    <w:p w14:paraId="2E4CCC23" w14:textId="77777777" w:rsidR="00F72624" w:rsidRPr="008D6020" w:rsidRDefault="00F72624" w:rsidP="00F72624">
      <w:pPr>
        <w:ind w:left="710" w:right="-97"/>
        <w:jc w:val="both"/>
        <w:rPr>
          <w:rFonts w:cs="Times New Roman"/>
          <w:szCs w:val="24"/>
          <w:u w:val="single"/>
        </w:rPr>
      </w:pPr>
      <w:bookmarkStart w:id="0" w:name="_GoBack"/>
      <w:bookmarkEnd w:id="0"/>
    </w:p>
    <w:p w14:paraId="2E4CCC24" w14:textId="70CBE766" w:rsidR="00F72624" w:rsidRPr="008D6020" w:rsidRDefault="00F72624" w:rsidP="00F72624">
      <w:pPr>
        <w:ind w:left="710" w:right="-97"/>
        <w:jc w:val="both"/>
        <w:rPr>
          <w:rFonts w:cs="Times New Roman"/>
          <w:b/>
          <w:i/>
          <w:szCs w:val="24"/>
        </w:rPr>
      </w:pPr>
      <w:r w:rsidRPr="008D6020">
        <w:rPr>
          <w:rFonts w:cs="Times New Roman"/>
          <w:b/>
          <w:i/>
          <w:szCs w:val="24"/>
        </w:rPr>
        <w:t>18.</w:t>
      </w:r>
      <w:r w:rsidR="00017A2E">
        <w:rPr>
          <w:rFonts w:cs="Times New Roman"/>
          <w:b/>
          <w:i/>
          <w:szCs w:val="24"/>
        </w:rPr>
        <w:t xml:space="preserve"> </w:t>
      </w:r>
      <w:r w:rsidRPr="00D5149B">
        <w:rPr>
          <w:rFonts w:cs="Times New Roman"/>
          <w:b/>
          <w:i/>
          <w:szCs w:val="24"/>
        </w:rPr>
        <w:t>Мероприятия, проведенные учреждением за отчетный период:</w:t>
      </w:r>
    </w:p>
    <w:p w14:paraId="2E4CCC25" w14:textId="77777777" w:rsidR="00F72624" w:rsidRPr="008D6020" w:rsidRDefault="00F72624" w:rsidP="00F72624">
      <w:pPr>
        <w:ind w:left="710" w:right="-97"/>
        <w:jc w:val="both"/>
        <w:rPr>
          <w:rFonts w:cs="Times New Roman"/>
          <w:color w:val="FF0000"/>
          <w:szCs w:val="24"/>
          <w:u w:val="single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585"/>
        <w:gridCol w:w="99"/>
        <w:gridCol w:w="2618"/>
        <w:gridCol w:w="2906"/>
      </w:tblGrid>
      <w:tr w:rsidR="00D5149B" w:rsidRPr="00D5149B" w14:paraId="74B3E8E3" w14:textId="77777777" w:rsidTr="008B6F45">
        <w:tc>
          <w:tcPr>
            <w:tcW w:w="14476" w:type="dxa"/>
            <w:gridSpan w:val="5"/>
            <w:shd w:val="clear" w:color="auto" w:fill="auto"/>
          </w:tcPr>
          <w:p w14:paraId="7BB89EE0" w14:textId="77777777" w:rsidR="00D5149B" w:rsidRPr="00D5149B" w:rsidRDefault="00D5149B" w:rsidP="00D5149B">
            <w:pPr>
              <w:numPr>
                <w:ilvl w:val="0"/>
                <w:numId w:val="47"/>
              </w:num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Гражданско-патриотическое направление</w:t>
            </w:r>
          </w:p>
        </w:tc>
      </w:tr>
      <w:tr w:rsidR="00D5149B" w:rsidRPr="00D5149B" w14:paraId="7108E9FF" w14:textId="77777777" w:rsidTr="008B6F45">
        <w:tc>
          <w:tcPr>
            <w:tcW w:w="7398" w:type="dxa"/>
            <w:gridSpan w:val="3"/>
            <w:shd w:val="clear" w:color="auto" w:fill="auto"/>
          </w:tcPr>
          <w:p w14:paraId="34FA53DC" w14:textId="77777777"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ероприятия по патриотическому воспитанию:</w:t>
            </w:r>
          </w:p>
          <w:p w14:paraId="02700175" w14:textId="77777777"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3275" w:type="dxa"/>
            <w:shd w:val="clear" w:color="auto" w:fill="auto"/>
          </w:tcPr>
          <w:p w14:paraId="1DF49383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Дата и место проведения</w:t>
            </w:r>
          </w:p>
          <w:p w14:paraId="4ACBD04C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803" w:type="dxa"/>
            <w:shd w:val="clear" w:color="auto" w:fill="auto"/>
          </w:tcPr>
          <w:p w14:paraId="0802DDF0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Класс*, количество участников / % от общего количества участников</w:t>
            </w:r>
          </w:p>
        </w:tc>
      </w:tr>
      <w:tr w:rsidR="00D5149B" w:rsidRPr="00D5149B" w14:paraId="0F77477F" w14:textId="77777777" w:rsidTr="008B6F45">
        <w:tc>
          <w:tcPr>
            <w:tcW w:w="7398" w:type="dxa"/>
            <w:gridSpan w:val="3"/>
            <w:shd w:val="clear" w:color="auto" w:fill="auto"/>
          </w:tcPr>
          <w:p w14:paraId="7E05C31C" w14:textId="77777777"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bookmarkStart w:id="1" w:name="_Hlk105706439"/>
            <w:r w:rsidRPr="00D5149B">
              <w:rPr>
                <w:rFonts w:cs="Times New Roman"/>
                <w:szCs w:val="24"/>
                <w:lang w:eastAsia="ru-RU"/>
              </w:rPr>
              <w:t>Познавательно - информационное занятие «Дети блокадного Ленинграда», посвящённое Дню полного освобождения блокады Ленинграда</w:t>
            </w:r>
          </w:p>
        </w:tc>
        <w:tc>
          <w:tcPr>
            <w:tcW w:w="3275" w:type="dxa"/>
            <w:shd w:val="clear" w:color="auto" w:fill="auto"/>
          </w:tcPr>
          <w:p w14:paraId="3E1B0388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 22.01.2022</w:t>
            </w:r>
          </w:p>
          <w:p w14:paraId="2D6343B6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МОУ ДО Центр «Истоки» </w:t>
            </w:r>
          </w:p>
          <w:p w14:paraId="542965A6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803" w:type="dxa"/>
            <w:shd w:val="clear" w:color="auto" w:fill="auto"/>
          </w:tcPr>
          <w:p w14:paraId="532D648D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952/93%</w:t>
            </w:r>
          </w:p>
        </w:tc>
      </w:tr>
      <w:tr w:rsidR="00D5149B" w:rsidRPr="00D5149B" w14:paraId="62DCB0F3" w14:textId="77777777" w:rsidTr="008B6F45">
        <w:tc>
          <w:tcPr>
            <w:tcW w:w="7398" w:type="dxa"/>
            <w:gridSpan w:val="3"/>
            <w:shd w:val="clear" w:color="auto" w:fill="auto"/>
          </w:tcPr>
          <w:p w14:paraId="6DFE978B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Урок мужества «Аты - баты, вот такие мы солдаты!», посвящённый Дню защитника Отечества</w:t>
            </w:r>
          </w:p>
          <w:p w14:paraId="5B08A97A" w14:textId="77777777"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3275" w:type="dxa"/>
            <w:shd w:val="clear" w:color="auto" w:fill="auto"/>
          </w:tcPr>
          <w:p w14:paraId="765AA26E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2.02.2022</w:t>
            </w:r>
          </w:p>
          <w:p w14:paraId="0E16527F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0967816C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980/96%</w:t>
            </w:r>
          </w:p>
        </w:tc>
      </w:tr>
      <w:tr w:rsidR="00D5149B" w:rsidRPr="00D5149B" w14:paraId="4D859BED" w14:textId="77777777" w:rsidTr="008B6F45">
        <w:tc>
          <w:tcPr>
            <w:tcW w:w="7398" w:type="dxa"/>
            <w:gridSpan w:val="3"/>
            <w:shd w:val="clear" w:color="auto" w:fill="auto"/>
          </w:tcPr>
          <w:p w14:paraId="477D3444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Познавательная беседа «Великая победа страны!» </w:t>
            </w:r>
          </w:p>
        </w:tc>
        <w:tc>
          <w:tcPr>
            <w:tcW w:w="3275" w:type="dxa"/>
            <w:shd w:val="clear" w:color="auto" w:fill="auto"/>
          </w:tcPr>
          <w:p w14:paraId="294AF450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05.05.2022</w:t>
            </w:r>
          </w:p>
          <w:p w14:paraId="3B8B7236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6FA95097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944/92%</w:t>
            </w:r>
          </w:p>
        </w:tc>
      </w:tr>
      <w:tr w:rsidR="00D5149B" w:rsidRPr="00D5149B" w14:paraId="02131A24" w14:textId="77777777" w:rsidTr="008B6F45">
        <w:tc>
          <w:tcPr>
            <w:tcW w:w="7398" w:type="dxa"/>
            <w:gridSpan w:val="3"/>
            <w:shd w:val="clear" w:color="auto" w:fill="auto"/>
          </w:tcPr>
          <w:p w14:paraId="19BBC2AB" w14:textId="77777777"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Всероссийская акция, посвящённая Победе советского народа над фашизмом в Великой Отечественной войне «Окна Победы»</w:t>
            </w:r>
          </w:p>
          <w:p w14:paraId="5327DF5B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в формате онлайн - </w:t>
            </w:r>
            <w:proofErr w:type="spellStart"/>
            <w:r w:rsidRPr="00D5149B">
              <w:rPr>
                <w:rFonts w:cs="Times New Roman"/>
                <w:bCs/>
                <w:szCs w:val="24"/>
                <w:lang w:eastAsia="ru-RU"/>
              </w:rPr>
              <w:t>флешмоба</w:t>
            </w:r>
            <w:proofErr w:type="spellEnd"/>
          </w:p>
        </w:tc>
        <w:tc>
          <w:tcPr>
            <w:tcW w:w="3275" w:type="dxa"/>
            <w:shd w:val="clear" w:color="auto" w:fill="auto"/>
          </w:tcPr>
          <w:p w14:paraId="3BB0799B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01.05.-09.05.2022</w:t>
            </w:r>
          </w:p>
          <w:p w14:paraId="7C35F716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3D5507A5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8/1%</w:t>
            </w:r>
          </w:p>
        </w:tc>
      </w:tr>
      <w:tr w:rsidR="00D5149B" w:rsidRPr="00D5149B" w14:paraId="3D471C65" w14:textId="77777777" w:rsidTr="008B6F45">
        <w:tc>
          <w:tcPr>
            <w:tcW w:w="7398" w:type="dxa"/>
            <w:gridSpan w:val="3"/>
            <w:shd w:val="clear" w:color="auto" w:fill="auto"/>
          </w:tcPr>
          <w:p w14:paraId="31DE7859" w14:textId="77777777"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Просмотр документального сериала «Вечная Отечественная»</w:t>
            </w:r>
          </w:p>
        </w:tc>
        <w:tc>
          <w:tcPr>
            <w:tcW w:w="3275" w:type="dxa"/>
            <w:shd w:val="clear" w:color="auto" w:fill="auto"/>
          </w:tcPr>
          <w:p w14:paraId="3EBBBAB0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03.06.2022</w:t>
            </w:r>
          </w:p>
          <w:p w14:paraId="42F5BFF0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68D13765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0/100%</w:t>
            </w:r>
          </w:p>
        </w:tc>
      </w:tr>
      <w:tr w:rsidR="00D5149B" w:rsidRPr="00D5149B" w14:paraId="0F15FDC6" w14:textId="77777777" w:rsidTr="008B6F45">
        <w:tc>
          <w:tcPr>
            <w:tcW w:w="7398" w:type="dxa"/>
            <w:gridSpan w:val="3"/>
            <w:shd w:val="clear" w:color="auto" w:fill="auto"/>
          </w:tcPr>
          <w:p w14:paraId="6C192E73" w14:textId="77777777"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Всероссийская акция, посвящённая празднованию Дня России «Для меня Россия – это…» </w:t>
            </w:r>
          </w:p>
        </w:tc>
        <w:tc>
          <w:tcPr>
            <w:tcW w:w="3275" w:type="dxa"/>
            <w:shd w:val="clear" w:color="auto" w:fill="auto"/>
          </w:tcPr>
          <w:p w14:paraId="1D17D0DD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0.06.2022</w:t>
            </w:r>
          </w:p>
          <w:p w14:paraId="35B47518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66FCE625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0/100%</w:t>
            </w:r>
          </w:p>
        </w:tc>
      </w:tr>
      <w:tr w:rsidR="00D5149B" w:rsidRPr="00D5149B" w14:paraId="2E33A5A4" w14:textId="77777777" w:rsidTr="008B6F45">
        <w:tc>
          <w:tcPr>
            <w:tcW w:w="7398" w:type="dxa"/>
            <w:gridSpan w:val="3"/>
            <w:shd w:val="clear" w:color="auto" w:fill="auto"/>
          </w:tcPr>
          <w:p w14:paraId="59B550B9" w14:textId="77777777"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Всероссийская патриотическая акция «Поклонимся великим тем годам»</w:t>
            </w:r>
          </w:p>
        </w:tc>
        <w:tc>
          <w:tcPr>
            <w:tcW w:w="3275" w:type="dxa"/>
            <w:shd w:val="clear" w:color="auto" w:fill="auto"/>
          </w:tcPr>
          <w:p w14:paraId="1BE6A11A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22.06.2022</w:t>
            </w:r>
          </w:p>
          <w:p w14:paraId="79BF1864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3317AC24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0/100%</w:t>
            </w:r>
          </w:p>
        </w:tc>
      </w:tr>
      <w:tr w:rsidR="00D5149B" w:rsidRPr="00D5149B" w14:paraId="05CC5B23" w14:textId="77777777" w:rsidTr="008B6F45">
        <w:tc>
          <w:tcPr>
            <w:tcW w:w="7398" w:type="dxa"/>
            <w:gridSpan w:val="3"/>
            <w:shd w:val="clear" w:color="auto" w:fill="auto"/>
          </w:tcPr>
          <w:p w14:paraId="0E663FC6" w14:textId="77777777"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Презентация «День памяти и скорби»</w:t>
            </w:r>
          </w:p>
        </w:tc>
        <w:tc>
          <w:tcPr>
            <w:tcW w:w="3275" w:type="dxa"/>
            <w:shd w:val="clear" w:color="auto" w:fill="auto"/>
          </w:tcPr>
          <w:p w14:paraId="03A95571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22.06.2022</w:t>
            </w:r>
          </w:p>
          <w:p w14:paraId="123F809C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293588C3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0/100%</w:t>
            </w:r>
          </w:p>
        </w:tc>
      </w:tr>
      <w:bookmarkEnd w:id="1"/>
      <w:tr w:rsidR="00D5149B" w:rsidRPr="00D5149B" w14:paraId="6DF93185" w14:textId="77777777" w:rsidTr="008B6F45">
        <w:tc>
          <w:tcPr>
            <w:tcW w:w="14476" w:type="dxa"/>
            <w:gridSpan w:val="5"/>
            <w:shd w:val="clear" w:color="auto" w:fill="auto"/>
          </w:tcPr>
          <w:p w14:paraId="0BD10D55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Общее количество участников по направлению за учебный год: 2964 обучающихся*</w:t>
            </w:r>
          </w:p>
        </w:tc>
      </w:tr>
      <w:tr w:rsidR="00D5149B" w:rsidRPr="00D5149B" w14:paraId="4A04CC1A" w14:textId="77777777" w:rsidTr="008B6F45">
        <w:tc>
          <w:tcPr>
            <w:tcW w:w="7398" w:type="dxa"/>
            <w:gridSpan w:val="3"/>
            <w:shd w:val="clear" w:color="auto" w:fill="auto"/>
          </w:tcPr>
          <w:p w14:paraId="0BEDABA3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Открытие в 2020-21 уч. Году новых мемориальных объектов в здании и на территории ОУ (мемориальные доски, памятники) и работа с ними </w:t>
            </w:r>
          </w:p>
        </w:tc>
        <w:tc>
          <w:tcPr>
            <w:tcW w:w="7078" w:type="dxa"/>
            <w:gridSpan w:val="2"/>
            <w:shd w:val="clear" w:color="auto" w:fill="auto"/>
          </w:tcPr>
          <w:p w14:paraId="37DE4A7B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Полное название, место расположения, дата открытия</w:t>
            </w:r>
          </w:p>
          <w:p w14:paraId="65DC2859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состояние, использование</w:t>
            </w:r>
          </w:p>
        </w:tc>
      </w:tr>
      <w:tr w:rsidR="00D5149B" w:rsidRPr="00D5149B" w14:paraId="41B68A65" w14:textId="77777777" w:rsidTr="008B6F45">
        <w:tc>
          <w:tcPr>
            <w:tcW w:w="7398" w:type="dxa"/>
            <w:gridSpan w:val="3"/>
            <w:shd w:val="clear" w:color="auto" w:fill="auto"/>
          </w:tcPr>
          <w:p w14:paraId="3516DF42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7078" w:type="dxa"/>
            <w:gridSpan w:val="2"/>
            <w:shd w:val="clear" w:color="auto" w:fill="auto"/>
          </w:tcPr>
          <w:p w14:paraId="497FAA56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-</w:t>
            </w:r>
          </w:p>
        </w:tc>
      </w:tr>
      <w:tr w:rsidR="00D5149B" w:rsidRPr="00D5149B" w14:paraId="6F244ADA" w14:textId="77777777" w:rsidTr="008B6F45">
        <w:tc>
          <w:tcPr>
            <w:tcW w:w="14476" w:type="dxa"/>
            <w:gridSpan w:val="5"/>
            <w:shd w:val="clear" w:color="auto" w:fill="auto"/>
          </w:tcPr>
          <w:p w14:paraId="12E826C7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Появление у ОУ нового шефского объекта (на другой территории).</w:t>
            </w:r>
          </w:p>
        </w:tc>
      </w:tr>
      <w:tr w:rsidR="00D5149B" w:rsidRPr="00D5149B" w14:paraId="01728AA4" w14:textId="77777777" w:rsidTr="008B6F45">
        <w:tc>
          <w:tcPr>
            <w:tcW w:w="14476" w:type="dxa"/>
            <w:gridSpan w:val="5"/>
            <w:shd w:val="clear" w:color="auto" w:fill="auto"/>
          </w:tcPr>
          <w:p w14:paraId="5E586DA0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-</w:t>
            </w:r>
          </w:p>
        </w:tc>
      </w:tr>
      <w:tr w:rsidR="00D5149B" w:rsidRPr="00D5149B" w14:paraId="27534283" w14:textId="77777777" w:rsidTr="008B6F45">
        <w:tc>
          <w:tcPr>
            <w:tcW w:w="14476" w:type="dxa"/>
            <w:gridSpan w:val="5"/>
            <w:shd w:val="clear" w:color="auto" w:fill="auto"/>
          </w:tcPr>
          <w:p w14:paraId="223D5E31" w14:textId="77777777" w:rsidR="00D5149B" w:rsidRPr="00D5149B" w:rsidRDefault="00D5149B" w:rsidP="00D5149B">
            <w:pPr>
              <w:numPr>
                <w:ilvl w:val="0"/>
                <w:numId w:val="47"/>
              </w:num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Краеведческое направление</w:t>
            </w:r>
          </w:p>
        </w:tc>
      </w:tr>
      <w:tr w:rsidR="00D5149B" w:rsidRPr="00D5149B" w14:paraId="57382097" w14:textId="77777777" w:rsidTr="008B6F45">
        <w:trPr>
          <w:trHeight w:val="858"/>
        </w:trPr>
        <w:tc>
          <w:tcPr>
            <w:tcW w:w="7256" w:type="dxa"/>
            <w:gridSpan w:val="2"/>
            <w:shd w:val="clear" w:color="auto" w:fill="auto"/>
          </w:tcPr>
          <w:p w14:paraId="402B7039" w14:textId="77777777" w:rsidR="00D5149B" w:rsidRPr="00D5149B" w:rsidRDefault="00D5149B" w:rsidP="00D5149B">
            <w:pPr>
              <w:spacing w:after="200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ероприятия по краеведческому воспитанию: 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5D7D079F" w14:textId="77777777" w:rsidR="00D5149B" w:rsidRPr="00D5149B" w:rsidRDefault="00D5149B" w:rsidP="00D5149B">
            <w:pPr>
              <w:spacing w:after="200"/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3803" w:type="dxa"/>
            <w:shd w:val="clear" w:color="auto" w:fill="auto"/>
          </w:tcPr>
          <w:p w14:paraId="209A36E1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Класс*, количество участников / % от общего количества участников</w:t>
            </w:r>
          </w:p>
        </w:tc>
      </w:tr>
      <w:tr w:rsidR="00D5149B" w:rsidRPr="00D5149B" w14:paraId="5F2F70BA" w14:textId="77777777" w:rsidTr="008B6F45">
        <w:trPr>
          <w:trHeight w:val="427"/>
        </w:trPr>
        <w:tc>
          <w:tcPr>
            <w:tcW w:w="7256" w:type="dxa"/>
            <w:gridSpan w:val="2"/>
            <w:shd w:val="clear" w:color="auto" w:fill="auto"/>
          </w:tcPr>
          <w:p w14:paraId="1F472C4E" w14:textId="77777777" w:rsidR="00D5149B" w:rsidRPr="00D5149B" w:rsidRDefault="00D5149B" w:rsidP="00D5149B">
            <w:pPr>
              <w:spacing w:after="200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087B71F3" w14:textId="77777777" w:rsidR="00D5149B" w:rsidRPr="00D5149B" w:rsidRDefault="00D5149B" w:rsidP="00D5149B">
            <w:pPr>
              <w:spacing w:after="200"/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3803" w:type="dxa"/>
            <w:shd w:val="clear" w:color="auto" w:fill="auto"/>
          </w:tcPr>
          <w:p w14:paraId="02CF20F1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-</w:t>
            </w:r>
          </w:p>
        </w:tc>
      </w:tr>
      <w:tr w:rsidR="00D5149B" w:rsidRPr="00D5149B" w14:paraId="56A5E5CF" w14:textId="77777777" w:rsidTr="008B6F45">
        <w:tc>
          <w:tcPr>
            <w:tcW w:w="14476" w:type="dxa"/>
            <w:gridSpan w:val="5"/>
            <w:shd w:val="clear" w:color="auto" w:fill="auto"/>
          </w:tcPr>
          <w:p w14:paraId="3A046BBC" w14:textId="77777777"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Общее количество участников по направлению за учебный год: обучающихся</w:t>
            </w:r>
          </w:p>
        </w:tc>
      </w:tr>
      <w:tr w:rsidR="00D5149B" w:rsidRPr="00D5149B" w14:paraId="15992491" w14:textId="77777777" w:rsidTr="008B6F45">
        <w:tc>
          <w:tcPr>
            <w:tcW w:w="7256" w:type="dxa"/>
            <w:gridSpan w:val="2"/>
            <w:shd w:val="clear" w:color="auto" w:fill="auto"/>
          </w:tcPr>
          <w:p w14:paraId="356E2039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lastRenderedPageBreak/>
              <w:t>Наличие музея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5CD7055E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Наименование музея:</w:t>
            </w:r>
          </w:p>
          <w:p w14:paraId="3FF5DF1C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Профиль музея:</w:t>
            </w:r>
          </w:p>
        </w:tc>
        <w:tc>
          <w:tcPr>
            <w:tcW w:w="3803" w:type="dxa"/>
            <w:shd w:val="clear" w:color="auto" w:fill="auto"/>
          </w:tcPr>
          <w:p w14:paraId="567D0798" w14:textId="77777777"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Паспортизирован/ не паспортизирован (когда –планируется)</w:t>
            </w:r>
          </w:p>
        </w:tc>
      </w:tr>
      <w:tr w:rsidR="00D5149B" w:rsidRPr="00D5149B" w14:paraId="3DA72F0B" w14:textId="77777777" w:rsidTr="008B6F45">
        <w:tc>
          <w:tcPr>
            <w:tcW w:w="7256" w:type="dxa"/>
            <w:gridSpan w:val="2"/>
            <w:shd w:val="clear" w:color="auto" w:fill="auto"/>
          </w:tcPr>
          <w:p w14:paraId="2F1C9A0E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774EDA95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3803" w:type="dxa"/>
            <w:shd w:val="clear" w:color="auto" w:fill="auto"/>
          </w:tcPr>
          <w:p w14:paraId="27247B9E" w14:textId="77777777"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-</w:t>
            </w:r>
          </w:p>
        </w:tc>
      </w:tr>
      <w:tr w:rsidR="00D5149B" w:rsidRPr="00D5149B" w14:paraId="711AE075" w14:textId="77777777" w:rsidTr="008B6F45">
        <w:tc>
          <w:tcPr>
            <w:tcW w:w="7256" w:type="dxa"/>
            <w:gridSpan w:val="2"/>
            <w:shd w:val="clear" w:color="auto" w:fill="auto"/>
          </w:tcPr>
          <w:p w14:paraId="51C4A03F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Создание новых музеев в 2021-2022 уч. году.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7F447643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Наименование музея:</w:t>
            </w:r>
          </w:p>
          <w:p w14:paraId="0079DF55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Профиль музея:</w:t>
            </w:r>
          </w:p>
        </w:tc>
        <w:tc>
          <w:tcPr>
            <w:tcW w:w="3803" w:type="dxa"/>
            <w:shd w:val="clear" w:color="auto" w:fill="auto"/>
          </w:tcPr>
          <w:p w14:paraId="5E795E13" w14:textId="77777777"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Паспортизирован/ не паспортизирован (когда планируется)</w:t>
            </w:r>
          </w:p>
        </w:tc>
      </w:tr>
      <w:tr w:rsidR="00D5149B" w:rsidRPr="00D5149B" w14:paraId="0B131DA1" w14:textId="77777777" w:rsidTr="008B6F45">
        <w:tc>
          <w:tcPr>
            <w:tcW w:w="7256" w:type="dxa"/>
            <w:gridSpan w:val="2"/>
            <w:shd w:val="clear" w:color="auto" w:fill="auto"/>
          </w:tcPr>
          <w:p w14:paraId="2F21E0D7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41BB6728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-</w:t>
            </w:r>
          </w:p>
        </w:tc>
        <w:tc>
          <w:tcPr>
            <w:tcW w:w="3803" w:type="dxa"/>
            <w:shd w:val="clear" w:color="auto" w:fill="auto"/>
          </w:tcPr>
          <w:p w14:paraId="4D713535" w14:textId="77777777"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-</w:t>
            </w:r>
          </w:p>
        </w:tc>
      </w:tr>
      <w:tr w:rsidR="00D5149B" w:rsidRPr="00D5149B" w14:paraId="61FB8E22" w14:textId="77777777" w:rsidTr="008B6F45">
        <w:tc>
          <w:tcPr>
            <w:tcW w:w="14476" w:type="dxa"/>
            <w:gridSpan w:val="5"/>
            <w:shd w:val="clear" w:color="auto" w:fill="auto"/>
          </w:tcPr>
          <w:p w14:paraId="77646820" w14:textId="77777777" w:rsidR="00D5149B" w:rsidRPr="00D5149B" w:rsidRDefault="00D5149B" w:rsidP="00D5149B">
            <w:pPr>
              <w:numPr>
                <w:ilvl w:val="0"/>
                <w:numId w:val="47"/>
              </w:num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Экологическое направление</w:t>
            </w:r>
          </w:p>
        </w:tc>
      </w:tr>
      <w:tr w:rsidR="00D5149B" w:rsidRPr="00D5149B" w14:paraId="273EAAF0" w14:textId="77777777" w:rsidTr="008B6F45">
        <w:tc>
          <w:tcPr>
            <w:tcW w:w="7256" w:type="dxa"/>
            <w:gridSpan w:val="2"/>
            <w:shd w:val="clear" w:color="auto" w:fill="auto"/>
          </w:tcPr>
          <w:p w14:paraId="0A888798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ероприятия по экологическому воспитанию: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32C69282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3803" w:type="dxa"/>
            <w:shd w:val="clear" w:color="auto" w:fill="auto"/>
          </w:tcPr>
          <w:p w14:paraId="06EF593A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Класс*, количество участников / % от общего количества участников</w:t>
            </w:r>
          </w:p>
        </w:tc>
      </w:tr>
      <w:tr w:rsidR="00D5149B" w:rsidRPr="00D5149B" w14:paraId="45F394DC" w14:textId="77777777" w:rsidTr="008B6F45">
        <w:tc>
          <w:tcPr>
            <w:tcW w:w="7256" w:type="dxa"/>
            <w:gridSpan w:val="2"/>
            <w:shd w:val="clear" w:color="auto" w:fill="auto"/>
          </w:tcPr>
          <w:p w14:paraId="2A307AC0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Участие в эколого-благотворительном проекте по сбору пластиковых крышек «Добрые крышечки»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20E1EF1E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В течение года</w:t>
            </w:r>
          </w:p>
          <w:p w14:paraId="169F23CC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722D110A" w14:textId="77777777" w:rsidR="00D5149B" w:rsidRPr="00D5149B" w:rsidRDefault="00D5149B" w:rsidP="00D5149B">
            <w:pPr>
              <w:spacing w:line="360" w:lineRule="auto"/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50</w:t>
            </w:r>
            <w:r w:rsidRPr="00D5149B">
              <w:rPr>
                <w:rFonts w:cs="Times New Roman"/>
                <w:szCs w:val="24"/>
                <w:lang w:eastAsia="ru-RU"/>
              </w:rPr>
              <w:t>/5%</w:t>
            </w:r>
          </w:p>
        </w:tc>
      </w:tr>
      <w:tr w:rsidR="00D5149B" w:rsidRPr="00D5149B" w14:paraId="6924344C" w14:textId="77777777" w:rsidTr="008B6F45">
        <w:tc>
          <w:tcPr>
            <w:tcW w:w="7256" w:type="dxa"/>
            <w:gridSpan w:val="2"/>
            <w:shd w:val="clear" w:color="auto" w:fill="auto"/>
          </w:tcPr>
          <w:p w14:paraId="2CA288E0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Программа по экологии «Путешествие в лес – в мир чудес»</w:t>
            </w:r>
          </w:p>
        </w:tc>
        <w:tc>
          <w:tcPr>
            <w:tcW w:w="3417" w:type="dxa"/>
            <w:gridSpan w:val="2"/>
            <w:shd w:val="clear" w:color="auto" w:fill="auto"/>
          </w:tcPr>
          <w:p w14:paraId="7269C1C1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21.03.2022</w:t>
            </w:r>
          </w:p>
          <w:p w14:paraId="5E3AF4C9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16CD9D9C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1/100%</w:t>
            </w:r>
          </w:p>
        </w:tc>
      </w:tr>
      <w:tr w:rsidR="00D5149B" w:rsidRPr="00D5149B" w14:paraId="250C4DED" w14:textId="77777777" w:rsidTr="008B6F45">
        <w:tc>
          <w:tcPr>
            <w:tcW w:w="14476" w:type="dxa"/>
            <w:gridSpan w:val="5"/>
            <w:shd w:val="clear" w:color="auto" w:fill="auto"/>
          </w:tcPr>
          <w:p w14:paraId="2CF74484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Общее количество участников по направлению за учебный год: 61 обучающийся</w:t>
            </w:r>
          </w:p>
        </w:tc>
      </w:tr>
      <w:tr w:rsidR="00D5149B" w:rsidRPr="00D5149B" w14:paraId="466E59BE" w14:textId="77777777" w:rsidTr="008B6F45">
        <w:tc>
          <w:tcPr>
            <w:tcW w:w="14476" w:type="dxa"/>
            <w:gridSpan w:val="5"/>
            <w:shd w:val="clear" w:color="auto" w:fill="auto"/>
          </w:tcPr>
          <w:p w14:paraId="64164BFF" w14:textId="77777777" w:rsidR="00D5149B" w:rsidRPr="00D5149B" w:rsidRDefault="00D5149B" w:rsidP="00D5149B">
            <w:pPr>
              <w:numPr>
                <w:ilvl w:val="0"/>
                <w:numId w:val="47"/>
              </w:num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Гражданско-правовое направление</w:t>
            </w:r>
          </w:p>
        </w:tc>
      </w:tr>
      <w:tr w:rsidR="00D5149B" w:rsidRPr="00D5149B" w14:paraId="517EEF22" w14:textId="77777777" w:rsidTr="008B6F45">
        <w:tc>
          <w:tcPr>
            <w:tcW w:w="6379" w:type="dxa"/>
            <w:shd w:val="clear" w:color="auto" w:fill="auto"/>
          </w:tcPr>
          <w:p w14:paraId="12759B47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ероприятия по гражданско-правовому воспитанию: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44D2B0AF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Дата и место проведения</w:t>
            </w:r>
          </w:p>
          <w:p w14:paraId="61D104C3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3803" w:type="dxa"/>
            <w:shd w:val="clear" w:color="auto" w:fill="auto"/>
          </w:tcPr>
          <w:p w14:paraId="2AB088DA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Класс*, количество участников / % от общего количества участников</w:t>
            </w:r>
          </w:p>
        </w:tc>
      </w:tr>
      <w:tr w:rsidR="00D5149B" w:rsidRPr="00D5149B" w14:paraId="563D53B7" w14:textId="77777777" w:rsidTr="008B6F45">
        <w:tc>
          <w:tcPr>
            <w:tcW w:w="6379" w:type="dxa"/>
            <w:shd w:val="clear" w:color="auto" w:fill="auto"/>
          </w:tcPr>
          <w:p w14:paraId="0DA8C053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Профилактическая беседа «Скажем терроризму – нет!», посвящённая Дню солидарности в борьбе с терроризмом.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1DE6E2E2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03.09.2021</w:t>
            </w:r>
          </w:p>
          <w:p w14:paraId="3D9AAA74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ОУ ДО Центр «Истоки» </w:t>
            </w:r>
          </w:p>
        </w:tc>
        <w:tc>
          <w:tcPr>
            <w:tcW w:w="3803" w:type="dxa"/>
            <w:shd w:val="clear" w:color="auto" w:fill="auto"/>
          </w:tcPr>
          <w:p w14:paraId="718A0060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630</w:t>
            </w:r>
            <w:r w:rsidRPr="00D5149B">
              <w:rPr>
                <w:rFonts w:cs="Times New Roman"/>
                <w:szCs w:val="24"/>
                <w:lang w:eastAsia="ru-RU"/>
              </w:rPr>
              <w:t>/61%</w:t>
            </w:r>
          </w:p>
        </w:tc>
      </w:tr>
      <w:tr w:rsidR="00D5149B" w:rsidRPr="00D5149B" w14:paraId="47E97970" w14:textId="77777777" w:rsidTr="008B6F45">
        <w:tc>
          <w:tcPr>
            <w:tcW w:w="6379" w:type="dxa"/>
            <w:shd w:val="clear" w:color="auto" w:fill="auto"/>
          </w:tcPr>
          <w:p w14:paraId="09C1829A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Интерактивное занятие «Безопасность в сети интернет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5FBC0FBB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7.10.2021</w:t>
            </w:r>
          </w:p>
          <w:p w14:paraId="4CB46534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3F9B67CA" w14:textId="77777777" w:rsidR="00D5149B" w:rsidRPr="00D5149B" w:rsidRDefault="00D5149B" w:rsidP="00D5149B">
            <w:pPr>
              <w:spacing w:line="360" w:lineRule="auto"/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711</w:t>
            </w:r>
            <w:r w:rsidRPr="00D5149B">
              <w:rPr>
                <w:rFonts w:cs="Times New Roman"/>
                <w:szCs w:val="24"/>
                <w:lang w:eastAsia="ru-RU"/>
              </w:rPr>
              <w:t>/69%</w:t>
            </w:r>
          </w:p>
        </w:tc>
      </w:tr>
      <w:tr w:rsidR="00D5149B" w:rsidRPr="00D5149B" w14:paraId="04563CBC" w14:textId="77777777" w:rsidTr="008B6F45">
        <w:tc>
          <w:tcPr>
            <w:tcW w:w="6379" w:type="dxa"/>
            <w:shd w:val="clear" w:color="auto" w:fill="auto"/>
          </w:tcPr>
          <w:p w14:paraId="62E49B59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Информационный урок о правилах безопасного поведения в автомобиле «Пристегни самое дорогое» 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7728811E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28.10.2021</w:t>
            </w:r>
          </w:p>
          <w:p w14:paraId="67EE494B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bookmarkStart w:id="2" w:name="_Hlk105666510"/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  <w:bookmarkEnd w:id="2"/>
          </w:p>
        </w:tc>
        <w:tc>
          <w:tcPr>
            <w:tcW w:w="3803" w:type="dxa"/>
            <w:shd w:val="clear" w:color="auto" w:fill="auto"/>
          </w:tcPr>
          <w:p w14:paraId="3B7EA394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750</w:t>
            </w:r>
            <w:r w:rsidRPr="00D5149B">
              <w:rPr>
                <w:rFonts w:cs="Times New Roman"/>
                <w:szCs w:val="24"/>
                <w:lang w:eastAsia="ru-RU"/>
              </w:rPr>
              <w:t>/73%</w:t>
            </w:r>
          </w:p>
        </w:tc>
      </w:tr>
      <w:tr w:rsidR="00D5149B" w:rsidRPr="00D5149B" w14:paraId="309D5186" w14:textId="77777777" w:rsidTr="008B6F45">
        <w:tc>
          <w:tcPr>
            <w:tcW w:w="6379" w:type="dxa"/>
            <w:shd w:val="clear" w:color="auto" w:fill="auto"/>
          </w:tcPr>
          <w:p w14:paraId="7B64B536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Круглый стол, посвящённый компьютерной и телевизионной зависимости «Зависимость - друг или враг?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6188CC4E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6.01.2022</w:t>
            </w:r>
          </w:p>
          <w:p w14:paraId="5812B78F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  <w:p w14:paraId="6118C004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3803" w:type="dxa"/>
            <w:shd w:val="clear" w:color="auto" w:fill="auto"/>
          </w:tcPr>
          <w:p w14:paraId="0D8B35D8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10</w:t>
            </w:r>
            <w:r w:rsidRPr="00D5149B">
              <w:rPr>
                <w:rFonts w:cs="Times New Roman"/>
                <w:szCs w:val="24"/>
                <w:lang w:eastAsia="ru-RU"/>
              </w:rPr>
              <w:t>/11%</w:t>
            </w:r>
          </w:p>
        </w:tc>
      </w:tr>
      <w:tr w:rsidR="00D5149B" w:rsidRPr="00D5149B" w14:paraId="0BC47EF2" w14:textId="77777777" w:rsidTr="008B6F45">
        <w:tc>
          <w:tcPr>
            <w:tcW w:w="6379" w:type="dxa"/>
            <w:shd w:val="clear" w:color="auto" w:fill="auto"/>
          </w:tcPr>
          <w:p w14:paraId="1E4D420C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Разъяснительная работа о правилах безопасного поведения в интернет - пространстве «Интернет может быть опасным!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14EB7AF6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04.02.2022</w:t>
            </w:r>
          </w:p>
          <w:p w14:paraId="28D8F67A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  <w:p w14:paraId="26746842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3803" w:type="dxa"/>
            <w:shd w:val="clear" w:color="auto" w:fill="auto"/>
          </w:tcPr>
          <w:p w14:paraId="5AD07FD2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891</w:t>
            </w:r>
            <w:r w:rsidRPr="00D5149B">
              <w:rPr>
                <w:rFonts w:cs="Times New Roman"/>
                <w:szCs w:val="24"/>
                <w:lang w:eastAsia="ru-RU"/>
              </w:rPr>
              <w:t>/87%</w:t>
            </w:r>
          </w:p>
        </w:tc>
      </w:tr>
      <w:tr w:rsidR="00D5149B" w:rsidRPr="00D5149B" w14:paraId="77C66AF9" w14:textId="77777777" w:rsidTr="008B6F45">
        <w:tc>
          <w:tcPr>
            <w:tcW w:w="6379" w:type="dxa"/>
            <w:shd w:val="clear" w:color="auto" w:fill="auto"/>
          </w:tcPr>
          <w:p w14:paraId="0C46D3B9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Информационная беседа «Безопасное поведение на улицах и дорогах в весенний период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14351077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22.02.2022</w:t>
            </w:r>
          </w:p>
        </w:tc>
        <w:tc>
          <w:tcPr>
            <w:tcW w:w="3803" w:type="dxa"/>
            <w:shd w:val="clear" w:color="auto" w:fill="auto"/>
          </w:tcPr>
          <w:p w14:paraId="52C557CE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813</w:t>
            </w:r>
            <w:r w:rsidRPr="00D5149B">
              <w:rPr>
                <w:rFonts w:cs="Times New Roman"/>
                <w:szCs w:val="24"/>
                <w:lang w:eastAsia="ru-RU"/>
              </w:rPr>
              <w:t>/79%</w:t>
            </w:r>
          </w:p>
        </w:tc>
      </w:tr>
      <w:tr w:rsidR="00D5149B" w:rsidRPr="00D5149B" w14:paraId="34B54796" w14:textId="77777777" w:rsidTr="008B6F45">
        <w:tc>
          <w:tcPr>
            <w:tcW w:w="6379" w:type="dxa"/>
            <w:shd w:val="clear" w:color="auto" w:fill="auto"/>
          </w:tcPr>
          <w:p w14:paraId="1202DD4D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Познавательная беседа по профилактике терроризма и экстремизма «Терроризм - угроза обществу!» 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12F09CC8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26.02.2022</w:t>
            </w:r>
          </w:p>
        </w:tc>
        <w:tc>
          <w:tcPr>
            <w:tcW w:w="3803" w:type="dxa"/>
            <w:shd w:val="clear" w:color="auto" w:fill="auto"/>
          </w:tcPr>
          <w:p w14:paraId="33BB54E9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850</w:t>
            </w:r>
            <w:r w:rsidRPr="00D5149B">
              <w:rPr>
                <w:rFonts w:cs="Times New Roman"/>
                <w:szCs w:val="24"/>
                <w:lang w:eastAsia="ru-RU"/>
              </w:rPr>
              <w:t>/83%</w:t>
            </w:r>
          </w:p>
        </w:tc>
      </w:tr>
      <w:tr w:rsidR="00D5149B" w:rsidRPr="00D5149B" w14:paraId="36744781" w14:textId="77777777" w:rsidTr="008B6F45">
        <w:tc>
          <w:tcPr>
            <w:tcW w:w="6379" w:type="dxa"/>
            <w:shd w:val="clear" w:color="auto" w:fill="auto"/>
          </w:tcPr>
          <w:p w14:paraId="29881046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14:paraId="63E50B8B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3803" w:type="dxa"/>
            <w:shd w:val="clear" w:color="auto" w:fill="auto"/>
          </w:tcPr>
          <w:p w14:paraId="64F8C396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</w:p>
        </w:tc>
      </w:tr>
      <w:tr w:rsidR="00D5149B" w:rsidRPr="00D5149B" w14:paraId="4FDEDA80" w14:textId="77777777" w:rsidTr="008B6F45">
        <w:tc>
          <w:tcPr>
            <w:tcW w:w="14476" w:type="dxa"/>
            <w:gridSpan w:val="5"/>
            <w:shd w:val="clear" w:color="auto" w:fill="auto"/>
          </w:tcPr>
          <w:p w14:paraId="25E7FCED" w14:textId="77777777" w:rsidR="00D5149B" w:rsidRPr="00D5149B" w:rsidRDefault="00D5149B" w:rsidP="00D5149B">
            <w:p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Общее количество участников по направлению за учебный год: 4755 обучающихся</w:t>
            </w:r>
          </w:p>
        </w:tc>
      </w:tr>
      <w:tr w:rsidR="00D5149B" w:rsidRPr="00D5149B" w14:paraId="315CF18B" w14:textId="77777777" w:rsidTr="008B6F45">
        <w:tc>
          <w:tcPr>
            <w:tcW w:w="6379" w:type="dxa"/>
            <w:shd w:val="clear" w:color="auto" w:fill="auto"/>
          </w:tcPr>
          <w:p w14:paraId="33714880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ероприятия по воспитанию у обучающихся норм поведения в общественных местах и практического применения знаний ОБЖ, формирование законопослушного поведения несовершеннолетних:</w:t>
            </w:r>
          </w:p>
          <w:p w14:paraId="1BF734D6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14:paraId="75B2C384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Дата и место проведения мероприятий</w:t>
            </w:r>
          </w:p>
        </w:tc>
        <w:tc>
          <w:tcPr>
            <w:tcW w:w="3803" w:type="dxa"/>
            <w:shd w:val="clear" w:color="auto" w:fill="auto"/>
          </w:tcPr>
          <w:p w14:paraId="66038D9F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Класс*, количество участников / % от общего количества участников</w:t>
            </w:r>
          </w:p>
        </w:tc>
      </w:tr>
      <w:tr w:rsidR="00D5149B" w:rsidRPr="00D5149B" w14:paraId="311A43D6" w14:textId="77777777" w:rsidTr="008B6F45">
        <w:tc>
          <w:tcPr>
            <w:tcW w:w="6379" w:type="dxa"/>
            <w:shd w:val="clear" w:color="auto" w:fill="auto"/>
          </w:tcPr>
          <w:p w14:paraId="55AB20BC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bookmarkStart w:id="3" w:name="_Hlk105706770"/>
            <w:r w:rsidRPr="00D5149B">
              <w:rPr>
                <w:rFonts w:cs="Times New Roman"/>
                <w:szCs w:val="24"/>
                <w:lang w:eastAsia="ru-RU"/>
              </w:rPr>
              <w:lastRenderedPageBreak/>
              <w:t xml:space="preserve">Познавательная беседа о правилах дорожного движения «Азбуку дорожную знать каждому положено» </w:t>
            </w:r>
          </w:p>
          <w:p w14:paraId="2113B1D4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14:paraId="0B99CA37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4.09.2021</w:t>
            </w:r>
          </w:p>
          <w:p w14:paraId="25EF5C4D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6AB4B1EA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644</w:t>
            </w:r>
            <w:r w:rsidRPr="00D5149B">
              <w:rPr>
                <w:rFonts w:cs="Times New Roman"/>
                <w:szCs w:val="24"/>
                <w:lang w:eastAsia="ru-RU"/>
              </w:rPr>
              <w:t>/63%</w:t>
            </w:r>
          </w:p>
        </w:tc>
      </w:tr>
      <w:tr w:rsidR="00D5149B" w:rsidRPr="00D5149B" w14:paraId="2177E527" w14:textId="77777777" w:rsidTr="008B6F45">
        <w:tc>
          <w:tcPr>
            <w:tcW w:w="6379" w:type="dxa"/>
            <w:shd w:val="clear" w:color="auto" w:fill="auto"/>
          </w:tcPr>
          <w:p w14:paraId="57A93CD0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Профилактическая беседа «Кто с огнём неосторожен, у того пожар возможен»</w:t>
            </w:r>
          </w:p>
          <w:p w14:paraId="128EC9C3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14:paraId="0ADEFB49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20.10.2021</w:t>
            </w:r>
          </w:p>
          <w:p w14:paraId="275AD0E6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620CD5EE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312</w:t>
            </w:r>
            <w:r w:rsidRPr="00D5149B">
              <w:rPr>
                <w:rFonts w:cs="Times New Roman"/>
                <w:szCs w:val="24"/>
                <w:lang w:eastAsia="ru-RU"/>
              </w:rPr>
              <w:t>/30%</w:t>
            </w:r>
          </w:p>
        </w:tc>
      </w:tr>
      <w:tr w:rsidR="00D5149B" w:rsidRPr="00D5149B" w14:paraId="3C49437A" w14:textId="77777777" w:rsidTr="008B6F45">
        <w:tc>
          <w:tcPr>
            <w:tcW w:w="6379" w:type="dxa"/>
            <w:shd w:val="clear" w:color="auto" w:fill="auto"/>
          </w:tcPr>
          <w:p w14:paraId="0F9ECCE8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Занятие с детьми по пожарной безопасности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5A279B8C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02.11.2022</w:t>
            </w:r>
          </w:p>
          <w:p w14:paraId="3C873DB3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2B56CED3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8/100%</w:t>
            </w:r>
          </w:p>
        </w:tc>
      </w:tr>
      <w:tr w:rsidR="00D5149B" w:rsidRPr="00D5149B" w14:paraId="0F97059C" w14:textId="77777777" w:rsidTr="008B6F45">
        <w:tc>
          <w:tcPr>
            <w:tcW w:w="6379" w:type="dxa"/>
            <w:shd w:val="clear" w:color="auto" w:fill="auto"/>
          </w:tcPr>
          <w:p w14:paraId="61AE7C74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Профилактическая беседа «Не выходи на тонкий лёд!»</w:t>
            </w:r>
          </w:p>
          <w:p w14:paraId="7DE965DF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14:paraId="7DF62640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28.11.2021</w:t>
            </w:r>
          </w:p>
          <w:p w14:paraId="67266A65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47CC9C5A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520</w:t>
            </w:r>
            <w:r w:rsidRPr="00D5149B">
              <w:rPr>
                <w:rFonts w:cs="Times New Roman"/>
                <w:szCs w:val="24"/>
                <w:lang w:eastAsia="ru-RU"/>
              </w:rPr>
              <w:t>/51%</w:t>
            </w:r>
          </w:p>
        </w:tc>
      </w:tr>
      <w:tr w:rsidR="00D5149B" w:rsidRPr="00D5149B" w14:paraId="17215DF6" w14:textId="77777777" w:rsidTr="008B6F45">
        <w:tc>
          <w:tcPr>
            <w:tcW w:w="6379" w:type="dxa"/>
            <w:shd w:val="clear" w:color="auto" w:fill="auto"/>
          </w:tcPr>
          <w:p w14:paraId="2FBEEE24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Профилактическая беседа по пожарной безопасности и электробезопасности «Безопасный Новый год» </w:t>
            </w:r>
          </w:p>
          <w:p w14:paraId="4AC2A4F5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14:paraId="283F2897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20.12.2021</w:t>
            </w:r>
          </w:p>
          <w:p w14:paraId="1A04FDAD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4C84A100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850</w:t>
            </w:r>
            <w:r w:rsidRPr="00D5149B">
              <w:rPr>
                <w:rFonts w:cs="Times New Roman"/>
                <w:szCs w:val="24"/>
                <w:lang w:eastAsia="ru-RU"/>
              </w:rPr>
              <w:t>/83%</w:t>
            </w:r>
          </w:p>
        </w:tc>
      </w:tr>
      <w:tr w:rsidR="00D5149B" w:rsidRPr="00D5149B" w14:paraId="230981EB" w14:textId="77777777" w:rsidTr="008B6F45">
        <w:tc>
          <w:tcPr>
            <w:tcW w:w="6379" w:type="dxa"/>
            <w:shd w:val="clear" w:color="auto" w:fill="auto"/>
          </w:tcPr>
          <w:p w14:paraId="761E5B7D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Профилактическая беседа «Безопасное поведение на улицах и дорогах в зимний период»</w:t>
            </w:r>
          </w:p>
          <w:p w14:paraId="05A8C24D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14:paraId="3632A910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2.01.2022</w:t>
            </w:r>
          </w:p>
          <w:p w14:paraId="508CA147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3E141229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642</w:t>
            </w:r>
            <w:r w:rsidRPr="00D5149B">
              <w:rPr>
                <w:rFonts w:cs="Times New Roman"/>
                <w:szCs w:val="24"/>
                <w:lang w:eastAsia="ru-RU"/>
              </w:rPr>
              <w:t>/63%</w:t>
            </w:r>
          </w:p>
        </w:tc>
      </w:tr>
      <w:tr w:rsidR="00D5149B" w:rsidRPr="00D5149B" w14:paraId="7025D48C" w14:textId="77777777" w:rsidTr="008B6F45">
        <w:tc>
          <w:tcPr>
            <w:tcW w:w="6379" w:type="dxa"/>
            <w:shd w:val="clear" w:color="auto" w:fill="auto"/>
          </w:tcPr>
          <w:p w14:paraId="3EC9D1BD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Информационно - пропагандистская акция по правилам дорожного движения «Светофорные науки»</w:t>
            </w:r>
          </w:p>
          <w:p w14:paraId="5F80106E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14:paraId="4F0344D2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20.03.2022</w:t>
            </w:r>
          </w:p>
          <w:p w14:paraId="4B74059A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3D07D291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2</w:t>
            </w:r>
            <w:r w:rsidRPr="00D5149B">
              <w:rPr>
                <w:rFonts w:cs="Times New Roman"/>
                <w:szCs w:val="24"/>
                <w:lang w:eastAsia="ru-RU"/>
              </w:rPr>
              <w:t>/1%</w:t>
            </w:r>
          </w:p>
        </w:tc>
      </w:tr>
      <w:tr w:rsidR="00D5149B" w:rsidRPr="00D5149B" w14:paraId="72986DBC" w14:textId="77777777" w:rsidTr="008B6F45">
        <w:tc>
          <w:tcPr>
            <w:tcW w:w="6379" w:type="dxa"/>
            <w:shd w:val="clear" w:color="auto" w:fill="auto"/>
          </w:tcPr>
          <w:p w14:paraId="7657F0D3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Занятие по правилам дорожного движения. Программа Автогородок «Безопасная дорога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26BEB322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21.03.2022</w:t>
            </w:r>
          </w:p>
          <w:p w14:paraId="7CEAE927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6.06.2022</w:t>
            </w:r>
          </w:p>
          <w:p w14:paraId="5AFF7A26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15FDDCBF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1/100%</w:t>
            </w:r>
          </w:p>
          <w:p w14:paraId="470A562A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20/100%</w:t>
            </w:r>
          </w:p>
        </w:tc>
      </w:tr>
      <w:tr w:rsidR="00D5149B" w:rsidRPr="00D5149B" w14:paraId="5AB89B9E" w14:textId="77777777" w:rsidTr="008B6F45">
        <w:tc>
          <w:tcPr>
            <w:tcW w:w="6379" w:type="dxa"/>
            <w:shd w:val="clear" w:color="auto" w:fill="auto"/>
          </w:tcPr>
          <w:p w14:paraId="5CB6B563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Профилактическая беседа «Выход на лёд ЗАПРЕЩЁН»</w:t>
            </w:r>
          </w:p>
          <w:p w14:paraId="68598CFA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14:paraId="4E822FE1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27.03.2022</w:t>
            </w:r>
          </w:p>
          <w:p w14:paraId="7373BB81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39ED2BDD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890</w:t>
            </w:r>
            <w:r w:rsidRPr="00D5149B">
              <w:rPr>
                <w:rFonts w:cs="Times New Roman"/>
                <w:szCs w:val="24"/>
                <w:lang w:eastAsia="ru-RU"/>
              </w:rPr>
              <w:t>/87%</w:t>
            </w:r>
          </w:p>
        </w:tc>
      </w:tr>
      <w:tr w:rsidR="00D5149B" w:rsidRPr="00D5149B" w14:paraId="626D23EA" w14:textId="77777777" w:rsidTr="008B6F45">
        <w:tc>
          <w:tcPr>
            <w:tcW w:w="6379" w:type="dxa"/>
            <w:shd w:val="clear" w:color="auto" w:fill="auto"/>
          </w:tcPr>
          <w:p w14:paraId="7736F089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b/>
                <w:szCs w:val="24"/>
                <w:u w:val="single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Разъяснительная работа о правилах пожарной безопасности «Не губи природу! Не жги сухую траву!» </w:t>
            </w:r>
          </w:p>
          <w:p w14:paraId="11B6A671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14:paraId="271BFB78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2.04.2022</w:t>
            </w:r>
          </w:p>
          <w:p w14:paraId="778AE9D5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273975E9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799/78%</w:t>
            </w:r>
          </w:p>
        </w:tc>
      </w:tr>
      <w:tr w:rsidR="00D5149B" w:rsidRPr="00D5149B" w14:paraId="16122C08" w14:textId="77777777" w:rsidTr="008B6F45">
        <w:tc>
          <w:tcPr>
            <w:tcW w:w="6379" w:type="dxa"/>
            <w:shd w:val="clear" w:color="auto" w:fill="auto"/>
          </w:tcPr>
          <w:p w14:paraId="1007B1A9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Информационная беседа «Безопасное поведение на улицах и дорогах в весенний период» </w:t>
            </w:r>
          </w:p>
          <w:p w14:paraId="12375838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14:paraId="70401C2E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8.04.2022</w:t>
            </w:r>
          </w:p>
          <w:p w14:paraId="6686079F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3EDF42CB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683/67%</w:t>
            </w:r>
          </w:p>
        </w:tc>
      </w:tr>
      <w:tr w:rsidR="00D5149B" w:rsidRPr="00D5149B" w14:paraId="151361C9" w14:textId="77777777" w:rsidTr="008B6F45">
        <w:tc>
          <w:tcPr>
            <w:tcW w:w="6379" w:type="dxa"/>
            <w:shd w:val="clear" w:color="auto" w:fill="auto"/>
          </w:tcPr>
          <w:p w14:paraId="522FF0EB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Профилактическое занятие по правилам поведения на воде «С Водяным дружить опасно» </w:t>
            </w:r>
          </w:p>
          <w:p w14:paraId="143A4230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</w:p>
          <w:p w14:paraId="1A09E49C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14:paraId="0893FEDB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20.05.2022</w:t>
            </w:r>
          </w:p>
          <w:p w14:paraId="30A4C44B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3C0B3595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776/67%</w:t>
            </w:r>
          </w:p>
        </w:tc>
      </w:tr>
      <w:bookmarkEnd w:id="3"/>
      <w:tr w:rsidR="00D5149B" w:rsidRPr="00D5149B" w14:paraId="0DA2F8D7" w14:textId="77777777" w:rsidTr="008B6F45">
        <w:tc>
          <w:tcPr>
            <w:tcW w:w="14476" w:type="dxa"/>
            <w:gridSpan w:val="5"/>
            <w:shd w:val="clear" w:color="auto" w:fill="auto"/>
          </w:tcPr>
          <w:p w14:paraId="239B0887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Общее количество участников по направлению за учебный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>год:  6167</w:t>
            </w:r>
            <w:proofErr w:type="gramEnd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 обучающихся</w:t>
            </w:r>
          </w:p>
        </w:tc>
      </w:tr>
      <w:tr w:rsidR="00D5149B" w:rsidRPr="00D5149B" w14:paraId="33439E39" w14:textId="77777777" w:rsidTr="008B6F45">
        <w:tc>
          <w:tcPr>
            <w:tcW w:w="14476" w:type="dxa"/>
            <w:gridSpan w:val="5"/>
            <w:shd w:val="clear" w:color="auto" w:fill="auto"/>
          </w:tcPr>
          <w:p w14:paraId="403102C2" w14:textId="77777777" w:rsidR="00D5149B" w:rsidRPr="00D5149B" w:rsidRDefault="00D5149B" w:rsidP="00D5149B">
            <w:pPr>
              <w:numPr>
                <w:ilvl w:val="0"/>
                <w:numId w:val="47"/>
              </w:num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Волонтерское направление</w:t>
            </w:r>
          </w:p>
        </w:tc>
      </w:tr>
      <w:tr w:rsidR="00D5149B" w:rsidRPr="00D5149B" w14:paraId="713ED1F9" w14:textId="77777777" w:rsidTr="008B6F45">
        <w:tc>
          <w:tcPr>
            <w:tcW w:w="6379" w:type="dxa"/>
            <w:shd w:val="clear" w:color="auto" w:fill="auto"/>
          </w:tcPr>
          <w:p w14:paraId="4419D111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Перечень мероприятий с участием волонтеров: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2D764348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Дата и место проведения мероприятий</w:t>
            </w:r>
          </w:p>
        </w:tc>
        <w:tc>
          <w:tcPr>
            <w:tcW w:w="3803" w:type="dxa"/>
            <w:shd w:val="clear" w:color="auto" w:fill="auto"/>
          </w:tcPr>
          <w:p w14:paraId="2CFFED49" w14:textId="77777777" w:rsidR="00D5149B" w:rsidRPr="00D5149B" w:rsidRDefault="00D5149B" w:rsidP="00D5149B">
            <w:pPr>
              <w:jc w:val="center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Класс*, количество участников / % от общего количества участников</w:t>
            </w:r>
          </w:p>
        </w:tc>
      </w:tr>
      <w:tr w:rsidR="00D5149B" w:rsidRPr="00D5149B" w14:paraId="766F96FB" w14:textId="77777777" w:rsidTr="008B6F45">
        <w:tc>
          <w:tcPr>
            <w:tcW w:w="6379" w:type="dxa"/>
            <w:shd w:val="clear" w:color="auto" w:fill="auto"/>
          </w:tcPr>
          <w:p w14:paraId="120A301A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Акция «Поделись улыбкой своей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2BE405A0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24.10.2021 г. Онлайн площадка «</w:t>
            </w:r>
            <w:r w:rsidRPr="00D5149B">
              <w:rPr>
                <w:rFonts w:cs="Times New Roman"/>
                <w:bCs/>
                <w:szCs w:val="24"/>
                <w:lang w:val="en-US" w:eastAsia="ru-RU"/>
              </w:rPr>
              <w:t>Instagram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3803" w:type="dxa"/>
            <w:shd w:val="clear" w:color="auto" w:fill="auto"/>
          </w:tcPr>
          <w:p w14:paraId="65B89D18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83</w:t>
            </w:r>
            <w:r w:rsidRPr="00D5149B">
              <w:rPr>
                <w:rFonts w:cs="Times New Roman"/>
                <w:szCs w:val="24"/>
                <w:lang w:eastAsia="ru-RU"/>
              </w:rPr>
              <w:t>/100%</w:t>
            </w:r>
          </w:p>
        </w:tc>
      </w:tr>
      <w:tr w:rsidR="00D5149B" w:rsidRPr="00D5149B" w14:paraId="4762A07F" w14:textId="77777777" w:rsidTr="008B6F45">
        <w:tc>
          <w:tcPr>
            <w:tcW w:w="6379" w:type="dxa"/>
            <w:shd w:val="clear" w:color="auto" w:fill="auto"/>
          </w:tcPr>
          <w:p w14:paraId="31FFFF4A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lastRenderedPageBreak/>
              <w:t>Акция «Добрые крышечки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44F18722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5.11.2021 МОУ СШ №2, 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00DA079C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702</w:t>
            </w:r>
            <w:r w:rsidRPr="00D5149B">
              <w:rPr>
                <w:rFonts w:cs="Times New Roman"/>
                <w:szCs w:val="24"/>
                <w:lang w:eastAsia="ru-RU"/>
              </w:rPr>
              <w:t>/100%</w:t>
            </w:r>
          </w:p>
        </w:tc>
      </w:tr>
      <w:tr w:rsidR="00D5149B" w:rsidRPr="00D5149B" w14:paraId="7D04F4B5" w14:textId="77777777" w:rsidTr="008B6F45">
        <w:tc>
          <w:tcPr>
            <w:tcW w:w="6379" w:type="dxa"/>
            <w:shd w:val="clear" w:color="auto" w:fill="auto"/>
          </w:tcPr>
          <w:p w14:paraId="2DB40427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Организация культурно-массового мероприятия для первоклассников «</w:t>
            </w:r>
            <w:proofErr w:type="spellStart"/>
            <w:r w:rsidRPr="00D5149B">
              <w:rPr>
                <w:rFonts w:cs="Times New Roman"/>
                <w:bCs/>
                <w:szCs w:val="24"/>
                <w:lang w:eastAsia="ru-RU"/>
              </w:rPr>
              <w:t>Семицветик</w:t>
            </w:r>
            <w:proofErr w:type="spellEnd"/>
            <w:r w:rsidRPr="00D5149B">
              <w:rPr>
                <w:rFonts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6E100D34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28.11.2021 МОУ СШ №2</w:t>
            </w:r>
          </w:p>
        </w:tc>
        <w:tc>
          <w:tcPr>
            <w:tcW w:w="3803" w:type="dxa"/>
            <w:shd w:val="clear" w:color="auto" w:fill="auto"/>
          </w:tcPr>
          <w:p w14:paraId="78D77734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59</w:t>
            </w:r>
            <w:r w:rsidRPr="00D5149B">
              <w:rPr>
                <w:rFonts w:cs="Times New Roman"/>
                <w:szCs w:val="24"/>
                <w:lang w:eastAsia="ru-RU"/>
              </w:rPr>
              <w:t>/100%</w:t>
            </w:r>
          </w:p>
        </w:tc>
      </w:tr>
      <w:tr w:rsidR="00D5149B" w:rsidRPr="00D5149B" w14:paraId="35B17CC7" w14:textId="77777777" w:rsidTr="008B6F45">
        <w:tc>
          <w:tcPr>
            <w:tcW w:w="6379" w:type="dxa"/>
            <w:shd w:val="clear" w:color="auto" w:fill="auto"/>
          </w:tcPr>
          <w:p w14:paraId="422CB678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Интерактивное занятие «День добрых дел», посвящённое Дню добровольца 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4860F707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3.12.2021</w:t>
            </w:r>
          </w:p>
        </w:tc>
        <w:tc>
          <w:tcPr>
            <w:tcW w:w="3803" w:type="dxa"/>
            <w:shd w:val="clear" w:color="auto" w:fill="auto"/>
          </w:tcPr>
          <w:p w14:paraId="4AF1B4CA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690</w:t>
            </w:r>
            <w:r w:rsidRPr="00D5149B">
              <w:rPr>
                <w:rFonts w:cs="Times New Roman"/>
                <w:szCs w:val="24"/>
                <w:lang w:eastAsia="ru-RU"/>
              </w:rPr>
              <w:t>/100%</w:t>
            </w:r>
          </w:p>
        </w:tc>
      </w:tr>
      <w:tr w:rsidR="00D5149B" w:rsidRPr="00D5149B" w14:paraId="03A6E560" w14:textId="77777777" w:rsidTr="008B6F45">
        <w:tc>
          <w:tcPr>
            <w:tcW w:w="6379" w:type="dxa"/>
            <w:shd w:val="clear" w:color="auto" w:fill="auto"/>
          </w:tcPr>
          <w:p w14:paraId="750CBE7F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Организация культурно-массового мероприятия для школьников 1-11 классов «Новогодняя сказка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04F51709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20.12-27.12.2021 МОУ СШ №2</w:t>
            </w:r>
          </w:p>
        </w:tc>
        <w:tc>
          <w:tcPr>
            <w:tcW w:w="3803" w:type="dxa"/>
            <w:shd w:val="clear" w:color="auto" w:fill="auto"/>
          </w:tcPr>
          <w:p w14:paraId="4981625A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1</w:t>
            </w:r>
            <w:r w:rsidRPr="00D5149B">
              <w:rPr>
                <w:rFonts w:cs="Times New Roman"/>
                <w:szCs w:val="24"/>
                <w:lang w:eastAsia="ru-RU"/>
              </w:rPr>
              <w:t>/100%</w:t>
            </w:r>
          </w:p>
        </w:tc>
      </w:tr>
      <w:tr w:rsidR="00D5149B" w:rsidRPr="00D5149B" w14:paraId="18687391" w14:textId="77777777" w:rsidTr="008B6F45">
        <w:tc>
          <w:tcPr>
            <w:tcW w:w="6379" w:type="dxa"/>
            <w:shd w:val="clear" w:color="auto" w:fill="auto"/>
          </w:tcPr>
          <w:p w14:paraId="34BA3CB6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Акция «Помоги животным». Организация сбора корма для приюта «Ковчег». 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67B7EBBB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4.02-28.02.2022 МОУ СШ №2, 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15DB4811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00</w:t>
            </w:r>
            <w:r w:rsidRPr="00D5149B">
              <w:rPr>
                <w:rFonts w:cs="Times New Roman"/>
                <w:szCs w:val="24"/>
                <w:lang w:eastAsia="ru-RU"/>
              </w:rPr>
              <w:t>/100%</w:t>
            </w:r>
          </w:p>
        </w:tc>
      </w:tr>
      <w:tr w:rsidR="00D5149B" w:rsidRPr="00D5149B" w14:paraId="1D8AE2B6" w14:textId="77777777" w:rsidTr="008B6F45">
        <w:tc>
          <w:tcPr>
            <w:tcW w:w="6379" w:type="dxa"/>
            <w:shd w:val="clear" w:color="auto" w:fill="auto"/>
          </w:tcPr>
          <w:p w14:paraId="7A264EC6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Организация культурно-массового мероприятия для учителей «С праздником, дорогие дамы!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2AA8FE9D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05.03.2022 МОУ СШ №2</w:t>
            </w:r>
          </w:p>
        </w:tc>
        <w:tc>
          <w:tcPr>
            <w:tcW w:w="3803" w:type="dxa"/>
            <w:shd w:val="clear" w:color="auto" w:fill="auto"/>
          </w:tcPr>
          <w:p w14:paraId="303C8A1A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3</w:t>
            </w:r>
            <w:r w:rsidRPr="00D5149B">
              <w:rPr>
                <w:rFonts w:cs="Times New Roman"/>
                <w:szCs w:val="24"/>
                <w:lang w:eastAsia="ru-RU"/>
              </w:rPr>
              <w:t>/100%</w:t>
            </w:r>
          </w:p>
        </w:tc>
      </w:tr>
      <w:tr w:rsidR="00D5149B" w:rsidRPr="00D5149B" w14:paraId="42EA964E" w14:textId="77777777" w:rsidTr="008B6F45">
        <w:tc>
          <w:tcPr>
            <w:tcW w:w="6379" w:type="dxa"/>
            <w:shd w:val="clear" w:color="auto" w:fill="auto"/>
          </w:tcPr>
          <w:p w14:paraId="74281CBB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Организация урока мужества, посвящённый выводу войск из Афганистана 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41E3301D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2.03.2022 МОУ СШ №2</w:t>
            </w:r>
          </w:p>
        </w:tc>
        <w:tc>
          <w:tcPr>
            <w:tcW w:w="3803" w:type="dxa"/>
            <w:shd w:val="clear" w:color="auto" w:fill="auto"/>
          </w:tcPr>
          <w:p w14:paraId="43B99DE1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1</w:t>
            </w:r>
            <w:r w:rsidRPr="00D5149B">
              <w:rPr>
                <w:rFonts w:cs="Times New Roman"/>
                <w:szCs w:val="24"/>
                <w:lang w:eastAsia="ru-RU"/>
              </w:rPr>
              <w:t>/100%</w:t>
            </w:r>
          </w:p>
        </w:tc>
      </w:tr>
      <w:tr w:rsidR="00D5149B" w:rsidRPr="00D5149B" w14:paraId="28BE197F" w14:textId="77777777" w:rsidTr="008B6F45">
        <w:tc>
          <w:tcPr>
            <w:tcW w:w="6379" w:type="dxa"/>
            <w:shd w:val="clear" w:color="auto" w:fill="auto"/>
          </w:tcPr>
          <w:p w14:paraId="3C9518CF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Организация культурно-массового мероприятия для школьников 1-11 классов «</w:t>
            </w:r>
            <w:proofErr w:type="spellStart"/>
            <w:r w:rsidRPr="00D5149B">
              <w:rPr>
                <w:rFonts w:cs="Times New Roman"/>
                <w:bCs/>
                <w:szCs w:val="24"/>
                <w:lang w:eastAsia="ru-RU"/>
              </w:rPr>
              <w:t>Стартин</w:t>
            </w:r>
            <w:proofErr w:type="spellEnd"/>
            <w:r w:rsidRPr="00D5149B">
              <w:rPr>
                <w:rFonts w:cs="Times New Roman"/>
                <w:bCs/>
                <w:szCs w:val="24"/>
                <w:lang w:eastAsia="ru-RU"/>
              </w:rPr>
              <w:t>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3EE59B4F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5.03.2022 МОУ СШ №2</w:t>
            </w:r>
          </w:p>
        </w:tc>
        <w:tc>
          <w:tcPr>
            <w:tcW w:w="3803" w:type="dxa"/>
            <w:shd w:val="clear" w:color="auto" w:fill="auto"/>
          </w:tcPr>
          <w:p w14:paraId="098404F0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6</w:t>
            </w:r>
            <w:r w:rsidRPr="00D5149B">
              <w:rPr>
                <w:rFonts w:cs="Times New Roman"/>
                <w:szCs w:val="24"/>
                <w:lang w:eastAsia="ru-RU"/>
              </w:rPr>
              <w:t>/100%</w:t>
            </w:r>
          </w:p>
        </w:tc>
      </w:tr>
      <w:tr w:rsidR="00D5149B" w:rsidRPr="00D5149B" w14:paraId="32C7B107" w14:textId="77777777" w:rsidTr="008B6F45">
        <w:tc>
          <w:tcPr>
            <w:tcW w:w="6379" w:type="dxa"/>
            <w:shd w:val="clear" w:color="auto" w:fill="auto"/>
          </w:tcPr>
          <w:p w14:paraId="1FE4DA5B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Организация профилактической беседы «Пропаганда здорового образа жизни. Незаконное употребление наркотических веществ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299997E5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0.04.2022 МОУ СШ №2</w:t>
            </w:r>
          </w:p>
        </w:tc>
        <w:tc>
          <w:tcPr>
            <w:tcW w:w="3803" w:type="dxa"/>
            <w:shd w:val="clear" w:color="auto" w:fill="auto"/>
          </w:tcPr>
          <w:p w14:paraId="046506EF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6</w:t>
            </w:r>
            <w:r w:rsidRPr="00D5149B">
              <w:rPr>
                <w:rFonts w:cs="Times New Roman"/>
                <w:szCs w:val="24"/>
                <w:lang w:eastAsia="ru-RU"/>
              </w:rPr>
              <w:t>/100%</w:t>
            </w:r>
          </w:p>
        </w:tc>
      </w:tr>
      <w:tr w:rsidR="00D5149B" w:rsidRPr="00D5149B" w14:paraId="258B8D4A" w14:textId="77777777" w:rsidTr="008B6F45">
        <w:tc>
          <w:tcPr>
            <w:tcW w:w="6379" w:type="dxa"/>
            <w:shd w:val="clear" w:color="auto" w:fill="auto"/>
          </w:tcPr>
          <w:p w14:paraId="31DF27D8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Организация интерактивной беседы для начальных классов, посвящённая Дню космонавтики «Поехали!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59085C30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12.04.2022 МОУ СШ №2</w:t>
            </w:r>
          </w:p>
        </w:tc>
        <w:tc>
          <w:tcPr>
            <w:tcW w:w="3803" w:type="dxa"/>
            <w:shd w:val="clear" w:color="auto" w:fill="auto"/>
          </w:tcPr>
          <w:p w14:paraId="30C58BA9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7</w:t>
            </w:r>
            <w:r w:rsidRPr="00D5149B">
              <w:rPr>
                <w:rFonts w:cs="Times New Roman"/>
                <w:szCs w:val="24"/>
                <w:lang w:eastAsia="ru-RU"/>
              </w:rPr>
              <w:t>/100%</w:t>
            </w:r>
          </w:p>
        </w:tc>
      </w:tr>
      <w:tr w:rsidR="00D5149B" w:rsidRPr="00D5149B" w14:paraId="0DAC9C4A" w14:textId="77777777" w:rsidTr="008B6F45">
        <w:tc>
          <w:tcPr>
            <w:tcW w:w="6379" w:type="dxa"/>
            <w:shd w:val="clear" w:color="auto" w:fill="auto"/>
          </w:tcPr>
          <w:p w14:paraId="75B820E1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Участие в общегородском субботнике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33D23F24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23.04.2022 МОУ СШ №2</w:t>
            </w:r>
          </w:p>
        </w:tc>
        <w:tc>
          <w:tcPr>
            <w:tcW w:w="3803" w:type="dxa"/>
            <w:shd w:val="clear" w:color="auto" w:fill="auto"/>
          </w:tcPr>
          <w:p w14:paraId="23CD1508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8</w:t>
            </w:r>
            <w:r w:rsidRPr="00D5149B">
              <w:rPr>
                <w:rFonts w:cs="Times New Roman"/>
                <w:szCs w:val="24"/>
                <w:lang w:eastAsia="ru-RU"/>
              </w:rPr>
              <w:t>/100%</w:t>
            </w:r>
          </w:p>
        </w:tc>
      </w:tr>
      <w:tr w:rsidR="00D5149B" w:rsidRPr="00D5149B" w14:paraId="3B31FBA8" w14:textId="77777777" w:rsidTr="008B6F45">
        <w:tc>
          <w:tcPr>
            <w:tcW w:w="6379" w:type="dxa"/>
            <w:shd w:val="clear" w:color="auto" w:fill="auto"/>
          </w:tcPr>
          <w:p w14:paraId="31F48831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Организация ежегодной акции «Чистый двор» 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0D199A51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24.04.2022 МОУ СШ №2</w:t>
            </w:r>
          </w:p>
        </w:tc>
        <w:tc>
          <w:tcPr>
            <w:tcW w:w="3803" w:type="dxa"/>
            <w:shd w:val="clear" w:color="auto" w:fill="auto"/>
          </w:tcPr>
          <w:p w14:paraId="2A41D916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41</w:t>
            </w:r>
            <w:r w:rsidRPr="00D5149B">
              <w:rPr>
                <w:rFonts w:cs="Times New Roman"/>
                <w:szCs w:val="24"/>
                <w:lang w:eastAsia="ru-RU"/>
              </w:rPr>
              <w:t>/100%</w:t>
            </w:r>
          </w:p>
        </w:tc>
      </w:tr>
      <w:tr w:rsidR="00D5149B" w:rsidRPr="00D5149B" w14:paraId="16170AA7" w14:textId="77777777" w:rsidTr="008B6F45">
        <w:tc>
          <w:tcPr>
            <w:tcW w:w="6379" w:type="dxa"/>
            <w:shd w:val="clear" w:color="auto" w:fill="auto"/>
          </w:tcPr>
          <w:p w14:paraId="07902DA2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Организация торжественного шествия к памятному знаку Труженикам тыла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41334BE9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06.05.2022 МОУ СШ №2</w:t>
            </w:r>
          </w:p>
        </w:tc>
        <w:tc>
          <w:tcPr>
            <w:tcW w:w="3803" w:type="dxa"/>
            <w:shd w:val="clear" w:color="auto" w:fill="auto"/>
          </w:tcPr>
          <w:p w14:paraId="67F3FBFD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79</w:t>
            </w:r>
            <w:r w:rsidRPr="00D5149B">
              <w:rPr>
                <w:rFonts w:cs="Times New Roman"/>
                <w:szCs w:val="24"/>
                <w:lang w:eastAsia="ru-RU"/>
              </w:rPr>
              <w:t>/100%</w:t>
            </w:r>
          </w:p>
        </w:tc>
      </w:tr>
      <w:tr w:rsidR="00D5149B" w:rsidRPr="00D5149B" w14:paraId="5F281C28" w14:textId="77777777" w:rsidTr="008B6F45">
        <w:tc>
          <w:tcPr>
            <w:tcW w:w="6379" w:type="dxa"/>
            <w:shd w:val="clear" w:color="auto" w:fill="auto"/>
          </w:tcPr>
          <w:p w14:paraId="0D00782C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Помощь в организации патриотического марафона «Память бережно храня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660ED8BE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07.05.2022 МОУ СШ №2</w:t>
            </w:r>
          </w:p>
        </w:tc>
        <w:tc>
          <w:tcPr>
            <w:tcW w:w="3803" w:type="dxa"/>
            <w:shd w:val="clear" w:color="auto" w:fill="auto"/>
          </w:tcPr>
          <w:p w14:paraId="629DEA08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59</w:t>
            </w:r>
            <w:r w:rsidRPr="00D5149B">
              <w:rPr>
                <w:rFonts w:cs="Times New Roman"/>
                <w:szCs w:val="24"/>
                <w:lang w:eastAsia="ru-RU"/>
              </w:rPr>
              <w:t>/100%</w:t>
            </w:r>
          </w:p>
        </w:tc>
      </w:tr>
      <w:tr w:rsidR="00D5149B" w:rsidRPr="00D5149B" w14:paraId="75E82E44" w14:textId="77777777" w:rsidTr="008B6F45">
        <w:tc>
          <w:tcPr>
            <w:tcW w:w="14476" w:type="dxa"/>
            <w:gridSpan w:val="5"/>
            <w:shd w:val="clear" w:color="auto" w:fill="auto"/>
          </w:tcPr>
          <w:p w14:paraId="20CD0FE9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Общее количество участников по направлению за учебный год: 1995 обучающихся</w:t>
            </w:r>
          </w:p>
        </w:tc>
      </w:tr>
      <w:tr w:rsidR="00D5149B" w:rsidRPr="00D5149B" w14:paraId="2FCDC8C2" w14:textId="77777777" w:rsidTr="008B6F45">
        <w:tc>
          <w:tcPr>
            <w:tcW w:w="14476" w:type="dxa"/>
            <w:gridSpan w:val="5"/>
            <w:shd w:val="clear" w:color="auto" w:fill="auto"/>
          </w:tcPr>
          <w:p w14:paraId="6743D1A0" w14:textId="77777777" w:rsidR="00D5149B" w:rsidRPr="00D5149B" w:rsidRDefault="00D5149B" w:rsidP="00D5149B">
            <w:pPr>
              <w:numPr>
                <w:ilvl w:val="0"/>
                <w:numId w:val="47"/>
              </w:numPr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Формирование семейных ценностей</w:t>
            </w:r>
          </w:p>
        </w:tc>
      </w:tr>
      <w:tr w:rsidR="00D5149B" w:rsidRPr="00D5149B" w14:paraId="00FA2C06" w14:textId="77777777" w:rsidTr="008B6F45">
        <w:tc>
          <w:tcPr>
            <w:tcW w:w="6379" w:type="dxa"/>
            <w:shd w:val="clear" w:color="auto" w:fill="auto"/>
          </w:tcPr>
          <w:p w14:paraId="049B87F5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ероприятия, посвященные Дню матери</w:t>
            </w:r>
          </w:p>
          <w:p w14:paraId="5DBB6E6F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Дню отца, Дню семьи и др.: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7A888D82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Дата и место проведения мероприятий</w:t>
            </w:r>
          </w:p>
        </w:tc>
        <w:tc>
          <w:tcPr>
            <w:tcW w:w="3803" w:type="dxa"/>
            <w:shd w:val="clear" w:color="auto" w:fill="auto"/>
          </w:tcPr>
          <w:p w14:paraId="63A9B7B9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Класс*, количество участников / % от общего количества участников</w:t>
            </w:r>
          </w:p>
        </w:tc>
      </w:tr>
      <w:tr w:rsidR="00D5149B" w:rsidRPr="00D5149B" w14:paraId="4CAA5A34" w14:textId="77777777" w:rsidTr="008B6F45">
        <w:tc>
          <w:tcPr>
            <w:tcW w:w="6379" w:type="dxa"/>
            <w:shd w:val="clear" w:color="auto" w:fill="auto"/>
          </w:tcPr>
          <w:p w14:paraId="1877804E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highlight w:val="yellow"/>
                <w:lang w:eastAsia="ru-RU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14:paraId="3B81E490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</w:p>
        </w:tc>
        <w:tc>
          <w:tcPr>
            <w:tcW w:w="3803" w:type="dxa"/>
            <w:shd w:val="clear" w:color="auto" w:fill="auto"/>
          </w:tcPr>
          <w:p w14:paraId="012A3E72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highlight w:val="yellow"/>
                <w:lang w:eastAsia="ru-RU"/>
              </w:rPr>
            </w:pPr>
          </w:p>
        </w:tc>
      </w:tr>
      <w:tr w:rsidR="00D5149B" w:rsidRPr="00D5149B" w14:paraId="3C90C4D4" w14:textId="77777777" w:rsidTr="008B6F45">
        <w:tc>
          <w:tcPr>
            <w:tcW w:w="6379" w:type="dxa"/>
            <w:shd w:val="clear" w:color="auto" w:fill="auto"/>
          </w:tcPr>
          <w:p w14:paraId="3E535EF9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14:paraId="1F6F52D9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803" w:type="dxa"/>
            <w:shd w:val="clear" w:color="auto" w:fill="auto"/>
          </w:tcPr>
          <w:p w14:paraId="0CCA00E3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D5149B" w:rsidRPr="00D5149B" w14:paraId="44600B4A" w14:textId="77777777" w:rsidTr="008B6F45">
        <w:tc>
          <w:tcPr>
            <w:tcW w:w="14476" w:type="dxa"/>
            <w:gridSpan w:val="5"/>
            <w:shd w:val="clear" w:color="auto" w:fill="auto"/>
          </w:tcPr>
          <w:p w14:paraId="18DBD3FB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Общее количество участников по направлению за учебный </w:t>
            </w:r>
            <w:proofErr w:type="gramStart"/>
            <w:r w:rsidRPr="00D5149B">
              <w:rPr>
                <w:rFonts w:cs="Times New Roman"/>
                <w:szCs w:val="24"/>
                <w:lang w:eastAsia="ru-RU"/>
              </w:rPr>
              <w:t>год:  обучающихся</w:t>
            </w:r>
            <w:proofErr w:type="gramEnd"/>
          </w:p>
        </w:tc>
      </w:tr>
      <w:tr w:rsidR="00D5149B" w:rsidRPr="00D5149B" w14:paraId="4F2D24EB" w14:textId="77777777" w:rsidTr="008B6F45">
        <w:tc>
          <w:tcPr>
            <w:tcW w:w="14476" w:type="dxa"/>
            <w:gridSpan w:val="5"/>
            <w:shd w:val="clear" w:color="auto" w:fill="auto"/>
          </w:tcPr>
          <w:p w14:paraId="339DFE2F" w14:textId="77777777" w:rsidR="00D5149B" w:rsidRPr="00D5149B" w:rsidRDefault="00D5149B" w:rsidP="00D5149B">
            <w:pPr>
              <w:numPr>
                <w:ilvl w:val="0"/>
                <w:numId w:val="47"/>
              </w:num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Формирование культуры межнациональных отношений</w:t>
            </w:r>
          </w:p>
        </w:tc>
      </w:tr>
      <w:tr w:rsidR="00D5149B" w:rsidRPr="00D5149B" w14:paraId="20753038" w14:textId="77777777" w:rsidTr="008B6F45">
        <w:tc>
          <w:tcPr>
            <w:tcW w:w="6379" w:type="dxa"/>
            <w:shd w:val="clear" w:color="auto" w:fill="auto"/>
          </w:tcPr>
          <w:p w14:paraId="11EE2F07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ероприятия по формированию культуры межнациональных отношений: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798EE958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3803" w:type="dxa"/>
            <w:shd w:val="clear" w:color="auto" w:fill="auto"/>
          </w:tcPr>
          <w:p w14:paraId="7A9AD1F2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Класс*, количество участников / % от общего количества участников</w:t>
            </w:r>
          </w:p>
        </w:tc>
      </w:tr>
      <w:tr w:rsidR="00D5149B" w:rsidRPr="00D5149B" w14:paraId="7F30754D" w14:textId="77777777" w:rsidTr="008B6F45">
        <w:tc>
          <w:tcPr>
            <w:tcW w:w="6379" w:type="dxa"/>
            <w:shd w:val="clear" w:color="auto" w:fill="auto"/>
          </w:tcPr>
          <w:p w14:paraId="4AC79F32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Тематический урок «Мы все такие разные», посвящённый Дню народного единства </w:t>
            </w:r>
          </w:p>
          <w:p w14:paraId="67332C9C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14:paraId="314348A5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03.11.2021</w:t>
            </w:r>
          </w:p>
          <w:p w14:paraId="7D46B1F6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1C262A46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751/73%</w:t>
            </w:r>
          </w:p>
        </w:tc>
      </w:tr>
      <w:tr w:rsidR="00D5149B" w:rsidRPr="00D5149B" w14:paraId="4862C157" w14:textId="77777777" w:rsidTr="008B6F45">
        <w:tc>
          <w:tcPr>
            <w:tcW w:w="6379" w:type="dxa"/>
            <w:shd w:val="clear" w:color="auto" w:fill="auto"/>
          </w:tcPr>
          <w:p w14:paraId="0110FBD2" w14:textId="77777777" w:rsidR="00D5149B" w:rsidRPr="00D5149B" w:rsidRDefault="00D5149B" w:rsidP="00D5149B">
            <w:pPr>
              <w:jc w:val="both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Развлекательно-познавательное занятие «Страна толерантности», посвящённое Международному дню толерантности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039949AF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11.11.2021</w:t>
            </w:r>
          </w:p>
          <w:p w14:paraId="2AAC805D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36C54131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720/70%</w:t>
            </w:r>
          </w:p>
        </w:tc>
      </w:tr>
      <w:tr w:rsidR="00D5149B" w:rsidRPr="00D5149B" w14:paraId="0880041D" w14:textId="77777777" w:rsidTr="008B6F45">
        <w:tc>
          <w:tcPr>
            <w:tcW w:w="14476" w:type="dxa"/>
            <w:gridSpan w:val="5"/>
            <w:shd w:val="clear" w:color="auto" w:fill="auto"/>
          </w:tcPr>
          <w:p w14:paraId="0FA0022C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Общее количество участников по направлению за учебный год: 1471 обучающийся</w:t>
            </w:r>
          </w:p>
        </w:tc>
      </w:tr>
      <w:tr w:rsidR="00D5149B" w:rsidRPr="00D5149B" w14:paraId="2677827E" w14:textId="77777777" w:rsidTr="008B6F45">
        <w:tc>
          <w:tcPr>
            <w:tcW w:w="14476" w:type="dxa"/>
            <w:gridSpan w:val="5"/>
            <w:shd w:val="clear" w:color="auto" w:fill="auto"/>
          </w:tcPr>
          <w:p w14:paraId="322A93DE" w14:textId="77777777" w:rsidR="00D5149B" w:rsidRPr="00D5149B" w:rsidRDefault="00D5149B" w:rsidP="00D5149B">
            <w:pPr>
              <w:numPr>
                <w:ilvl w:val="0"/>
                <w:numId w:val="47"/>
              </w:num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lastRenderedPageBreak/>
              <w:t>Профессиональное сопровождение обучающихся</w:t>
            </w:r>
          </w:p>
        </w:tc>
      </w:tr>
      <w:tr w:rsidR="00D5149B" w:rsidRPr="00D5149B" w14:paraId="3B9BEDFD" w14:textId="77777777" w:rsidTr="008B6F45">
        <w:tc>
          <w:tcPr>
            <w:tcW w:w="6379" w:type="dxa"/>
            <w:shd w:val="clear" w:color="auto" w:fill="auto"/>
          </w:tcPr>
          <w:p w14:paraId="51D5E341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Мероприятия по профессиональному сопровождению обучающихся: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157C1965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3803" w:type="dxa"/>
            <w:shd w:val="clear" w:color="auto" w:fill="auto"/>
          </w:tcPr>
          <w:p w14:paraId="54E6F6EE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Класс*, количество участников / % от общего количества участников</w:t>
            </w:r>
          </w:p>
        </w:tc>
      </w:tr>
      <w:tr w:rsidR="00D5149B" w:rsidRPr="00D5149B" w14:paraId="0283C7C6" w14:textId="77777777" w:rsidTr="008B6F45">
        <w:tc>
          <w:tcPr>
            <w:tcW w:w="6379" w:type="dxa"/>
            <w:shd w:val="clear" w:color="auto" w:fill="auto"/>
          </w:tcPr>
          <w:p w14:paraId="6805E178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Занятие по профориентации «Мечтаю стать…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44A79B46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1.02.2022</w:t>
            </w:r>
          </w:p>
          <w:p w14:paraId="6CFCAEBC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34C84820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820/80%</w:t>
            </w:r>
          </w:p>
        </w:tc>
      </w:tr>
      <w:tr w:rsidR="00D5149B" w:rsidRPr="00D5149B" w14:paraId="1A3E8F97" w14:textId="77777777" w:rsidTr="008B6F45">
        <w:tc>
          <w:tcPr>
            <w:tcW w:w="6379" w:type="dxa"/>
            <w:shd w:val="clear" w:color="auto" w:fill="auto"/>
          </w:tcPr>
          <w:p w14:paraId="1493A9BC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Беседа по профориентации «В мире профессий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7FE34A9E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8.04.2022</w:t>
            </w:r>
          </w:p>
          <w:p w14:paraId="4DB27E84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53AC762D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628/61%</w:t>
            </w:r>
          </w:p>
        </w:tc>
      </w:tr>
      <w:tr w:rsidR="00D5149B" w:rsidRPr="00D5149B" w14:paraId="6C0538B9" w14:textId="77777777" w:rsidTr="008B6F45">
        <w:tc>
          <w:tcPr>
            <w:tcW w:w="6379" w:type="dxa"/>
            <w:shd w:val="clear" w:color="auto" w:fill="auto"/>
          </w:tcPr>
          <w:p w14:paraId="6D175544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Интерактивный урок по профориентации «Каждая профессия нужна, каждая профессия важна!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332F017F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06.06.2022</w:t>
            </w:r>
          </w:p>
          <w:p w14:paraId="2D593F47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53DD4DF9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0/100%</w:t>
            </w:r>
          </w:p>
        </w:tc>
      </w:tr>
      <w:tr w:rsidR="00D5149B" w:rsidRPr="00D5149B" w14:paraId="754AAC46" w14:textId="77777777" w:rsidTr="008B6F45">
        <w:tc>
          <w:tcPr>
            <w:tcW w:w="14476" w:type="dxa"/>
            <w:gridSpan w:val="5"/>
            <w:shd w:val="clear" w:color="auto" w:fill="auto"/>
          </w:tcPr>
          <w:p w14:paraId="1F5E074C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Общее количество участников по направлению за учебный </w:t>
            </w:r>
            <w:proofErr w:type="gramStart"/>
            <w:r w:rsidRPr="00D5149B">
              <w:rPr>
                <w:rFonts w:cs="Times New Roman"/>
                <w:szCs w:val="24"/>
                <w:lang w:eastAsia="ru-RU"/>
              </w:rPr>
              <w:t xml:space="preserve">год:   </w:t>
            </w:r>
            <w:proofErr w:type="gramEnd"/>
            <w:r w:rsidRPr="00D5149B">
              <w:rPr>
                <w:rFonts w:cs="Times New Roman"/>
                <w:szCs w:val="24"/>
                <w:lang w:eastAsia="ru-RU"/>
              </w:rPr>
              <w:t>1468 обучающихся</w:t>
            </w:r>
          </w:p>
        </w:tc>
      </w:tr>
      <w:tr w:rsidR="00D5149B" w:rsidRPr="00D5149B" w14:paraId="78EA4F6D" w14:textId="77777777" w:rsidTr="008B6F45">
        <w:tc>
          <w:tcPr>
            <w:tcW w:w="14476" w:type="dxa"/>
            <w:gridSpan w:val="5"/>
            <w:shd w:val="clear" w:color="auto" w:fill="auto"/>
          </w:tcPr>
          <w:p w14:paraId="4CBFE613" w14:textId="77777777" w:rsidR="00D5149B" w:rsidRPr="00D5149B" w:rsidRDefault="00D5149B" w:rsidP="00D5149B">
            <w:pPr>
              <w:numPr>
                <w:ilvl w:val="0"/>
                <w:numId w:val="47"/>
              </w:num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Ученическое самоуправление</w:t>
            </w:r>
          </w:p>
        </w:tc>
      </w:tr>
      <w:tr w:rsidR="00D5149B" w:rsidRPr="00D5149B" w14:paraId="4E1153EB" w14:textId="77777777" w:rsidTr="008B6F45">
        <w:trPr>
          <w:trHeight w:val="1530"/>
        </w:trPr>
        <w:tc>
          <w:tcPr>
            <w:tcW w:w="6379" w:type="dxa"/>
            <w:shd w:val="clear" w:color="auto" w:fill="auto"/>
          </w:tcPr>
          <w:p w14:paraId="4FF5F159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Название органа ученического самоуправления: 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2938BAC6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Мероприятия, организованные органами ученического самоуправления</w:t>
            </w:r>
          </w:p>
        </w:tc>
        <w:tc>
          <w:tcPr>
            <w:tcW w:w="3803" w:type="dxa"/>
            <w:shd w:val="clear" w:color="auto" w:fill="auto"/>
          </w:tcPr>
          <w:p w14:paraId="006216CD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Количество участников, количество участников РКС (районный координационный совет), ГКС (городской координационный совет). </w:t>
            </w:r>
          </w:p>
        </w:tc>
      </w:tr>
      <w:tr w:rsidR="00D5149B" w:rsidRPr="00D5149B" w14:paraId="7624A79B" w14:textId="77777777" w:rsidTr="008B6F45">
        <w:tc>
          <w:tcPr>
            <w:tcW w:w="6379" w:type="dxa"/>
            <w:shd w:val="clear" w:color="auto" w:fill="auto"/>
          </w:tcPr>
          <w:p w14:paraId="09CD46FA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23289633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-</w:t>
            </w:r>
          </w:p>
        </w:tc>
        <w:tc>
          <w:tcPr>
            <w:tcW w:w="3803" w:type="dxa"/>
            <w:shd w:val="clear" w:color="auto" w:fill="auto"/>
          </w:tcPr>
          <w:p w14:paraId="6716F0E6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-</w:t>
            </w:r>
          </w:p>
        </w:tc>
      </w:tr>
      <w:tr w:rsidR="00D5149B" w:rsidRPr="00D5149B" w14:paraId="3FA7AA6A" w14:textId="77777777" w:rsidTr="008B6F45">
        <w:tc>
          <w:tcPr>
            <w:tcW w:w="14476" w:type="dxa"/>
            <w:gridSpan w:val="5"/>
            <w:shd w:val="clear" w:color="auto" w:fill="auto"/>
          </w:tcPr>
          <w:p w14:paraId="773ECF67" w14:textId="77777777" w:rsidR="00D5149B" w:rsidRPr="00D5149B" w:rsidRDefault="00D5149B" w:rsidP="00D5149B">
            <w:pPr>
              <w:numPr>
                <w:ilvl w:val="0"/>
                <w:numId w:val="47"/>
              </w:num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Спортивно-оздоровительное направление</w:t>
            </w:r>
          </w:p>
        </w:tc>
      </w:tr>
      <w:tr w:rsidR="00D5149B" w:rsidRPr="00D5149B" w14:paraId="4AA1DA16" w14:textId="77777777" w:rsidTr="008B6F45">
        <w:tc>
          <w:tcPr>
            <w:tcW w:w="6379" w:type="dxa"/>
            <w:shd w:val="clear" w:color="auto" w:fill="auto"/>
          </w:tcPr>
          <w:p w14:paraId="1E417210" w14:textId="77777777" w:rsidR="00D5149B" w:rsidRPr="00D5149B" w:rsidRDefault="00D5149B" w:rsidP="00D5149B">
            <w:pPr>
              <w:spacing w:after="200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Мероприятия </w:t>
            </w:r>
            <w:proofErr w:type="gramStart"/>
            <w:r w:rsidRPr="00D5149B">
              <w:rPr>
                <w:rFonts w:cs="Times New Roman"/>
                <w:bCs/>
                <w:szCs w:val="24"/>
                <w:lang w:eastAsia="ru-RU"/>
              </w:rPr>
              <w:t xml:space="preserve">по  </w:t>
            </w:r>
            <w:r w:rsidRPr="00D5149B">
              <w:rPr>
                <w:rFonts w:cs="Times New Roman"/>
                <w:szCs w:val="24"/>
                <w:lang w:eastAsia="ru-RU"/>
              </w:rPr>
              <w:t>спортивно</w:t>
            </w:r>
            <w:proofErr w:type="gramEnd"/>
            <w:r w:rsidRPr="00D5149B">
              <w:rPr>
                <w:rFonts w:cs="Times New Roman"/>
                <w:szCs w:val="24"/>
                <w:lang w:eastAsia="ru-RU"/>
              </w:rPr>
              <w:t>-оздоровительному направле</w:t>
            </w:r>
            <w:r w:rsidRPr="00D5149B">
              <w:rPr>
                <w:rFonts w:cs="Times New Roman"/>
                <w:bCs/>
                <w:szCs w:val="24"/>
                <w:lang w:eastAsia="ru-RU"/>
              </w:rPr>
              <w:t>нию: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4FC18336" w14:textId="77777777" w:rsidR="00D5149B" w:rsidRPr="00D5149B" w:rsidRDefault="00D5149B" w:rsidP="00D5149B">
            <w:pPr>
              <w:spacing w:after="200"/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3803" w:type="dxa"/>
            <w:shd w:val="clear" w:color="auto" w:fill="auto"/>
          </w:tcPr>
          <w:p w14:paraId="4DD39FAF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Класс*, количество участников / % от общего количества участников</w:t>
            </w:r>
          </w:p>
        </w:tc>
      </w:tr>
      <w:tr w:rsidR="00D5149B" w:rsidRPr="00D5149B" w14:paraId="5FE1E02A" w14:textId="77777777" w:rsidTr="008B6F45">
        <w:tc>
          <w:tcPr>
            <w:tcW w:w="6379" w:type="dxa"/>
            <w:shd w:val="clear" w:color="auto" w:fill="auto"/>
          </w:tcPr>
          <w:p w14:paraId="3E384BD8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bookmarkStart w:id="4" w:name="_Hlk105707163"/>
            <w:r w:rsidRPr="00D5149B">
              <w:rPr>
                <w:rFonts w:cs="Times New Roman"/>
                <w:szCs w:val="24"/>
                <w:lang w:eastAsia="ru-RU"/>
              </w:rPr>
              <w:t>Тематический урок с элементами игровой деятельности «Будьте здоровы!»</w:t>
            </w:r>
          </w:p>
          <w:p w14:paraId="10C26CBF" w14:textId="77777777" w:rsidR="00D5149B" w:rsidRPr="00D5149B" w:rsidRDefault="00D5149B" w:rsidP="00D5149B">
            <w:pPr>
              <w:spacing w:after="200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14:paraId="0DD2959C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4.10.2021</w:t>
            </w:r>
          </w:p>
          <w:p w14:paraId="62C23A51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50441B8D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690/67%</w:t>
            </w:r>
          </w:p>
        </w:tc>
      </w:tr>
      <w:tr w:rsidR="00D5149B" w:rsidRPr="00D5149B" w14:paraId="4681BF16" w14:textId="77777777" w:rsidTr="008B6F45">
        <w:tc>
          <w:tcPr>
            <w:tcW w:w="6379" w:type="dxa"/>
            <w:shd w:val="clear" w:color="auto" w:fill="auto"/>
          </w:tcPr>
          <w:p w14:paraId="77619355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Интерактивный урок «Как защищаться от ОРВИ, ГРИППА и </w:t>
            </w:r>
            <w:r w:rsidRPr="00D5149B">
              <w:rPr>
                <w:rFonts w:cs="Times New Roman"/>
                <w:szCs w:val="24"/>
                <w:lang w:val="en-US" w:eastAsia="ru-RU"/>
              </w:rPr>
              <w:t>COVID</w:t>
            </w:r>
            <w:r w:rsidRPr="00D5149B">
              <w:rPr>
                <w:rFonts w:cs="Times New Roman"/>
                <w:szCs w:val="24"/>
                <w:lang w:eastAsia="ru-RU"/>
              </w:rPr>
              <w:t xml:space="preserve">-19» 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755E092E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19.11.2021</w:t>
            </w:r>
          </w:p>
          <w:p w14:paraId="339319BB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2D4EE3B1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742/72%</w:t>
            </w:r>
          </w:p>
        </w:tc>
      </w:tr>
      <w:tr w:rsidR="00D5149B" w:rsidRPr="00D5149B" w14:paraId="13CF8C3D" w14:textId="77777777" w:rsidTr="008B6F45">
        <w:tc>
          <w:tcPr>
            <w:tcW w:w="6379" w:type="dxa"/>
            <w:shd w:val="clear" w:color="auto" w:fill="auto"/>
          </w:tcPr>
          <w:p w14:paraId="7A8C9B43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Познавательная беседа «СПИД» (для детей 12-17 лет)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7F2D453C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02.12.2021</w:t>
            </w:r>
          </w:p>
          <w:p w14:paraId="06C5FE38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74B661B6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48/5%</w:t>
            </w:r>
          </w:p>
        </w:tc>
      </w:tr>
      <w:tr w:rsidR="00D5149B" w:rsidRPr="00D5149B" w14:paraId="61726864" w14:textId="77777777" w:rsidTr="008B6F45">
        <w:tc>
          <w:tcPr>
            <w:tcW w:w="6379" w:type="dxa"/>
            <w:shd w:val="clear" w:color="auto" w:fill="auto"/>
          </w:tcPr>
          <w:p w14:paraId="1C43C339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Игровая программа «Быть здоровыми хотим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6EA52AFC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2.03.2022</w:t>
            </w:r>
          </w:p>
          <w:p w14:paraId="516EF81D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Филиал №9 ЦСБ ул. Кавказская,29</w:t>
            </w:r>
          </w:p>
        </w:tc>
        <w:tc>
          <w:tcPr>
            <w:tcW w:w="3803" w:type="dxa"/>
            <w:shd w:val="clear" w:color="auto" w:fill="auto"/>
          </w:tcPr>
          <w:p w14:paraId="29314009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11/100%</w:t>
            </w:r>
          </w:p>
        </w:tc>
      </w:tr>
      <w:tr w:rsidR="00D5149B" w:rsidRPr="00D5149B" w14:paraId="654E8A3C" w14:textId="77777777" w:rsidTr="008B6F45">
        <w:tc>
          <w:tcPr>
            <w:tcW w:w="6379" w:type="dxa"/>
            <w:shd w:val="clear" w:color="auto" w:fill="auto"/>
          </w:tcPr>
          <w:p w14:paraId="7D1BBD55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Спортивная эстафета «Пожарная безопасность в летние каникулы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2C3B737F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06.06.2022</w:t>
            </w:r>
          </w:p>
          <w:p w14:paraId="7FCA8E4C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18C1FE89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0/100%</w:t>
            </w:r>
          </w:p>
        </w:tc>
      </w:tr>
      <w:tr w:rsidR="00D5149B" w:rsidRPr="00D5149B" w14:paraId="15B53D1B" w14:textId="77777777" w:rsidTr="008B6F45">
        <w:tc>
          <w:tcPr>
            <w:tcW w:w="6379" w:type="dxa"/>
            <w:shd w:val="clear" w:color="auto" w:fill="auto"/>
          </w:tcPr>
          <w:p w14:paraId="111A100B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Информационно-познавательная беседа «Я выбираю здоровье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2FE62D38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07.06.2022</w:t>
            </w:r>
          </w:p>
          <w:p w14:paraId="2C61922A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36312069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0/100%</w:t>
            </w:r>
          </w:p>
        </w:tc>
      </w:tr>
      <w:tr w:rsidR="00D5149B" w:rsidRPr="00D5149B" w14:paraId="14FED36B" w14:textId="77777777" w:rsidTr="008B6F45">
        <w:tc>
          <w:tcPr>
            <w:tcW w:w="6379" w:type="dxa"/>
            <w:shd w:val="clear" w:color="auto" w:fill="auto"/>
          </w:tcPr>
          <w:p w14:paraId="64F5E9EE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Викторина о здоровье «С огурцами и морковью» 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491C4759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17.06.2022</w:t>
            </w:r>
          </w:p>
          <w:p w14:paraId="5CE9ECC9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Филиал №9 ЦСБ ул. Кавказская,29</w:t>
            </w:r>
          </w:p>
        </w:tc>
        <w:tc>
          <w:tcPr>
            <w:tcW w:w="3803" w:type="dxa"/>
            <w:shd w:val="clear" w:color="auto" w:fill="auto"/>
          </w:tcPr>
          <w:p w14:paraId="152DB17D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0/100%</w:t>
            </w:r>
          </w:p>
        </w:tc>
      </w:tr>
      <w:tr w:rsidR="00D5149B" w:rsidRPr="00D5149B" w14:paraId="03E2AAC9" w14:textId="77777777" w:rsidTr="008B6F45">
        <w:tc>
          <w:tcPr>
            <w:tcW w:w="6379" w:type="dxa"/>
            <w:shd w:val="clear" w:color="auto" w:fill="auto"/>
          </w:tcPr>
          <w:p w14:paraId="0F015C88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Информационная беседа «Наше здоровое будущее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42478AC6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17.06.2022</w:t>
            </w:r>
          </w:p>
          <w:p w14:paraId="4DA39EB4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190C31E4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0/100%</w:t>
            </w:r>
          </w:p>
        </w:tc>
      </w:tr>
      <w:tr w:rsidR="00D5149B" w:rsidRPr="00D5149B" w14:paraId="2E39FFDF" w14:textId="77777777" w:rsidTr="008B6F45">
        <w:tc>
          <w:tcPr>
            <w:tcW w:w="6379" w:type="dxa"/>
            <w:shd w:val="clear" w:color="auto" w:fill="auto"/>
          </w:tcPr>
          <w:p w14:paraId="29BE81EA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Спортивная эстафета «Быстрее. Выше. Сильнее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0C8ABDE3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4.06.2022</w:t>
            </w:r>
          </w:p>
          <w:p w14:paraId="41A352B4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31A8A7CC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0/100%</w:t>
            </w:r>
          </w:p>
        </w:tc>
      </w:tr>
      <w:bookmarkEnd w:id="4"/>
      <w:tr w:rsidR="00D5149B" w:rsidRPr="00D5149B" w14:paraId="35F79258" w14:textId="77777777" w:rsidTr="008B6F45">
        <w:tc>
          <w:tcPr>
            <w:tcW w:w="14476" w:type="dxa"/>
            <w:gridSpan w:val="5"/>
            <w:shd w:val="clear" w:color="auto" w:fill="auto"/>
          </w:tcPr>
          <w:p w14:paraId="0219E1C9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Общее количество участников по направлению за учебный </w:t>
            </w:r>
            <w:proofErr w:type="gramStart"/>
            <w:r w:rsidRPr="00D5149B">
              <w:rPr>
                <w:rFonts w:cs="Times New Roman"/>
                <w:szCs w:val="24"/>
                <w:lang w:eastAsia="ru-RU"/>
              </w:rPr>
              <w:t>год:  1591</w:t>
            </w:r>
            <w:proofErr w:type="gramEnd"/>
            <w:r w:rsidRPr="00D5149B">
              <w:rPr>
                <w:rFonts w:cs="Times New Roman"/>
                <w:szCs w:val="24"/>
                <w:lang w:eastAsia="ru-RU"/>
              </w:rPr>
              <w:t xml:space="preserve"> обучающийся</w:t>
            </w:r>
          </w:p>
        </w:tc>
      </w:tr>
      <w:tr w:rsidR="00D5149B" w:rsidRPr="00D5149B" w14:paraId="6359C96F" w14:textId="77777777" w:rsidTr="008B6F45">
        <w:tc>
          <w:tcPr>
            <w:tcW w:w="14476" w:type="dxa"/>
            <w:gridSpan w:val="5"/>
            <w:shd w:val="clear" w:color="auto" w:fill="auto"/>
          </w:tcPr>
          <w:p w14:paraId="75B607E5" w14:textId="77777777" w:rsidR="00D5149B" w:rsidRPr="00D5149B" w:rsidRDefault="00D5149B" w:rsidP="00D5149B">
            <w:pPr>
              <w:numPr>
                <w:ilvl w:val="0"/>
                <w:numId w:val="47"/>
              </w:num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Творческое направление</w:t>
            </w:r>
          </w:p>
        </w:tc>
      </w:tr>
      <w:tr w:rsidR="00D5149B" w:rsidRPr="00D5149B" w14:paraId="1521A835" w14:textId="77777777" w:rsidTr="008B6F45">
        <w:tc>
          <w:tcPr>
            <w:tcW w:w="6379" w:type="dxa"/>
            <w:shd w:val="clear" w:color="auto" w:fill="auto"/>
          </w:tcPr>
          <w:p w14:paraId="0691A13D" w14:textId="77777777" w:rsidR="00D5149B" w:rsidRPr="00D5149B" w:rsidRDefault="00D5149B" w:rsidP="00D5149B">
            <w:pPr>
              <w:spacing w:after="200"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ероприятия по творческому развитию обучающихся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1BE34295" w14:textId="77777777" w:rsidR="00D5149B" w:rsidRPr="00D5149B" w:rsidRDefault="00D5149B" w:rsidP="00D5149B">
            <w:pPr>
              <w:spacing w:after="200"/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Дата и место проведения</w:t>
            </w:r>
          </w:p>
        </w:tc>
        <w:tc>
          <w:tcPr>
            <w:tcW w:w="3803" w:type="dxa"/>
            <w:shd w:val="clear" w:color="auto" w:fill="auto"/>
          </w:tcPr>
          <w:p w14:paraId="787E020D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Класс*, количество участников / % от общего количества участников</w:t>
            </w:r>
          </w:p>
        </w:tc>
      </w:tr>
      <w:tr w:rsidR="00D5149B" w:rsidRPr="00D5149B" w14:paraId="0D72A150" w14:textId="77777777" w:rsidTr="008B6F45">
        <w:tc>
          <w:tcPr>
            <w:tcW w:w="6379" w:type="dxa"/>
            <w:shd w:val="clear" w:color="auto" w:fill="auto"/>
          </w:tcPr>
          <w:p w14:paraId="473EB9EB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bookmarkStart w:id="5" w:name="_Hlk105707288"/>
            <w:r w:rsidRPr="00D5149B">
              <w:rPr>
                <w:rFonts w:cs="Times New Roman"/>
                <w:szCs w:val="24"/>
                <w:lang w:eastAsia="ru-RU"/>
              </w:rPr>
              <w:lastRenderedPageBreak/>
              <w:t xml:space="preserve">Акция по изготовлению открытки для учителя «С любовью к вам, учителя!» 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4C6F3CD8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6.09.2021</w:t>
            </w:r>
          </w:p>
          <w:p w14:paraId="627E0774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17F0D6F1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10/1%</w:t>
            </w:r>
          </w:p>
        </w:tc>
      </w:tr>
      <w:tr w:rsidR="00D5149B" w:rsidRPr="00D5149B" w14:paraId="190168A7" w14:textId="77777777" w:rsidTr="008B6F45">
        <w:tc>
          <w:tcPr>
            <w:tcW w:w="6379" w:type="dxa"/>
            <w:shd w:val="clear" w:color="auto" w:fill="auto"/>
          </w:tcPr>
          <w:p w14:paraId="01A331AA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Посвящение в истоковцы. Игровое развлекательное занятие «Все вместе!» </w:t>
            </w:r>
          </w:p>
          <w:p w14:paraId="6CB4F1B0" w14:textId="77777777" w:rsidR="00D5149B" w:rsidRPr="00D5149B" w:rsidRDefault="00D5149B" w:rsidP="00D5149B">
            <w:pPr>
              <w:spacing w:after="200"/>
              <w:rPr>
                <w:rFonts w:cs="Times New Roman"/>
                <w:bCs/>
                <w:szCs w:val="24"/>
                <w:lang w:eastAsia="ru-RU"/>
              </w:rPr>
            </w:pPr>
          </w:p>
        </w:tc>
        <w:tc>
          <w:tcPr>
            <w:tcW w:w="4294" w:type="dxa"/>
            <w:gridSpan w:val="3"/>
            <w:shd w:val="clear" w:color="auto" w:fill="auto"/>
          </w:tcPr>
          <w:p w14:paraId="74A8F036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04.10.2021</w:t>
            </w:r>
          </w:p>
          <w:p w14:paraId="101435FD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7267F3D0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412/40%</w:t>
            </w:r>
          </w:p>
        </w:tc>
      </w:tr>
      <w:tr w:rsidR="00D5149B" w:rsidRPr="00D5149B" w14:paraId="2B45DC17" w14:textId="77777777" w:rsidTr="008B6F45">
        <w:tc>
          <w:tcPr>
            <w:tcW w:w="6379" w:type="dxa"/>
            <w:shd w:val="clear" w:color="auto" w:fill="auto"/>
          </w:tcPr>
          <w:p w14:paraId="66188C55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Праздничная программа «Что у осени в корзинке?» 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56CC8586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9.10.2021</w:t>
            </w:r>
          </w:p>
          <w:p w14:paraId="7F2B4E0D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филиал № 9 ЦСБ ул. Кавказская д.29</w:t>
            </w:r>
          </w:p>
        </w:tc>
        <w:tc>
          <w:tcPr>
            <w:tcW w:w="3803" w:type="dxa"/>
            <w:shd w:val="clear" w:color="auto" w:fill="auto"/>
          </w:tcPr>
          <w:p w14:paraId="3B5E49E6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8/100%</w:t>
            </w:r>
          </w:p>
        </w:tc>
      </w:tr>
      <w:tr w:rsidR="00D5149B" w:rsidRPr="00D5149B" w14:paraId="12777967" w14:textId="77777777" w:rsidTr="008B6F45">
        <w:tc>
          <w:tcPr>
            <w:tcW w:w="6379" w:type="dxa"/>
            <w:shd w:val="clear" w:color="auto" w:fill="auto"/>
          </w:tcPr>
          <w:p w14:paraId="32192889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Программа «В гостях у сказки». 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0A34E2DE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30.10.2021</w:t>
            </w:r>
          </w:p>
          <w:p w14:paraId="29F022FC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филиал № 9 ЦСБ ул. Кавказская д.29</w:t>
            </w:r>
          </w:p>
        </w:tc>
        <w:tc>
          <w:tcPr>
            <w:tcW w:w="3803" w:type="dxa"/>
            <w:shd w:val="clear" w:color="auto" w:fill="auto"/>
          </w:tcPr>
          <w:p w14:paraId="7C7AEA32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8/100%</w:t>
            </w:r>
          </w:p>
        </w:tc>
      </w:tr>
      <w:tr w:rsidR="00D5149B" w:rsidRPr="00D5149B" w14:paraId="16423478" w14:textId="77777777" w:rsidTr="008B6F45">
        <w:tc>
          <w:tcPr>
            <w:tcW w:w="6379" w:type="dxa"/>
            <w:shd w:val="clear" w:color="auto" w:fill="auto"/>
          </w:tcPr>
          <w:p w14:paraId="0C791400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Викторина «Волшебный сундучок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1C010497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01.11.2021</w:t>
            </w:r>
          </w:p>
          <w:p w14:paraId="6E19DE5C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филиал № 9 ЦСБ ул. Кавказская д.29</w:t>
            </w:r>
          </w:p>
        </w:tc>
        <w:tc>
          <w:tcPr>
            <w:tcW w:w="3803" w:type="dxa"/>
            <w:shd w:val="clear" w:color="auto" w:fill="auto"/>
          </w:tcPr>
          <w:p w14:paraId="71745087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8/100%</w:t>
            </w:r>
          </w:p>
        </w:tc>
      </w:tr>
      <w:tr w:rsidR="00D5149B" w:rsidRPr="00D5149B" w14:paraId="59014623" w14:textId="77777777" w:rsidTr="008B6F45">
        <w:tc>
          <w:tcPr>
            <w:tcW w:w="6379" w:type="dxa"/>
            <w:shd w:val="clear" w:color="auto" w:fill="auto"/>
          </w:tcPr>
          <w:p w14:paraId="04E3A8F4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Час творчества «Нарисуй художник осень» 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2CD54573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02.11.2021</w:t>
            </w:r>
          </w:p>
          <w:p w14:paraId="0CD61815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филиал № 9 ЦСБ ул. Кавказская д.29</w:t>
            </w:r>
          </w:p>
        </w:tc>
        <w:tc>
          <w:tcPr>
            <w:tcW w:w="3803" w:type="dxa"/>
            <w:shd w:val="clear" w:color="auto" w:fill="auto"/>
          </w:tcPr>
          <w:p w14:paraId="0C66A62A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8/100%</w:t>
            </w:r>
          </w:p>
        </w:tc>
      </w:tr>
      <w:tr w:rsidR="00D5149B" w:rsidRPr="00D5149B" w14:paraId="388B0F49" w14:textId="77777777" w:rsidTr="008B6F45">
        <w:tc>
          <w:tcPr>
            <w:tcW w:w="6379" w:type="dxa"/>
            <w:shd w:val="clear" w:color="auto" w:fill="auto"/>
          </w:tcPr>
          <w:p w14:paraId="20ECA55A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Развлекательно - игровая программа «В гостях у Деда Мороза» 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3190321B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7.12.2021</w:t>
            </w:r>
          </w:p>
          <w:p w14:paraId="03DF096F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1E798FB7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80/8%</w:t>
            </w:r>
          </w:p>
        </w:tc>
      </w:tr>
      <w:tr w:rsidR="00D5149B" w:rsidRPr="00D5149B" w14:paraId="13FB9F69" w14:textId="77777777" w:rsidTr="008B6F45">
        <w:tc>
          <w:tcPr>
            <w:tcW w:w="6379" w:type="dxa"/>
            <w:shd w:val="clear" w:color="auto" w:fill="auto"/>
          </w:tcPr>
          <w:p w14:paraId="49D63903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Интерактивное занятие с элементами игровой деятельности «Забавная масленица» 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3A560B98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02.02.2022</w:t>
            </w:r>
          </w:p>
          <w:p w14:paraId="1207A874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u w:val="single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4AD622A3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677/66%</w:t>
            </w:r>
          </w:p>
        </w:tc>
      </w:tr>
      <w:tr w:rsidR="00D5149B" w:rsidRPr="00D5149B" w14:paraId="74509719" w14:textId="77777777" w:rsidTr="008B6F45">
        <w:tc>
          <w:tcPr>
            <w:tcW w:w="6379" w:type="dxa"/>
            <w:shd w:val="clear" w:color="auto" w:fill="auto"/>
          </w:tcPr>
          <w:p w14:paraId="371F2A9B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bCs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Акция, посвящённая Международному женскому дню «Для самых родных и любимых» 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41B23D46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05.03.2022</w:t>
            </w:r>
          </w:p>
          <w:p w14:paraId="6DE56C69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157CEB03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8/1%</w:t>
            </w:r>
          </w:p>
        </w:tc>
      </w:tr>
      <w:tr w:rsidR="00D5149B" w:rsidRPr="00D5149B" w14:paraId="75054059" w14:textId="77777777" w:rsidTr="008B6F45">
        <w:tc>
          <w:tcPr>
            <w:tcW w:w="6379" w:type="dxa"/>
            <w:shd w:val="clear" w:color="auto" w:fill="auto"/>
          </w:tcPr>
          <w:p w14:paraId="52C17F16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День поэзии «Капели звонкие…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64354323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4.03.2022</w:t>
            </w:r>
          </w:p>
          <w:p w14:paraId="6A5D6EE1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Филиал №9 ЦСБ ул. Кавказская,29</w:t>
            </w:r>
          </w:p>
        </w:tc>
        <w:tc>
          <w:tcPr>
            <w:tcW w:w="3803" w:type="dxa"/>
            <w:shd w:val="clear" w:color="auto" w:fill="auto"/>
          </w:tcPr>
          <w:p w14:paraId="1D738D6D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11/100%</w:t>
            </w:r>
          </w:p>
        </w:tc>
      </w:tr>
      <w:tr w:rsidR="00D5149B" w:rsidRPr="00D5149B" w14:paraId="4DC661F3" w14:textId="77777777" w:rsidTr="008B6F45">
        <w:tc>
          <w:tcPr>
            <w:tcW w:w="6379" w:type="dxa"/>
            <w:shd w:val="clear" w:color="auto" w:fill="auto"/>
          </w:tcPr>
          <w:p w14:paraId="6582878C" w14:textId="77777777" w:rsidR="00D5149B" w:rsidRPr="00D5149B" w:rsidRDefault="00D5149B" w:rsidP="00D5149B">
            <w:pPr>
              <w:spacing w:after="200" w:line="276" w:lineRule="auto"/>
              <w:contextualSpacing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Музыкальная викторина «Музыкальная шкатулка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5B96F161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5.03.2022</w:t>
            </w:r>
          </w:p>
          <w:p w14:paraId="48B7092E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Филиал №9 ЦСБ ул. Кавказская,29</w:t>
            </w:r>
          </w:p>
        </w:tc>
        <w:tc>
          <w:tcPr>
            <w:tcW w:w="3803" w:type="dxa"/>
            <w:shd w:val="clear" w:color="auto" w:fill="auto"/>
          </w:tcPr>
          <w:p w14:paraId="30E7F59D" w14:textId="77777777" w:rsidR="00D5149B" w:rsidRPr="00D5149B" w:rsidRDefault="00D5149B" w:rsidP="00D5149B">
            <w:pPr>
              <w:spacing w:after="200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11/100%</w:t>
            </w:r>
          </w:p>
        </w:tc>
      </w:tr>
      <w:tr w:rsidR="00D5149B" w:rsidRPr="00D5149B" w14:paraId="3C8B5449" w14:textId="77777777" w:rsidTr="008B6F45">
        <w:tc>
          <w:tcPr>
            <w:tcW w:w="6379" w:type="dxa"/>
            <w:shd w:val="clear" w:color="auto" w:fill="auto"/>
          </w:tcPr>
          <w:p w14:paraId="4EA87FEB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Игровая программа «Планета детства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31402FA4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01.06.2022</w:t>
            </w:r>
          </w:p>
          <w:p w14:paraId="0670752F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234C2DF2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0/100%</w:t>
            </w:r>
          </w:p>
        </w:tc>
      </w:tr>
      <w:tr w:rsidR="00D5149B" w:rsidRPr="00D5149B" w14:paraId="761C68CA" w14:textId="77777777" w:rsidTr="008B6F45">
        <w:tc>
          <w:tcPr>
            <w:tcW w:w="6379" w:type="dxa"/>
            <w:shd w:val="clear" w:color="auto" w:fill="auto"/>
          </w:tcPr>
          <w:p w14:paraId="482D5746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Рисунки на асфальте «Мой МИР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0E7A01B5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01.06.2022</w:t>
            </w:r>
          </w:p>
          <w:p w14:paraId="79A03818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1294EB88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0/100%</w:t>
            </w:r>
          </w:p>
        </w:tc>
      </w:tr>
      <w:tr w:rsidR="00D5149B" w:rsidRPr="00D5149B" w14:paraId="6BE3277B" w14:textId="77777777" w:rsidTr="008B6F45">
        <w:tc>
          <w:tcPr>
            <w:tcW w:w="6379" w:type="dxa"/>
            <w:shd w:val="clear" w:color="auto" w:fill="auto"/>
          </w:tcPr>
          <w:p w14:paraId="3AED09EA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Выставка творческих работ ко Дню защиты детей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32A22BA7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01.06.2022</w:t>
            </w:r>
          </w:p>
          <w:p w14:paraId="127170C0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24FF2961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12/1%</w:t>
            </w:r>
          </w:p>
        </w:tc>
      </w:tr>
      <w:tr w:rsidR="00D5149B" w:rsidRPr="00D5149B" w14:paraId="36D4FF6C" w14:textId="77777777" w:rsidTr="008B6F45">
        <w:tc>
          <w:tcPr>
            <w:tcW w:w="6379" w:type="dxa"/>
            <w:shd w:val="clear" w:color="auto" w:fill="auto"/>
          </w:tcPr>
          <w:p w14:paraId="046E9133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Познавательно-игровая программа. Пушкинский день России. «Царь Лукоморья» 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20C4FA37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08.06.2022</w:t>
            </w:r>
          </w:p>
          <w:p w14:paraId="3FBFDBA9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Филиал №9 ЦСБ ул. Кавказская,29</w:t>
            </w:r>
          </w:p>
        </w:tc>
        <w:tc>
          <w:tcPr>
            <w:tcW w:w="3803" w:type="dxa"/>
            <w:shd w:val="clear" w:color="auto" w:fill="auto"/>
          </w:tcPr>
          <w:p w14:paraId="3E5AA767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0/100%</w:t>
            </w:r>
          </w:p>
        </w:tc>
      </w:tr>
      <w:tr w:rsidR="00D5149B" w:rsidRPr="00D5149B" w14:paraId="6E437F2A" w14:textId="77777777" w:rsidTr="008B6F45">
        <w:tc>
          <w:tcPr>
            <w:tcW w:w="6379" w:type="dxa"/>
            <w:shd w:val="clear" w:color="auto" w:fill="auto"/>
          </w:tcPr>
          <w:p w14:paraId="2457A662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Интерактивное занятие «Умники и умницы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5196B067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10.06.2022</w:t>
            </w:r>
          </w:p>
          <w:p w14:paraId="1CFA3F1B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4753A090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0/100%</w:t>
            </w:r>
          </w:p>
        </w:tc>
      </w:tr>
      <w:tr w:rsidR="00D5149B" w:rsidRPr="00D5149B" w14:paraId="0A874DF9" w14:textId="77777777" w:rsidTr="008B6F45">
        <w:tc>
          <w:tcPr>
            <w:tcW w:w="6379" w:type="dxa"/>
            <w:shd w:val="clear" w:color="auto" w:fill="auto"/>
          </w:tcPr>
          <w:p w14:paraId="2E7259B5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Квест-игра ко Дню России «Уголки России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73E83A82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10.06.2022</w:t>
            </w:r>
          </w:p>
          <w:p w14:paraId="2F19918D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Филиал №9 ЦСБ ул. Кавказская,29</w:t>
            </w:r>
          </w:p>
        </w:tc>
        <w:tc>
          <w:tcPr>
            <w:tcW w:w="3803" w:type="dxa"/>
            <w:shd w:val="clear" w:color="auto" w:fill="auto"/>
          </w:tcPr>
          <w:p w14:paraId="02F19FAC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0/100%</w:t>
            </w:r>
          </w:p>
        </w:tc>
      </w:tr>
      <w:tr w:rsidR="00D5149B" w:rsidRPr="00D5149B" w14:paraId="295004B5" w14:textId="77777777" w:rsidTr="008B6F45">
        <w:tc>
          <w:tcPr>
            <w:tcW w:w="6379" w:type="dxa"/>
            <w:shd w:val="clear" w:color="auto" w:fill="auto"/>
          </w:tcPr>
          <w:p w14:paraId="03C6FDB0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Виртуальная энциклопедия «Я вижу мир иначе!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03FF0433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15.06.2022</w:t>
            </w:r>
          </w:p>
          <w:p w14:paraId="6950D6BE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5D4B357E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0/100%</w:t>
            </w:r>
          </w:p>
        </w:tc>
      </w:tr>
      <w:tr w:rsidR="00D5149B" w:rsidRPr="00D5149B" w14:paraId="630CC223" w14:textId="77777777" w:rsidTr="008B6F45">
        <w:tc>
          <w:tcPr>
            <w:tcW w:w="6379" w:type="dxa"/>
            <w:shd w:val="clear" w:color="auto" w:fill="auto"/>
          </w:tcPr>
          <w:p w14:paraId="7DD156BD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Поляна весёлых затей «Настроение на ура!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62F97955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1.06.2022</w:t>
            </w:r>
          </w:p>
          <w:p w14:paraId="17B0A8A5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Филиал №9 ЦСБ ул. Кавказская,29</w:t>
            </w:r>
          </w:p>
        </w:tc>
        <w:tc>
          <w:tcPr>
            <w:tcW w:w="3803" w:type="dxa"/>
            <w:shd w:val="clear" w:color="auto" w:fill="auto"/>
          </w:tcPr>
          <w:p w14:paraId="6F427198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0/100%</w:t>
            </w:r>
          </w:p>
        </w:tc>
      </w:tr>
      <w:tr w:rsidR="00D5149B" w:rsidRPr="00D5149B" w14:paraId="2B59D2F8" w14:textId="77777777" w:rsidTr="008B6F45">
        <w:tc>
          <w:tcPr>
            <w:tcW w:w="6379" w:type="dxa"/>
            <w:shd w:val="clear" w:color="auto" w:fill="auto"/>
          </w:tcPr>
          <w:p w14:paraId="7B80A489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Акция «Голубь Победы»</w:t>
            </w:r>
          </w:p>
        </w:tc>
        <w:tc>
          <w:tcPr>
            <w:tcW w:w="4294" w:type="dxa"/>
            <w:gridSpan w:val="3"/>
            <w:shd w:val="clear" w:color="auto" w:fill="auto"/>
          </w:tcPr>
          <w:p w14:paraId="11350439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2.06.2022</w:t>
            </w:r>
          </w:p>
          <w:p w14:paraId="39EFBA47" w14:textId="77777777" w:rsidR="00D5149B" w:rsidRPr="00D5149B" w:rsidRDefault="00D5149B" w:rsidP="00D5149B">
            <w:pPr>
              <w:jc w:val="center"/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bCs/>
                <w:szCs w:val="24"/>
                <w:lang w:eastAsia="ru-RU"/>
              </w:rPr>
              <w:t>МОУ ДО Центр «Истоки»</w:t>
            </w:r>
          </w:p>
        </w:tc>
        <w:tc>
          <w:tcPr>
            <w:tcW w:w="3803" w:type="dxa"/>
            <w:shd w:val="clear" w:color="auto" w:fill="auto"/>
          </w:tcPr>
          <w:p w14:paraId="3CC9F8C8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>20/100%</w:t>
            </w:r>
          </w:p>
        </w:tc>
      </w:tr>
      <w:bookmarkEnd w:id="5"/>
      <w:tr w:rsidR="00D5149B" w:rsidRPr="00D5149B" w14:paraId="6EF08BEB" w14:textId="77777777" w:rsidTr="008B6F45">
        <w:tc>
          <w:tcPr>
            <w:tcW w:w="14476" w:type="dxa"/>
            <w:gridSpan w:val="5"/>
            <w:shd w:val="clear" w:color="auto" w:fill="auto"/>
          </w:tcPr>
          <w:p w14:paraId="2FFF446B" w14:textId="77777777" w:rsidR="00D5149B" w:rsidRPr="00D5149B" w:rsidRDefault="00D5149B" w:rsidP="00D5149B">
            <w:pPr>
              <w:rPr>
                <w:rFonts w:cs="Times New Roman"/>
                <w:szCs w:val="24"/>
                <w:lang w:eastAsia="ru-RU"/>
              </w:rPr>
            </w:pPr>
            <w:r w:rsidRPr="00D5149B">
              <w:rPr>
                <w:rFonts w:cs="Times New Roman"/>
                <w:szCs w:val="24"/>
                <w:lang w:eastAsia="ru-RU"/>
              </w:rPr>
              <w:t xml:space="preserve">Общее количество участников по направлению за учебный </w:t>
            </w:r>
            <w:proofErr w:type="gramStart"/>
            <w:r w:rsidRPr="00D5149B">
              <w:rPr>
                <w:rFonts w:cs="Times New Roman"/>
                <w:szCs w:val="24"/>
                <w:lang w:eastAsia="ru-RU"/>
              </w:rPr>
              <w:t>год:  1413</w:t>
            </w:r>
            <w:proofErr w:type="gramEnd"/>
            <w:r w:rsidRPr="00D5149B">
              <w:rPr>
                <w:rFonts w:cs="Times New Roman"/>
                <w:szCs w:val="24"/>
                <w:lang w:eastAsia="ru-RU"/>
              </w:rPr>
              <w:t xml:space="preserve"> обучающихся</w:t>
            </w:r>
          </w:p>
        </w:tc>
      </w:tr>
    </w:tbl>
    <w:p w14:paraId="2E4CCC26" w14:textId="77777777" w:rsidR="00F72624" w:rsidRPr="008D6020" w:rsidRDefault="00F72624" w:rsidP="00F72624">
      <w:pPr>
        <w:ind w:left="710" w:right="-97"/>
        <w:jc w:val="both"/>
        <w:rPr>
          <w:rFonts w:cs="Times New Roman"/>
          <w:color w:val="FF0000"/>
          <w:szCs w:val="24"/>
          <w:u w:val="single"/>
        </w:rPr>
      </w:pPr>
    </w:p>
    <w:p w14:paraId="2E4CCD11" w14:textId="12B6C01A" w:rsidR="00F72624" w:rsidRDefault="00F72624" w:rsidP="001B3D47">
      <w:pPr>
        <w:ind w:left="426" w:right="-97" w:hanging="142"/>
        <w:jc w:val="both"/>
        <w:rPr>
          <w:rFonts w:cs="Times New Roman"/>
          <w:b/>
          <w:i/>
          <w:color w:val="000000"/>
          <w:szCs w:val="24"/>
        </w:rPr>
      </w:pPr>
      <w:r w:rsidRPr="008D6020">
        <w:rPr>
          <w:rFonts w:cs="Times New Roman"/>
          <w:b/>
          <w:i/>
          <w:color w:val="000000"/>
          <w:szCs w:val="24"/>
        </w:rPr>
        <w:lastRenderedPageBreak/>
        <w:t>19.</w:t>
      </w:r>
      <w:r w:rsidR="00400803">
        <w:rPr>
          <w:rFonts w:cs="Times New Roman"/>
          <w:b/>
          <w:i/>
          <w:color w:val="000000"/>
          <w:szCs w:val="24"/>
        </w:rPr>
        <w:t xml:space="preserve"> </w:t>
      </w:r>
      <w:r w:rsidRPr="007F2746">
        <w:rPr>
          <w:rFonts w:cs="Times New Roman"/>
          <w:b/>
          <w:i/>
          <w:color w:val="000000"/>
          <w:szCs w:val="24"/>
        </w:rPr>
        <w:t>Социальная активность и внешние связи учреждения:</w:t>
      </w:r>
    </w:p>
    <w:p w14:paraId="5979250C" w14:textId="77777777" w:rsidR="00017A2E" w:rsidRPr="008D6020" w:rsidRDefault="00017A2E" w:rsidP="001B3D47">
      <w:pPr>
        <w:ind w:left="426" w:right="-97" w:hanging="142"/>
        <w:jc w:val="both"/>
        <w:rPr>
          <w:rFonts w:cs="Times New Roman"/>
          <w:color w:val="000000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3"/>
        <w:gridCol w:w="4194"/>
      </w:tblGrid>
      <w:tr w:rsidR="00F72624" w:rsidRPr="008D6020" w14:paraId="2E4CCD14" w14:textId="77777777" w:rsidTr="00DC1C93">
        <w:tc>
          <w:tcPr>
            <w:tcW w:w="5173" w:type="dxa"/>
            <w:shd w:val="clear" w:color="auto" w:fill="auto"/>
          </w:tcPr>
          <w:p w14:paraId="2E4CCD12" w14:textId="77777777" w:rsidR="00F72624" w:rsidRPr="008D6020" w:rsidRDefault="00F72624" w:rsidP="00DC1C93">
            <w:pPr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Название организации</w:t>
            </w:r>
          </w:p>
        </w:tc>
        <w:tc>
          <w:tcPr>
            <w:tcW w:w="4194" w:type="dxa"/>
            <w:shd w:val="clear" w:color="auto" w:fill="auto"/>
          </w:tcPr>
          <w:p w14:paraId="2E4CCD13" w14:textId="77777777" w:rsidR="00F72624" w:rsidRPr="008D6020" w:rsidRDefault="00F72624" w:rsidP="00DC1C93">
            <w:pPr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Форма взаимодействия</w:t>
            </w:r>
          </w:p>
        </w:tc>
      </w:tr>
      <w:tr w:rsidR="00F72624" w:rsidRPr="008D6020" w14:paraId="2E4CCD19" w14:textId="77777777" w:rsidTr="00DC1C93">
        <w:tc>
          <w:tcPr>
            <w:tcW w:w="5173" w:type="dxa"/>
            <w:shd w:val="clear" w:color="auto" w:fill="auto"/>
          </w:tcPr>
          <w:p w14:paraId="2E4CCD15" w14:textId="77777777" w:rsidR="00F72624" w:rsidRPr="008D6020" w:rsidRDefault="00F72624" w:rsidP="00017A2E">
            <w:pPr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Библиотека им. В.В.Маяковского,</w:t>
            </w:r>
          </w:p>
          <w:p w14:paraId="2E4CCD16" w14:textId="77777777" w:rsidR="00F72624" w:rsidRPr="008D6020" w:rsidRDefault="00F72624" w:rsidP="00017A2E">
            <w:pPr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библиотека им. А. Гайдара, библиотека </w:t>
            </w:r>
          </w:p>
          <w:p w14:paraId="2E4CCD17" w14:textId="77777777" w:rsidR="00F72624" w:rsidRPr="008D6020" w:rsidRDefault="00F72624" w:rsidP="00017A2E">
            <w:pPr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им. М.Ю. Лермонтова, детская библиотека филиал № 9</w:t>
            </w:r>
          </w:p>
        </w:tc>
        <w:tc>
          <w:tcPr>
            <w:tcW w:w="4194" w:type="dxa"/>
            <w:shd w:val="clear" w:color="auto" w:fill="auto"/>
          </w:tcPr>
          <w:p w14:paraId="2E4CCD18" w14:textId="77777777" w:rsidR="00F72624" w:rsidRPr="008D6020" w:rsidRDefault="00F72624" w:rsidP="00DC1C93">
            <w:pPr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овместные мероприятия</w:t>
            </w:r>
          </w:p>
        </w:tc>
      </w:tr>
      <w:tr w:rsidR="00F72624" w:rsidRPr="008D6020" w14:paraId="2E4CCD1C" w14:textId="77777777" w:rsidTr="00DC1C93">
        <w:tc>
          <w:tcPr>
            <w:tcW w:w="5173" w:type="dxa"/>
            <w:shd w:val="clear" w:color="auto" w:fill="auto"/>
          </w:tcPr>
          <w:p w14:paraId="2E4CCD1A" w14:textId="77777777" w:rsidR="00F72624" w:rsidRPr="008D6020" w:rsidRDefault="00F72624" w:rsidP="00017A2E">
            <w:pPr>
              <w:ind w:right="-97"/>
              <w:jc w:val="both"/>
              <w:rPr>
                <w:rFonts w:cs="Times New Roman"/>
                <w:szCs w:val="24"/>
                <w:highlight w:val="yellow"/>
              </w:rPr>
            </w:pPr>
            <w:r w:rsidRPr="008D6020">
              <w:rPr>
                <w:rFonts w:cs="Times New Roman"/>
                <w:szCs w:val="24"/>
              </w:rPr>
              <w:t>Музей им В. Орлова</w:t>
            </w:r>
          </w:p>
        </w:tc>
        <w:tc>
          <w:tcPr>
            <w:tcW w:w="4194" w:type="dxa"/>
            <w:shd w:val="clear" w:color="auto" w:fill="auto"/>
          </w:tcPr>
          <w:p w14:paraId="2E4CCD1B" w14:textId="77777777" w:rsidR="00F72624" w:rsidRPr="008D6020" w:rsidRDefault="00F72624" w:rsidP="00DC1C93">
            <w:pPr>
              <w:ind w:right="-97"/>
              <w:jc w:val="both"/>
              <w:rPr>
                <w:rFonts w:cs="Times New Roman"/>
                <w:szCs w:val="24"/>
                <w:highlight w:val="yellow"/>
              </w:rPr>
            </w:pPr>
            <w:r w:rsidRPr="008D6020">
              <w:rPr>
                <w:rFonts w:cs="Times New Roman"/>
                <w:szCs w:val="24"/>
              </w:rPr>
              <w:t>Совместные мероприятия</w:t>
            </w:r>
          </w:p>
        </w:tc>
      </w:tr>
      <w:tr w:rsidR="00F72624" w:rsidRPr="008D6020" w14:paraId="2E4CCD1F" w14:textId="77777777" w:rsidTr="00DC1C93">
        <w:tc>
          <w:tcPr>
            <w:tcW w:w="5173" w:type="dxa"/>
            <w:shd w:val="clear" w:color="auto" w:fill="auto"/>
          </w:tcPr>
          <w:p w14:paraId="2E4CCD1D" w14:textId="77777777" w:rsidR="00F72624" w:rsidRPr="008D6020" w:rsidRDefault="00F72624" w:rsidP="00017A2E">
            <w:pPr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Ш №</w:t>
            </w:r>
            <w:r w:rsidR="001B3D47" w:rsidRPr="008D6020">
              <w:rPr>
                <w:rFonts w:cs="Times New Roman"/>
                <w:szCs w:val="24"/>
              </w:rPr>
              <w:t xml:space="preserve"> </w:t>
            </w:r>
            <w:r w:rsidRPr="008D6020">
              <w:rPr>
                <w:rFonts w:cs="Times New Roman"/>
                <w:szCs w:val="24"/>
              </w:rPr>
              <w:t>83</w:t>
            </w:r>
          </w:p>
        </w:tc>
        <w:tc>
          <w:tcPr>
            <w:tcW w:w="4194" w:type="dxa"/>
            <w:shd w:val="clear" w:color="auto" w:fill="auto"/>
          </w:tcPr>
          <w:p w14:paraId="2E4CCD1E" w14:textId="1CD5C768" w:rsidR="00F72624" w:rsidRPr="008D6020" w:rsidRDefault="00923F63" w:rsidP="00DC1C93">
            <w:pPr>
              <w:ind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говор о сотрудничестве</w:t>
            </w:r>
          </w:p>
        </w:tc>
      </w:tr>
      <w:tr w:rsidR="001B3D47" w:rsidRPr="008D6020" w14:paraId="2E4CCD22" w14:textId="77777777" w:rsidTr="00DC1C93">
        <w:tc>
          <w:tcPr>
            <w:tcW w:w="5173" w:type="dxa"/>
            <w:shd w:val="clear" w:color="auto" w:fill="auto"/>
          </w:tcPr>
          <w:p w14:paraId="2E4CCD20" w14:textId="77777777" w:rsidR="001B3D47" w:rsidRPr="008D6020" w:rsidRDefault="001B3D47" w:rsidP="00017A2E">
            <w:pPr>
              <w:ind w:right="-97"/>
              <w:jc w:val="both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СШ № 50</w:t>
            </w:r>
          </w:p>
        </w:tc>
        <w:tc>
          <w:tcPr>
            <w:tcW w:w="4194" w:type="dxa"/>
            <w:shd w:val="clear" w:color="auto" w:fill="auto"/>
          </w:tcPr>
          <w:p w14:paraId="2E4CCD21" w14:textId="3E099591" w:rsidR="001B3D47" w:rsidRPr="008D6020" w:rsidRDefault="00923F63" w:rsidP="00D02AB2">
            <w:pPr>
              <w:ind w:right="-97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говор о сотрудничестве</w:t>
            </w:r>
          </w:p>
        </w:tc>
      </w:tr>
      <w:tr w:rsidR="001B3D47" w:rsidRPr="008D6020" w14:paraId="2E4CCD25" w14:textId="77777777" w:rsidTr="00DC1C93">
        <w:tc>
          <w:tcPr>
            <w:tcW w:w="5173" w:type="dxa"/>
            <w:shd w:val="clear" w:color="auto" w:fill="auto"/>
          </w:tcPr>
          <w:p w14:paraId="2E4CCD23" w14:textId="7FDDEC83" w:rsidR="001B3D47" w:rsidRPr="008D6020" w:rsidRDefault="00324DB6" w:rsidP="00017A2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324DB6">
              <w:rPr>
                <w:rFonts w:cs="Times New Roman"/>
                <w:szCs w:val="24"/>
              </w:rPr>
              <w:t>Санаторно-лесная школа</w:t>
            </w:r>
          </w:p>
        </w:tc>
        <w:tc>
          <w:tcPr>
            <w:tcW w:w="4194" w:type="dxa"/>
            <w:shd w:val="clear" w:color="auto" w:fill="auto"/>
          </w:tcPr>
          <w:p w14:paraId="2E4CCD24" w14:textId="5183E137" w:rsidR="001B3D47" w:rsidRPr="008D6020" w:rsidRDefault="00324DB6" w:rsidP="00DC1C93">
            <w:pPr>
              <w:ind w:right="-97"/>
              <w:jc w:val="both"/>
              <w:rPr>
                <w:rFonts w:cs="Times New Roman"/>
                <w:szCs w:val="24"/>
              </w:rPr>
            </w:pPr>
            <w:r w:rsidRPr="00324DB6">
              <w:rPr>
                <w:rFonts w:cs="Times New Roman"/>
                <w:szCs w:val="24"/>
              </w:rPr>
              <w:t>Договор о сотрудничестве</w:t>
            </w:r>
          </w:p>
        </w:tc>
      </w:tr>
      <w:tr w:rsidR="001B3D47" w:rsidRPr="008D6020" w14:paraId="2E4CCD28" w14:textId="77777777" w:rsidTr="00DC1C93">
        <w:tc>
          <w:tcPr>
            <w:tcW w:w="5173" w:type="dxa"/>
            <w:shd w:val="clear" w:color="auto" w:fill="auto"/>
          </w:tcPr>
          <w:p w14:paraId="2E4CCD26" w14:textId="4766189C" w:rsidR="001B3D47" w:rsidRPr="008D6020" w:rsidRDefault="006F468A" w:rsidP="00017A2E">
            <w:pPr>
              <w:snapToGrid w:val="0"/>
              <w:jc w:val="both"/>
              <w:rPr>
                <w:rFonts w:cs="Times New Roman"/>
                <w:szCs w:val="24"/>
              </w:rPr>
            </w:pPr>
            <w:r w:rsidRPr="006F468A">
              <w:rPr>
                <w:rFonts w:cs="Times New Roman"/>
                <w:szCs w:val="24"/>
              </w:rPr>
              <w:t>Интернат № 6</w:t>
            </w:r>
          </w:p>
        </w:tc>
        <w:tc>
          <w:tcPr>
            <w:tcW w:w="4194" w:type="dxa"/>
            <w:shd w:val="clear" w:color="auto" w:fill="auto"/>
          </w:tcPr>
          <w:p w14:paraId="2E4CCD27" w14:textId="251976CD" w:rsidR="001B3D47" w:rsidRPr="008D6020" w:rsidRDefault="006F468A" w:rsidP="00DC1C93">
            <w:pPr>
              <w:ind w:right="-97"/>
              <w:jc w:val="both"/>
              <w:rPr>
                <w:rFonts w:cs="Times New Roman"/>
                <w:szCs w:val="24"/>
              </w:rPr>
            </w:pPr>
            <w:r w:rsidRPr="006F468A">
              <w:rPr>
                <w:rFonts w:cs="Times New Roman"/>
                <w:szCs w:val="24"/>
              </w:rPr>
              <w:t>Договор о сотрудничестве</w:t>
            </w:r>
          </w:p>
        </w:tc>
      </w:tr>
    </w:tbl>
    <w:p w14:paraId="2E4CCD29" w14:textId="77777777" w:rsidR="00F72624" w:rsidRPr="008D6020" w:rsidRDefault="00F72624" w:rsidP="00F72624">
      <w:pPr>
        <w:ind w:right="-97"/>
        <w:jc w:val="both"/>
        <w:rPr>
          <w:rFonts w:cs="Times New Roman"/>
          <w:szCs w:val="24"/>
          <w:u w:val="single"/>
        </w:rPr>
      </w:pPr>
    </w:p>
    <w:p w14:paraId="2E4CCD2A" w14:textId="4EA418F9" w:rsidR="00F72624" w:rsidRDefault="00F72624" w:rsidP="00F72624">
      <w:pPr>
        <w:ind w:left="710" w:right="-97"/>
        <w:jc w:val="both"/>
        <w:rPr>
          <w:rFonts w:cs="Times New Roman"/>
          <w:szCs w:val="24"/>
        </w:rPr>
      </w:pPr>
      <w:r w:rsidRPr="008D6020">
        <w:rPr>
          <w:rFonts w:cs="Times New Roman"/>
          <w:b/>
          <w:i/>
          <w:szCs w:val="24"/>
        </w:rPr>
        <w:t>20.</w:t>
      </w:r>
      <w:r w:rsidR="00400803">
        <w:rPr>
          <w:rFonts w:cs="Times New Roman"/>
          <w:b/>
          <w:i/>
          <w:szCs w:val="24"/>
        </w:rPr>
        <w:t xml:space="preserve"> </w:t>
      </w:r>
      <w:r w:rsidRPr="00C86D94">
        <w:rPr>
          <w:rFonts w:cs="Times New Roman"/>
          <w:b/>
          <w:i/>
          <w:szCs w:val="24"/>
        </w:rPr>
        <w:t>Внебюджетные источники финансирования</w:t>
      </w:r>
      <w:r w:rsidRPr="006466A1">
        <w:rPr>
          <w:rFonts w:cs="Times New Roman"/>
          <w:szCs w:val="24"/>
        </w:rPr>
        <w:t xml:space="preserve">: </w:t>
      </w:r>
      <w:r w:rsidR="00400803">
        <w:rPr>
          <w:rFonts w:cs="Times New Roman"/>
          <w:szCs w:val="24"/>
        </w:rPr>
        <w:t xml:space="preserve"> </w:t>
      </w:r>
    </w:p>
    <w:p w14:paraId="07F46357" w14:textId="77777777" w:rsidR="00400803" w:rsidRPr="008D6020" w:rsidRDefault="00400803" w:rsidP="00F72624">
      <w:pPr>
        <w:ind w:left="710" w:right="-97"/>
        <w:jc w:val="both"/>
        <w:rPr>
          <w:rFonts w:cs="Times New Roman"/>
          <w:szCs w:val="24"/>
          <w:u w:val="single"/>
        </w:rPr>
      </w:pPr>
    </w:p>
    <w:tbl>
      <w:tblPr>
        <w:tblW w:w="95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5203"/>
        <w:gridCol w:w="1910"/>
        <w:gridCol w:w="1791"/>
      </w:tblGrid>
      <w:tr w:rsidR="00F72624" w:rsidRPr="008D6020" w14:paraId="2E4CCD2F" w14:textId="77777777" w:rsidTr="00DC1C93">
        <w:tc>
          <w:tcPr>
            <w:tcW w:w="601" w:type="dxa"/>
          </w:tcPr>
          <w:p w14:paraId="2E4CCD2B" w14:textId="77777777" w:rsidR="00F72624" w:rsidRPr="008D6020" w:rsidRDefault="00F72624" w:rsidP="00DC1C93">
            <w:pPr>
              <w:ind w:left="34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5203" w:type="dxa"/>
          </w:tcPr>
          <w:p w14:paraId="2E4CCD2C" w14:textId="77777777" w:rsidR="00F72624" w:rsidRPr="008D6020" w:rsidRDefault="00F72624" w:rsidP="00DC1C93">
            <w:pPr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Наименование программы</w:t>
            </w:r>
          </w:p>
        </w:tc>
        <w:tc>
          <w:tcPr>
            <w:tcW w:w="1910" w:type="dxa"/>
          </w:tcPr>
          <w:p w14:paraId="2E4CCD2D" w14:textId="77777777" w:rsidR="00F72624" w:rsidRPr="008D6020" w:rsidRDefault="00F72624" w:rsidP="00DC1C93">
            <w:pPr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Возраст</w:t>
            </w:r>
          </w:p>
        </w:tc>
        <w:tc>
          <w:tcPr>
            <w:tcW w:w="1791" w:type="dxa"/>
          </w:tcPr>
          <w:p w14:paraId="2E4CCD2E" w14:textId="77777777" w:rsidR="00F72624" w:rsidRPr="008D6020" w:rsidRDefault="00F72624" w:rsidP="00DC1C93">
            <w:pPr>
              <w:ind w:right="-97"/>
              <w:jc w:val="center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>Количество обучающихся</w:t>
            </w:r>
          </w:p>
        </w:tc>
      </w:tr>
      <w:tr w:rsidR="00F72624" w:rsidRPr="008D6020" w14:paraId="2E4CCD34" w14:textId="77777777" w:rsidTr="00DC1C93">
        <w:tc>
          <w:tcPr>
            <w:tcW w:w="601" w:type="dxa"/>
          </w:tcPr>
          <w:p w14:paraId="2E4CCD30" w14:textId="77777777" w:rsidR="00F72624" w:rsidRPr="008D6020" w:rsidRDefault="00F72624" w:rsidP="00DC1C93">
            <w:pPr>
              <w:pStyle w:val="ae"/>
              <w:numPr>
                <w:ilvl w:val="0"/>
                <w:numId w:val="7"/>
              </w:numPr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14:paraId="2E4CCD31" w14:textId="7357C7A8" w:rsidR="00F72624" w:rsidRPr="008D6020" w:rsidRDefault="00F72624" w:rsidP="00945904">
            <w:pPr>
              <w:ind w:right="-97"/>
              <w:rPr>
                <w:rFonts w:cs="Times New Roman"/>
                <w:szCs w:val="24"/>
              </w:rPr>
            </w:pPr>
            <w:r w:rsidRPr="008D6020">
              <w:rPr>
                <w:rFonts w:cs="Times New Roman"/>
                <w:szCs w:val="24"/>
              </w:rPr>
              <w:t xml:space="preserve">Дополнительная общеобразовательная </w:t>
            </w:r>
            <w:r w:rsidR="004844EB">
              <w:rPr>
                <w:rFonts w:cs="Times New Roman"/>
                <w:szCs w:val="24"/>
              </w:rPr>
              <w:t xml:space="preserve">общеразвивающая </w:t>
            </w:r>
            <w:r w:rsidRPr="008D6020">
              <w:rPr>
                <w:rFonts w:cs="Times New Roman"/>
                <w:szCs w:val="24"/>
              </w:rPr>
              <w:t xml:space="preserve">программа </w:t>
            </w:r>
            <w:r w:rsidR="006B646A" w:rsidRPr="008D6020">
              <w:rPr>
                <w:rFonts w:cs="Times New Roman"/>
                <w:szCs w:val="24"/>
              </w:rPr>
              <w:t>«</w:t>
            </w:r>
            <w:r w:rsidR="00945904">
              <w:rPr>
                <w:rFonts w:cs="Times New Roman"/>
                <w:szCs w:val="24"/>
              </w:rPr>
              <w:t>Английский язык</w:t>
            </w:r>
            <w:r w:rsidRPr="008D6020">
              <w:rPr>
                <w:rFonts w:cs="Times New Roman"/>
                <w:szCs w:val="24"/>
              </w:rPr>
              <w:t xml:space="preserve">» </w:t>
            </w:r>
          </w:p>
        </w:tc>
        <w:tc>
          <w:tcPr>
            <w:tcW w:w="1910" w:type="dxa"/>
          </w:tcPr>
          <w:p w14:paraId="2E4CCD32" w14:textId="0E8AE6BD" w:rsidR="00F72624" w:rsidRPr="008D6020" w:rsidRDefault="00945904" w:rsidP="00945904">
            <w:pPr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F72624" w:rsidRPr="008D6020">
              <w:rPr>
                <w:rFonts w:cs="Times New Roman"/>
                <w:szCs w:val="24"/>
              </w:rPr>
              <w:t xml:space="preserve"> – </w:t>
            </w:r>
            <w:r>
              <w:rPr>
                <w:rFonts w:cs="Times New Roman"/>
                <w:szCs w:val="24"/>
              </w:rPr>
              <w:t>9</w:t>
            </w:r>
            <w:r w:rsidR="00F72624" w:rsidRPr="008D6020">
              <w:rPr>
                <w:rFonts w:cs="Times New Roman"/>
                <w:szCs w:val="24"/>
              </w:rPr>
              <w:t xml:space="preserve"> лет</w:t>
            </w:r>
          </w:p>
        </w:tc>
        <w:tc>
          <w:tcPr>
            <w:tcW w:w="1791" w:type="dxa"/>
          </w:tcPr>
          <w:p w14:paraId="2E4CCD33" w14:textId="237454F6" w:rsidR="00F72624" w:rsidRPr="008D6020" w:rsidRDefault="00945904" w:rsidP="00DC1C93">
            <w:pPr>
              <w:ind w:right="-97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2E4CCD44" w14:textId="77777777" w:rsidR="00F72624" w:rsidRPr="008D6020" w:rsidRDefault="00F72624" w:rsidP="00F72624">
      <w:pPr>
        <w:ind w:right="-97"/>
        <w:jc w:val="both"/>
        <w:rPr>
          <w:rFonts w:cs="Times New Roman"/>
          <w:color w:val="C00000"/>
          <w:szCs w:val="24"/>
        </w:rPr>
      </w:pPr>
    </w:p>
    <w:p w14:paraId="2E4CCD45" w14:textId="77777777" w:rsidR="00F72624" w:rsidRPr="008D6020" w:rsidRDefault="00F72624" w:rsidP="00F72624">
      <w:pPr>
        <w:ind w:left="710" w:right="-97"/>
        <w:jc w:val="both"/>
        <w:rPr>
          <w:rFonts w:cs="Times New Roman"/>
          <w:b/>
          <w:i/>
          <w:szCs w:val="24"/>
        </w:rPr>
      </w:pPr>
      <w:r w:rsidRPr="008D6020">
        <w:rPr>
          <w:rFonts w:cs="Times New Roman"/>
          <w:b/>
          <w:i/>
          <w:szCs w:val="24"/>
        </w:rPr>
        <w:t xml:space="preserve">21.Контроль за деятельностью учреждения за отчетный период </w:t>
      </w:r>
    </w:p>
    <w:p w14:paraId="2E4CCD46" w14:textId="77777777" w:rsidR="00F72624" w:rsidRPr="008D6020" w:rsidRDefault="00F72624" w:rsidP="00F72624">
      <w:pPr>
        <w:ind w:left="710" w:right="-97"/>
        <w:jc w:val="both"/>
        <w:rPr>
          <w:rFonts w:cs="Times New Roman"/>
          <w:szCs w:val="24"/>
        </w:rPr>
      </w:pP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2410"/>
        <w:gridCol w:w="1808"/>
      </w:tblGrid>
      <w:tr w:rsidR="00F72624" w:rsidRPr="008D6020" w14:paraId="2E4CCD51" w14:textId="77777777" w:rsidTr="00DC1C93">
        <w:tc>
          <w:tcPr>
            <w:tcW w:w="1418" w:type="dxa"/>
          </w:tcPr>
          <w:p w14:paraId="2E4CCD47" w14:textId="77777777" w:rsidR="00F72624" w:rsidRPr="008D6020" w:rsidRDefault="00F72624" w:rsidP="00DC1C93">
            <w:pPr>
              <w:ind w:right="-97"/>
              <w:jc w:val="center"/>
              <w:rPr>
                <w:rFonts w:cs="Times New Roman"/>
                <w:bCs/>
                <w:szCs w:val="24"/>
              </w:rPr>
            </w:pPr>
            <w:r w:rsidRPr="008D6020">
              <w:rPr>
                <w:rFonts w:cs="Times New Roman"/>
                <w:bCs/>
                <w:szCs w:val="24"/>
              </w:rPr>
              <w:t>Дата проверки</w:t>
            </w:r>
          </w:p>
          <w:p w14:paraId="2E4CCD48" w14:textId="77777777" w:rsidR="00F72624" w:rsidRPr="008D6020" w:rsidRDefault="00F72624" w:rsidP="00DC1C93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14:paraId="2E4CCD49" w14:textId="77777777" w:rsidR="00F72624" w:rsidRPr="008D6020" w:rsidRDefault="00F72624" w:rsidP="00DC1C93">
            <w:pPr>
              <w:ind w:right="-97"/>
              <w:jc w:val="center"/>
              <w:rPr>
                <w:rFonts w:cs="Times New Roman"/>
                <w:bCs/>
                <w:szCs w:val="24"/>
              </w:rPr>
            </w:pPr>
            <w:r w:rsidRPr="008D6020">
              <w:rPr>
                <w:rFonts w:cs="Times New Roman"/>
                <w:bCs/>
                <w:szCs w:val="24"/>
              </w:rPr>
              <w:t>Наименование контрольного органа</w:t>
            </w:r>
          </w:p>
          <w:p w14:paraId="2E4CCD4A" w14:textId="77777777" w:rsidR="00F72624" w:rsidRPr="008D6020" w:rsidRDefault="00F72624" w:rsidP="00DC1C93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2E4CCD4B" w14:textId="77777777" w:rsidR="00F72624" w:rsidRPr="008D6020" w:rsidRDefault="00F72624" w:rsidP="00DC1C93">
            <w:pPr>
              <w:ind w:right="-97"/>
              <w:jc w:val="center"/>
              <w:rPr>
                <w:rFonts w:cs="Times New Roman"/>
                <w:bCs/>
                <w:szCs w:val="24"/>
              </w:rPr>
            </w:pPr>
            <w:r w:rsidRPr="008D6020">
              <w:rPr>
                <w:rFonts w:cs="Times New Roman"/>
                <w:bCs/>
                <w:szCs w:val="24"/>
              </w:rPr>
              <w:t>Тема проверки</w:t>
            </w:r>
          </w:p>
          <w:p w14:paraId="2E4CCD4C" w14:textId="77777777" w:rsidR="00F72624" w:rsidRPr="008D6020" w:rsidRDefault="00F72624" w:rsidP="00DC1C93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10" w:type="dxa"/>
          </w:tcPr>
          <w:p w14:paraId="2E4CCD4D" w14:textId="77777777" w:rsidR="00F72624" w:rsidRPr="008D6020" w:rsidRDefault="00F72624" w:rsidP="00DC1C93">
            <w:pPr>
              <w:ind w:right="-97"/>
              <w:jc w:val="center"/>
              <w:rPr>
                <w:rFonts w:cs="Times New Roman"/>
                <w:bCs/>
                <w:szCs w:val="24"/>
              </w:rPr>
            </w:pPr>
            <w:r w:rsidRPr="008D6020">
              <w:rPr>
                <w:rFonts w:cs="Times New Roman"/>
                <w:bCs/>
                <w:szCs w:val="24"/>
              </w:rPr>
              <w:t>Результаты проверки</w:t>
            </w:r>
          </w:p>
          <w:p w14:paraId="2E4CCD4E" w14:textId="77777777" w:rsidR="00F72624" w:rsidRPr="008D6020" w:rsidRDefault="00F72624" w:rsidP="00DC1C93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08" w:type="dxa"/>
          </w:tcPr>
          <w:p w14:paraId="2E4CCD4F" w14:textId="77777777" w:rsidR="00F72624" w:rsidRPr="008D6020" w:rsidRDefault="00F72624" w:rsidP="00DC1C93">
            <w:pPr>
              <w:ind w:right="-97"/>
              <w:jc w:val="center"/>
              <w:rPr>
                <w:rFonts w:cs="Times New Roman"/>
                <w:bCs/>
                <w:szCs w:val="24"/>
              </w:rPr>
            </w:pPr>
            <w:r w:rsidRPr="008D6020">
              <w:rPr>
                <w:rFonts w:cs="Times New Roman"/>
                <w:bCs/>
                <w:szCs w:val="24"/>
              </w:rPr>
              <w:t>Меры по результатам проверки</w:t>
            </w:r>
          </w:p>
          <w:p w14:paraId="2E4CCD50" w14:textId="77777777" w:rsidR="00F72624" w:rsidRPr="008D6020" w:rsidRDefault="00F72624" w:rsidP="00DC1C93">
            <w:pPr>
              <w:ind w:right="-97"/>
              <w:jc w:val="center"/>
              <w:rPr>
                <w:rFonts w:cs="Times New Roman"/>
                <w:szCs w:val="24"/>
              </w:rPr>
            </w:pPr>
          </w:p>
        </w:tc>
      </w:tr>
      <w:tr w:rsidR="00F72624" w:rsidRPr="008D6020" w14:paraId="2E4CCD57" w14:textId="77777777" w:rsidTr="00DC1C93">
        <w:tc>
          <w:tcPr>
            <w:tcW w:w="1418" w:type="dxa"/>
          </w:tcPr>
          <w:p w14:paraId="2E4CCD52" w14:textId="77777777" w:rsidR="00F72624" w:rsidRPr="008D6020" w:rsidRDefault="00F72624" w:rsidP="00DC1C93">
            <w:pPr>
              <w:ind w:right="-97"/>
              <w:jc w:val="center"/>
              <w:rPr>
                <w:rFonts w:cs="Times New Roman"/>
                <w:b/>
                <w:bCs/>
                <w:szCs w:val="24"/>
              </w:rPr>
            </w:pPr>
            <w:r w:rsidRPr="008D6020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1843" w:type="dxa"/>
          </w:tcPr>
          <w:p w14:paraId="2E4CCD53" w14:textId="77777777" w:rsidR="00F72624" w:rsidRPr="008D6020" w:rsidRDefault="00F72624" w:rsidP="00DC1C93">
            <w:pPr>
              <w:ind w:right="-97"/>
              <w:jc w:val="center"/>
              <w:rPr>
                <w:rFonts w:cs="Times New Roman"/>
                <w:b/>
                <w:bCs/>
                <w:szCs w:val="24"/>
              </w:rPr>
            </w:pPr>
            <w:r w:rsidRPr="008D6020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2268" w:type="dxa"/>
          </w:tcPr>
          <w:p w14:paraId="2E4CCD54" w14:textId="77777777" w:rsidR="00F72624" w:rsidRPr="008D6020" w:rsidRDefault="00F72624" w:rsidP="00DC1C93">
            <w:pPr>
              <w:ind w:right="-97"/>
              <w:jc w:val="center"/>
              <w:rPr>
                <w:rFonts w:cs="Times New Roman"/>
                <w:b/>
                <w:bCs/>
                <w:szCs w:val="24"/>
              </w:rPr>
            </w:pPr>
            <w:r w:rsidRPr="008D6020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2410" w:type="dxa"/>
          </w:tcPr>
          <w:p w14:paraId="2E4CCD55" w14:textId="77777777" w:rsidR="00F72624" w:rsidRPr="008D6020" w:rsidRDefault="00F72624" w:rsidP="00DC1C93">
            <w:pPr>
              <w:ind w:right="-97"/>
              <w:jc w:val="center"/>
              <w:rPr>
                <w:rFonts w:cs="Times New Roman"/>
                <w:b/>
                <w:bCs/>
                <w:szCs w:val="24"/>
              </w:rPr>
            </w:pPr>
            <w:r w:rsidRPr="008D6020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1808" w:type="dxa"/>
          </w:tcPr>
          <w:p w14:paraId="2E4CCD56" w14:textId="77777777" w:rsidR="00F72624" w:rsidRPr="008D6020" w:rsidRDefault="00F72624" w:rsidP="00DC1C93">
            <w:pPr>
              <w:ind w:right="-97"/>
              <w:jc w:val="center"/>
              <w:rPr>
                <w:rFonts w:cs="Times New Roman"/>
                <w:b/>
                <w:bCs/>
                <w:szCs w:val="24"/>
              </w:rPr>
            </w:pPr>
            <w:r w:rsidRPr="008D6020">
              <w:rPr>
                <w:rFonts w:cs="Times New Roman"/>
                <w:b/>
                <w:bCs/>
                <w:szCs w:val="24"/>
              </w:rPr>
              <w:t>5</w:t>
            </w:r>
          </w:p>
        </w:tc>
      </w:tr>
      <w:tr w:rsidR="00F72624" w:rsidRPr="008D6020" w14:paraId="2E4CCD5D" w14:textId="77777777" w:rsidTr="00DC1C93">
        <w:tc>
          <w:tcPr>
            <w:tcW w:w="1418" w:type="dxa"/>
          </w:tcPr>
          <w:p w14:paraId="2E4CCD58" w14:textId="77777777" w:rsidR="00F72624" w:rsidRPr="008D6020" w:rsidRDefault="00F72624" w:rsidP="00400803">
            <w:pPr>
              <w:ind w:right="-97"/>
              <w:jc w:val="center"/>
              <w:rPr>
                <w:rFonts w:cs="Times New Roman"/>
                <w:bCs/>
                <w:szCs w:val="24"/>
              </w:rPr>
            </w:pPr>
            <w:r w:rsidRPr="008D6020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1843" w:type="dxa"/>
          </w:tcPr>
          <w:p w14:paraId="2E4CCD59" w14:textId="77777777" w:rsidR="00F72624" w:rsidRPr="008D6020" w:rsidRDefault="00F72624" w:rsidP="00400803">
            <w:pPr>
              <w:ind w:right="-97"/>
              <w:jc w:val="center"/>
              <w:rPr>
                <w:rFonts w:cs="Times New Roman"/>
                <w:bCs/>
                <w:szCs w:val="24"/>
              </w:rPr>
            </w:pPr>
            <w:r w:rsidRPr="008D6020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2268" w:type="dxa"/>
          </w:tcPr>
          <w:p w14:paraId="2E4CCD5A" w14:textId="77777777" w:rsidR="00F72624" w:rsidRPr="008D6020" w:rsidRDefault="00F72624" w:rsidP="00400803">
            <w:pPr>
              <w:ind w:right="-97"/>
              <w:jc w:val="center"/>
              <w:rPr>
                <w:rFonts w:cs="Times New Roman"/>
                <w:bCs/>
                <w:szCs w:val="24"/>
              </w:rPr>
            </w:pPr>
            <w:r w:rsidRPr="008D6020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2410" w:type="dxa"/>
          </w:tcPr>
          <w:p w14:paraId="2E4CCD5B" w14:textId="77777777" w:rsidR="00F72624" w:rsidRPr="008D6020" w:rsidRDefault="00F72624" w:rsidP="00400803">
            <w:pPr>
              <w:ind w:right="-97"/>
              <w:jc w:val="center"/>
              <w:rPr>
                <w:rFonts w:cs="Times New Roman"/>
                <w:bCs/>
                <w:szCs w:val="24"/>
              </w:rPr>
            </w:pPr>
            <w:r w:rsidRPr="008D6020"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1808" w:type="dxa"/>
          </w:tcPr>
          <w:p w14:paraId="2E4CCD5C" w14:textId="77777777" w:rsidR="00F72624" w:rsidRPr="008D6020" w:rsidRDefault="00F72624" w:rsidP="00400803">
            <w:pPr>
              <w:ind w:right="-97"/>
              <w:jc w:val="center"/>
              <w:rPr>
                <w:rFonts w:cs="Times New Roman"/>
                <w:bCs/>
                <w:szCs w:val="24"/>
              </w:rPr>
            </w:pPr>
            <w:r w:rsidRPr="008D6020">
              <w:rPr>
                <w:rFonts w:cs="Times New Roman"/>
                <w:bCs/>
                <w:szCs w:val="24"/>
              </w:rPr>
              <w:t>-</w:t>
            </w:r>
          </w:p>
        </w:tc>
      </w:tr>
    </w:tbl>
    <w:p w14:paraId="2E4CCD5E" w14:textId="77777777" w:rsidR="00F72624" w:rsidRPr="008D6020" w:rsidRDefault="00F72624" w:rsidP="00F72624">
      <w:pPr>
        <w:ind w:right="-97"/>
        <w:jc w:val="both"/>
        <w:rPr>
          <w:rFonts w:cs="Times New Roman"/>
          <w:szCs w:val="24"/>
        </w:rPr>
      </w:pPr>
    </w:p>
    <w:p w14:paraId="2E4CCD5F" w14:textId="43160CDA" w:rsidR="00F72624" w:rsidRPr="008D6020" w:rsidRDefault="00F72624" w:rsidP="00F72624">
      <w:pPr>
        <w:ind w:right="-97"/>
        <w:jc w:val="center"/>
        <w:rPr>
          <w:rFonts w:cs="Times New Roman"/>
          <w:b/>
          <w:i/>
          <w:szCs w:val="24"/>
        </w:rPr>
      </w:pPr>
      <w:r w:rsidRPr="008D6020">
        <w:rPr>
          <w:rFonts w:cs="Times New Roman"/>
          <w:b/>
          <w:i/>
          <w:szCs w:val="24"/>
        </w:rPr>
        <w:t xml:space="preserve">22. </w:t>
      </w:r>
      <w:r w:rsidRPr="006218ED">
        <w:rPr>
          <w:rFonts w:cs="Times New Roman"/>
          <w:b/>
          <w:i/>
          <w:szCs w:val="24"/>
        </w:rPr>
        <w:t>Перспективы и планы развития учреждения на 20</w:t>
      </w:r>
      <w:r w:rsidR="000B30D9" w:rsidRPr="006218ED">
        <w:rPr>
          <w:rFonts w:cs="Times New Roman"/>
          <w:b/>
          <w:i/>
          <w:szCs w:val="24"/>
        </w:rPr>
        <w:t>2</w:t>
      </w:r>
      <w:r w:rsidR="00C5234B" w:rsidRPr="006218ED">
        <w:rPr>
          <w:rFonts w:cs="Times New Roman"/>
          <w:b/>
          <w:i/>
          <w:szCs w:val="24"/>
        </w:rPr>
        <w:t>2</w:t>
      </w:r>
      <w:r w:rsidRPr="006218ED">
        <w:rPr>
          <w:rFonts w:cs="Times New Roman"/>
          <w:b/>
          <w:i/>
          <w:szCs w:val="24"/>
        </w:rPr>
        <w:t>-202</w:t>
      </w:r>
      <w:r w:rsidR="00C5234B" w:rsidRPr="006218ED">
        <w:rPr>
          <w:rFonts w:cs="Times New Roman"/>
          <w:b/>
          <w:i/>
          <w:szCs w:val="24"/>
        </w:rPr>
        <w:t>3</w:t>
      </w:r>
      <w:r w:rsidRPr="006218ED">
        <w:rPr>
          <w:rFonts w:cs="Times New Roman"/>
          <w:b/>
          <w:i/>
          <w:szCs w:val="24"/>
        </w:rPr>
        <w:t xml:space="preserve"> учебный год.</w:t>
      </w:r>
    </w:p>
    <w:p w14:paraId="2E4CCD60" w14:textId="77777777" w:rsidR="00F72624" w:rsidRPr="008D6020" w:rsidRDefault="00F72624" w:rsidP="00F72624">
      <w:pPr>
        <w:ind w:right="-97"/>
        <w:jc w:val="center"/>
        <w:rPr>
          <w:rFonts w:cs="Times New Roman"/>
          <w:szCs w:val="24"/>
        </w:rPr>
      </w:pPr>
    </w:p>
    <w:p w14:paraId="77CB386B" w14:textId="77777777" w:rsidR="00B42F25" w:rsidRPr="00B42F25" w:rsidRDefault="00B42F25" w:rsidP="00EF1650">
      <w:pPr>
        <w:pStyle w:val="afb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42F25">
        <w:rPr>
          <w:rFonts w:ascii="Times New Roman" w:eastAsia="Times New Roman" w:hAnsi="Times New Roman"/>
          <w:sz w:val="24"/>
          <w:szCs w:val="24"/>
        </w:rPr>
        <w:t>Развитие сетевого взаимодействия с образовательными организациями г. Ярославля и Ярославской области</w:t>
      </w:r>
    </w:p>
    <w:p w14:paraId="4A405383" w14:textId="77777777" w:rsidR="00B42F25" w:rsidRPr="00B42F25" w:rsidRDefault="00B42F25" w:rsidP="00EF1650">
      <w:pPr>
        <w:pStyle w:val="afb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42F25">
        <w:rPr>
          <w:rFonts w:ascii="Times New Roman" w:eastAsia="Times New Roman" w:hAnsi="Times New Roman"/>
          <w:sz w:val="24"/>
          <w:szCs w:val="24"/>
        </w:rPr>
        <w:t>Создание условий для профориентационной и проектной деятельности учащихся</w:t>
      </w:r>
    </w:p>
    <w:p w14:paraId="20D09F22" w14:textId="77777777" w:rsidR="00B42F25" w:rsidRPr="00B42F25" w:rsidRDefault="00B42F25" w:rsidP="00EF1650">
      <w:pPr>
        <w:pStyle w:val="afb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42F25">
        <w:rPr>
          <w:rFonts w:ascii="Times New Roman" w:eastAsia="Times New Roman" w:hAnsi="Times New Roman"/>
          <w:sz w:val="24"/>
          <w:szCs w:val="24"/>
        </w:rPr>
        <w:t>Расширение диапазона образовательных услуг в соответствии с запросами детей и родителей</w:t>
      </w:r>
    </w:p>
    <w:p w14:paraId="7E75AD52" w14:textId="77777777" w:rsidR="00B42F25" w:rsidRPr="00B42F25" w:rsidRDefault="00B42F25" w:rsidP="00EF1650">
      <w:pPr>
        <w:pStyle w:val="afb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42F25">
        <w:rPr>
          <w:rFonts w:ascii="Times New Roman" w:eastAsia="Times New Roman" w:hAnsi="Times New Roman"/>
          <w:sz w:val="24"/>
          <w:szCs w:val="24"/>
        </w:rPr>
        <w:t>Создание объединений туристско-краеведческой направленности</w:t>
      </w:r>
    </w:p>
    <w:p w14:paraId="0387180E" w14:textId="77777777" w:rsidR="00B42F25" w:rsidRPr="00B42F25" w:rsidRDefault="00B42F25" w:rsidP="00EF1650">
      <w:pPr>
        <w:pStyle w:val="afb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42F25">
        <w:rPr>
          <w:rFonts w:ascii="Times New Roman" w:eastAsia="Times New Roman" w:hAnsi="Times New Roman"/>
          <w:sz w:val="24"/>
          <w:szCs w:val="24"/>
        </w:rPr>
        <w:t>Разработка новых ДООП и социальных проектов</w:t>
      </w:r>
    </w:p>
    <w:p w14:paraId="70B28EE6" w14:textId="77777777" w:rsidR="00B42F25" w:rsidRPr="00B42F25" w:rsidRDefault="00B42F25" w:rsidP="00EF1650">
      <w:pPr>
        <w:pStyle w:val="afb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42F25">
        <w:rPr>
          <w:rFonts w:ascii="Times New Roman" w:eastAsia="Times New Roman" w:hAnsi="Times New Roman"/>
          <w:sz w:val="24"/>
          <w:szCs w:val="24"/>
        </w:rPr>
        <w:t>Разработка и внедрение новых форм работы с детьми с ограниченными возможностями здоровья</w:t>
      </w:r>
    </w:p>
    <w:p w14:paraId="0D210824" w14:textId="77777777" w:rsidR="00B42F25" w:rsidRPr="00B42F25" w:rsidRDefault="00B42F25" w:rsidP="00EF1650">
      <w:pPr>
        <w:pStyle w:val="afb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42F25">
        <w:rPr>
          <w:rFonts w:ascii="Times New Roman" w:eastAsia="Times New Roman" w:hAnsi="Times New Roman"/>
          <w:sz w:val="24"/>
          <w:szCs w:val="24"/>
        </w:rPr>
        <w:t>Совершенствование системы выявления, развития и поддержки одаренных детей и подростков</w:t>
      </w:r>
    </w:p>
    <w:p w14:paraId="474206D9" w14:textId="77777777" w:rsidR="00B42F25" w:rsidRPr="00B42F25" w:rsidRDefault="00B42F25" w:rsidP="00EF1650">
      <w:pPr>
        <w:pStyle w:val="afb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42F25">
        <w:rPr>
          <w:rFonts w:ascii="Times New Roman" w:eastAsia="Times New Roman" w:hAnsi="Times New Roman"/>
          <w:sz w:val="24"/>
          <w:szCs w:val="24"/>
        </w:rPr>
        <w:t>Обучение с применением дистанционных технологий</w:t>
      </w:r>
    </w:p>
    <w:p w14:paraId="4B0D8E65" w14:textId="77777777" w:rsidR="00B42F25" w:rsidRPr="00B42F25" w:rsidRDefault="00B42F25" w:rsidP="00EF1650">
      <w:pPr>
        <w:pStyle w:val="afb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42F25">
        <w:rPr>
          <w:rFonts w:ascii="Times New Roman" w:eastAsia="Times New Roman" w:hAnsi="Times New Roman"/>
          <w:sz w:val="24"/>
          <w:szCs w:val="24"/>
        </w:rPr>
        <w:t>Инновационная деятельность в рамках МИП</w:t>
      </w:r>
    </w:p>
    <w:p w14:paraId="621C912E" w14:textId="77777777" w:rsidR="00B42F25" w:rsidRPr="00B42F25" w:rsidRDefault="00B42F25" w:rsidP="00EF1650">
      <w:pPr>
        <w:pStyle w:val="afb"/>
        <w:numPr>
          <w:ilvl w:val="0"/>
          <w:numId w:val="45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B42F25">
        <w:rPr>
          <w:rFonts w:ascii="Times New Roman" w:eastAsia="Times New Roman" w:hAnsi="Times New Roman"/>
          <w:sz w:val="24"/>
          <w:szCs w:val="24"/>
        </w:rPr>
        <w:t>Развитие и совершенствование материально-технической базы учреждения</w:t>
      </w:r>
    </w:p>
    <w:p w14:paraId="2E4CCD69" w14:textId="26006263" w:rsidR="00F72624" w:rsidRPr="008D6020" w:rsidRDefault="00F72624" w:rsidP="00B42F25">
      <w:pPr>
        <w:pStyle w:val="afb"/>
        <w:ind w:left="1287"/>
        <w:rPr>
          <w:rFonts w:ascii="Times New Roman" w:hAnsi="Times New Roman"/>
          <w:sz w:val="24"/>
          <w:szCs w:val="24"/>
        </w:rPr>
      </w:pPr>
    </w:p>
    <w:p w14:paraId="2E4CCD6A" w14:textId="77777777" w:rsidR="00F72624" w:rsidRPr="008D6020" w:rsidRDefault="00F72624" w:rsidP="00F72624">
      <w:pPr>
        <w:suppressAutoHyphens/>
        <w:ind w:left="1287"/>
        <w:jc w:val="both"/>
        <w:rPr>
          <w:rFonts w:cs="Times New Roman"/>
          <w:szCs w:val="24"/>
        </w:rPr>
      </w:pPr>
    </w:p>
    <w:p w14:paraId="2E4CCD6B" w14:textId="77777777" w:rsidR="00F72624" w:rsidRPr="008D6020" w:rsidRDefault="00F72624" w:rsidP="00F72624">
      <w:pPr>
        <w:suppressAutoHyphens/>
        <w:jc w:val="both"/>
        <w:rPr>
          <w:rFonts w:cs="Times New Roman"/>
          <w:szCs w:val="24"/>
        </w:rPr>
      </w:pPr>
    </w:p>
    <w:p w14:paraId="2E4CCD6C" w14:textId="77777777" w:rsidR="00F72624" w:rsidRPr="008D6020" w:rsidRDefault="00F72624" w:rsidP="00F72624">
      <w:pPr>
        <w:suppressAutoHyphens/>
        <w:jc w:val="both"/>
        <w:rPr>
          <w:rFonts w:cs="Times New Roman"/>
          <w:szCs w:val="24"/>
        </w:rPr>
      </w:pPr>
    </w:p>
    <w:p w14:paraId="2E4CCD6D" w14:textId="77777777" w:rsidR="00A1420F" w:rsidRPr="008D6020" w:rsidRDefault="00F72624">
      <w:pPr>
        <w:rPr>
          <w:rFonts w:cs="Times New Roman"/>
          <w:szCs w:val="24"/>
        </w:rPr>
      </w:pPr>
      <w:r w:rsidRPr="008D6020">
        <w:rPr>
          <w:rFonts w:cs="Times New Roman"/>
          <w:szCs w:val="24"/>
        </w:rPr>
        <w:t>Директор Центра                                              Л.Ю. Боброва</w:t>
      </w:r>
    </w:p>
    <w:sectPr w:rsidR="00A1420F" w:rsidRPr="008D6020" w:rsidSect="00B752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48047" w16cex:dateUtc="2021-06-04T0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556E98" w16cid:durableId="2464804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326E9"/>
    <w:multiLevelType w:val="hybridMultilevel"/>
    <w:tmpl w:val="983008FC"/>
    <w:lvl w:ilvl="0" w:tplc="0419000F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">
    <w:nsid w:val="042C38FB"/>
    <w:multiLevelType w:val="hybridMultilevel"/>
    <w:tmpl w:val="5FB86FCE"/>
    <w:lvl w:ilvl="0" w:tplc="B090165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05715E20"/>
    <w:multiLevelType w:val="hybridMultilevel"/>
    <w:tmpl w:val="7EF6289E"/>
    <w:lvl w:ilvl="0" w:tplc="BCB4C7E2">
      <w:start w:val="1"/>
      <w:numFmt w:val="bullet"/>
      <w:lvlText w:val="ￚ"/>
      <w:lvlJc w:val="left"/>
      <w:pPr>
        <w:ind w:left="1790" w:hanging="360"/>
      </w:pPr>
      <w:rPr>
        <w:rFonts w:ascii="Arial Unicode MS" w:eastAsia="Arial Unicode MS" w:hAnsi="Arial Unicode MS" w:hint="eastAsia"/>
        <w:i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>
    <w:nsid w:val="0AAA586E"/>
    <w:multiLevelType w:val="hybridMultilevel"/>
    <w:tmpl w:val="D9F87AC0"/>
    <w:lvl w:ilvl="0" w:tplc="8782E5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C50D11"/>
    <w:multiLevelType w:val="hybridMultilevel"/>
    <w:tmpl w:val="796A50A4"/>
    <w:lvl w:ilvl="0" w:tplc="3EA8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0A45A5"/>
    <w:multiLevelType w:val="hybridMultilevel"/>
    <w:tmpl w:val="91D05390"/>
    <w:lvl w:ilvl="0" w:tplc="B090165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15215609"/>
    <w:multiLevelType w:val="hybridMultilevel"/>
    <w:tmpl w:val="F938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96A4D"/>
    <w:multiLevelType w:val="hybridMultilevel"/>
    <w:tmpl w:val="30AEFC0E"/>
    <w:lvl w:ilvl="0" w:tplc="B09016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CD3778D"/>
    <w:multiLevelType w:val="multilevel"/>
    <w:tmpl w:val="C1F2D35E"/>
    <w:lvl w:ilvl="0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1DD07E26"/>
    <w:multiLevelType w:val="hybridMultilevel"/>
    <w:tmpl w:val="86A28078"/>
    <w:lvl w:ilvl="0" w:tplc="E27E8026">
      <w:start w:val="2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9A36AD"/>
    <w:multiLevelType w:val="multilevel"/>
    <w:tmpl w:val="EF12333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24F21BF7"/>
    <w:multiLevelType w:val="hybridMultilevel"/>
    <w:tmpl w:val="201C4F3A"/>
    <w:lvl w:ilvl="0" w:tplc="C3147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707F21"/>
    <w:multiLevelType w:val="hybridMultilevel"/>
    <w:tmpl w:val="F2683A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693229"/>
    <w:multiLevelType w:val="hybridMultilevel"/>
    <w:tmpl w:val="73646356"/>
    <w:lvl w:ilvl="0" w:tplc="548AC3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13F6D88"/>
    <w:multiLevelType w:val="multilevel"/>
    <w:tmpl w:val="B3880802"/>
    <w:lvl w:ilvl="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>
    <w:nsid w:val="354B3075"/>
    <w:multiLevelType w:val="hybridMultilevel"/>
    <w:tmpl w:val="AEE889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>
    <w:nsid w:val="35B40282"/>
    <w:multiLevelType w:val="hybridMultilevel"/>
    <w:tmpl w:val="7DE084E6"/>
    <w:lvl w:ilvl="0" w:tplc="848C8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D9266C"/>
    <w:multiLevelType w:val="hybridMultilevel"/>
    <w:tmpl w:val="7144AF32"/>
    <w:lvl w:ilvl="0" w:tplc="B0901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24B0827"/>
    <w:multiLevelType w:val="hybridMultilevel"/>
    <w:tmpl w:val="C1C8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E467B"/>
    <w:multiLevelType w:val="hybridMultilevel"/>
    <w:tmpl w:val="2B2C8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33430"/>
    <w:multiLevelType w:val="hybridMultilevel"/>
    <w:tmpl w:val="C38209F2"/>
    <w:lvl w:ilvl="0" w:tplc="3EA814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077FCC"/>
    <w:multiLevelType w:val="multilevel"/>
    <w:tmpl w:val="A3324F24"/>
    <w:lvl w:ilvl="0">
      <w:start w:val="1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94E07B5"/>
    <w:multiLevelType w:val="hybridMultilevel"/>
    <w:tmpl w:val="B9CEC5BE"/>
    <w:lvl w:ilvl="0" w:tplc="848C8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C37B0"/>
    <w:multiLevelType w:val="multilevel"/>
    <w:tmpl w:val="436AB93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>
    <w:nsid w:val="51087111"/>
    <w:multiLevelType w:val="hybridMultilevel"/>
    <w:tmpl w:val="AEE889D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04858"/>
    <w:multiLevelType w:val="multilevel"/>
    <w:tmpl w:val="40185A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6">
    <w:nsid w:val="589636FB"/>
    <w:multiLevelType w:val="hybridMultilevel"/>
    <w:tmpl w:val="BBDEE452"/>
    <w:lvl w:ilvl="0" w:tplc="B09016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E3C74E0"/>
    <w:multiLevelType w:val="multilevel"/>
    <w:tmpl w:val="8F203472"/>
    <w:lvl w:ilvl="0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625647A5"/>
    <w:multiLevelType w:val="multilevel"/>
    <w:tmpl w:val="8B860A0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63587EB0"/>
    <w:multiLevelType w:val="hybridMultilevel"/>
    <w:tmpl w:val="CE4A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71842"/>
    <w:multiLevelType w:val="hybridMultilevel"/>
    <w:tmpl w:val="83E8F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4F0758"/>
    <w:multiLevelType w:val="multilevel"/>
    <w:tmpl w:val="474477BC"/>
    <w:lvl w:ilvl="0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>
      <w:start w:val="18"/>
      <w:numFmt w:val="decimal"/>
      <w:lvlText w:val="%2."/>
      <w:lvlJc w:val="left"/>
      <w:pPr>
        <w:ind w:left="107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  <w:rPr>
        <w:rFonts w:hint="default"/>
      </w:rPr>
    </w:lvl>
  </w:abstractNum>
  <w:abstractNum w:abstractNumId="32">
    <w:nsid w:val="65803A3C"/>
    <w:multiLevelType w:val="hybridMultilevel"/>
    <w:tmpl w:val="7E749B2C"/>
    <w:lvl w:ilvl="0" w:tplc="9A289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82740F"/>
    <w:multiLevelType w:val="hybridMultilevel"/>
    <w:tmpl w:val="54A00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57C72"/>
    <w:multiLevelType w:val="hybridMultilevel"/>
    <w:tmpl w:val="E726383A"/>
    <w:lvl w:ilvl="0" w:tplc="66765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64204"/>
    <w:multiLevelType w:val="hybridMultilevel"/>
    <w:tmpl w:val="F7D2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52FE6"/>
    <w:multiLevelType w:val="multilevel"/>
    <w:tmpl w:val="5DAE6A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8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>
    <w:nsid w:val="6927468E"/>
    <w:multiLevelType w:val="hybridMultilevel"/>
    <w:tmpl w:val="E920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7033D1"/>
    <w:multiLevelType w:val="hybridMultilevel"/>
    <w:tmpl w:val="465A3F12"/>
    <w:lvl w:ilvl="0" w:tplc="F2D8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7544A"/>
    <w:multiLevelType w:val="hybridMultilevel"/>
    <w:tmpl w:val="4580C828"/>
    <w:lvl w:ilvl="0" w:tplc="34D64B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9904C7"/>
    <w:multiLevelType w:val="hybridMultilevel"/>
    <w:tmpl w:val="2BD26520"/>
    <w:lvl w:ilvl="0" w:tplc="82E89D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FE1585D"/>
    <w:multiLevelType w:val="hybridMultilevel"/>
    <w:tmpl w:val="530E95B6"/>
    <w:lvl w:ilvl="0" w:tplc="B09016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75427D5"/>
    <w:multiLevelType w:val="hybridMultilevel"/>
    <w:tmpl w:val="0212E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F5E0D"/>
    <w:multiLevelType w:val="hybridMultilevel"/>
    <w:tmpl w:val="F3E08906"/>
    <w:lvl w:ilvl="0" w:tplc="848C8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37597"/>
    <w:multiLevelType w:val="hybridMultilevel"/>
    <w:tmpl w:val="CD001958"/>
    <w:lvl w:ilvl="0" w:tplc="FCA041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C521820"/>
    <w:multiLevelType w:val="hybridMultilevel"/>
    <w:tmpl w:val="65284FB6"/>
    <w:lvl w:ilvl="0" w:tplc="B0901658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6">
    <w:nsid w:val="7C7C6E66"/>
    <w:multiLevelType w:val="hybridMultilevel"/>
    <w:tmpl w:val="4E5216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7"/>
  </w:num>
  <w:num w:numId="2">
    <w:abstractNumId w:val="14"/>
  </w:num>
  <w:num w:numId="3">
    <w:abstractNumId w:val="31"/>
  </w:num>
  <w:num w:numId="4">
    <w:abstractNumId w:val="36"/>
  </w:num>
  <w:num w:numId="5">
    <w:abstractNumId w:val="21"/>
  </w:num>
  <w:num w:numId="6">
    <w:abstractNumId w:val="8"/>
  </w:num>
  <w:num w:numId="7">
    <w:abstractNumId w:val="33"/>
  </w:num>
  <w:num w:numId="8">
    <w:abstractNumId w:val="10"/>
  </w:num>
  <w:num w:numId="9">
    <w:abstractNumId w:val="28"/>
  </w:num>
  <w:num w:numId="10">
    <w:abstractNumId w:val="18"/>
  </w:num>
  <w:num w:numId="11">
    <w:abstractNumId w:val="25"/>
  </w:num>
  <w:num w:numId="12">
    <w:abstractNumId w:val="39"/>
  </w:num>
  <w:num w:numId="13">
    <w:abstractNumId w:val="11"/>
  </w:num>
  <w:num w:numId="14">
    <w:abstractNumId w:val="44"/>
  </w:num>
  <w:num w:numId="15">
    <w:abstractNumId w:val="35"/>
  </w:num>
  <w:num w:numId="16">
    <w:abstractNumId w:val="9"/>
  </w:num>
  <w:num w:numId="17">
    <w:abstractNumId w:val="42"/>
  </w:num>
  <w:num w:numId="18">
    <w:abstractNumId w:val="41"/>
  </w:num>
  <w:num w:numId="19">
    <w:abstractNumId w:val="19"/>
  </w:num>
  <w:num w:numId="20">
    <w:abstractNumId w:val="7"/>
  </w:num>
  <w:num w:numId="21">
    <w:abstractNumId w:val="29"/>
  </w:num>
  <w:num w:numId="22">
    <w:abstractNumId w:val="22"/>
  </w:num>
  <w:num w:numId="23">
    <w:abstractNumId w:val="26"/>
  </w:num>
  <w:num w:numId="24">
    <w:abstractNumId w:val="6"/>
  </w:num>
  <w:num w:numId="25">
    <w:abstractNumId w:val="45"/>
  </w:num>
  <w:num w:numId="26">
    <w:abstractNumId w:val="46"/>
  </w:num>
  <w:num w:numId="27">
    <w:abstractNumId w:val="3"/>
  </w:num>
  <w:num w:numId="28">
    <w:abstractNumId w:val="0"/>
  </w:num>
  <w:num w:numId="29">
    <w:abstractNumId w:val="4"/>
  </w:num>
  <w:num w:numId="30">
    <w:abstractNumId w:val="20"/>
  </w:num>
  <w:num w:numId="31">
    <w:abstractNumId w:val="5"/>
  </w:num>
  <w:num w:numId="32">
    <w:abstractNumId w:val="17"/>
  </w:num>
  <w:num w:numId="33">
    <w:abstractNumId w:val="16"/>
  </w:num>
  <w:num w:numId="34">
    <w:abstractNumId w:val="43"/>
  </w:num>
  <w:num w:numId="35">
    <w:abstractNumId w:val="1"/>
  </w:num>
  <w:num w:numId="36">
    <w:abstractNumId w:val="13"/>
  </w:num>
  <w:num w:numId="37">
    <w:abstractNumId w:val="40"/>
  </w:num>
  <w:num w:numId="38">
    <w:abstractNumId w:val="34"/>
  </w:num>
  <w:num w:numId="39">
    <w:abstractNumId w:val="32"/>
  </w:num>
  <w:num w:numId="40">
    <w:abstractNumId w:val="30"/>
  </w:num>
  <w:num w:numId="41">
    <w:abstractNumId w:val="38"/>
  </w:num>
  <w:num w:numId="42">
    <w:abstractNumId w:val="24"/>
  </w:num>
  <w:num w:numId="43">
    <w:abstractNumId w:val="23"/>
  </w:num>
  <w:num w:numId="44">
    <w:abstractNumId w:val="2"/>
  </w:num>
  <w:num w:numId="4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49"/>
    <w:rsid w:val="000101A4"/>
    <w:rsid w:val="00015B56"/>
    <w:rsid w:val="00017A2E"/>
    <w:rsid w:val="0002156D"/>
    <w:rsid w:val="00025C64"/>
    <w:rsid w:val="00031030"/>
    <w:rsid w:val="00036948"/>
    <w:rsid w:val="00044780"/>
    <w:rsid w:val="00052521"/>
    <w:rsid w:val="00054C86"/>
    <w:rsid w:val="000553D6"/>
    <w:rsid w:val="00076098"/>
    <w:rsid w:val="000812AC"/>
    <w:rsid w:val="00093458"/>
    <w:rsid w:val="00096095"/>
    <w:rsid w:val="00097AC4"/>
    <w:rsid w:val="00097B0F"/>
    <w:rsid w:val="000A2CC8"/>
    <w:rsid w:val="000A413E"/>
    <w:rsid w:val="000B1BEB"/>
    <w:rsid w:val="000B30D9"/>
    <w:rsid w:val="000B331C"/>
    <w:rsid w:val="000B6102"/>
    <w:rsid w:val="000C0017"/>
    <w:rsid w:val="000C6027"/>
    <w:rsid w:val="000C74A0"/>
    <w:rsid w:val="000D1345"/>
    <w:rsid w:val="000D77DD"/>
    <w:rsid w:val="000E4582"/>
    <w:rsid w:val="000F17B5"/>
    <w:rsid w:val="000F32DC"/>
    <w:rsid w:val="00106D1C"/>
    <w:rsid w:val="00107415"/>
    <w:rsid w:val="00112AD3"/>
    <w:rsid w:val="00120966"/>
    <w:rsid w:val="00131F06"/>
    <w:rsid w:val="00132FF1"/>
    <w:rsid w:val="00144D52"/>
    <w:rsid w:val="0014576A"/>
    <w:rsid w:val="00167CDA"/>
    <w:rsid w:val="00184ACC"/>
    <w:rsid w:val="0019718F"/>
    <w:rsid w:val="001A3DBE"/>
    <w:rsid w:val="001B2395"/>
    <w:rsid w:val="001B3D47"/>
    <w:rsid w:val="001B629B"/>
    <w:rsid w:val="001B743D"/>
    <w:rsid w:val="001B7B7D"/>
    <w:rsid w:val="001C1A7E"/>
    <w:rsid w:val="001C1B25"/>
    <w:rsid w:val="001E2072"/>
    <w:rsid w:val="001F435A"/>
    <w:rsid w:val="00202B82"/>
    <w:rsid w:val="00205AA7"/>
    <w:rsid w:val="00214399"/>
    <w:rsid w:val="00225087"/>
    <w:rsid w:val="00225465"/>
    <w:rsid w:val="0023082E"/>
    <w:rsid w:val="00256C7C"/>
    <w:rsid w:val="00256F0D"/>
    <w:rsid w:val="0026319E"/>
    <w:rsid w:val="002636F7"/>
    <w:rsid w:val="00266778"/>
    <w:rsid w:val="0026697E"/>
    <w:rsid w:val="002706C8"/>
    <w:rsid w:val="00280CBA"/>
    <w:rsid w:val="00281CED"/>
    <w:rsid w:val="00283749"/>
    <w:rsid w:val="00292B1E"/>
    <w:rsid w:val="00297543"/>
    <w:rsid w:val="002C0127"/>
    <w:rsid w:val="002C5ACA"/>
    <w:rsid w:val="002E135F"/>
    <w:rsid w:val="002F6B4B"/>
    <w:rsid w:val="003134B7"/>
    <w:rsid w:val="003165C5"/>
    <w:rsid w:val="00322ECA"/>
    <w:rsid w:val="00324195"/>
    <w:rsid w:val="00324DB6"/>
    <w:rsid w:val="00336343"/>
    <w:rsid w:val="00337E91"/>
    <w:rsid w:val="00347FD2"/>
    <w:rsid w:val="00370952"/>
    <w:rsid w:val="00371E29"/>
    <w:rsid w:val="00372140"/>
    <w:rsid w:val="0037412B"/>
    <w:rsid w:val="00383435"/>
    <w:rsid w:val="003945B2"/>
    <w:rsid w:val="003956B7"/>
    <w:rsid w:val="003956D4"/>
    <w:rsid w:val="003A5C38"/>
    <w:rsid w:val="003B29AA"/>
    <w:rsid w:val="003C1AE4"/>
    <w:rsid w:val="003C7595"/>
    <w:rsid w:val="003D3E2C"/>
    <w:rsid w:val="003D670D"/>
    <w:rsid w:val="003D7A2C"/>
    <w:rsid w:val="003E1290"/>
    <w:rsid w:val="003E3AFA"/>
    <w:rsid w:val="003F2E0F"/>
    <w:rsid w:val="003F3E21"/>
    <w:rsid w:val="00400803"/>
    <w:rsid w:val="00401284"/>
    <w:rsid w:val="00402AD9"/>
    <w:rsid w:val="0040485D"/>
    <w:rsid w:val="00404EF3"/>
    <w:rsid w:val="00406F2E"/>
    <w:rsid w:val="00411491"/>
    <w:rsid w:val="00413439"/>
    <w:rsid w:val="004172AD"/>
    <w:rsid w:val="00426FA5"/>
    <w:rsid w:val="00436939"/>
    <w:rsid w:val="0043716D"/>
    <w:rsid w:val="004422C6"/>
    <w:rsid w:val="00442CEB"/>
    <w:rsid w:val="00450077"/>
    <w:rsid w:val="00455FAF"/>
    <w:rsid w:val="00472B5E"/>
    <w:rsid w:val="00483F50"/>
    <w:rsid w:val="004844EB"/>
    <w:rsid w:val="00484BBD"/>
    <w:rsid w:val="00487218"/>
    <w:rsid w:val="00490767"/>
    <w:rsid w:val="004A547A"/>
    <w:rsid w:val="004B17A1"/>
    <w:rsid w:val="004C0FE2"/>
    <w:rsid w:val="004D1E23"/>
    <w:rsid w:val="004D354A"/>
    <w:rsid w:val="004E37BE"/>
    <w:rsid w:val="004E48BD"/>
    <w:rsid w:val="00502604"/>
    <w:rsid w:val="00507C62"/>
    <w:rsid w:val="00510962"/>
    <w:rsid w:val="005140D8"/>
    <w:rsid w:val="005177D7"/>
    <w:rsid w:val="005236A3"/>
    <w:rsid w:val="005236C5"/>
    <w:rsid w:val="005319F9"/>
    <w:rsid w:val="005342AF"/>
    <w:rsid w:val="005358EE"/>
    <w:rsid w:val="00537968"/>
    <w:rsid w:val="00555E35"/>
    <w:rsid w:val="0056166A"/>
    <w:rsid w:val="00567A43"/>
    <w:rsid w:val="00572209"/>
    <w:rsid w:val="00574EB3"/>
    <w:rsid w:val="005866BB"/>
    <w:rsid w:val="005875DD"/>
    <w:rsid w:val="005905C5"/>
    <w:rsid w:val="00593B23"/>
    <w:rsid w:val="005A54D1"/>
    <w:rsid w:val="005A56F1"/>
    <w:rsid w:val="005B7C29"/>
    <w:rsid w:val="005C2929"/>
    <w:rsid w:val="005D3AF6"/>
    <w:rsid w:val="005D3F57"/>
    <w:rsid w:val="005E0354"/>
    <w:rsid w:val="005F1BF3"/>
    <w:rsid w:val="00600024"/>
    <w:rsid w:val="006036B8"/>
    <w:rsid w:val="00606497"/>
    <w:rsid w:val="006144E9"/>
    <w:rsid w:val="006218ED"/>
    <w:rsid w:val="00623952"/>
    <w:rsid w:val="00631991"/>
    <w:rsid w:val="00633159"/>
    <w:rsid w:val="006466A1"/>
    <w:rsid w:val="00650696"/>
    <w:rsid w:val="006546F1"/>
    <w:rsid w:val="00657510"/>
    <w:rsid w:val="006578BC"/>
    <w:rsid w:val="00663A8E"/>
    <w:rsid w:val="006657EF"/>
    <w:rsid w:val="00675600"/>
    <w:rsid w:val="00677FCF"/>
    <w:rsid w:val="00681D46"/>
    <w:rsid w:val="006905ED"/>
    <w:rsid w:val="00697FE8"/>
    <w:rsid w:val="006A3841"/>
    <w:rsid w:val="006A702D"/>
    <w:rsid w:val="006B096D"/>
    <w:rsid w:val="006B1B65"/>
    <w:rsid w:val="006B646A"/>
    <w:rsid w:val="006B6847"/>
    <w:rsid w:val="006B6BBB"/>
    <w:rsid w:val="006B6CD6"/>
    <w:rsid w:val="006C1559"/>
    <w:rsid w:val="006D2E85"/>
    <w:rsid w:val="006D482F"/>
    <w:rsid w:val="006E5E86"/>
    <w:rsid w:val="006E72CE"/>
    <w:rsid w:val="006E743D"/>
    <w:rsid w:val="006F2CC3"/>
    <w:rsid w:val="006F2F8B"/>
    <w:rsid w:val="006F2F9F"/>
    <w:rsid w:val="006F468A"/>
    <w:rsid w:val="006F52D7"/>
    <w:rsid w:val="0070000C"/>
    <w:rsid w:val="00714B56"/>
    <w:rsid w:val="00716741"/>
    <w:rsid w:val="00720016"/>
    <w:rsid w:val="00721F42"/>
    <w:rsid w:val="00722005"/>
    <w:rsid w:val="00730771"/>
    <w:rsid w:val="00733C55"/>
    <w:rsid w:val="00743A42"/>
    <w:rsid w:val="00743AF1"/>
    <w:rsid w:val="00743C81"/>
    <w:rsid w:val="00764E7D"/>
    <w:rsid w:val="00765615"/>
    <w:rsid w:val="00767370"/>
    <w:rsid w:val="0077224B"/>
    <w:rsid w:val="00773A87"/>
    <w:rsid w:val="007836D8"/>
    <w:rsid w:val="00785454"/>
    <w:rsid w:val="00787B33"/>
    <w:rsid w:val="00794320"/>
    <w:rsid w:val="007A3409"/>
    <w:rsid w:val="007A6880"/>
    <w:rsid w:val="007B1593"/>
    <w:rsid w:val="007C0293"/>
    <w:rsid w:val="007C35A4"/>
    <w:rsid w:val="007D08FE"/>
    <w:rsid w:val="007D0B06"/>
    <w:rsid w:val="007D5B8B"/>
    <w:rsid w:val="007E2021"/>
    <w:rsid w:val="007F0D0B"/>
    <w:rsid w:val="007F2746"/>
    <w:rsid w:val="007F5159"/>
    <w:rsid w:val="00801D1E"/>
    <w:rsid w:val="00810028"/>
    <w:rsid w:val="00811715"/>
    <w:rsid w:val="00820FCB"/>
    <w:rsid w:val="00821271"/>
    <w:rsid w:val="00825600"/>
    <w:rsid w:val="0082659B"/>
    <w:rsid w:val="00831845"/>
    <w:rsid w:val="00840F6E"/>
    <w:rsid w:val="008445D7"/>
    <w:rsid w:val="00844923"/>
    <w:rsid w:val="00860300"/>
    <w:rsid w:val="00870515"/>
    <w:rsid w:val="00874613"/>
    <w:rsid w:val="008749F1"/>
    <w:rsid w:val="00875B57"/>
    <w:rsid w:val="00876E89"/>
    <w:rsid w:val="008901A1"/>
    <w:rsid w:val="0089576E"/>
    <w:rsid w:val="008A175E"/>
    <w:rsid w:val="008A245A"/>
    <w:rsid w:val="008B25F5"/>
    <w:rsid w:val="008B29E8"/>
    <w:rsid w:val="008B3EC8"/>
    <w:rsid w:val="008B480A"/>
    <w:rsid w:val="008C1A82"/>
    <w:rsid w:val="008D6020"/>
    <w:rsid w:val="008E2DC2"/>
    <w:rsid w:val="008E5A19"/>
    <w:rsid w:val="008F2EE3"/>
    <w:rsid w:val="00900711"/>
    <w:rsid w:val="009013E1"/>
    <w:rsid w:val="0090522B"/>
    <w:rsid w:val="00907A2A"/>
    <w:rsid w:val="00921101"/>
    <w:rsid w:val="00923F63"/>
    <w:rsid w:val="00925A60"/>
    <w:rsid w:val="00934BEC"/>
    <w:rsid w:val="00935315"/>
    <w:rsid w:val="009365D6"/>
    <w:rsid w:val="00941D10"/>
    <w:rsid w:val="00945904"/>
    <w:rsid w:val="00945AE0"/>
    <w:rsid w:val="009635F3"/>
    <w:rsid w:val="00966AFE"/>
    <w:rsid w:val="00983411"/>
    <w:rsid w:val="0098492A"/>
    <w:rsid w:val="00985A34"/>
    <w:rsid w:val="009930F0"/>
    <w:rsid w:val="009932B7"/>
    <w:rsid w:val="00993D2C"/>
    <w:rsid w:val="009964EF"/>
    <w:rsid w:val="009A3F7F"/>
    <w:rsid w:val="009A4E35"/>
    <w:rsid w:val="009B5B9C"/>
    <w:rsid w:val="009C53F4"/>
    <w:rsid w:val="009C652B"/>
    <w:rsid w:val="009D7A48"/>
    <w:rsid w:val="009E30BF"/>
    <w:rsid w:val="009E47F6"/>
    <w:rsid w:val="009E51B9"/>
    <w:rsid w:val="009F3CD2"/>
    <w:rsid w:val="00A0186B"/>
    <w:rsid w:val="00A029EB"/>
    <w:rsid w:val="00A1420F"/>
    <w:rsid w:val="00A21EA8"/>
    <w:rsid w:val="00A25A84"/>
    <w:rsid w:val="00A435DF"/>
    <w:rsid w:val="00A4605B"/>
    <w:rsid w:val="00A46501"/>
    <w:rsid w:val="00A547A5"/>
    <w:rsid w:val="00A574D4"/>
    <w:rsid w:val="00A605B2"/>
    <w:rsid w:val="00A61670"/>
    <w:rsid w:val="00A62CC0"/>
    <w:rsid w:val="00A669E1"/>
    <w:rsid w:val="00A77CCF"/>
    <w:rsid w:val="00A834D9"/>
    <w:rsid w:val="00A85C38"/>
    <w:rsid w:val="00A8771C"/>
    <w:rsid w:val="00A87C51"/>
    <w:rsid w:val="00AA0FF8"/>
    <w:rsid w:val="00AA73F2"/>
    <w:rsid w:val="00AB6BC1"/>
    <w:rsid w:val="00AB7AD8"/>
    <w:rsid w:val="00AC7F90"/>
    <w:rsid w:val="00AE2AF4"/>
    <w:rsid w:val="00AE6D86"/>
    <w:rsid w:val="00AF6AAB"/>
    <w:rsid w:val="00B03B51"/>
    <w:rsid w:val="00B04761"/>
    <w:rsid w:val="00B07794"/>
    <w:rsid w:val="00B1100B"/>
    <w:rsid w:val="00B15EFB"/>
    <w:rsid w:val="00B160CF"/>
    <w:rsid w:val="00B22D5E"/>
    <w:rsid w:val="00B24ABF"/>
    <w:rsid w:val="00B368DA"/>
    <w:rsid w:val="00B42F25"/>
    <w:rsid w:val="00B579F3"/>
    <w:rsid w:val="00B60427"/>
    <w:rsid w:val="00B6049A"/>
    <w:rsid w:val="00B752B0"/>
    <w:rsid w:val="00B80A15"/>
    <w:rsid w:val="00B81A03"/>
    <w:rsid w:val="00B95454"/>
    <w:rsid w:val="00BA6C9B"/>
    <w:rsid w:val="00BB5245"/>
    <w:rsid w:val="00BC3D3C"/>
    <w:rsid w:val="00BD26B7"/>
    <w:rsid w:val="00BD2FB6"/>
    <w:rsid w:val="00BD3DF0"/>
    <w:rsid w:val="00BD4980"/>
    <w:rsid w:val="00BF37DA"/>
    <w:rsid w:val="00BF4B4E"/>
    <w:rsid w:val="00C0054C"/>
    <w:rsid w:val="00C00646"/>
    <w:rsid w:val="00C07722"/>
    <w:rsid w:val="00C24FF1"/>
    <w:rsid w:val="00C2685E"/>
    <w:rsid w:val="00C26D07"/>
    <w:rsid w:val="00C3250A"/>
    <w:rsid w:val="00C33AF4"/>
    <w:rsid w:val="00C345AA"/>
    <w:rsid w:val="00C409BC"/>
    <w:rsid w:val="00C42E83"/>
    <w:rsid w:val="00C43B63"/>
    <w:rsid w:val="00C4751A"/>
    <w:rsid w:val="00C5018E"/>
    <w:rsid w:val="00C5234B"/>
    <w:rsid w:val="00C579F5"/>
    <w:rsid w:val="00C84497"/>
    <w:rsid w:val="00C857CE"/>
    <w:rsid w:val="00C86D94"/>
    <w:rsid w:val="00C87FC5"/>
    <w:rsid w:val="00C93476"/>
    <w:rsid w:val="00CA022E"/>
    <w:rsid w:val="00CA0B1B"/>
    <w:rsid w:val="00CA3717"/>
    <w:rsid w:val="00CB1921"/>
    <w:rsid w:val="00CB4AD8"/>
    <w:rsid w:val="00CB632E"/>
    <w:rsid w:val="00CC428C"/>
    <w:rsid w:val="00CC45E0"/>
    <w:rsid w:val="00CD0D43"/>
    <w:rsid w:val="00CD1011"/>
    <w:rsid w:val="00CD11CF"/>
    <w:rsid w:val="00CE1032"/>
    <w:rsid w:val="00CE4989"/>
    <w:rsid w:val="00CF045D"/>
    <w:rsid w:val="00CF0D62"/>
    <w:rsid w:val="00CF11E7"/>
    <w:rsid w:val="00CF4539"/>
    <w:rsid w:val="00CF6961"/>
    <w:rsid w:val="00D02AB2"/>
    <w:rsid w:val="00D02E90"/>
    <w:rsid w:val="00D05A6C"/>
    <w:rsid w:val="00D129C0"/>
    <w:rsid w:val="00D15238"/>
    <w:rsid w:val="00D15E19"/>
    <w:rsid w:val="00D26AE0"/>
    <w:rsid w:val="00D27ACB"/>
    <w:rsid w:val="00D308DE"/>
    <w:rsid w:val="00D335C7"/>
    <w:rsid w:val="00D34D98"/>
    <w:rsid w:val="00D373EE"/>
    <w:rsid w:val="00D45245"/>
    <w:rsid w:val="00D46B5C"/>
    <w:rsid w:val="00D5149B"/>
    <w:rsid w:val="00D535C9"/>
    <w:rsid w:val="00D60A2D"/>
    <w:rsid w:val="00D63BA0"/>
    <w:rsid w:val="00D82FD4"/>
    <w:rsid w:val="00D87298"/>
    <w:rsid w:val="00D92E72"/>
    <w:rsid w:val="00DA3E83"/>
    <w:rsid w:val="00DB3E14"/>
    <w:rsid w:val="00DB4D9B"/>
    <w:rsid w:val="00DC1C93"/>
    <w:rsid w:val="00DC344C"/>
    <w:rsid w:val="00DD28AA"/>
    <w:rsid w:val="00DE2952"/>
    <w:rsid w:val="00DE4029"/>
    <w:rsid w:val="00DE434E"/>
    <w:rsid w:val="00DF2B08"/>
    <w:rsid w:val="00DF3535"/>
    <w:rsid w:val="00E100BE"/>
    <w:rsid w:val="00E13D2B"/>
    <w:rsid w:val="00E177E6"/>
    <w:rsid w:val="00E242CD"/>
    <w:rsid w:val="00E24537"/>
    <w:rsid w:val="00E2568A"/>
    <w:rsid w:val="00E312CA"/>
    <w:rsid w:val="00E457AE"/>
    <w:rsid w:val="00E61772"/>
    <w:rsid w:val="00E7757B"/>
    <w:rsid w:val="00E86413"/>
    <w:rsid w:val="00E97316"/>
    <w:rsid w:val="00E97EA5"/>
    <w:rsid w:val="00EA0BC2"/>
    <w:rsid w:val="00EB46A7"/>
    <w:rsid w:val="00EC0131"/>
    <w:rsid w:val="00EC27FC"/>
    <w:rsid w:val="00EC5B8E"/>
    <w:rsid w:val="00EC6466"/>
    <w:rsid w:val="00ED0526"/>
    <w:rsid w:val="00ED5C1D"/>
    <w:rsid w:val="00EE5B46"/>
    <w:rsid w:val="00EE7ED9"/>
    <w:rsid w:val="00EF1650"/>
    <w:rsid w:val="00F00D62"/>
    <w:rsid w:val="00F011F3"/>
    <w:rsid w:val="00F05106"/>
    <w:rsid w:val="00F05D98"/>
    <w:rsid w:val="00F10A82"/>
    <w:rsid w:val="00F10D18"/>
    <w:rsid w:val="00F1316E"/>
    <w:rsid w:val="00F1799B"/>
    <w:rsid w:val="00F21136"/>
    <w:rsid w:val="00F213F1"/>
    <w:rsid w:val="00F27281"/>
    <w:rsid w:val="00F27740"/>
    <w:rsid w:val="00F4013C"/>
    <w:rsid w:val="00F42DF6"/>
    <w:rsid w:val="00F45FF8"/>
    <w:rsid w:val="00F46E4D"/>
    <w:rsid w:val="00F53151"/>
    <w:rsid w:val="00F65780"/>
    <w:rsid w:val="00F72624"/>
    <w:rsid w:val="00F73A85"/>
    <w:rsid w:val="00F7431A"/>
    <w:rsid w:val="00F85F5A"/>
    <w:rsid w:val="00F95279"/>
    <w:rsid w:val="00F95ABB"/>
    <w:rsid w:val="00FA5D78"/>
    <w:rsid w:val="00FB178E"/>
    <w:rsid w:val="00FB1B7E"/>
    <w:rsid w:val="00FB36D2"/>
    <w:rsid w:val="00FC02B9"/>
    <w:rsid w:val="00FC4E26"/>
    <w:rsid w:val="00FE00A4"/>
    <w:rsid w:val="00FF109D"/>
    <w:rsid w:val="00FF2257"/>
    <w:rsid w:val="00FF4246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C8B9"/>
  <w15:docId w15:val="{1B9EA9F8-B005-417D-B832-554311C5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624"/>
    <w:pPr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72624"/>
    <w:pPr>
      <w:keepNext/>
      <w:tabs>
        <w:tab w:val="num" w:pos="0"/>
      </w:tabs>
      <w:spacing w:before="240" w:after="60"/>
      <w:outlineLvl w:val="0"/>
    </w:pPr>
    <w:rPr>
      <w:rFonts w:ascii="Cambria" w:hAnsi="Cambria" w:cs="Times New Roman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F72624"/>
    <w:pPr>
      <w:keepNext/>
      <w:tabs>
        <w:tab w:val="num" w:pos="0"/>
      </w:tabs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624"/>
    <w:rPr>
      <w:rFonts w:ascii="Cambria" w:eastAsia="Times New Roman" w:hAnsi="Cambria" w:cs="Times New Roman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0"/>
    <w:link w:val="2"/>
    <w:rsid w:val="00F72624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WW8Num1z0">
    <w:name w:val="WW8Num1z0"/>
    <w:rsid w:val="00F72624"/>
    <w:rPr>
      <w:rFonts w:ascii="Symbol" w:hAnsi="Symbol"/>
    </w:rPr>
  </w:style>
  <w:style w:type="character" w:customStyle="1" w:styleId="WW8Num1z1">
    <w:name w:val="WW8Num1z1"/>
    <w:rsid w:val="00F72624"/>
    <w:rPr>
      <w:rFonts w:ascii="Courier New" w:hAnsi="Courier New" w:cs="Courier New"/>
    </w:rPr>
  </w:style>
  <w:style w:type="character" w:customStyle="1" w:styleId="WW8Num1z2">
    <w:name w:val="WW8Num1z2"/>
    <w:rsid w:val="00F72624"/>
    <w:rPr>
      <w:rFonts w:ascii="Wingdings" w:hAnsi="Wingdings"/>
    </w:rPr>
  </w:style>
  <w:style w:type="character" w:customStyle="1" w:styleId="WW8Num3z0">
    <w:name w:val="WW8Num3z0"/>
    <w:rsid w:val="00F72624"/>
    <w:rPr>
      <w:rFonts w:ascii="Arial Unicode MS" w:eastAsia="Arial Unicode MS" w:hAnsi="Arial Unicode MS"/>
    </w:rPr>
  </w:style>
  <w:style w:type="character" w:customStyle="1" w:styleId="WW8Num3z1">
    <w:name w:val="WW8Num3z1"/>
    <w:rsid w:val="00F72624"/>
    <w:rPr>
      <w:rFonts w:ascii="Courier New" w:hAnsi="Courier New" w:cs="Courier New"/>
    </w:rPr>
  </w:style>
  <w:style w:type="character" w:customStyle="1" w:styleId="WW8Num3z2">
    <w:name w:val="WW8Num3z2"/>
    <w:rsid w:val="00F72624"/>
    <w:rPr>
      <w:rFonts w:ascii="Wingdings" w:hAnsi="Wingdings"/>
    </w:rPr>
  </w:style>
  <w:style w:type="character" w:customStyle="1" w:styleId="WW8Num3z3">
    <w:name w:val="WW8Num3z3"/>
    <w:rsid w:val="00F72624"/>
    <w:rPr>
      <w:rFonts w:ascii="Symbol" w:hAnsi="Symbol"/>
    </w:rPr>
  </w:style>
  <w:style w:type="character" w:customStyle="1" w:styleId="WW8Num7z0">
    <w:name w:val="WW8Num7z0"/>
    <w:rsid w:val="00F72624"/>
    <w:rPr>
      <w:rFonts w:ascii="Symbol" w:hAnsi="Symbol"/>
      <w:color w:val="auto"/>
    </w:rPr>
  </w:style>
  <w:style w:type="character" w:customStyle="1" w:styleId="WW8Num7z1">
    <w:name w:val="WW8Num7z1"/>
    <w:rsid w:val="00F72624"/>
    <w:rPr>
      <w:rFonts w:ascii="Courier New" w:hAnsi="Courier New" w:cs="Courier New"/>
    </w:rPr>
  </w:style>
  <w:style w:type="character" w:customStyle="1" w:styleId="WW8Num7z2">
    <w:name w:val="WW8Num7z2"/>
    <w:rsid w:val="00F72624"/>
    <w:rPr>
      <w:rFonts w:ascii="Wingdings" w:hAnsi="Wingdings"/>
    </w:rPr>
  </w:style>
  <w:style w:type="character" w:customStyle="1" w:styleId="WW8Num7z3">
    <w:name w:val="WW8Num7z3"/>
    <w:rsid w:val="00F72624"/>
    <w:rPr>
      <w:rFonts w:ascii="Symbol" w:hAnsi="Symbol"/>
    </w:rPr>
  </w:style>
  <w:style w:type="character" w:customStyle="1" w:styleId="WW8Num9z0">
    <w:name w:val="WW8Num9z0"/>
    <w:rsid w:val="00F72624"/>
    <w:rPr>
      <w:rFonts w:ascii="Symbol" w:hAnsi="Symbol"/>
    </w:rPr>
  </w:style>
  <w:style w:type="character" w:customStyle="1" w:styleId="WW8Num10z0">
    <w:name w:val="WW8Num10z0"/>
    <w:rsid w:val="00F72624"/>
    <w:rPr>
      <w:rFonts w:ascii="Arial Unicode MS" w:eastAsia="Arial Unicode MS" w:hAnsi="Arial Unicode MS"/>
    </w:rPr>
  </w:style>
  <w:style w:type="character" w:customStyle="1" w:styleId="WW8Num10z1">
    <w:name w:val="WW8Num10z1"/>
    <w:rsid w:val="00F72624"/>
    <w:rPr>
      <w:rFonts w:ascii="Courier New" w:hAnsi="Courier New" w:cs="Courier New"/>
    </w:rPr>
  </w:style>
  <w:style w:type="character" w:customStyle="1" w:styleId="WW8Num10z2">
    <w:name w:val="WW8Num10z2"/>
    <w:rsid w:val="00F72624"/>
    <w:rPr>
      <w:rFonts w:ascii="Wingdings" w:hAnsi="Wingdings"/>
    </w:rPr>
  </w:style>
  <w:style w:type="character" w:customStyle="1" w:styleId="WW8Num10z3">
    <w:name w:val="WW8Num10z3"/>
    <w:rsid w:val="00F72624"/>
    <w:rPr>
      <w:rFonts w:ascii="Symbol" w:hAnsi="Symbol"/>
    </w:rPr>
  </w:style>
  <w:style w:type="character" w:customStyle="1" w:styleId="WW8Num13z0">
    <w:name w:val="WW8Num13z0"/>
    <w:rsid w:val="00F72624"/>
    <w:rPr>
      <w:rFonts w:ascii="Symbol" w:hAnsi="Symbol"/>
      <w:b w:val="0"/>
      <w:i w:val="0"/>
      <w:sz w:val="16"/>
      <w:szCs w:val="16"/>
    </w:rPr>
  </w:style>
  <w:style w:type="character" w:customStyle="1" w:styleId="WW8Num13z1">
    <w:name w:val="WW8Num13z1"/>
    <w:rsid w:val="00F72624"/>
    <w:rPr>
      <w:rFonts w:ascii="Symbol" w:hAnsi="Symbol"/>
      <w:b w:val="0"/>
      <w:i w:val="0"/>
      <w:color w:val="auto"/>
      <w:sz w:val="16"/>
      <w:szCs w:val="16"/>
    </w:rPr>
  </w:style>
  <w:style w:type="character" w:customStyle="1" w:styleId="WW8Num13z2">
    <w:name w:val="WW8Num13z2"/>
    <w:rsid w:val="00F72624"/>
    <w:rPr>
      <w:rFonts w:ascii="Wingdings" w:hAnsi="Wingdings"/>
    </w:rPr>
  </w:style>
  <w:style w:type="character" w:customStyle="1" w:styleId="WW8Num13z3">
    <w:name w:val="WW8Num13z3"/>
    <w:rsid w:val="00F72624"/>
    <w:rPr>
      <w:rFonts w:ascii="Symbol" w:hAnsi="Symbol"/>
    </w:rPr>
  </w:style>
  <w:style w:type="character" w:customStyle="1" w:styleId="WW8Num13z4">
    <w:name w:val="WW8Num13z4"/>
    <w:rsid w:val="00F72624"/>
    <w:rPr>
      <w:rFonts w:ascii="Courier New" w:hAnsi="Courier New" w:cs="Courier New"/>
    </w:rPr>
  </w:style>
  <w:style w:type="character" w:customStyle="1" w:styleId="WW8Num16z0">
    <w:name w:val="WW8Num16z0"/>
    <w:rsid w:val="00F72624"/>
    <w:rPr>
      <w:rFonts w:ascii="Arial Unicode MS" w:eastAsia="Arial Unicode MS" w:hAnsi="Arial Unicode MS"/>
    </w:rPr>
  </w:style>
  <w:style w:type="character" w:customStyle="1" w:styleId="WW8Num16z1">
    <w:name w:val="WW8Num16z1"/>
    <w:rsid w:val="00F72624"/>
    <w:rPr>
      <w:rFonts w:ascii="Courier New" w:hAnsi="Courier New" w:cs="Courier New"/>
    </w:rPr>
  </w:style>
  <w:style w:type="character" w:customStyle="1" w:styleId="WW8Num16z2">
    <w:name w:val="WW8Num16z2"/>
    <w:rsid w:val="00F72624"/>
    <w:rPr>
      <w:rFonts w:ascii="Wingdings" w:hAnsi="Wingdings"/>
    </w:rPr>
  </w:style>
  <w:style w:type="character" w:customStyle="1" w:styleId="WW8Num16z3">
    <w:name w:val="WW8Num16z3"/>
    <w:rsid w:val="00F72624"/>
    <w:rPr>
      <w:rFonts w:ascii="Symbol" w:hAnsi="Symbol"/>
    </w:rPr>
  </w:style>
  <w:style w:type="character" w:customStyle="1" w:styleId="WW8Num19z0">
    <w:name w:val="WW8Num19z0"/>
    <w:rsid w:val="00F72624"/>
    <w:rPr>
      <w:rFonts w:ascii="Arial Unicode MS" w:eastAsia="Arial Unicode MS" w:hAnsi="Arial Unicode MS"/>
    </w:rPr>
  </w:style>
  <w:style w:type="character" w:customStyle="1" w:styleId="WW8Num19z1">
    <w:name w:val="WW8Num19z1"/>
    <w:rsid w:val="00F72624"/>
    <w:rPr>
      <w:rFonts w:ascii="Courier New" w:hAnsi="Courier New" w:cs="Courier New"/>
    </w:rPr>
  </w:style>
  <w:style w:type="character" w:customStyle="1" w:styleId="WW8Num19z2">
    <w:name w:val="WW8Num19z2"/>
    <w:rsid w:val="00F72624"/>
    <w:rPr>
      <w:rFonts w:ascii="Wingdings" w:hAnsi="Wingdings"/>
    </w:rPr>
  </w:style>
  <w:style w:type="character" w:customStyle="1" w:styleId="WW8Num19z3">
    <w:name w:val="WW8Num19z3"/>
    <w:rsid w:val="00F72624"/>
    <w:rPr>
      <w:rFonts w:ascii="Symbol" w:hAnsi="Symbol"/>
    </w:rPr>
  </w:style>
  <w:style w:type="character" w:customStyle="1" w:styleId="WW8Num22z0">
    <w:name w:val="WW8Num22z0"/>
    <w:rsid w:val="00F72624"/>
    <w:rPr>
      <w:rFonts w:ascii="Symbol" w:hAnsi="Symbol"/>
    </w:rPr>
  </w:style>
  <w:style w:type="character" w:customStyle="1" w:styleId="WW8Num22z1">
    <w:name w:val="WW8Num22z1"/>
    <w:rsid w:val="00F72624"/>
    <w:rPr>
      <w:rFonts w:ascii="Courier New" w:hAnsi="Courier New" w:cs="Courier New"/>
    </w:rPr>
  </w:style>
  <w:style w:type="character" w:customStyle="1" w:styleId="WW8Num22z2">
    <w:name w:val="WW8Num22z2"/>
    <w:rsid w:val="00F72624"/>
    <w:rPr>
      <w:rFonts w:ascii="Wingdings" w:hAnsi="Wingdings"/>
    </w:rPr>
  </w:style>
  <w:style w:type="character" w:customStyle="1" w:styleId="WW8Num23z0">
    <w:name w:val="WW8Num23z0"/>
    <w:rsid w:val="00F72624"/>
    <w:rPr>
      <w:rFonts w:ascii="Symbol" w:hAnsi="Symbol"/>
    </w:rPr>
  </w:style>
  <w:style w:type="character" w:customStyle="1" w:styleId="WW8Num23z1">
    <w:name w:val="WW8Num23z1"/>
    <w:rsid w:val="00F72624"/>
    <w:rPr>
      <w:rFonts w:ascii="Courier New" w:hAnsi="Courier New" w:cs="Courier New"/>
    </w:rPr>
  </w:style>
  <w:style w:type="character" w:customStyle="1" w:styleId="WW8Num23z2">
    <w:name w:val="WW8Num23z2"/>
    <w:rsid w:val="00F72624"/>
    <w:rPr>
      <w:rFonts w:ascii="Wingdings" w:hAnsi="Wingdings"/>
    </w:rPr>
  </w:style>
  <w:style w:type="character" w:customStyle="1" w:styleId="WW8Num24z0">
    <w:name w:val="WW8Num24z0"/>
    <w:rsid w:val="00F72624"/>
    <w:rPr>
      <w:rFonts w:ascii="Arial Unicode MS" w:eastAsia="Arial Unicode MS" w:hAnsi="Arial Unicode MS"/>
    </w:rPr>
  </w:style>
  <w:style w:type="character" w:customStyle="1" w:styleId="WW8Num24z1">
    <w:name w:val="WW8Num24z1"/>
    <w:rsid w:val="00F72624"/>
    <w:rPr>
      <w:rFonts w:ascii="Courier New" w:hAnsi="Courier New" w:cs="Courier New"/>
    </w:rPr>
  </w:style>
  <w:style w:type="character" w:customStyle="1" w:styleId="WW8Num24z2">
    <w:name w:val="WW8Num24z2"/>
    <w:rsid w:val="00F72624"/>
    <w:rPr>
      <w:rFonts w:ascii="Wingdings" w:hAnsi="Wingdings"/>
    </w:rPr>
  </w:style>
  <w:style w:type="character" w:customStyle="1" w:styleId="WW8Num24z3">
    <w:name w:val="WW8Num24z3"/>
    <w:rsid w:val="00F72624"/>
    <w:rPr>
      <w:rFonts w:ascii="Symbol" w:hAnsi="Symbol"/>
    </w:rPr>
  </w:style>
  <w:style w:type="character" w:customStyle="1" w:styleId="WW8Num26z0">
    <w:name w:val="WW8Num26z0"/>
    <w:rsid w:val="00F72624"/>
    <w:rPr>
      <w:rFonts w:ascii="Courier New" w:hAnsi="Courier New"/>
    </w:rPr>
  </w:style>
  <w:style w:type="character" w:customStyle="1" w:styleId="11">
    <w:name w:val="Основной шрифт абзаца1"/>
    <w:rsid w:val="00F72624"/>
  </w:style>
  <w:style w:type="character" w:customStyle="1" w:styleId="a3">
    <w:name w:val="Название Знак"/>
    <w:rsid w:val="00F7262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rsid w:val="00F7262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ижний колонтитул Знак"/>
    <w:uiPriority w:val="99"/>
    <w:rsid w:val="00F72624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page number"/>
    <w:basedOn w:val="11"/>
    <w:semiHidden/>
    <w:rsid w:val="00F72624"/>
  </w:style>
  <w:style w:type="character" w:customStyle="1" w:styleId="a7">
    <w:name w:val="Основной текст Знак"/>
    <w:rsid w:val="00F72624"/>
    <w:rPr>
      <w:rFonts w:ascii="Times New Roman" w:eastAsia="Times New Roman" w:hAnsi="Times New Roman"/>
      <w:sz w:val="24"/>
    </w:rPr>
  </w:style>
  <w:style w:type="paragraph" w:customStyle="1" w:styleId="a8">
    <w:basedOn w:val="a"/>
    <w:next w:val="a9"/>
    <w:rsid w:val="00F7262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9">
    <w:name w:val="Body Text"/>
    <w:basedOn w:val="a"/>
    <w:link w:val="12"/>
    <w:rsid w:val="00F72624"/>
    <w:pPr>
      <w:jc w:val="both"/>
    </w:pPr>
    <w:rPr>
      <w:rFonts w:cs="Times New Roman"/>
      <w:lang w:val="x-none"/>
    </w:rPr>
  </w:style>
  <w:style w:type="character" w:customStyle="1" w:styleId="12">
    <w:name w:val="Основной текст Знак1"/>
    <w:basedOn w:val="a0"/>
    <w:link w:val="a9"/>
    <w:rsid w:val="00F7262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a">
    <w:name w:val="List"/>
    <w:basedOn w:val="a9"/>
    <w:semiHidden/>
    <w:rsid w:val="00F72624"/>
    <w:rPr>
      <w:rFonts w:cs="Tahoma"/>
    </w:rPr>
  </w:style>
  <w:style w:type="paragraph" w:customStyle="1" w:styleId="13">
    <w:name w:val="Название1"/>
    <w:basedOn w:val="a"/>
    <w:rsid w:val="00F72624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4">
    <w:name w:val="Указатель1"/>
    <w:basedOn w:val="a"/>
    <w:rsid w:val="00F72624"/>
    <w:pPr>
      <w:suppressLineNumbers/>
    </w:pPr>
    <w:rPr>
      <w:rFonts w:cs="Tahoma"/>
    </w:rPr>
  </w:style>
  <w:style w:type="paragraph" w:styleId="ab">
    <w:name w:val="Title"/>
    <w:basedOn w:val="a"/>
    <w:next w:val="ac"/>
    <w:link w:val="15"/>
    <w:qFormat/>
    <w:rsid w:val="00F72624"/>
    <w:pPr>
      <w:jc w:val="center"/>
    </w:pPr>
    <w:rPr>
      <w:rFonts w:cs="Times New Roman"/>
      <w:b/>
      <w:sz w:val="28"/>
      <w:lang w:val="x-none"/>
    </w:rPr>
  </w:style>
  <w:style w:type="character" w:customStyle="1" w:styleId="15">
    <w:name w:val="Название Знак1"/>
    <w:basedOn w:val="a0"/>
    <w:link w:val="ab"/>
    <w:rsid w:val="00F72624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c">
    <w:name w:val="Subtitle"/>
    <w:basedOn w:val="a"/>
    <w:next w:val="a9"/>
    <w:link w:val="16"/>
    <w:qFormat/>
    <w:rsid w:val="00F72624"/>
    <w:pPr>
      <w:jc w:val="center"/>
    </w:pPr>
    <w:rPr>
      <w:rFonts w:cs="Times New Roman"/>
      <w:b/>
      <w:lang w:val="x-none"/>
    </w:rPr>
  </w:style>
  <w:style w:type="character" w:customStyle="1" w:styleId="16">
    <w:name w:val="Подзаголовок Знак1"/>
    <w:basedOn w:val="a0"/>
    <w:link w:val="ac"/>
    <w:rsid w:val="00F72624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d">
    <w:name w:val="footer"/>
    <w:basedOn w:val="a"/>
    <w:link w:val="17"/>
    <w:uiPriority w:val="99"/>
    <w:rsid w:val="00F72624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17">
    <w:name w:val="Нижний колонтитул Знак1"/>
    <w:basedOn w:val="a0"/>
    <w:link w:val="ad"/>
    <w:uiPriority w:val="99"/>
    <w:rsid w:val="00F7262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e">
    <w:name w:val="List Paragraph"/>
    <w:basedOn w:val="a"/>
    <w:uiPriority w:val="34"/>
    <w:qFormat/>
    <w:rsid w:val="00F72624"/>
    <w:pPr>
      <w:spacing w:after="200" w:line="276" w:lineRule="auto"/>
    </w:pPr>
    <w:rPr>
      <w:rFonts w:ascii="Calibri" w:hAnsi="Calibri"/>
      <w:sz w:val="22"/>
    </w:rPr>
  </w:style>
  <w:style w:type="paragraph" w:customStyle="1" w:styleId="af">
    <w:name w:val="Содержимое таблицы"/>
    <w:basedOn w:val="a"/>
    <w:rsid w:val="00F72624"/>
    <w:pPr>
      <w:suppressLineNumbers/>
    </w:pPr>
  </w:style>
  <w:style w:type="paragraph" w:customStyle="1" w:styleId="af0">
    <w:name w:val="Заголовок таблицы"/>
    <w:basedOn w:val="af"/>
    <w:rsid w:val="00F72624"/>
    <w:pPr>
      <w:jc w:val="center"/>
    </w:pPr>
    <w:rPr>
      <w:b/>
      <w:bCs/>
    </w:rPr>
  </w:style>
  <w:style w:type="paragraph" w:customStyle="1" w:styleId="af1">
    <w:name w:val="Содержимое врезки"/>
    <w:basedOn w:val="a9"/>
    <w:rsid w:val="00F72624"/>
  </w:style>
  <w:style w:type="paragraph" w:styleId="af2">
    <w:name w:val="header"/>
    <w:basedOn w:val="a"/>
    <w:link w:val="af3"/>
    <w:unhideWhenUsed/>
    <w:rsid w:val="00F72624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3">
    <w:name w:val="Верхний колонтитул Знак"/>
    <w:basedOn w:val="a0"/>
    <w:link w:val="af2"/>
    <w:rsid w:val="00F7262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af4">
    <w:name w:val="Strong"/>
    <w:uiPriority w:val="22"/>
    <w:qFormat/>
    <w:rsid w:val="00F72624"/>
    <w:rPr>
      <w:b/>
      <w:bCs/>
    </w:rPr>
  </w:style>
  <w:style w:type="character" w:customStyle="1" w:styleId="address">
    <w:name w:val="address"/>
    <w:basedOn w:val="a0"/>
    <w:rsid w:val="00F72624"/>
  </w:style>
  <w:style w:type="character" w:styleId="af5">
    <w:name w:val="Hyperlink"/>
    <w:unhideWhenUsed/>
    <w:rsid w:val="00F72624"/>
    <w:rPr>
      <w:color w:val="0000FF"/>
      <w:u w:val="single"/>
    </w:rPr>
  </w:style>
  <w:style w:type="table" w:styleId="af6">
    <w:name w:val="Table Grid"/>
    <w:basedOn w:val="a1"/>
    <w:rsid w:val="00F7262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uiPriority w:val="20"/>
    <w:qFormat/>
    <w:rsid w:val="00F726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F72624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7262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pple-converted-space">
    <w:name w:val="apple-converted-space"/>
    <w:basedOn w:val="a0"/>
    <w:rsid w:val="00F72624"/>
  </w:style>
  <w:style w:type="paragraph" w:customStyle="1" w:styleId="Default">
    <w:name w:val="Default"/>
    <w:rsid w:val="00F726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F72624"/>
    <w:rPr>
      <w:rFonts w:ascii="Tahoma" w:hAnsi="Tahoma" w:cs="Times New Roman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uiPriority w:val="99"/>
    <w:semiHidden/>
    <w:rsid w:val="00F72624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23">
    <w:name w:val="Body Text 2"/>
    <w:basedOn w:val="a"/>
    <w:link w:val="24"/>
    <w:uiPriority w:val="99"/>
    <w:semiHidden/>
    <w:unhideWhenUsed/>
    <w:rsid w:val="00F72624"/>
    <w:pPr>
      <w:spacing w:after="120" w:line="480" w:lineRule="auto"/>
    </w:pPr>
    <w:rPr>
      <w:rFonts w:cs="Times New Roman"/>
      <w:lang w:val="x-none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7262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fa">
    <w:name w:val="Normal (Web)"/>
    <w:basedOn w:val="a"/>
    <w:uiPriority w:val="99"/>
    <w:unhideWhenUsed/>
    <w:rsid w:val="00F72624"/>
    <w:pPr>
      <w:spacing w:before="100" w:beforeAutospacing="1" w:after="100" w:afterAutospacing="1"/>
    </w:pPr>
    <w:rPr>
      <w:rFonts w:cs="Times New Roman"/>
      <w:szCs w:val="24"/>
      <w:lang w:eastAsia="ru-RU"/>
    </w:rPr>
  </w:style>
  <w:style w:type="paragraph" w:styleId="afb">
    <w:name w:val="No Spacing"/>
    <w:uiPriority w:val="1"/>
    <w:qFormat/>
    <w:rsid w:val="00F7262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character" w:customStyle="1" w:styleId="normaltextrun">
    <w:name w:val="normaltextrun"/>
    <w:basedOn w:val="a0"/>
    <w:rsid w:val="00F72624"/>
  </w:style>
  <w:style w:type="character" w:customStyle="1" w:styleId="eop">
    <w:name w:val="eop"/>
    <w:basedOn w:val="a0"/>
    <w:rsid w:val="00F72624"/>
  </w:style>
  <w:style w:type="character" w:styleId="afc">
    <w:name w:val="annotation reference"/>
    <w:basedOn w:val="a0"/>
    <w:uiPriority w:val="99"/>
    <w:semiHidden/>
    <w:unhideWhenUsed/>
    <w:rsid w:val="0065751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657510"/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657510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6575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657510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120AF-DE1B-4E37-AE23-2C39BB9A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7</Pages>
  <Words>4933</Words>
  <Characters>28119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етная запись Майкрософт</cp:lastModifiedBy>
  <cp:revision>167</cp:revision>
  <cp:lastPrinted>2021-05-21T10:58:00Z</cp:lastPrinted>
  <dcterms:created xsi:type="dcterms:W3CDTF">2022-05-18T08:50:00Z</dcterms:created>
  <dcterms:modified xsi:type="dcterms:W3CDTF">2022-06-14T07:21:00Z</dcterms:modified>
</cp:coreProperties>
</file>